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F7F" w:rsidRDefault="00EE423A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233680</wp:posOffset>
            </wp:positionV>
            <wp:extent cx="1449705" cy="269875"/>
            <wp:effectExtent l="0" t="0" r="17145" b="15875"/>
            <wp:wrapNone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26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0F7F" w:rsidRDefault="00360F7F">
      <w:pPr>
        <w:jc w:val="center"/>
        <w:rPr>
          <w:sz w:val="28"/>
          <w:szCs w:val="28"/>
        </w:rPr>
      </w:pPr>
    </w:p>
    <w:p w:rsidR="00360F7F" w:rsidRDefault="00360F7F">
      <w:pPr>
        <w:jc w:val="center"/>
        <w:rPr>
          <w:sz w:val="28"/>
          <w:szCs w:val="28"/>
        </w:rPr>
      </w:pPr>
    </w:p>
    <w:p w:rsidR="00360F7F" w:rsidRDefault="00360F7F">
      <w:pPr>
        <w:jc w:val="center"/>
        <w:rPr>
          <w:sz w:val="28"/>
          <w:szCs w:val="28"/>
        </w:rPr>
      </w:pPr>
    </w:p>
    <w:p w:rsidR="00360F7F" w:rsidRDefault="00EE423A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医网影像云平台</w:t>
      </w:r>
    </w:p>
    <w:p w:rsidR="00360F7F" w:rsidRDefault="00EE423A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集成接口设计</w:t>
      </w:r>
    </w:p>
    <w:p w:rsidR="00360F7F" w:rsidRDefault="00360F7F">
      <w:pPr>
        <w:jc w:val="center"/>
        <w:rPr>
          <w:rFonts w:cs="黑体"/>
          <w:b/>
          <w:bCs/>
          <w:sz w:val="28"/>
          <w:szCs w:val="28"/>
        </w:rPr>
      </w:pPr>
    </w:p>
    <w:p w:rsidR="00360F7F" w:rsidRDefault="00360F7F">
      <w:pPr>
        <w:jc w:val="center"/>
        <w:rPr>
          <w:rFonts w:cs="黑体"/>
          <w:b/>
          <w:bCs/>
          <w:sz w:val="28"/>
          <w:szCs w:val="28"/>
        </w:rPr>
      </w:pPr>
    </w:p>
    <w:p w:rsidR="00360F7F" w:rsidRDefault="00360F7F">
      <w:pPr>
        <w:jc w:val="center"/>
        <w:rPr>
          <w:rFonts w:cs="黑体"/>
          <w:b/>
          <w:bCs/>
          <w:sz w:val="28"/>
          <w:szCs w:val="28"/>
        </w:rPr>
      </w:pPr>
    </w:p>
    <w:p w:rsidR="00360F7F" w:rsidRDefault="00360F7F">
      <w:pPr>
        <w:jc w:val="left"/>
        <w:rPr>
          <w:rFonts w:cs="黑体"/>
          <w:b/>
          <w:bCs/>
          <w:sz w:val="28"/>
          <w:szCs w:val="28"/>
        </w:rPr>
      </w:pPr>
    </w:p>
    <w:tbl>
      <w:tblPr>
        <w:tblW w:w="6577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7"/>
        <w:gridCol w:w="4930"/>
      </w:tblGrid>
      <w:tr w:rsidR="00360F7F">
        <w:trPr>
          <w:trHeight w:val="614"/>
          <w:jc w:val="center"/>
        </w:trPr>
        <w:tc>
          <w:tcPr>
            <w:tcW w:w="1647" w:type="dxa"/>
            <w:tcBorders>
              <w:bottom w:val="nil"/>
            </w:tcBorders>
            <w:vAlign w:val="bottom"/>
          </w:tcPr>
          <w:p w:rsidR="00360F7F" w:rsidRDefault="00EE423A">
            <w:pPr>
              <w:jc w:val="righ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编制：</w:t>
            </w:r>
          </w:p>
        </w:tc>
        <w:tc>
          <w:tcPr>
            <w:tcW w:w="4930" w:type="dxa"/>
            <w:vAlign w:val="center"/>
          </w:tcPr>
          <w:p w:rsidR="00360F7F" w:rsidRDefault="00EE42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冯</w:t>
            </w: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亮、李</w:t>
            </w: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、曹</w:t>
            </w:r>
            <w:r>
              <w:rPr>
                <w:rFonts w:hint="eastAsia"/>
                <w:sz w:val="24"/>
              </w:rPr>
              <w:t>*</w:t>
            </w:r>
          </w:p>
        </w:tc>
      </w:tr>
      <w:tr w:rsidR="00360F7F">
        <w:trPr>
          <w:cantSplit/>
          <w:trHeight w:val="592"/>
          <w:jc w:val="center"/>
        </w:trPr>
        <w:tc>
          <w:tcPr>
            <w:tcW w:w="1647" w:type="dxa"/>
            <w:tcBorders>
              <w:top w:val="nil"/>
              <w:bottom w:val="nil"/>
            </w:tcBorders>
            <w:vAlign w:val="bottom"/>
          </w:tcPr>
          <w:p w:rsidR="00360F7F" w:rsidRDefault="00EE423A">
            <w:pPr>
              <w:jc w:val="righ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审核：</w:t>
            </w:r>
          </w:p>
        </w:tc>
        <w:tc>
          <w:tcPr>
            <w:tcW w:w="4930" w:type="dxa"/>
            <w:vAlign w:val="center"/>
          </w:tcPr>
          <w:p w:rsidR="00360F7F" w:rsidRDefault="00EE42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  <w:r>
              <w:rPr>
                <w:rFonts w:hint="eastAsia"/>
                <w:sz w:val="24"/>
              </w:rPr>
              <w:t>*</w:t>
            </w:r>
          </w:p>
        </w:tc>
      </w:tr>
      <w:tr w:rsidR="00360F7F">
        <w:trPr>
          <w:cantSplit/>
          <w:trHeight w:val="592"/>
          <w:jc w:val="center"/>
        </w:trPr>
        <w:tc>
          <w:tcPr>
            <w:tcW w:w="1647" w:type="dxa"/>
            <w:tcBorders>
              <w:top w:val="nil"/>
              <w:bottom w:val="nil"/>
            </w:tcBorders>
            <w:vAlign w:val="bottom"/>
          </w:tcPr>
          <w:p w:rsidR="00360F7F" w:rsidRDefault="00EE423A">
            <w:pPr>
              <w:jc w:val="righ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审批：</w:t>
            </w:r>
          </w:p>
        </w:tc>
        <w:tc>
          <w:tcPr>
            <w:tcW w:w="4930" w:type="dxa"/>
            <w:vAlign w:val="center"/>
          </w:tcPr>
          <w:p w:rsidR="00360F7F" w:rsidRDefault="00EE42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  <w:r>
              <w:rPr>
                <w:rFonts w:hint="eastAsia"/>
                <w:sz w:val="24"/>
              </w:rPr>
              <w:t>*</w:t>
            </w:r>
          </w:p>
        </w:tc>
      </w:tr>
    </w:tbl>
    <w:p w:rsidR="00360F7F" w:rsidRDefault="00360F7F">
      <w:pPr>
        <w:rPr>
          <w:rFonts w:cs="黑体"/>
          <w:b/>
          <w:bCs/>
          <w:spacing w:val="40"/>
          <w:sz w:val="36"/>
          <w:szCs w:val="36"/>
        </w:rPr>
      </w:pPr>
    </w:p>
    <w:p w:rsidR="00360F7F" w:rsidRDefault="00360F7F">
      <w:pPr>
        <w:rPr>
          <w:rFonts w:cs="黑体"/>
          <w:b/>
          <w:bCs/>
          <w:spacing w:val="40"/>
          <w:sz w:val="36"/>
          <w:szCs w:val="36"/>
        </w:rPr>
      </w:pPr>
    </w:p>
    <w:p w:rsidR="00360F7F" w:rsidRDefault="00360F7F">
      <w:pPr>
        <w:rPr>
          <w:rFonts w:cs="黑体"/>
          <w:b/>
          <w:bCs/>
          <w:spacing w:val="40"/>
          <w:sz w:val="36"/>
          <w:szCs w:val="36"/>
        </w:rPr>
      </w:pPr>
    </w:p>
    <w:p w:rsidR="00360F7F" w:rsidRDefault="00360F7F">
      <w:pPr>
        <w:rPr>
          <w:rFonts w:cs="黑体"/>
          <w:b/>
          <w:bCs/>
          <w:spacing w:val="40"/>
          <w:sz w:val="36"/>
          <w:szCs w:val="36"/>
        </w:rPr>
      </w:pPr>
    </w:p>
    <w:p w:rsidR="00360F7F" w:rsidRDefault="00360F7F">
      <w:pPr>
        <w:rPr>
          <w:rFonts w:cs="黑体"/>
          <w:b/>
          <w:bCs/>
          <w:spacing w:val="40"/>
          <w:sz w:val="36"/>
          <w:szCs w:val="36"/>
        </w:rPr>
      </w:pPr>
    </w:p>
    <w:p w:rsidR="00360F7F" w:rsidRDefault="00360F7F">
      <w:pPr>
        <w:rPr>
          <w:rFonts w:cs="黑体"/>
          <w:b/>
          <w:bCs/>
          <w:spacing w:val="40"/>
          <w:sz w:val="36"/>
          <w:szCs w:val="36"/>
        </w:rPr>
      </w:pPr>
    </w:p>
    <w:p w:rsidR="00360F7F" w:rsidRDefault="00EE423A">
      <w:pPr>
        <w:jc w:val="center"/>
        <w:rPr>
          <w:rFonts w:cs="黑体"/>
          <w:b/>
          <w:bCs/>
          <w:spacing w:val="40"/>
          <w:sz w:val="36"/>
          <w:szCs w:val="36"/>
        </w:rPr>
      </w:pPr>
      <w:r>
        <w:rPr>
          <w:rFonts w:cs="黑体" w:hint="eastAsia"/>
          <w:b/>
          <w:bCs/>
          <w:spacing w:val="40"/>
          <w:sz w:val="36"/>
          <w:szCs w:val="36"/>
        </w:rPr>
        <w:t>宁波市科技园区明天医网科技有限公司</w:t>
      </w:r>
    </w:p>
    <w:p w:rsidR="00360F7F" w:rsidRDefault="00360F7F">
      <w:pPr>
        <w:jc w:val="center"/>
        <w:rPr>
          <w:rFonts w:cs="黑体"/>
          <w:b/>
          <w:bCs/>
          <w:sz w:val="36"/>
          <w:szCs w:val="36"/>
        </w:rPr>
      </w:pPr>
    </w:p>
    <w:p w:rsidR="00360F7F" w:rsidRDefault="00360F7F">
      <w:pPr>
        <w:pStyle w:val="a7"/>
        <w:spacing w:line="360" w:lineRule="auto"/>
        <w:ind w:leftChars="47" w:left="99"/>
        <w:jc w:val="center"/>
        <w:rPr>
          <w:rFonts w:cs="黑体"/>
          <w:sz w:val="28"/>
          <w:szCs w:val="28"/>
        </w:rPr>
        <w:sectPr w:rsidR="00360F7F">
          <w:head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360F7F" w:rsidRDefault="00EE423A">
      <w:pPr>
        <w:pStyle w:val="a7"/>
        <w:spacing w:line="360" w:lineRule="auto"/>
        <w:ind w:leftChars="47" w:left="99"/>
        <w:jc w:val="center"/>
        <w:rPr>
          <w:b w:val="0"/>
          <w:bCs w:val="0"/>
          <w:sz w:val="32"/>
        </w:rPr>
      </w:pPr>
      <w:r>
        <w:rPr>
          <w:rFonts w:hint="eastAsia"/>
          <w:b w:val="0"/>
          <w:bCs w:val="0"/>
          <w:sz w:val="32"/>
        </w:rPr>
        <w:lastRenderedPageBreak/>
        <w:t>修订记录</w:t>
      </w:r>
    </w:p>
    <w:p w:rsidR="00360F7F" w:rsidRDefault="00360F7F"/>
    <w:tbl>
      <w:tblPr>
        <w:tblW w:w="932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3246"/>
        <w:gridCol w:w="1691"/>
        <w:gridCol w:w="1823"/>
        <w:gridCol w:w="1553"/>
      </w:tblGrid>
      <w:tr w:rsidR="00360F7F">
        <w:trPr>
          <w:jc w:val="center"/>
        </w:trPr>
        <w:tc>
          <w:tcPr>
            <w:tcW w:w="10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360F7F" w:rsidRDefault="00EE423A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32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360F7F" w:rsidRDefault="00EE423A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修改点说明</w:t>
            </w:r>
          </w:p>
        </w:tc>
        <w:tc>
          <w:tcPr>
            <w:tcW w:w="16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360F7F" w:rsidRDefault="00EE423A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360F7F" w:rsidRDefault="00EE423A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编写人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:rsidR="00360F7F" w:rsidRDefault="00EE423A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审批人</w:t>
            </w:r>
          </w:p>
        </w:tc>
      </w:tr>
      <w:tr w:rsidR="00360F7F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F7F" w:rsidRDefault="00EE423A">
            <w:pPr>
              <w:ind w:firstLineChars="50" w:firstLine="120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V1.0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F7F" w:rsidRDefault="00EE423A">
            <w:pPr>
              <w:ind w:firstLineChars="50" w:firstLine="12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创建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2017-03-15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widowControl/>
              <w:jc w:val="center"/>
            </w:pPr>
            <w:r>
              <w:rPr>
                <w:rFonts w:hint="eastAsia"/>
              </w:rPr>
              <w:t>冯</w:t>
            </w:r>
            <w:r>
              <w:rPr>
                <w:rFonts w:hint="eastAsia"/>
              </w:rPr>
              <w:t>*</w:t>
            </w:r>
            <w:r>
              <w:t>亮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60F7F" w:rsidRDefault="00360F7F">
            <w:pPr>
              <w:widowControl/>
              <w:jc w:val="left"/>
            </w:pPr>
          </w:p>
        </w:tc>
      </w:tr>
      <w:tr w:rsidR="00360F7F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ind w:firstLineChars="50" w:firstLine="12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V1.1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修订</w:t>
            </w:r>
            <w:r>
              <w:rPr>
                <w:sz w:val="24"/>
                <w:szCs w:val="21"/>
              </w:rPr>
              <w:t>，将函数返回</w:t>
            </w:r>
            <w:r>
              <w:rPr>
                <w:rFonts w:hint="eastAsia"/>
                <w:sz w:val="24"/>
                <w:szCs w:val="21"/>
              </w:rPr>
              <w:t>结构</w:t>
            </w:r>
            <w:r>
              <w:rPr>
                <w:sz w:val="24"/>
                <w:szCs w:val="21"/>
              </w:rPr>
              <w:t>做了统一修改。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2018-05-0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李</w:t>
            </w:r>
            <w:r>
              <w:rPr>
                <w:sz w:val="24"/>
                <w:szCs w:val="21"/>
              </w:rPr>
              <w:t>*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60F7F" w:rsidRDefault="00360F7F">
            <w:pPr>
              <w:rPr>
                <w:sz w:val="24"/>
                <w:szCs w:val="21"/>
              </w:rPr>
            </w:pPr>
          </w:p>
        </w:tc>
      </w:tr>
      <w:tr w:rsidR="00360F7F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ind w:firstLineChars="50" w:firstLine="12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V1.2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 </w:t>
            </w:r>
            <w:r>
              <w:rPr>
                <w:rFonts w:hint="eastAsia"/>
                <w:sz w:val="24"/>
                <w:szCs w:val="21"/>
              </w:rPr>
              <w:t>修订</w:t>
            </w:r>
            <w:r>
              <w:rPr>
                <w:sz w:val="24"/>
                <w:szCs w:val="21"/>
              </w:rPr>
              <w:t>，将</w:t>
            </w:r>
            <w:r>
              <w:rPr>
                <w:rFonts w:hint="eastAsia"/>
                <w:sz w:val="24"/>
                <w:szCs w:val="21"/>
              </w:rPr>
              <w:t>接口</w:t>
            </w:r>
            <w:r>
              <w:rPr>
                <w:sz w:val="24"/>
                <w:szCs w:val="21"/>
              </w:rPr>
              <w:t>文档</w:t>
            </w:r>
            <w:r>
              <w:rPr>
                <w:rFonts w:hint="eastAsia"/>
                <w:sz w:val="24"/>
                <w:szCs w:val="21"/>
              </w:rPr>
              <w:t>的</w:t>
            </w:r>
            <w:r>
              <w:rPr>
                <w:sz w:val="24"/>
                <w:szCs w:val="21"/>
              </w:rPr>
              <w:t>目标进行整合</w:t>
            </w:r>
            <w:r>
              <w:rPr>
                <w:rFonts w:hint="eastAsia"/>
                <w:sz w:val="24"/>
                <w:szCs w:val="21"/>
              </w:rPr>
              <w:t>，</w:t>
            </w:r>
            <w:r>
              <w:rPr>
                <w:sz w:val="24"/>
                <w:szCs w:val="21"/>
              </w:rPr>
              <w:t>各</w:t>
            </w:r>
            <w:r>
              <w:rPr>
                <w:rFonts w:hint="eastAsia"/>
                <w:sz w:val="24"/>
                <w:szCs w:val="21"/>
              </w:rPr>
              <w:t>归档</w:t>
            </w:r>
            <w:r>
              <w:rPr>
                <w:sz w:val="24"/>
                <w:szCs w:val="21"/>
              </w:rPr>
              <w:t>、诊断、会诊功能模块独立为不同的章节。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2018-08-08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ind w:firstLineChars="250" w:firstLine="60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简</w:t>
            </w:r>
            <w:r>
              <w:rPr>
                <w:sz w:val="24"/>
                <w:szCs w:val="21"/>
              </w:rPr>
              <w:t>*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60F7F" w:rsidRDefault="00360F7F">
            <w:pPr>
              <w:rPr>
                <w:sz w:val="24"/>
                <w:szCs w:val="21"/>
              </w:rPr>
            </w:pPr>
          </w:p>
        </w:tc>
      </w:tr>
      <w:tr w:rsidR="00360F7F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V1.3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补充远程心电诊断的章节。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2018-08-2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喻</w:t>
            </w:r>
            <w:r>
              <w:rPr>
                <w:rFonts w:hint="eastAsia"/>
                <w:sz w:val="24"/>
                <w:szCs w:val="21"/>
              </w:rPr>
              <w:t>**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60F7F" w:rsidRDefault="00360F7F">
            <w:pPr>
              <w:rPr>
                <w:sz w:val="24"/>
                <w:szCs w:val="21"/>
              </w:rPr>
            </w:pPr>
          </w:p>
        </w:tc>
      </w:tr>
      <w:tr w:rsidR="00360F7F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V1.4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补充缺失的入参，开发尚不存在的接口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2019-01-09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黄</w:t>
            </w:r>
            <w:r>
              <w:rPr>
                <w:rFonts w:hint="eastAsia"/>
                <w:sz w:val="24"/>
                <w:szCs w:val="21"/>
              </w:rPr>
              <w:t>*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60F7F" w:rsidRDefault="00360F7F">
            <w:pPr>
              <w:rPr>
                <w:sz w:val="24"/>
                <w:szCs w:val="21"/>
              </w:rPr>
            </w:pPr>
          </w:p>
        </w:tc>
      </w:tr>
      <w:tr w:rsidR="00360F7F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60F7F" w:rsidRDefault="00360F7F">
            <w:pPr>
              <w:rPr>
                <w:sz w:val="24"/>
                <w:szCs w:val="21"/>
              </w:rPr>
            </w:pPr>
          </w:p>
        </w:tc>
      </w:tr>
      <w:tr w:rsidR="00360F7F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60F7F" w:rsidRDefault="00360F7F">
            <w:pPr>
              <w:rPr>
                <w:sz w:val="24"/>
                <w:szCs w:val="21"/>
              </w:rPr>
            </w:pPr>
          </w:p>
        </w:tc>
      </w:tr>
      <w:tr w:rsidR="00360F7F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60F7F" w:rsidRDefault="00360F7F">
            <w:pPr>
              <w:rPr>
                <w:sz w:val="24"/>
                <w:szCs w:val="21"/>
              </w:rPr>
            </w:pPr>
          </w:p>
        </w:tc>
      </w:tr>
      <w:tr w:rsidR="00360F7F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60F7F" w:rsidRDefault="00360F7F">
            <w:pPr>
              <w:rPr>
                <w:sz w:val="24"/>
                <w:szCs w:val="21"/>
              </w:rPr>
            </w:pPr>
          </w:p>
        </w:tc>
      </w:tr>
      <w:tr w:rsidR="00360F7F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60F7F" w:rsidRDefault="00360F7F">
            <w:pPr>
              <w:rPr>
                <w:sz w:val="24"/>
                <w:szCs w:val="21"/>
              </w:rPr>
            </w:pPr>
          </w:p>
        </w:tc>
      </w:tr>
    </w:tbl>
    <w:p w:rsidR="00360F7F" w:rsidRDefault="00EE423A">
      <w:pPr>
        <w:widowControl/>
        <w:ind w:firstLine="723"/>
        <w:jc w:val="center"/>
        <w:rPr>
          <w:bCs/>
          <w:kern w:val="0"/>
          <w:sz w:val="24"/>
        </w:rPr>
      </w:pPr>
      <w:r>
        <w:rPr>
          <w:b/>
          <w:bCs/>
          <w:kern w:val="0"/>
          <w:sz w:val="36"/>
          <w:szCs w:val="36"/>
        </w:rPr>
        <w:br w:type="page"/>
      </w:r>
      <w:r>
        <w:rPr>
          <w:rFonts w:hint="eastAsia"/>
          <w:bCs/>
          <w:kern w:val="0"/>
          <w:sz w:val="24"/>
        </w:rPr>
        <w:lastRenderedPageBreak/>
        <w:t>目录</w:t>
      </w:r>
    </w:p>
    <w:p w:rsidR="00360F7F" w:rsidRDefault="00EE423A">
      <w:pPr>
        <w:pStyle w:val="TOC1"/>
        <w:tabs>
          <w:tab w:val="right" w:leader="dot" w:pos="8306"/>
        </w:tabs>
      </w:pPr>
      <w:r>
        <w:rPr>
          <w:bCs w:val="0"/>
          <w:kern w:val="0"/>
          <w:sz w:val="24"/>
        </w:rPr>
        <w:fldChar w:fldCharType="begin"/>
      </w:r>
      <w:r>
        <w:rPr>
          <w:rFonts w:hint="eastAsia"/>
          <w:bCs w:val="0"/>
          <w:kern w:val="0"/>
          <w:sz w:val="24"/>
        </w:rPr>
        <w:instrText>TOC \o "1-3" \h \z \u</w:instrText>
      </w:r>
      <w:r>
        <w:rPr>
          <w:bCs w:val="0"/>
          <w:kern w:val="0"/>
          <w:sz w:val="24"/>
        </w:rPr>
        <w:fldChar w:fldCharType="separate"/>
      </w:r>
      <w:hyperlink w:anchor="_Toc17529" w:history="1">
        <w:r>
          <w:rPr>
            <w:rFonts w:hint="eastAsia"/>
          </w:rPr>
          <w:t>第一章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云存储共享</w:t>
        </w:r>
        <w:r>
          <w:tab/>
        </w:r>
        <w:fldSimple w:instr=" PAGEREF _Toc17529 ">
          <w:r>
            <w:t>1</w:t>
          </w:r>
        </w:fldSimple>
      </w:hyperlink>
    </w:p>
    <w:p w:rsidR="00360F7F" w:rsidRDefault="00BB6E16">
      <w:pPr>
        <w:pStyle w:val="TOC2"/>
        <w:tabs>
          <w:tab w:val="right" w:leader="dot" w:pos="8306"/>
        </w:tabs>
      </w:pPr>
      <w:hyperlink w:anchor="_Toc25968" w:history="1">
        <w:r w:rsidR="00EE423A">
          <w:rPr>
            <w:rFonts w:cs="宋体" w:hint="eastAsia"/>
          </w:rPr>
          <w:t xml:space="preserve">1.1. </w:t>
        </w:r>
        <w:r w:rsidR="00EE423A">
          <w:rPr>
            <w:rFonts w:hint="eastAsia"/>
          </w:rPr>
          <w:t>文档概述</w:t>
        </w:r>
        <w:r w:rsidR="00EE423A">
          <w:tab/>
        </w:r>
        <w:fldSimple w:instr=" PAGEREF _Toc25968 ">
          <w:r w:rsidR="00EE423A">
            <w:t>1</w:t>
          </w:r>
        </w:fldSimple>
      </w:hyperlink>
    </w:p>
    <w:p w:rsidR="00360F7F" w:rsidRDefault="00BB6E16">
      <w:pPr>
        <w:pStyle w:val="TOC3"/>
        <w:tabs>
          <w:tab w:val="right" w:leader="dot" w:pos="8306"/>
        </w:tabs>
      </w:pPr>
      <w:hyperlink w:anchor="_Toc1812" w:history="1">
        <w:r w:rsidR="00EE423A">
          <w:rPr>
            <w:rFonts w:cs="宋体" w:hint="eastAsia"/>
          </w:rPr>
          <w:t xml:space="preserve">1.1.1. </w:t>
        </w:r>
        <w:r w:rsidR="00EE423A">
          <w:rPr>
            <w:rFonts w:hint="eastAsia"/>
          </w:rPr>
          <w:t>预期</w:t>
        </w:r>
        <w:r w:rsidR="00EE423A">
          <w:t>读者</w:t>
        </w:r>
        <w:r w:rsidR="00EE423A">
          <w:tab/>
        </w:r>
        <w:fldSimple w:instr=" PAGEREF _Toc1812 ">
          <w:r w:rsidR="00EE423A">
            <w:t>1</w:t>
          </w:r>
        </w:fldSimple>
      </w:hyperlink>
    </w:p>
    <w:p w:rsidR="00360F7F" w:rsidRDefault="00BB6E16">
      <w:pPr>
        <w:pStyle w:val="TOC3"/>
        <w:tabs>
          <w:tab w:val="right" w:leader="dot" w:pos="8306"/>
        </w:tabs>
      </w:pPr>
      <w:hyperlink w:anchor="_Toc31492" w:history="1">
        <w:r w:rsidR="00EE423A">
          <w:rPr>
            <w:rFonts w:cs="宋体" w:hint="eastAsia"/>
          </w:rPr>
          <w:t xml:space="preserve">1.1.2. </w:t>
        </w:r>
        <w:r w:rsidR="00EE423A">
          <w:rPr>
            <w:rFonts w:hint="eastAsia"/>
          </w:rPr>
          <w:t>接口说明</w:t>
        </w:r>
        <w:r w:rsidR="00EE423A">
          <w:tab/>
        </w:r>
        <w:fldSimple w:instr=" PAGEREF _Toc31492 ">
          <w:r w:rsidR="00EE423A">
            <w:t>1</w:t>
          </w:r>
        </w:fldSimple>
      </w:hyperlink>
    </w:p>
    <w:p w:rsidR="00360F7F" w:rsidRDefault="00BB6E16">
      <w:pPr>
        <w:pStyle w:val="TOC3"/>
        <w:tabs>
          <w:tab w:val="right" w:leader="dot" w:pos="8306"/>
        </w:tabs>
      </w:pPr>
      <w:hyperlink w:anchor="_Toc8529" w:history="1">
        <w:r w:rsidR="00EE423A">
          <w:rPr>
            <w:rFonts w:cs="宋体" w:hint="eastAsia"/>
          </w:rPr>
          <w:t xml:space="preserve">1.1.3. </w:t>
        </w:r>
        <w:r w:rsidR="00EE423A">
          <w:rPr>
            <w:rFonts w:hint="eastAsia"/>
          </w:rPr>
          <w:t>医疗机构</w:t>
        </w:r>
        <w:r w:rsidR="00EE423A">
          <w:rPr>
            <w:rFonts w:hint="eastAsia"/>
          </w:rPr>
          <w:t>ID</w:t>
        </w:r>
        <w:r w:rsidR="00EE423A">
          <w:tab/>
        </w:r>
        <w:fldSimple w:instr=" PAGEREF _Toc8529 ">
          <w:r w:rsidR="00EE423A">
            <w:t>1</w:t>
          </w:r>
        </w:fldSimple>
      </w:hyperlink>
    </w:p>
    <w:p w:rsidR="00360F7F" w:rsidRDefault="00BB6E16">
      <w:pPr>
        <w:pStyle w:val="TOC2"/>
        <w:tabs>
          <w:tab w:val="right" w:leader="dot" w:pos="8306"/>
        </w:tabs>
      </w:pPr>
      <w:hyperlink w:anchor="_Toc16895" w:history="1">
        <w:r w:rsidR="00EE423A">
          <w:rPr>
            <w:rFonts w:cs="宋体" w:hint="eastAsia"/>
          </w:rPr>
          <w:t xml:space="preserve">1.2. </w:t>
        </w:r>
        <w:r w:rsidR="00EE423A">
          <w:rPr>
            <w:rFonts w:hint="eastAsia"/>
          </w:rPr>
          <w:t>数据采集</w:t>
        </w:r>
        <w:r w:rsidR="00EE423A">
          <w:t>接口</w:t>
        </w:r>
        <w:r w:rsidR="00EE423A">
          <w:tab/>
        </w:r>
        <w:fldSimple w:instr=" PAGEREF _Toc16895 ">
          <w:r w:rsidR="00EE423A">
            <w:t>1</w:t>
          </w:r>
        </w:fldSimple>
      </w:hyperlink>
    </w:p>
    <w:p w:rsidR="00360F7F" w:rsidRDefault="00BB6E16">
      <w:pPr>
        <w:pStyle w:val="TOC2"/>
        <w:tabs>
          <w:tab w:val="right" w:leader="dot" w:pos="8306"/>
        </w:tabs>
      </w:pPr>
      <w:hyperlink w:anchor="_Toc5984" w:history="1">
        <w:r w:rsidR="00EE423A">
          <w:rPr>
            <w:rFonts w:cs="宋体" w:hint="eastAsia"/>
          </w:rPr>
          <w:t xml:space="preserve">1.3. </w:t>
        </w:r>
        <w:r w:rsidR="00EE423A">
          <w:rPr>
            <w:rFonts w:hint="eastAsia"/>
          </w:rPr>
          <w:t>共享调阅接口</w:t>
        </w:r>
        <w:r w:rsidR="00EE423A">
          <w:tab/>
        </w:r>
        <w:fldSimple w:instr=" PAGEREF _Toc5984 ">
          <w:r w:rsidR="00EE423A">
            <w:t>14</w:t>
          </w:r>
        </w:fldSimple>
      </w:hyperlink>
    </w:p>
    <w:p w:rsidR="00360F7F" w:rsidRDefault="00BB6E16">
      <w:pPr>
        <w:pStyle w:val="TOC3"/>
        <w:tabs>
          <w:tab w:val="right" w:leader="dot" w:pos="8306"/>
        </w:tabs>
      </w:pPr>
      <w:hyperlink w:anchor="_Toc23147" w:history="1">
        <w:r w:rsidR="00EE423A">
          <w:rPr>
            <w:rFonts w:cs="宋体" w:hint="eastAsia"/>
          </w:rPr>
          <w:t xml:space="preserve">1.3.1. </w:t>
        </w:r>
        <w:r w:rsidR="00EE423A">
          <w:t>影像</w:t>
        </w:r>
        <w:r w:rsidR="00EE423A">
          <w:rPr>
            <w:rFonts w:hint="eastAsia"/>
          </w:rPr>
          <w:t>获取</w:t>
        </w:r>
        <w:r w:rsidR="00EE423A">
          <w:tab/>
        </w:r>
        <w:fldSimple w:instr=" PAGEREF _Toc23147 ">
          <w:r w:rsidR="00EE423A">
            <w:t>14</w:t>
          </w:r>
        </w:fldSimple>
      </w:hyperlink>
    </w:p>
    <w:p w:rsidR="00360F7F" w:rsidRDefault="00BB6E16">
      <w:pPr>
        <w:pStyle w:val="TOC3"/>
        <w:tabs>
          <w:tab w:val="right" w:leader="dot" w:pos="8306"/>
        </w:tabs>
      </w:pPr>
      <w:hyperlink w:anchor="_Toc19314" w:history="1">
        <w:r w:rsidR="00EE423A">
          <w:rPr>
            <w:rFonts w:cs="宋体" w:hint="eastAsia"/>
          </w:rPr>
          <w:t xml:space="preserve">1.3.2. </w:t>
        </w:r>
        <w:r w:rsidR="00EE423A">
          <w:rPr>
            <w:rFonts w:hint="eastAsia"/>
          </w:rPr>
          <w:t>WebApi</w:t>
        </w:r>
        <w:r w:rsidR="00EE423A">
          <w:tab/>
        </w:r>
        <w:fldSimple w:instr=" PAGEREF _Toc19314 ">
          <w:r w:rsidR="00EE423A">
            <w:t>14</w:t>
          </w:r>
        </w:fldSimple>
      </w:hyperlink>
    </w:p>
    <w:p w:rsidR="00360F7F" w:rsidRDefault="00BB6E16">
      <w:pPr>
        <w:pStyle w:val="TOC3"/>
        <w:tabs>
          <w:tab w:val="right" w:leader="dot" w:pos="8306"/>
        </w:tabs>
      </w:pPr>
      <w:hyperlink w:anchor="_Toc32467" w:history="1">
        <w:r w:rsidR="00EE423A">
          <w:rPr>
            <w:rFonts w:cs="宋体" w:hint="eastAsia"/>
          </w:rPr>
          <w:t xml:space="preserve">1.3.3. </w:t>
        </w:r>
        <w:r w:rsidR="00EE423A">
          <w:rPr>
            <w:rFonts w:hint="eastAsia"/>
          </w:rPr>
          <w:t>界面集成</w:t>
        </w:r>
        <w:r w:rsidR="00EE423A">
          <w:tab/>
        </w:r>
        <w:fldSimple w:instr=" PAGEREF _Toc32467 ">
          <w:r w:rsidR="00EE423A">
            <w:t>24</w:t>
          </w:r>
        </w:fldSimple>
      </w:hyperlink>
    </w:p>
    <w:p w:rsidR="00360F7F" w:rsidRDefault="00BB6E16">
      <w:pPr>
        <w:pStyle w:val="TOC2"/>
        <w:tabs>
          <w:tab w:val="right" w:leader="dot" w:pos="8306"/>
        </w:tabs>
      </w:pPr>
      <w:hyperlink w:anchor="_Toc29309" w:history="1">
        <w:r w:rsidR="00EE423A">
          <w:rPr>
            <w:rFonts w:cs="宋体" w:hint="eastAsia"/>
          </w:rPr>
          <w:t xml:space="preserve">1.4. </w:t>
        </w:r>
        <w:r w:rsidR="00EE423A">
          <w:rPr>
            <w:rFonts w:hint="eastAsia"/>
          </w:rPr>
          <w:t>患者访问接口</w:t>
        </w:r>
        <w:r w:rsidR="00EE423A">
          <w:tab/>
        </w:r>
        <w:fldSimple w:instr=" PAGEREF _Toc29309 ">
          <w:r w:rsidR="00EE423A">
            <w:t>25</w:t>
          </w:r>
        </w:fldSimple>
      </w:hyperlink>
    </w:p>
    <w:p w:rsidR="00360F7F" w:rsidRDefault="00BB6E16">
      <w:pPr>
        <w:pStyle w:val="TOC2"/>
        <w:tabs>
          <w:tab w:val="right" w:leader="dot" w:pos="8306"/>
        </w:tabs>
      </w:pPr>
      <w:hyperlink w:anchor="_Toc19083" w:history="1">
        <w:r w:rsidR="00EE423A">
          <w:rPr>
            <w:rFonts w:cs="宋体" w:hint="eastAsia"/>
          </w:rPr>
          <w:t xml:space="preserve">1.5. </w:t>
        </w:r>
        <w:r w:rsidR="00EE423A">
          <w:rPr>
            <w:rFonts w:hint="eastAsia"/>
          </w:rPr>
          <w:t>附录</w:t>
        </w:r>
        <w:r w:rsidR="00EE423A">
          <w:tab/>
        </w:r>
        <w:fldSimple w:instr=" PAGEREF _Toc19083 ">
          <w:r w:rsidR="00EE423A">
            <w:t>26</w:t>
          </w:r>
        </w:fldSimple>
      </w:hyperlink>
    </w:p>
    <w:p w:rsidR="00360F7F" w:rsidRDefault="00BB6E16">
      <w:pPr>
        <w:pStyle w:val="TOC3"/>
        <w:tabs>
          <w:tab w:val="right" w:leader="dot" w:pos="8306"/>
        </w:tabs>
      </w:pPr>
      <w:hyperlink w:anchor="_Toc21488" w:history="1">
        <w:r w:rsidR="00EE423A">
          <w:rPr>
            <w:rFonts w:cs="宋体" w:hint="eastAsia"/>
          </w:rPr>
          <w:t xml:space="preserve">1.5.1. </w:t>
        </w:r>
        <w:r w:rsidR="00EE423A">
          <w:t>DocumentService</w:t>
        </w:r>
        <w:r w:rsidR="00EE423A">
          <w:rPr>
            <w:rFonts w:hint="eastAsia"/>
          </w:rPr>
          <w:t>代码定义</w:t>
        </w:r>
        <w:r w:rsidR="00EE423A">
          <w:tab/>
        </w:r>
        <w:fldSimple w:instr=" PAGEREF _Toc21488 ">
          <w:r w:rsidR="00EE423A">
            <w:t>26</w:t>
          </w:r>
        </w:fldSimple>
      </w:hyperlink>
    </w:p>
    <w:p w:rsidR="00360F7F" w:rsidRDefault="00BB6E16">
      <w:pPr>
        <w:pStyle w:val="TOC3"/>
        <w:tabs>
          <w:tab w:val="right" w:leader="dot" w:pos="8306"/>
        </w:tabs>
      </w:pPr>
      <w:hyperlink w:anchor="_Toc17157" w:history="1">
        <w:r w:rsidR="00EE423A">
          <w:rPr>
            <w:rFonts w:cs="宋体" w:hint="eastAsia"/>
          </w:rPr>
          <w:t xml:space="preserve">1.5.2. </w:t>
        </w:r>
        <w:r w:rsidR="00EE423A">
          <w:rPr>
            <w:rFonts w:hint="eastAsia"/>
          </w:rPr>
          <w:t>检查状态</w:t>
        </w:r>
        <w:r w:rsidR="00EE423A">
          <w:tab/>
        </w:r>
        <w:fldSimple w:instr=" PAGEREF _Toc17157 ">
          <w:r w:rsidR="00EE423A">
            <w:t>27</w:t>
          </w:r>
        </w:fldSimple>
      </w:hyperlink>
    </w:p>
    <w:p w:rsidR="00360F7F" w:rsidRDefault="00BB6E16">
      <w:pPr>
        <w:pStyle w:val="TOC3"/>
        <w:tabs>
          <w:tab w:val="right" w:leader="dot" w:pos="8306"/>
        </w:tabs>
      </w:pPr>
      <w:hyperlink w:anchor="_Toc21551" w:history="1">
        <w:r w:rsidR="00EE423A">
          <w:rPr>
            <w:rFonts w:cs="宋体" w:hint="eastAsia"/>
          </w:rPr>
          <w:t xml:space="preserve">1.5.3. </w:t>
        </w:r>
        <w:r w:rsidR="00EE423A">
          <w:rPr>
            <w:rFonts w:hint="eastAsia"/>
          </w:rPr>
          <w:t>检查科室</w:t>
        </w:r>
        <w:r w:rsidR="00EE423A">
          <w:tab/>
        </w:r>
        <w:fldSimple w:instr=" PAGEREF _Toc21551 ">
          <w:r w:rsidR="00EE423A">
            <w:t>28</w:t>
          </w:r>
        </w:fldSimple>
      </w:hyperlink>
    </w:p>
    <w:p w:rsidR="00360F7F" w:rsidRDefault="00EE423A">
      <w:pPr>
        <w:widowControl/>
        <w:rPr>
          <w:bCs/>
          <w:kern w:val="0"/>
          <w:sz w:val="24"/>
        </w:rPr>
      </w:pPr>
      <w:r>
        <w:rPr>
          <w:bCs/>
          <w:kern w:val="0"/>
        </w:rPr>
        <w:fldChar w:fldCharType="end"/>
      </w:r>
    </w:p>
    <w:p w:rsidR="00360F7F" w:rsidRDefault="00360F7F">
      <w:pPr>
        <w:widowControl/>
        <w:ind w:firstLine="723"/>
        <w:jc w:val="center"/>
        <w:rPr>
          <w:bCs/>
          <w:kern w:val="0"/>
          <w:sz w:val="24"/>
        </w:rPr>
        <w:sectPr w:rsidR="00360F7F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360F7F" w:rsidRDefault="00EE423A">
      <w:pPr>
        <w:pStyle w:val="1"/>
        <w:numPr>
          <w:ilvl w:val="0"/>
          <w:numId w:val="2"/>
        </w:numPr>
        <w:spacing w:before="156" w:after="156"/>
      </w:pPr>
      <w:bookmarkStart w:id="0" w:name="_Toc17529"/>
      <w:r>
        <w:rPr>
          <w:rFonts w:hint="eastAsia"/>
        </w:rPr>
        <w:lastRenderedPageBreak/>
        <w:t>云存储共享</w:t>
      </w:r>
      <w:bookmarkEnd w:id="0"/>
    </w:p>
    <w:p w:rsidR="00360F7F" w:rsidRDefault="00EE423A">
      <w:pPr>
        <w:pStyle w:val="2"/>
        <w:spacing w:before="156" w:after="156"/>
      </w:pPr>
      <w:bookmarkStart w:id="1" w:name="_Toc25968"/>
      <w:r>
        <w:rPr>
          <w:rFonts w:hint="eastAsia"/>
        </w:rPr>
        <w:t>文档概述</w:t>
      </w:r>
      <w:bookmarkEnd w:id="1"/>
    </w:p>
    <w:p w:rsidR="00360F7F" w:rsidRDefault="00EE423A">
      <w:pPr>
        <w:widowControl/>
        <w:ind w:firstLine="420"/>
      </w:pPr>
      <w:r>
        <w:rPr>
          <w:rFonts w:hint="eastAsia"/>
        </w:rPr>
        <w:t>影像云存储共享系统（简称</w:t>
      </w:r>
      <w:r>
        <w:rPr>
          <w:rFonts w:hint="eastAsia"/>
        </w:rPr>
        <w:t>IDCAS</w:t>
      </w:r>
      <w:r>
        <w:rPr>
          <w:rFonts w:hint="eastAsia"/>
        </w:rPr>
        <w:t>，或</w:t>
      </w:r>
      <w:r>
        <w:t>云归档</w:t>
      </w:r>
      <w:r>
        <w:rPr>
          <w:rFonts w:hint="eastAsia"/>
        </w:rPr>
        <w:t>）</w:t>
      </w:r>
      <w:r>
        <w:t>用于解决医院内、区域内、互联网的跨科室、跨机构、跨区域的影像</w:t>
      </w:r>
      <w:r>
        <w:rPr>
          <w:rFonts w:hint="eastAsia"/>
        </w:rPr>
        <w:t>检查</w:t>
      </w:r>
      <w:r>
        <w:t>数据异地备份、共享调阅、</w:t>
      </w:r>
      <w:r>
        <w:rPr>
          <w:rFonts w:hint="eastAsia"/>
        </w:rPr>
        <w:t>患者</w:t>
      </w:r>
      <w:r>
        <w:t>访问等业务需求。</w:t>
      </w:r>
      <w:r>
        <w:rPr>
          <w:rFonts w:hint="eastAsia"/>
        </w:rPr>
        <w:t>本接口</w:t>
      </w:r>
      <w:r>
        <w:t>规范</w:t>
      </w:r>
      <w:r>
        <w:rPr>
          <w:rFonts w:hint="eastAsia"/>
        </w:rPr>
        <w:t>主要用于</w:t>
      </w:r>
      <w:r>
        <w:t>为医院</w:t>
      </w:r>
      <w:r>
        <w:rPr>
          <w:rFonts w:hint="eastAsia"/>
        </w:rPr>
        <w:t>PACS</w:t>
      </w:r>
      <w:r>
        <w:rPr>
          <w:rFonts w:hint="eastAsia"/>
        </w:rPr>
        <w:t>厂商</w:t>
      </w:r>
      <w:r>
        <w:t>提供</w:t>
      </w:r>
      <w:r>
        <w:rPr>
          <w:rFonts w:hint="eastAsia"/>
        </w:rPr>
        <w:t>检查</w:t>
      </w:r>
      <w:r>
        <w:t>数据</w:t>
      </w:r>
      <w:r>
        <w:rPr>
          <w:rFonts w:hint="eastAsia"/>
        </w:rPr>
        <w:t>注册上传；为临床</w:t>
      </w:r>
      <w:r>
        <w:t>医生提供院内或</w:t>
      </w:r>
      <w:r>
        <w:rPr>
          <w:rFonts w:hint="eastAsia"/>
        </w:rPr>
        <w:t>跨</w:t>
      </w:r>
      <w:r>
        <w:t>机构的</w:t>
      </w:r>
      <w:r>
        <w:rPr>
          <w:rFonts w:hint="eastAsia"/>
        </w:rPr>
        <w:t>检查</w:t>
      </w:r>
      <w:r>
        <w:t>数据</w:t>
      </w:r>
      <w:r>
        <w:rPr>
          <w:rFonts w:hint="eastAsia"/>
        </w:rPr>
        <w:t>共享</w:t>
      </w:r>
      <w:r>
        <w:t>调阅</w:t>
      </w:r>
      <w:r>
        <w:rPr>
          <w:rFonts w:hint="eastAsia"/>
        </w:rPr>
        <w:t>；</w:t>
      </w:r>
      <w:r>
        <w:t>为</w:t>
      </w:r>
      <w:r>
        <w:rPr>
          <w:rFonts w:hint="eastAsia"/>
        </w:rPr>
        <w:t>患者</w:t>
      </w:r>
      <w:r>
        <w:t>提供</w:t>
      </w:r>
      <w:r>
        <w:rPr>
          <w:rFonts w:hint="eastAsia"/>
        </w:rPr>
        <w:t>移动</w:t>
      </w:r>
      <w:r>
        <w:t>端</w:t>
      </w:r>
      <w:r>
        <w:rPr>
          <w:rFonts w:hint="eastAsia"/>
        </w:rPr>
        <w:t>的检查</w:t>
      </w:r>
      <w:r>
        <w:t>数据访问</w:t>
      </w:r>
      <w:r>
        <w:rPr>
          <w:rFonts w:hint="eastAsia"/>
        </w:rPr>
        <w:t>。</w:t>
      </w:r>
    </w:p>
    <w:p w:rsidR="00360F7F" w:rsidRDefault="00EE423A">
      <w:pPr>
        <w:pStyle w:val="3"/>
        <w:spacing w:before="156" w:after="156"/>
      </w:pPr>
      <w:bookmarkStart w:id="2" w:name="_Toc1812"/>
      <w:r>
        <w:rPr>
          <w:rFonts w:hint="eastAsia"/>
        </w:rPr>
        <w:t>预期</w:t>
      </w:r>
      <w:r>
        <w:t>读者</w:t>
      </w:r>
      <w:bookmarkEnd w:id="2"/>
    </w:p>
    <w:p w:rsidR="00360F7F" w:rsidRDefault="00EE423A">
      <w:pPr>
        <w:pStyle w:val="a3"/>
        <w:ind w:firstLine="420"/>
      </w:pPr>
      <w:r>
        <w:rPr>
          <w:rFonts w:hint="eastAsia"/>
        </w:rPr>
        <w:t>医疗</w:t>
      </w:r>
      <w:r>
        <w:t>机构信息中心</w:t>
      </w:r>
      <w:r>
        <w:rPr>
          <w:rFonts w:hint="eastAsia"/>
        </w:rPr>
        <w:t>工作</w:t>
      </w:r>
      <w:r>
        <w:t>人员、</w:t>
      </w:r>
      <w:r>
        <w:rPr>
          <w:rFonts w:hint="eastAsia"/>
        </w:rPr>
        <w:t>医院</w:t>
      </w:r>
      <w:r>
        <w:rPr>
          <w:rFonts w:hint="eastAsia"/>
        </w:rPr>
        <w:t>HIS</w:t>
      </w:r>
      <w:r>
        <w:rPr>
          <w:rFonts w:hint="eastAsia"/>
        </w:rPr>
        <w:t>和</w:t>
      </w:r>
      <w:r>
        <w:rPr>
          <w:rFonts w:hint="eastAsia"/>
        </w:rPr>
        <w:t>PACS</w:t>
      </w:r>
      <w:r>
        <w:rPr>
          <w:rFonts w:hint="eastAsia"/>
        </w:rPr>
        <w:t>系统提供商（含</w:t>
      </w:r>
      <w:r>
        <w:t>放射、超声、内镜、病例、心电、核医学、眼科、口腔及其它检查科室</w:t>
      </w:r>
      <w:r>
        <w:rPr>
          <w:rFonts w:hint="eastAsia"/>
        </w:rPr>
        <w:t>）；</w:t>
      </w:r>
      <w:r>
        <w:t>区域影像、区域卫生</w:t>
      </w:r>
      <w:r>
        <w:rPr>
          <w:rFonts w:hint="eastAsia"/>
        </w:rPr>
        <w:t>等</w:t>
      </w:r>
      <w:r>
        <w:t>信息系统提供</w:t>
      </w:r>
      <w:r>
        <w:rPr>
          <w:rFonts w:hint="eastAsia"/>
        </w:rPr>
        <w:t>商</w:t>
      </w:r>
      <w:r>
        <w:t>。</w:t>
      </w:r>
    </w:p>
    <w:p w:rsidR="00360F7F" w:rsidRDefault="00EE423A">
      <w:pPr>
        <w:pStyle w:val="3"/>
        <w:spacing w:before="156" w:after="156"/>
      </w:pPr>
      <w:bookmarkStart w:id="3" w:name="_Toc31492"/>
      <w:r>
        <w:rPr>
          <w:rFonts w:hint="eastAsia"/>
        </w:rPr>
        <w:t>接口说明</w:t>
      </w:r>
      <w:bookmarkEnd w:id="3"/>
    </w:p>
    <w:p w:rsidR="00360F7F" w:rsidRDefault="00EE423A">
      <w:pPr>
        <w:pStyle w:val="a3"/>
        <w:ind w:firstLineChars="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本文档</w:t>
      </w:r>
      <w:r>
        <w:rPr>
          <w:kern w:val="0"/>
          <w:szCs w:val="21"/>
        </w:rPr>
        <w:t>包含的接口分为三部分</w:t>
      </w:r>
      <w:r>
        <w:rPr>
          <w:rFonts w:hint="eastAsia"/>
          <w:kern w:val="0"/>
          <w:szCs w:val="21"/>
        </w:rPr>
        <w:t>：</w:t>
      </w:r>
      <w:r>
        <w:rPr>
          <w:kern w:val="0"/>
          <w:szCs w:val="21"/>
        </w:rPr>
        <w:t>数据采集接口，用于从院内采集各类</w:t>
      </w:r>
      <w:r>
        <w:rPr>
          <w:rFonts w:hint="eastAsia"/>
          <w:kern w:val="0"/>
          <w:szCs w:val="21"/>
        </w:rPr>
        <w:t>影像</w:t>
      </w:r>
      <w:r>
        <w:rPr>
          <w:kern w:val="0"/>
          <w:szCs w:val="21"/>
        </w:rPr>
        <w:t>检查数据；共享调阅接口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用于院内信息系统调阅</w:t>
      </w:r>
      <w:r>
        <w:rPr>
          <w:rFonts w:hint="eastAsia"/>
          <w:kern w:val="0"/>
          <w:szCs w:val="21"/>
        </w:rPr>
        <w:t>已</w:t>
      </w:r>
      <w:r>
        <w:rPr>
          <w:kern w:val="0"/>
          <w:szCs w:val="21"/>
        </w:rPr>
        <w:t>采集到云端的影像检查数据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或</w:t>
      </w:r>
      <w:r>
        <w:rPr>
          <w:rFonts w:hint="eastAsia"/>
          <w:kern w:val="0"/>
          <w:szCs w:val="21"/>
        </w:rPr>
        <w:t>调阅</w:t>
      </w:r>
      <w:r>
        <w:rPr>
          <w:kern w:val="0"/>
          <w:szCs w:val="21"/>
        </w:rPr>
        <w:t>区域内跨机构的</w:t>
      </w:r>
      <w:r>
        <w:rPr>
          <w:rFonts w:hint="eastAsia"/>
          <w:kern w:val="0"/>
          <w:szCs w:val="21"/>
        </w:rPr>
        <w:t>影像</w:t>
      </w:r>
      <w:r>
        <w:rPr>
          <w:kern w:val="0"/>
          <w:szCs w:val="21"/>
        </w:rPr>
        <w:t>检查</w:t>
      </w:r>
      <w:r>
        <w:rPr>
          <w:rFonts w:hint="eastAsia"/>
          <w:kern w:val="0"/>
          <w:szCs w:val="21"/>
        </w:rPr>
        <w:t>数据</w:t>
      </w:r>
      <w:r>
        <w:rPr>
          <w:kern w:val="0"/>
          <w:szCs w:val="21"/>
        </w:rPr>
        <w:t>；患者访问接口，</w:t>
      </w:r>
      <w:r>
        <w:rPr>
          <w:rFonts w:hint="eastAsia"/>
          <w:kern w:val="0"/>
          <w:szCs w:val="21"/>
        </w:rPr>
        <w:t>用于医疗</w:t>
      </w:r>
      <w:r>
        <w:rPr>
          <w:kern w:val="0"/>
          <w:szCs w:val="21"/>
        </w:rPr>
        <w:t>机构为患者</w:t>
      </w:r>
      <w:r>
        <w:rPr>
          <w:rFonts w:hint="eastAsia"/>
          <w:kern w:val="0"/>
          <w:szCs w:val="21"/>
        </w:rPr>
        <w:t>移动</w:t>
      </w:r>
      <w:r>
        <w:rPr>
          <w:kern w:val="0"/>
          <w:szCs w:val="21"/>
        </w:rPr>
        <w:t>端</w:t>
      </w:r>
      <w:r>
        <w:rPr>
          <w:rFonts w:hint="eastAsia"/>
          <w:kern w:val="0"/>
          <w:szCs w:val="21"/>
        </w:rPr>
        <w:t>提供以</w:t>
      </w:r>
      <w:r>
        <w:rPr>
          <w:kern w:val="0"/>
          <w:szCs w:val="21"/>
        </w:rPr>
        <w:t>公微</w:t>
      </w:r>
      <w:r>
        <w:rPr>
          <w:rFonts w:hint="eastAsia"/>
          <w:kern w:val="0"/>
          <w:szCs w:val="21"/>
        </w:rPr>
        <w:t>、</w:t>
      </w:r>
      <w:r>
        <w:rPr>
          <w:rFonts w:hint="eastAsia"/>
          <w:kern w:val="0"/>
          <w:szCs w:val="21"/>
        </w:rPr>
        <w:t>APP</w:t>
      </w:r>
      <w:r>
        <w:rPr>
          <w:rFonts w:hint="eastAsia"/>
          <w:kern w:val="0"/>
          <w:szCs w:val="21"/>
        </w:rPr>
        <w:t>、</w:t>
      </w:r>
      <w:r>
        <w:rPr>
          <w:kern w:val="0"/>
          <w:szCs w:val="21"/>
        </w:rPr>
        <w:t>二维码</w:t>
      </w:r>
      <w:r>
        <w:rPr>
          <w:rFonts w:hint="eastAsia"/>
          <w:kern w:val="0"/>
          <w:szCs w:val="21"/>
        </w:rPr>
        <w:t>、</w:t>
      </w:r>
      <w:r>
        <w:rPr>
          <w:kern w:val="0"/>
          <w:szCs w:val="21"/>
        </w:rPr>
        <w:t>短信</w:t>
      </w:r>
      <w:r>
        <w:rPr>
          <w:rFonts w:hint="eastAsia"/>
          <w:kern w:val="0"/>
          <w:szCs w:val="21"/>
        </w:rPr>
        <w:t>链接</w:t>
      </w:r>
      <w:r>
        <w:rPr>
          <w:kern w:val="0"/>
          <w:szCs w:val="21"/>
        </w:rPr>
        <w:t>等多种方式</w:t>
      </w:r>
      <w:r>
        <w:rPr>
          <w:rFonts w:hint="eastAsia"/>
          <w:kern w:val="0"/>
          <w:szCs w:val="21"/>
        </w:rPr>
        <w:t>访问已</w:t>
      </w:r>
      <w:r>
        <w:rPr>
          <w:kern w:val="0"/>
          <w:szCs w:val="21"/>
        </w:rPr>
        <w:t>采集</w:t>
      </w:r>
      <w:r>
        <w:rPr>
          <w:rFonts w:hint="eastAsia"/>
          <w:kern w:val="0"/>
          <w:szCs w:val="21"/>
        </w:rPr>
        <w:t>到</w:t>
      </w:r>
      <w:r>
        <w:rPr>
          <w:kern w:val="0"/>
          <w:szCs w:val="21"/>
        </w:rPr>
        <w:t>云端的影像检查数据。</w:t>
      </w:r>
    </w:p>
    <w:p w:rsidR="00360F7F" w:rsidRDefault="00EE423A">
      <w:pPr>
        <w:widowControl/>
        <w:ind w:firstLine="420"/>
      </w:pPr>
      <w:r>
        <w:rPr>
          <w:rFonts w:hint="eastAsia"/>
        </w:rPr>
        <w:t>系统所有</w:t>
      </w:r>
      <w:r>
        <w:t>接口</w:t>
      </w:r>
      <w:r>
        <w:rPr>
          <w:rFonts w:hint="eastAsia"/>
        </w:rPr>
        <w:t>均</w:t>
      </w:r>
      <w:r>
        <w:t>采用</w:t>
      </w:r>
      <w:r>
        <w:rPr>
          <w:rFonts w:hint="eastAsia"/>
        </w:rPr>
        <w:t>WebA</w:t>
      </w:r>
      <w:r>
        <w:t>PI</w:t>
      </w:r>
      <w:r>
        <w:rPr>
          <w:rFonts w:hint="eastAsia"/>
        </w:rPr>
        <w:t>格式；接口调用</w:t>
      </w:r>
      <w:r>
        <w:t>前需要进行用户认证</w:t>
      </w:r>
      <w:r>
        <w:rPr>
          <w:rFonts w:hint="eastAsia"/>
        </w:rPr>
        <w:t>，</w:t>
      </w:r>
      <w:r>
        <w:t>系统</w:t>
      </w:r>
      <w:r>
        <w:rPr>
          <w:rFonts w:hint="eastAsia"/>
        </w:rPr>
        <w:t>使用</w:t>
      </w:r>
      <w:r>
        <w:rPr>
          <w:rFonts w:hint="eastAsia"/>
        </w:rPr>
        <w:t xml:space="preserve">OAuth2.0 </w:t>
      </w:r>
      <w:r>
        <w:rPr>
          <w:rFonts w:hint="eastAsia"/>
        </w:rPr>
        <w:t>进行</w:t>
      </w:r>
      <w:r>
        <w:t>访问</w:t>
      </w:r>
      <w:r>
        <w:rPr>
          <w:rFonts w:hint="eastAsia"/>
        </w:rPr>
        <w:t>验证。</w:t>
      </w:r>
    </w:p>
    <w:p w:rsidR="00360F7F" w:rsidRDefault="00EE423A">
      <w:pPr>
        <w:pStyle w:val="3"/>
        <w:spacing w:before="156" w:after="156"/>
      </w:pPr>
      <w:bookmarkStart w:id="4" w:name="_Toc8529"/>
      <w:r>
        <w:rPr>
          <w:rFonts w:hint="eastAsia"/>
        </w:rPr>
        <w:t>医疗机构</w:t>
      </w:r>
      <w:r>
        <w:rPr>
          <w:rFonts w:hint="eastAsia"/>
        </w:rPr>
        <w:t>ID</w:t>
      </w:r>
      <w:bookmarkEnd w:id="4"/>
    </w:p>
    <w:p w:rsidR="00360F7F" w:rsidRDefault="00EE423A">
      <w:pPr>
        <w:pStyle w:val="a3"/>
        <w:ind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文档中描述的医疗机构</w:t>
      </w:r>
      <w:r>
        <w:rPr>
          <w:rFonts w:hint="eastAsia"/>
          <w:kern w:val="0"/>
          <w:szCs w:val="21"/>
        </w:rPr>
        <w:t>ID</w:t>
      </w:r>
      <w:r>
        <w:rPr>
          <w:rFonts w:hint="eastAsia"/>
          <w:kern w:val="0"/>
          <w:szCs w:val="21"/>
        </w:rPr>
        <w:t>，在</w:t>
      </w:r>
      <w:r>
        <w:rPr>
          <w:kern w:val="0"/>
          <w:szCs w:val="21"/>
        </w:rPr>
        <w:t>医疗</w:t>
      </w:r>
      <w:r>
        <w:rPr>
          <w:rFonts w:hint="eastAsia"/>
          <w:kern w:val="0"/>
          <w:szCs w:val="21"/>
        </w:rPr>
        <w:t>机构</w:t>
      </w:r>
      <w:r>
        <w:rPr>
          <w:kern w:val="0"/>
          <w:szCs w:val="21"/>
        </w:rPr>
        <w:t>接入到系统后，由系统</w:t>
      </w:r>
      <w:r>
        <w:rPr>
          <w:rFonts w:hint="eastAsia"/>
          <w:kern w:val="0"/>
          <w:szCs w:val="21"/>
        </w:rPr>
        <w:t>运维人员</w:t>
      </w:r>
      <w:r>
        <w:rPr>
          <w:kern w:val="0"/>
          <w:szCs w:val="21"/>
        </w:rPr>
        <w:t>进行</w:t>
      </w:r>
      <w:r>
        <w:rPr>
          <w:rFonts w:hint="eastAsia"/>
          <w:kern w:val="0"/>
          <w:szCs w:val="21"/>
        </w:rPr>
        <w:t>注册</w:t>
      </w:r>
      <w:r>
        <w:rPr>
          <w:kern w:val="0"/>
          <w:szCs w:val="21"/>
        </w:rPr>
        <w:t>分配</w:t>
      </w:r>
      <w:r>
        <w:rPr>
          <w:rFonts w:hint="eastAsia"/>
          <w:kern w:val="0"/>
          <w:szCs w:val="21"/>
        </w:rPr>
        <w:t>的，</w:t>
      </w:r>
      <w:r>
        <w:rPr>
          <w:kern w:val="0"/>
          <w:szCs w:val="21"/>
        </w:rPr>
        <w:t>从而确保接入系统的每家医疗机构具有</w:t>
      </w:r>
      <w:r>
        <w:rPr>
          <w:rFonts w:hint="eastAsia"/>
          <w:kern w:val="0"/>
          <w:szCs w:val="21"/>
        </w:rPr>
        <w:t>唯一</w:t>
      </w:r>
      <w:r>
        <w:rPr>
          <w:kern w:val="0"/>
          <w:szCs w:val="21"/>
        </w:rPr>
        <w:t>的</w:t>
      </w:r>
      <w:r>
        <w:rPr>
          <w:rFonts w:hint="eastAsia"/>
          <w:kern w:val="0"/>
          <w:szCs w:val="21"/>
        </w:rPr>
        <w:t>ID</w:t>
      </w:r>
      <w:r>
        <w:rPr>
          <w:rFonts w:hint="eastAsia"/>
          <w:kern w:val="0"/>
          <w:szCs w:val="21"/>
        </w:rPr>
        <w:t>编号。</w:t>
      </w:r>
    </w:p>
    <w:p w:rsidR="00360F7F" w:rsidRDefault="00EE423A">
      <w:pPr>
        <w:pStyle w:val="2"/>
        <w:spacing w:before="156" w:after="156"/>
      </w:pPr>
      <w:bookmarkStart w:id="5" w:name="_Toc16895"/>
      <w:bookmarkStart w:id="6" w:name="_Toc398894586"/>
      <w:bookmarkStart w:id="7" w:name="_Ref398659768"/>
      <w:bookmarkStart w:id="8" w:name="_Toc395002793"/>
      <w:r>
        <w:rPr>
          <w:rFonts w:hint="eastAsia"/>
        </w:rPr>
        <w:t>数据采集</w:t>
      </w:r>
      <w:r>
        <w:t>接口</w:t>
      </w:r>
      <w:bookmarkEnd w:id="5"/>
    </w:p>
    <w:p w:rsidR="00360F7F" w:rsidRDefault="00EE423A">
      <w:pPr>
        <w:ind w:firstLine="420"/>
      </w:pPr>
      <w:r>
        <w:rPr>
          <w:rFonts w:hint="eastAsia"/>
        </w:rPr>
        <w:t>影像云存储共享系统数据采集使用客户端（医院端）主动注册形式，由我司提供</w:t>
      </w:r>
      <w:r>
        <w:rPr>
          <w:rFonts w:hint="eastAsia"/>
        </w:rPr>
        <w:t>WebAPI</w:t>
      </w:r>
      <w:r>
        <w:rPr>
          <w:rFonts w:hint="eastAsia"/>
        </w:rPr>
        <w:t>接口，客户端提供检查信息、图文报告、原始影像和心电波形。</w:t>
      </w:r>
    </w:p>
    <w:p w:rsidR="00360F7F" w:rsidRDefault="00EE423A">
      <w:pPr>
        <w:pStyle w:val="3"/>
        <w:tabs>
          <w:tab w:val="left" w:pos="851"/>
          <w:tab w:val="left" w:pos="3403"/>
        </w:tabs>
        <w:spacing w:before="156" w:after="156"/>
      </w:pPr>
      <w:bookmarkStart w:id="9" w:name="_Toc398894587"/>
      <w:r>
        <w:rPr>
          <w:rFonts w:hint="eastAsia"/>
        </w:rPr>
        <w:t>患者信息注册</w:t>
      </w:r>
      <w:bookmarkEnd w:id="9"/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bookmarkStart w:id="10" w:name="_Toc398894588"/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lastRenderedPageBreak/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ACS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CAS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widowControl/>
              <w:jc w:val="left"/>
            </w:pPr>
            <w:r>
              <w:t>http://ip:port /</w:t>
            </w:r>
            <w:bookmarkStart w:id="11" w:name="OLE_LINK1"/>
            <w:bookmarkStart w:id="12" w:name="OLE_LINK2"/>
            <w:r>
              <w:t>v2/dataarchiving/patient_register</w:t>
            </w:r>
            <w:bookmarkEnd w:id="11"/>
            <w:bookmarkEnd w:id="12"/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360F7F" w:rsidRDefault="00EE423A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 w:rsidR="00C61B8D" w:rsidRPr="00C61B8D">
              <w:rPr>
                <w:color w:val="333333"/>
                <w:szCs w:val="21"/>
                <w:shd w:val="clear" w:color="auto" w:fill="FFFFFF"/>
              </w:rPr>
              <w:t>bearer ajg8cszRlt8Sb-nZDrVB-fnZgHnNApOjRJjhBN8bE9xR52ABTIrbNnpJj17DYqdj30rqVZ1oTyJICnLF0blq1qqOrXZniipzJwqivFWfO2jkJwJS7sjnlFhvmvoVqwhh3mlY69RD-ZasmPkOky4pIf0qiFzU3Ineky-yZY1JDbeO0ODEZZt1_AXoPNA4jwAKl0yvY34_5JM9sVLTuKI9XTLGdmvxsrnga0I5nPqHw-G7Y82f3c6-hGUEXuBuNUW2yAQ5y420SUd3_-8QN8E2HwlRfLSOaNmg-ZH7LmVszKtLJI-83o8_die1LtZcQTSNoeEk3A7NPu_37i9e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见</w:t>
            </w:r>
            <w:r>
              <w:fldChar w:fldCharType="begin"/>
            </w:r>
            <w:r>
              <w:instrText xml:space="preserve">REF _Ref475025840 \r \h \* MERGEFORMAT </w:instrText>
            </w:r>
            <w:r>
              <w:fldChar w:fldCharType="separate"/>
            </w:r>
            <w:r>
              <w:rPr>
                <w:rFonts w:hint="eastAsia"/>
              </w:rPr>
              <w:t>1</w:t>
            </w:r>
            <w:r>
              <w:fldChar w:fldCharType="end"/>
            </w:r>
            <w:r>
              <w:rPr>
                <w:rFonts w:hint="eastAsia"/>
              </w:rPr>
              <w:t xml:space="preserve">.2.1.1.1 </w:t>
            </w:r>
            <w:r>
              <w:rPr>
                <w:rFonts w:hint="eastAsia"/>
              </w:rPr>
              <w:t>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pStyle w:val="HTML"/>
              <w:widowControl/>
              <w:pBdr>
                <w:top w:val="single" w:sz="6" w:space="3" w:color="E5E5E5"/>
                <w:left w:val="single" w:sz="6" w:space="3" w:color="E5E5E5"/>
                <w:bottom w:val="single" w:sz="6" w:space="3" w:color="E5E5E5"/>
                <w:right w:val="single" w:sz="6" w:space="3" w:color="E5E5E5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szCs w:val="21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请求结果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msg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成功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请求结果说明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cf6e3501-6902-40ed-995b-5f551b2bf8a2"，平台患者主索引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患者信息注册（匹配患者在平台主索引生成的唯一号）</w:t>
            </w:r>
          </w:p>
        </w:tc>
      </w:tr>
    </w:tbl>
    <w:p w:rsidR="00360F7F" w:rsidRDefault="00EE423A">
      <w:pPr>
        <w:pStyle w:val="4"/>
        <w:tabs>
          <w:tab w:val="clear" w:pos="851"/>
          <w:tab w:val="clear" w:pos="3403"/>
          <w:tab w:val="left" w:pos="992"/>
        </w:tabs>
        <w:spacing w:before="156" w:after="156"/>
      </w:pPr>
      <w:r>
        <w:rPr>
          <w:rFonts w:hint="eastAsia"/>
        </w:rPr>
        <w:t xml:space="preserve"> </w:t>
      </w:r>
      <w:r>
        <w:rPr>
          <w:rFonts w:hint="eastAsia"/>
        </w:rPr>
        <w:t>输入参数</w:t>
      </w:r>
    </w:p>
    <w:tbl>
      <w:tblPr>
        <w:tblStyle w:val="af0"/>
        <w:tblW w:w="10197" w:type="dxa"/>
        <w:tblLayout w:type="fixed"/>
        <w:tblLook w:val="04A0" w:firstRow="1" w:lastRow="0" w:firstColumn="1" w:lastColumn="0" w:noHBand="0" w:noVBand="1"/>
      </w:tblPr>
      <w:tblGrid>
        <w:gridCol w:w="2407"/>
        <w:gridCol w:w="1245"/>
        <w:gridCol w:w="3255"/>
        <w:gridCol w:w="831"/>
        <w:gridCol w:w="2459"/>
      </w:tblGrid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2459" w:type="dxa"/>
          </w:tcPr>
          <w:p w:rsidR="00360F7F" w:rsidRDefault="00EE423A"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-</w:t>
            </w:r>
            <w:r>
              <w:t>PatientID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13" w:name="OLE_LINK6"/>
            <w:bookmarkStart w:id="14" w:name="OLE_LINK8"/>
            <w:bookmarkStart w:id="15" w:name="OLE_LINK23"/>
            <w:bookmarkStart w:id="16" w:name="OLE_LINK65"/>
            <w:bookmarkStart w:id="17" w:name="OLE_LINK7"/>
            <w:r>
              <w:t>病人号</w:t>
            </w:r>
            <w:bookmarkEnd w:id="13"/>
            <w:bookmarkEnd w:id="14"/>
            <w:bookmarkEnd w:id="15"/>
            <w:bookmarkEnd w:id="16"/>
            <w:bookmarkEnd w:id="17"/>
            <w:r>
              <w:rPr>
                <w:color w:val="333333"/>
                <w:szCs w:val="21"/>
                <w:shd w:val="clear" w:color="auto" w:fill="FFFFFF"/>
              </w:rPr>
              <w:t>(DES</w:t>
            </w:r>
            <w:r>
              <w:rPr>
                <w:color w:val="333333"/>
                <w:szCs w:val="21"/>
                <w:shd w:val="clear" w:color="auto" w:fill="FFFFFF"/>
              </w:rPr>
              <w:t>加密</w:t>
            </w:r>
            <w:r>
              <w:rPr>
                <w:color w:val="333333"/>
                <w:szCs w:val="21"/>
                <w:shd w:val="clear" w:color="auto" w:fill="FFFFFF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PIDAssigningAuthority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18" w:name="OLE_LINK10"/>
            <w:bookmarkStart w:id="19" w:name="OLE_LINK9"/>
            <w:r>
              <w:t>病人号分配</w:t>
            </w:r>
            <w:r>
              <w:rPr>
                <w:rFonts w:hint="eastAsia"/>
              </w:rPr>
              <w:t>机构</w:t>
            </w:r>
            <w:bookmarkEnd w:id="18"/>
            <w:bookmarkEnd w:id="19"/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例如：</w:t>
            </w:r>
            <w:r>
              <w:rPr>
                <w:rFonts w:hint="eastAsia"/>
              </w:rPr>
              <w:t xml:space="preserve">17302.UIS </w:t>
            </w: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检查科室类型</w:t>
            </w: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PatientMasterID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t>病人主索引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若是已经实现主索引，需要提供主索引值，为</w:t>
            </w:r>
            <w:r>
              <w:rPr>
                <w:rFonts w:hint="eastAsia"/>
              </w:rPr>
              <w:t>Guid</w:t>
            </w:r>
            <w:r>
              <w:rPr>
                <w:rFonts w:hint="eastAsia"/>
              </w:rPr>
              <w:t>格式</w:t>
            </w: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Name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t>病人姓名</w:t>
            </w:r>
            <w:r>
              <w:rPr>
                <w:color w:val="333333"/>
                <w:szCs w:val="21"/>
                <w:shd w:val="clear" w:color="auto" w:fill="FFFFFF"/>
              </w:rPr>
              <w:t>(DES</w:t>
            </w:r>
            <w:r>
              <w:rPr>
                <w:color w:val="333333"/>
                <w:szCs w:val="21"/>
                <w:shd w:val="clear" w:color="auto" w:fill="FFFFFF"/>
              </w:rPr>
              <w:t>加密</w:t>
            </w:r>
            <w:r>
              <w:rPr>
                <w:color w:val="333333"/>
                <w:szCs w:val="21"/>
                <w:shd w:val="clear" w:color="auto" w:fill="FFFFFF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NameSpell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rPr>
                <w:color w:val="333333"/>
                <w:szCs w:val="21"/>
                <w:shd w:val="clear" w:color="auto" w:fill="FFFFFF"/>
              </w:rPr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20" w:name="OLE_LINK66"/>
            <w:bookmarkStart w:id="21" w:name="OLE_LINK67"/>
            <w:r>
              <w:rPr>
                <w:color w:val="333333"/>
                <w:szCs w:val="21"/>
                <w:shd w:val="clear" w:color="auto" w:fill="FFFFFF"/>
              </w:rPr>
              <w:t>病人姓名拼音</w:t>
            </w:r>
            <w:bookmarkEnd w:id="20"/>
            <w:bookmarkEnd w:id="21"/>
            <w:r>
              <w:rPr>
                <w:color w:val="333333"/>
                <w:szCs w:val="21"/>
                <w:shd w:val="clear" w:color="auto" w:fill="FFFFFF"/>
              </w:rPr>
              <w:t>(DES</w:t>
            </w:r>
            <w:r>
              <w:rPr>
                <w:color w:val="333333"/>
                <w:szCs w:val="21"/>
                <w:shd w:val="clear" w:color="auto" w:fill="FFFFFF"/>
              </w:rPr>
              <w:t>加密</w:t>
            </w:r>
            <w:r>
              <w:rPr>
                <w:color w:val="333333"/>
                <w:szCs w:val="21"/>
                <w:shd w:val="clear" w:color="auto" w:fill="FFFFFF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MotherName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rPr>
                <w:color w:val="333333"/>
                <w:szCs w:val="21"/>
                <w:shd w:val="clear" w:color="auto" w:fill="FAFAFA"/>
              </w:rPr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22" w:name="OLE_LINK69"/>
            <w:bookmarkStart w:id="23" w:name="OLE_LINK68"/>
            <w:r>
              <w:rPr>
                <w:color w:val="333333"/>
                <w:szCs w:val="21"/>
                <w:shd w:val="clear" w:color="auto" w:fill="FAFAFA"/>
              </w:rPr>
              <w:t>母亲姓名</w:t>
            </w:r>
            <w:bookmarkEnd w:id="22"/>
            <w:bookmarkEnd w:id="23"/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Sex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24" w:name="OLE_LINK71"/>
            <w:bookmarkStart w:id="25" w:name="OLE_LINK70"/>
            <w:r>
              <w:t>性别</w:t>
            </w:r>
            <w:bookmarkEnd w:id="24"/>
            <w:bookmarkEnd w:id="25"/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男、女、未知、未说明</w:t>
            </w: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BirthDate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DateTime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26" w:name="OLE_LINK11"/>
            <w:bookmarkStart w:id="27" w:name="OLE_LINK12"/>
            <w:r>
              <w:t>出生日期</w:t>
            </w:r>
            <w:bookmarkEnd w:id="26"/>
            <w:bookmarkEnd w:id="27"/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360F7F" w:rsidRDefault="00EE423A">
            <w:pPr>
              <w:spacing w:line="240" w:lineRule="auto"/>
            </w:pPr>
            <w:r>
              <w:t>yyyy-MM-dd HH</w:t>
            </w:r>
            <w:r>
              <w:rPr>
                <w:rFonts w:hint="eastAsia"/>
              </w:rPr>
              <w:t>:mm:ss</w:t>
            </w: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lastRenderedPageBreak/>
              <w:t>-</w:t>
            </w:r>
            <w:r>
              <w:rPr>
                <w:rFonts w:hint="eastAsia"/>
              </w:rPr>
              <w:t>BirthPlace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t>出生地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Nation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t>民族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Citizenship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rPr>
                <w:color w:val="333333"/>
                <w:szCs w:val="21"/>
                <w:shd w:val="clear" w:color="auto" w:fill="FFFFFF"/>
              </w:rPr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t>国籍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MaritalStatus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rPr>
                <w:color w:val="333333"/>
                <w:szCs w:val="21"/>
                <w:shd w:val="clear" w:color="auto" w:fill="FAFAFA"/>
              </w:rPr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t>婚姻状况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EE423A">
            <w:pPr>
              <w:spacing w:line="240" w:lineRule="auto"/>
            </w:pPr>
            <w:r>
              <w:t>未婚</w:t>
            </w:r>
            <w:r>
              <w:rPr>
                <w:rFonts w:hint="eastAsia"/>
              </w:rPr>
              <w:t>、已婚、丧偶、离婚</w:t>
            </w: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IDCard</w:t>
            </w:r>
            <w:r>
              <w:t>No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28" w:name="OLE_LINK16"/>
            <w:bookmarkStart w:id="29" w:name="OLE_LINK72"/>
            <w:bookmarkStart w:id="30" w:name="OLE_LINK13"/>
            <w:r>
              <w:rPr>
                <w:rFonts w:hint="eastAsia"/>
              </w:rPr>
              <w:t>身份证号</w:t>
            </w:r>
            <w:bookmarkEnd w:id="28"/>
            <w:bookmarkEnd w:id="29"/>
            <w:bookmarkEnd w:id="30"/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HealthCardNO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31" w:name="OLE_LINK73"/>
            <w:bookmarkStart w:id="32" w:name="OLE_LINK74"/>
            <w:r>
              <w:rPr>
                <w:rFonts w:hint="eastAsia"/>
              </w:rPr>
              <w:t>健康卡号</w:t>
            </w:r>
            <w:bookmarkEnd w:id="31"/>
            <w:bookmarkEnd w:id="32"/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ContactPhoneNO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33" w:name="OLE_LINK18"/>
            <w:bookmarkStart w:id="34" w:name="OLE_LINK75"/>
            <w:bookmarkStart w:id="35" w:name="OLE_LINK17"/>
            <w:r>
              <w:rPr>
                <w:rFonts w:hint="eastAsia"/>
              </w:rPr>
              <w:t>联系电话</w:t>
            </w:r>
            <w:bookmarkEnd w:id="33"/>
            <w:bookmarkEnd w:id="34"/>
            <w:bookmarkEnd w:id="35"/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HomePhoneNO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36" w:name="OLE_LINK76"/>
            <w:bookmarkStart w:id="37" w:name="OLE_LINK77"/>
            <w:r>
              <w:rPr>
                <w:rFonts w:hint="eastAsia"/>
              </w:rPr>
              <w:t>家庭电话</w:t>
            </w:r>
            <w:bookmarkEnd w:id="36"/>
            <w:bookmarkEnd w:id="37"/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tabs>
                <w:tab w:val="center" w:pos="1100"/>
              </w:tabs>
              <w:spacing w:line="240" w:lineRule="auto"/>
            </w:pPr>
            <w:r>
              <w:t>-BusinessPhoneNO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rPr>
                <w:color w:val="333333"/>
                <w:szCs w:val="21"/>
                <w:shd w:val="clear" w:color="auto" w:fill="FFFFFF"/>
              </w:rPr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工作电话</w:t>
            </w:r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Email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rPr>
                <w:color w:val="333333"/>
                <w:szCs w:val="21"/>
                <w:shd w:val="clear" w:color="auto" w:fill="FAFAFA"/>
              </w:rPr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电子邮箱地址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AddressProvince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省份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AddressCity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城市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AddressDistrict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区县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AddressStreet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街道、乡镇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AddressRoad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rPr>
                <w:color w:val="333333"/>
                <w:szCs w:val="21"/>
                <w:shd w:val="clear" w:color="auto" w:fill="FFFFFF"/>
              </w:rPr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街、路、村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AddressDetail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rPr>
                <w:color w:val="333333"/>
                <w:szCs w:val="21"/>
                <w:shd w:val="clear" w:color="auto" w:fill="FAFAFA"/>
              </w:rPr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详细地址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Postalcode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Occupation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职业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WorkUnit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38" w:name="OLE_LINK78"/>
            <w:r>
              <w:rPr>
                <w:rFonts w:hint="eastAsia"/>
              </w:rPr>
              <w:t>工作单位</w:t>
            </w:r>
            <w:bookmarkEnd w:id="38"/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Language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语言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InsuranceType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rPr>
                <w:color w:val="333333"/>
                <w:szCs w:val="21"/>
                <w:shd w:val="clear" w:color="auto" w:fill="FFFFFF"/>
              </w:rPr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医保类别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InsuranceID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rPr>
                <w:color w:val="333333"/>
                <w:szCs w:val="21"/>
                <w:shd w:val="clear" w:color="auto" w:fill="FAFAFA"/>
              </w:rPr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医保号</w:t>
            </w:r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 xml:space="preserve">- </w:t>
            </w:r>
            <w:bookmarkStart w:id="39" w:name="OLE_LINK60"/>
            <w:bookmarkStart w:id="40" w:name="OLE_LINK61"/>
            <w:r>
              <w:t>CreateOrgnizationID</w:t>
            </w:r>
            <w:bookmarkEnd w:id="39"/>
            <w:bookmarkEnd w:id="40"/>
            <w:r>
              <w:t xml:space="preserve"> 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41" w:name="OLE_LINK79"/>
            <w:r>
              <w:rPr>
                <w:rFonts w:hint="eastAsia"/>
              </w:rPr>
              <w:t>创建该主索引的组织机构</w:t>
            </w:r>
            <w:r>
              <w:rPr>
                <w:rFonts w:hint="eastAsia"/>
              </w:rPr>
              <w:t>ID</w:t>
            </w:r>
            <w:bookmarkEnd w:id="41"/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color w:val="333333"/>
                <w:szCs w:val="21"/>
                <w:shd w:val="clear" w:color="auto" w:fill="FAFAFA"/>
              </w:rPr>
              <w:t>-</w:t>
            </w:r>
            <w:r>
              <w:t>InHospitalFlag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bool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在院状态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在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不在院（在院状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在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不在院）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color w:val="333333"/>
                <w:szCs w:val="21"/>
                <w:shd w:val="clear" w:color="auto" w:fill="FAFAFA"/>
              </w:rPr>
              <w:t>-</w:t>
            </w:r>
            <w:bookmarkStart w:id="42" w:name="OLE_LINK58"/>
            <w:bookmarkStart w:id="43" w:name="OLE_LINK57"/>
            <w:r>
              <w:t>DeleteFlag</w:t>
            </w:r>
            <w:bookmarkEnd w:id="42"/>
            <w:bookmarkEnd w:id="43"/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rPr>
                <w:color w:val="333333"/>
                <w:szCs w:val="21"/>
                <w:shd w:val="clear" w:color="auto" w:fill="FFFFFF"/>
              </w:rPr>
            </w:pPr>
            <w:r>
              <w:t>bool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44" w:name="OLE_LINK59"/>
            <w:r>
              <w:rPr>
                <w:rFonts w:hint="eastAsia"/>
              </w:rPr>
              <w:t>患者注册信息删除标记，默认不传，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即为删除</w:t>
            </w:r>
            <w:bookmarkEnd w:id="44"/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</w:tbl>
    <w:p w:rsidR="00360F7F" w:rsidRDefault="00EE423A" w:rsidP="00376403">
      <w:pPr>
        <w:pStyle w:val="4"/>
        <w:spacing w:before="156" w:after="156"/>
      </w:pPr>
      <w:r>
        <w:rPr>
          <w:rFonts w:hint="eastAsia"/>
        </w:rPr>
        <w:t>接口调用说明：</w:t>
      </w:r>
    </w:p>
    <w:p w:rsidR="00360F7F" w:rsidRDefault="00EE423A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患者注册接口默认不传患者主索引</w:t>
      </w:r>
      <w:r>
        <w:rPr>
          <w:color w:val="FF0000"/>
          <w:sz w:val="24"/>
        </w:rPr>
        <w:t>PatientMasterID</w:t>
      </w:r>
      <w:r>
        <w:rPr>
          <w:rFonts w:hint="eastAsia"/>
          <w:color w:val="FF0000"/>
          <w:sz w:val="24"/>
        </w:rPr>
        <w:t>；当传入患者主索引，将调用接口的</w:t>
      </w:r>
      <w:r>
        <w:rPr>
          <w:rFonts w:hint="eastAsia"/>
          <w:color w:val="FF0000"/>
          <w:sz w:val="24"/>
        </w:rPr>
        <w:t>update</w:t>
      </w:r>
      <w:r>
        <w:rPr>
          <w:rFonts w:hint="eastAsia"/>
          <w:color w:val="FF0000"/>
          <w:sz w:val="24"/>
        </w:rPr>
        <w:t>处理——更新患者信息；当同时传入了</w:t>
      </w:r>
      <w:r>
        <w:rPr>
          <w:color w:val="FF0000"/>
          <w:sz w:val="24"/>
        </w:rPr>
        <w:t>PatientMasterID</w:t>
      </w:r>
      <w:r>
        <w:rPr>
          <w:rFonts w:hint="eastAsia"/>
          <w:color w:val="FF0000"/>
          <w:sz w:val="24"/>
        </w:rPr>
        <w:t>（病人主索引）和</w:t>
      </w:r>
      <w:r>
        <w:rPr>
          <w:color w:val="FF0000"/>
          <w:sz w:val="24"/>
        </w:rPr>
        <w:t>DeleteFlag</w:t>
      </w:r>
      <w:r>
        <w:rPr>
          <w:rFonts w:hint="eastAsia"/>
          <w:color w:val="FF0000"/>
          <w:sz w:val="24"/>
        </w:rPr>
        <w:t>（删除标记）为</w:t>
      </w:r>
      <w:r>
        <w:rPr>
          <w:rFonts w:hint="eastAsia"/>
          <w:color w:val="FF0000"/>
          <w:sz w:val="24"/>
        </w:rPr>
        <w:t>true</w:t>
      </w:r>
      <w:r>
        <w:rPr>
          <w:rFonts w:hint="eastAsia"/>
          <w:color w:val="FF0000"/>
          <w:sz w:val="24"/>
        </w:rPr>
        <w:t>，会删除该条患者注册记录。</w:t>
      </w:r>
    </w:p>
    <w:p w:rsidR="00360F7F" w:rsidRDefault="00EE423A">
      <w:pPr>
        <w:pStyle w:val="4"/>
        <w:tabs>
          <w:tab w:val="clear" w:pos="851"/>
          <w:tab w:val="clear" w:pos="3403"/>
          <w:tab w:val="left" w:pos="992"/>
        </w:tabs>
        <w:spacing w:before="156" w:after="156"/>
      </w:pPr>
      <w:r>
        <w:rPr>
          <w:rFonts w:hint="eastAsia"/>
        </w:rPr>
        <w:t>接口调用示例：</w:t>
      </w:r>
    </w:p>
    <w:p w:rsidR="00360F7F" w:rsidRDefault="00EE423A">
      <w:r>
        <w:rPr>
          <w:rFonts w:hint="eastAsia"/>
        </w:rPr>
        <w:t>入参（加密前）：</w:t>
      </w:r>
    </w:p>
    <w:p w:rsidR="00360F7F" w:rsidRDefault="00EE423A">
      <w:r>
        <w:t>{</w:t>
      </w:r>
    </w:p>
    <w:p w:rsidR="00360F7F" w:rsidRDefault="00EE423A">
      <w:r>
        <w:tab/>
        <w:t>"PatientID":"0000040",</w:t>
      </w:r>
    </w:p>
    <w:p w:rsidR="00360F7F" w:rsidRDefault="00EE423A">
      <w:r>
        <w:tab/>
        <w:t>"PIDAssigningAuthority":"2402.PS",</w:t>
      </w:r>
    </w:p>
    <w:p w:rsidR="00360F7F" w:rsidRDefault="00EE423A">
      <w:r>
        <w:rPr>
          <w:rFonts w:hint="eastAsia"/>
        </w:rPr>
        <w:lastRenderedPageBreak/>
        <w:tab/>
        <w:t>"Name":"</w:t>
      </w:r>
      <w:r>
        <w:rPr>
          <w:rFonts w:hint="eastAsia"/>
        </w:rPr>
        <w:t>花</w:t>
      </w:r>
      <w:r>
        <w:rPr>
          <w:rFonts w:hint="eastAsia"/>
        </w:rPr>
        <w:t>",</w:t>
      </w:r>
    </w:p>
    <w:p w:rsidR="00360F7F" w:rsidRDefault="00EE423A">
      <w:r>
        <w:rPr>
          <w:rFonts w:hint="eastAsia"/>
        </w:rPr>
        <w:tab/>
        <w:t>"Sex":"</w:t>
      </w:r>
      <w:r>
        <w:rPr>
          <w:rFonts w:hint="eastAsia"/>
        </w:rPr>
        <w:t>男</w:t>
      </w:r>
      <w:r>
        <w:rPr>
          <w:rFonts w:hint="eastAsia"/>
        </w:rPr>
        <w:t>",</w:t>
      </w:r>
    </w:p>
    <w:p w:rsidR="00360F7F" w:rsidRDefault="00EE423A">
      <w:r>
        <w:tab/>
        <w:t>"BirthDate":"2014-11-9",</w:t>
      </w:r>
    </w:p>
    <w:p w:rsidR="00360F7F" w:rsidRDefault="00EE423A">
      <w:r>
        <w:tab/>
        <w:t>"IDCardNo":"330724xxxxx1020312",</w:t>
      </w:r>
    </w:p>
    <w:p w:rsidR="00360F7F" w:rsidRDefault="00EE423A">
      <w:r>
        <w:tab/>
        <w:t>"ContactPhoneNO":"13xxxxx5512",</w:t>
      </w:r>
    </w:p>
    <w:p w:rsidR="00360F7F" w:rsidRDefault="00EE423A">
      <w:r>
        <w:tab/>
        <w:t xml:space="preserve">"CreateOrgnizationID":"2402" </w:t>
      </w:r>
    </w:p>
    <w:p w:rsidR="00360F7F" w:rsidRDefault="00EE423A">
      <w:r>
        <w:t>}</w:t>
      </w:r>
    </w:p>
    <w:p w:rsidR="00360F7F" w:rsidRDefault="00EE423A">
      <w:r>
        <w:rPr>
          <w:rFonts w:hint="eastAsia"/>
        </w:rPr>
        <w:t>入参（加密后）：</w:t>
      </w:r>
    </w:p>
    <w:p w:rsidR="00360F7F" w:rsidRDefault="00EE423A">
      <w:r>
        <w:t>{</w:t>
      </w:r>
    </w:p>
    <w:p w:rsidR="00360F7F" w:rsidRDefault="00EE423A">
      <w:r>
        <w:tab/>
        <w:t>"PatientID":"C3485C9DCA9B0082",</w:t>
      </w:r>
    </w:p>
    <w:p w:rsidR="00360F7F" w:rsidRDefault="00EE423A">
      <w:r>
        <w:tab/>
        <w:t>"PIDAssigningAuthority":"2402.PS",</w:t>
      </w:r>
    </w:p>
    <w:p w:rsidR="00360F7F" w:rsidRDefault="00EE423A">
      <w:r>
        <w:rPr>
          <w:rFonts w:hint="eastAsia"/>
        </w:rPr>
        <w:tab/>
        <w:t>"Name":"</w:t>
      </w:r>
      <w:r>
        <w:t>6645961DB3ABFA07</w:t>
      </w:r>
      <w:r>
        <w:rPr>
          <w:rFonts w:hint="eastAsia"/>
        </w:rPr>
        <w:t>",</w:t>
      </w:r>
    </w:p>
    <w:p w:rsidR="00360F7F" w:rsidRDefault="00EE423A">
      <w:r>
        <w:rPr>
          <w:rFonts w:hint="eastAsia"/>
        </w:rPr>
        <w:tab/>
        <w:t>"Sex":"</w:t>
      </w:r>
      <w:r>
        <w:t xml:space="preserve"> 30725F702DE57F2E</w:t>
      </w:r>
      <w:r>
        <w:rPr>
          <w:rFonts w:hint="eastAsia"/>
        </w:rPr>
        <w:t xml:space="preserve"> ",</w:t>
      </w:r>
    </w:p>
    <w:p w:rsidR="00360F7F" w:rsidRDefault="00EE423A">
      <w:r>
        <w:tab/>
        <w:t>"BirthDate":"2014-11-9",</w:t>
      </w:r>
    </w:p>
    <w:p w:rsidR="00360F7F" w:rsidRDefault="00EE423A">
      <w:r>
        <w:tab/>
        <w:t>"IDCardNo":"E5350B6BA9CB95BBB068032783994D3A1697191D619D2CD9",</w:t>
      </w:r>
    </w:p>
    <w:p w:rsidR="00360F7F" w:rsidRDefault="00EE423A">
      <w:r>
        <w:tab/>
        <w:t>"ContactPhoneNO":"A9544314B481FFE387FCB0AAE715CC0E",</w:t>
      </w:r>
    </w:p>
    <w:p w:rsidR="00360F7F" w:rsidRDefault="00EE423A">
      <w:r>
        <w:tab/>
        <w:t xml:space="preserve">"CreateOrgnizationID":"D9D1F58C6B410FC9" </w:t>
      </w:r>
    </w:p>
    <w:p w:rsidR="00360F7F" w:rsidRDefault="00EE423A">
      <w:r>
        <w:t>}</w:t>
      </w:r>
    </w:p>
    <w:p w:rsidR="00360F7F" w:rsidRDefault="00360F7F"/>
    <w:p w:rsidR="00360F7F" w:rsidRDefault="00EE423A">
      <w:r>
        <w:rPr>
          <w:rFonts w:hint="eastAsia"/>
        </w:rPr>
        <w:t>返回结果：</w:t>
      </w:r>
    </w:p>
    <w:p w:rsidR="00360F7F" w:rsidRDefault="00EE423A">
      <w:r>
        <w:t>{</w:t>
      </w:r>
    </w:p>
    <w:p w:rsidR="00360F7F" w:rsidRDefault="00EE423A">
      <w:r>
        <w:t xml:space="preserve">    "code": 0,</w:t>
      </w:r>
    </w:p>
    <w:p w:rsidR="00360F7F" w:rsidRDefault="00EE423A">
      <w:r>
        <w:rPr>
          <w:rFonts w:hint="eastAsia"/>
        </w:rPr>
        <w:t xml:space="preserve">    "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360F7F" w:rsidRDefault="00EE423A">
      <w:r>
        <w:t xml:space="preserve">    "data": "c2ead0a3-cab8-48d2-8b3a-dc3de0b35a56"</w:t>
      </w:r>
    </w:p>
    <w:p w:rsidR="00360F7F" w:rsidRDefault="00EE423A">
      <w:r>
        <w:t>}</w:t>
      </w:r>
    </w:p>
    <w:p w:rsidR="00360F7F" w:rsidRDefault="00EE423A">
      <w:pPr>
        <w:pStyle w:val="3"/>
        <w:tabs>
          <w:tab w:val="left" w:pos="851"/>
          <w:tab w:val="left" w:pos="3403"/>
        </w:tabs>
        <w:spacing w:before="156" w:after="156"/>
      </w:pPr>
      <w:r>
        <w:rPr>
          <w:rFonts w:hint="eastAsia"/>
        </w:rPr>
        <w:t>检查数据注册</w:t>
      </w:r>
    </w:p>
    <w:p w:rsidR="00360F7F" w:rsidRDefault="00EE423A">
      <w:pPr>
        <w:pStyle w:val="4"/>
        <w:tabs>
          <w:tab w:val="clear" w:pos="851"/>
          <w:tab w:val="clear" w:pos="3403"/>
          <w:tab w:val="left" w:pos="992"/>
        </w:tabs>
        <w:spacing w:before="156" w:after="156"/>
      </w:pPr>
      <w:bookmarkStart w:id="45" w:name="OLE_LINK63"/>
      <w:bookmarkStart w:id="46" w:name="OLE_LINK62"/>
      <w:bookmarkStart w:id="47" w:name="OLE_LINK24"/>
      <w:bookmarkStart w:id="48" w:name="_Toc398894589"/>
      <w:bookmarkStart w:id="49" w:name="OLE_LINK15"/>
      <w:bookmarkStart w:id="50" w:name="OLE_LINK14"/>
      <w:bookmarkEnd w:id="10"/>
      <w:r>
        <w:rPr>
          <w:rFonts w:hint="eastAsia"/>
        </w:rPr>
        <w:t>检查申请</w:t>
      </w:r>
      <w:bookmarkEnd w:id="45"/>
      <w:bookmarkEnd w:id="46"/>
      <w:r>
        <w:rPr>
          <w:rFonts w:hint="eastAsia"/>
        </w:rPr>
        <w:t>注册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bookmarkEnd w:id="47"/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lastRenderedPageBreak/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ACS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CAS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widowControl/>
              <w:jc w:val="left"/>
            </w:pPr>
            <w:r>
              <w:t>http://ip:port/</w:t>
            </w:r>
            <w:bookmarkStart w:id="51" w:name="OLE_LINK26"/>
            <w:bookmarkStart w:id="52" w:name="OLE_LINK25"/>
            <w:r>
              <w:t>v2/dataarchiving/upload_observation</w:t>
            </w:r>
            <w:r>
              <w:rPr>
                <w:rFonts w:hint="eastAsia"/>
              </w:rPr>
              <w:t>_</w:t>
            </w:r>
            <w:r>
              <w:t>request</w:t>
            </w:r>
            <w:bookmarkEnd w:id="51"/>
            <w:bookmarkEnd w:id="52"/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360F7F" w:rsidRDefault="00EE423A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 w:rsidR="00274F7D" w:rsidRPr="00274F7D">
              <w:rPr>
                <w:color w:val="333333"/>
                <w:szCs w:val="21"/>
                <w:shd w:val="clear" w:color="auto" w:fill="FFFFFF"/>
              </w:rPr>
              <w:t>bearer ajg8cszRlt8Sb-nZDrVB-fnZgHnNApOjRJjhBN8bE9xR52ABTIrbNnpJj17DYqdj30rqVZ1oTyJICnLF0blq1qqOrXZniipzJwqivFWfO2jkJwJS7sjnlFhvmvoVqwhh3mlY69RD-ZasmPkOky4pIf0qiFzU3Ineky-yZY1JDbeO0ODEZZt1_AXoPNA4jwAKl0yvY34_5JM9sVLTuKI9XTLGdmvxsrnga0I5nPqHw-G7Y82f3c6-hGUEXuBuNUW2yAQ5y420SUd3_-8QN8E2HwlRfLSOaNmg-ZH7LmVszKtLJI-83o8_die1LtZcQTSNoeEk3A7NPu_37i9e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见</w:t>
            </w:r>
            <w:r>
              <w:rPr>
                <w:rFonts w:hint="eastAsia"/>
                <w:kern w:val="0"/>
                <w:szCs w:val="21"/>
              </w:rPr>
              <w:t>1.2.1.2.11</w:t>
            </w:r>
            <w:r>
              <w:rPr>
                <w:rFonts w:hint="eastAsia"/>
                <w:kern w:val="0"/>
                <w:szCs w:val="21"/>
              </w:rPr>
              <w:t>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pStyle w:val="HTML"/>
              <w:widowControl/>
              <w:pBdr>
                <w:top w:val="single" w:sz="6" w:space="3" w:color="E5E5E5"/>
                <w:left w:val="single" w:sz="6" w:space="3" w:color="E5E5E5"/>
                <w:bottom w:val="single" w:sz="6" w:space="3" w:color="E5E5E5"/>
                <w:right w:val="single" w:sz="6" w:space="3" w:color="E5E5E5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请求结果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msg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成功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请求结果说明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ObservationUI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2c58fa5b-3068-4144-98fe-68fafd215d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,检查业务唯一号 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VisitUI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009ae92c-93a6-4657-b762-bfbbed59a8d3"检查就诊唯一号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}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患者检查申请信息上传</w:t>
            </w:r>
          </w:p>
        </w:tc>
      </w:tr>
    </w:tbl>
    <w:p w:rsidR="00360F7F" w:rsidRDefault="00EE423A">
      <w:pPr>
        <w:pStyle w:val="5"/>
        <w:tabs>
          <w:tab w:val="clear" w:pos="992"/>
          <w:tab w:val="left" w:pos="1134"/>
        </w:tabs>
      </w:pPr>
      <w:r>
        <w:rPr>
          <w:rFonts w:hint="eastAsia"/>
        </w:rPr>
        <w:t>输入参数</w:t>
      </w:r>
    </w:p>
    <w:tbl>
      <w:tblPr>
        <w:tblStyle w:val="af0"/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2477"/>
        <w:gridCol w:w="642"/>
        <w:gridCol w:w="2568"/>
      </w:tblGrid>
      <w:tr w:rsidR="00360F7F" w:rsidTr="00B20C3F">
        <w:tc>
          <w:tcPr>
            <w:tcW w:w="2376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1134" w:type="dxa"/>
          </w:tcPr>
          <w:p w:rsidR="00360F7F" w:rsidRDefault="00EE423A">
            <w:pPr>
              <w:spacing w:line="240" w:lineRule="auto"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参数类型</w:t>
            </w:r>
          </w:p>
        </w:tc>
        <w:tc>
          <w:tcPr>
            <w:tcW w:w="2477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642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2568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ObservationUID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Guid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业务</w:t>
            </w:r>
            <w:r>
              <w:rPr>
                <w:color w:val="333333"/>
                <w:szCs w:val="21"/>
                <w:shd w:val="clear" w:color="auto" w:fill="FFFFFF"/>
              </w:rPr>
              <w:t>唯一号</w:t>
            </w:r>
          </w:p>
        </w:tc>
        <w:tc>
          <w:tcPr>
            <w:tcW w:w="642" w:type="dxa"/>
          </w:tcPr>
          <w:p w:rsidR="00360F7F" w:rsidRDefault="00EE423A">
            <w:pPr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atient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病人号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IDAssigningAuthority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PatientID</w:t>
            </w:r>
            <w:r>
              <w:rPr>
                <w:rFonts w:hint="eastAsia"/>
              </w:rPr>
              <w:t>分配机构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568" w:type="dxa"/>
          </w:tcPr>
          <w:p w:rsidR="00360F7F" w:rsidRDefault="00EE423A">
            <w:r>
              <w:rPr>
                <w:rFonts w:hint="eastAsia"/>
              </w:rPr>
              <w:t>例如：</w:t>
            </w:r>
            <w:r>
              <w:rPr>
                <w:rFonts w:hint="eastAsia"/>
              </w:rPr>
              <w:t xml:space="preserve">17302.UIS </w:t>
            </w: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检查科室类型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atientMasterID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关联</w:t>
            </w:r>
            <w:bookmarkStart w:id="53" w:name="OLE_LINK27"/>
            <w:r>
              <w:rPr>
                <w:color w:val="333333"/>
                <w:szCs w:val="21"/>
                <w:shd w:val="clear" w:color="auto" w:fill="FAFAFA"/>
              </w:rPr>
              <w:t>病人主索引</w:t>
            </w:r>
            <w:bookmarkEnd w:id="53"/>
          </w:p>
        </w:tc>
        <w:tc>
          <w:tcPr>
            <w:tcW w:w="642" w:type="dxa"/>
          </w:tcPr>
          <w:p w:rsidR="00360F7F" w:rsidRDefault="00EE423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lastRenderedPageBreak/>
              <w:t>-PatientClass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bookmarkStart w:id="54" w:name="OLE_LINK28"/>
            <w:bookmarkStart w:id="55" w:name="OLE_LINK29"/>
            <w:r>
              <w:rPr>
                <w:rFonts w:hint="eastAsia"/>
              </w:rPr>
              <w:t>病人类型</w:t>
            </w:r>
            <w:bookmarkEnd w:id="54"/>
            <w:bookmarkEnd w:id="55"/>
            <w:r>
              <w:rPr>
                <w:rFonts w:hint="eastAsia"/>
              </w:rPr>
              <w:t>，</w:t>
            </w:r>
          </w:p>
        </w:tc>
        <w:tc>
          <w:tcPr>
            <w:tcW w:w="642" w:type="dxa"/>
          </w:tcPr>
          <w:p w:rsidR="00360F7F" w:rsidRDefault="00EE423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568" w:type="dxa"/>
          </w:tcPr>
          <w:p w:rsidR="00360F7F" w:rsidRDefault="00EE423A">
            <w:r>
              <w:rPr>
                <w:rFonts w:hint="eastAsia"/>
              </w:rPr>
              <w:t>门诊、急诊、住院、体检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Organization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bookmarkStart w:id="56" w:name="OLE_LINK81"/>
            <w:bookmarkStart w:id="57" w:name="OLE_LINK80"/>
            <w:r>
              <w:rPr>
                <w:rFonts w:hint="eastAsia"/>
              </w:rPr>
              <w:t>该就诊所发生的组织机构</w:t>
            </w:r>
            <w:bookmarkEnd w:id="56"/>
            <w:bookmarkEnd w:id="57"/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OrganizationNam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bookmarkStart w:id="58" w:name="OLE_LINK30"/>
            <w:r>
              <w:rPr>
                <w:color w:val="333333"/>
                <w:szCs w:val="21"/>
                <w:shd w:val="clear" w:color="auto" w:fill="FAFAFA"/>
              </w:rPr>
              <w:t>组织机构名</w:t>
            </w:r>
            <w:bookmarkEnd w:id="58"/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ClinicInfoTyp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临床信息分类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EE423A">
            <w:r>
              <w:rPr>
                <w:rFonts w:hint="eastAsia"/>
              </w:rPr>
              <w:t>Exam</w:t>
            </w:r>
            <w:r>
              <w:rPr>
                <w:rFonts w:hint="eastAsia"/>
              </w:rPr>
              <w:t>：检查</w:t>
            </w:r>
            <w:r>
              <w:rPr>
                <w:rFonts w:hint="eastAsia"/>
              </w:rPr>
              <w:t xml:space="preserve"> </w:t>
            </w:r>
          </w:p>
          <w:p w:rsidR="00360F7F" w:rsidRDefault="00EE423A">
            <w:r>
              <w:rPr>
                <w:rFonts w:hint="eastAsia"/>
              </w:rPr>
              <w:t>Lab:</w:t>
            </w:r>
            <w:r>
              <w:rPr>
                <w:rFonts w:hint="eastAsia"/>
              </w:rPr>
              <w:t>检验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lacerOrderNO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bookmarkStart w:id="59" w:name="OLE_LINK82"/>
            <w:r>
              <w:rPr>
                <w:color w:val="333333"/>
                <w:szCs w:val="21"/>
                <w:shd w:val="clear" w:color="auto" w:fill="FAFAFA"/>
              </w:rPr>
              <w:t>申请号</w:t>
            </w:r>
            <w:bookmarkEnd w:id="59"/>
            <w:r>
              <w:rPr>
                <w:color w:val="333333"/>
                <w:szCs w:val="21"/>
                <w:shd w:val="clear" w:color="auto" w:fill="FAFAFA"/>
              </w:rPr>
              <w:t xml:space="preserve"> 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lacerAssigningAuthority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申请号分配机构名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lacerOrderDetailNO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申请单明细号，多个以</w:t>
            </w:r>
            <w:r>
              <w:rPr>
                <w:color w:val="333333"/>
                <w:szCs w:val="21"/>
                <w:shd w:val="clear" w:color="auto" w:fill="FAFAFA"/>
              </w:rPr>
              <w:t>,</w:t>
            </w:r>
            <w:r>
              <w:rPr>
                <w:color w:val="333333"/>
                <w:szCs w:val="21"/>
                <w:shd w:val="clear" w:color="auto" w:fill="FAFAFA"/>
              </w:rPr>
              <w:t>分隔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FillerOrderNO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bookmarkStart w:id="60" w:name="OLE_LINK83"/>
            <w:r>
              <w:rPr>
                <w:rFonts w:hint="eastAsia"/>
              </w:rPr>
              <w:t>检查分配的号码</w:t>
            </w:r>
            <w:bookmarkEnd w:id="60"/>
            <w:r>
              <w:rPr>
                <w:rFonts w:hint="eastAsia"/>
              </w:rPr>
              <w:t>，如检查的检查号、检验的检验号。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FillerAssigningAuthority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FillerOrderNO</w:t>
            </w:r>
            <w:r>
              <w:rPr>
                <w:rFonts w:hint="eastAsia"/>
              </w:rPr>
              <w:t>号码的分配机构名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FillerPatient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分配病人号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</w:t>
            </w:r>
            <w:bookmarkStart w:id="61" w:name="OLE_LINK32"/>
            <w:bookmarkStart w:id="62" w:name="OLE_LINK31"/>
            <w:r>
              <w:rPr>
                <w:rFonts w:hint="eastAsia"/>
              </w:rPr>
              <w:t>AccessionNumber</w:t>
            </w:r>
            <w:bookmarkEnd w:id="61"/>
            <w:bookmarkEnd w:id="62"/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bookmarkStart w:id="63" w:name="OLE_LINK84"/>
            <w:bookmarkStart w:id="64" w:name="OLE_LINK34"/>
            <w:bookmarkStart w:id="65" w:name="OLE_LINK33"/>
            <w:r>
              <w:rPr>
                <w:rFonts w:hint="eastAsia"/>
              </w:rPr>
              <w:t>检查号</w:t>
            </w:r>
            <w:bookmarkEnd w:id="63"/>
            <w:bookmarkEnd w:id="64"/>
            <w:bookmarkEnd w:id="65"/>
            <w:r>
              <w:rPr>
                <w:rFonts w:hint="eastAsia"/>
              </w:rPr>
              <w:t>，用于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访问。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Service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bookmarkStart w:id="66" w:name="OLE_LINK36"/>
            <w:bookmarkStart w:id="67" w:name="OLE_LINK35"/>
            <w:r>
              <w:rPr>
                <w:rFonts w:hint="eastAsia"/>
              </w:rPr>
              <w:t>观察服务</w:t>
            </w:r>
            <w:r>
              <w:rPr>
                <w:rFonts w:hint="eastAsia"/>
              </w:rPr>
              <w:t>ID</w:t>
            </w:r>
            <w:bookmarkEnd w:id="66"/>
            <w:bookmarkEnd w:id="67"/>
            <w:r>
              <w:rPr>
                <w:rFonts w:hint="eastAsia"/>
              </w:rPr>
              <w:t>，如果是通过医嘱而来的，则与医嘱代码一致，如检查为检查项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检验为检验主题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ServiceCodeSchem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观察项目编码体系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ServiceText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bookmarkStart w:id="68" w:name="OLE_LINK86"/>
            <w:bookmarkStart w:id="69" w:name="OLE_LINK85"/>
            <w:r>
              <w:rPr>
                <w:rFonts w:hint="eastAsia"/>
              </w:rPr>
              <w:t>观察服务内容</w:t>
            </w:r>
            <w:bookmarkEnd w:id="68"/>
            <w:bookmarkEnd w:id="69"/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ServiceSect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bookmarkStart w:id="70" w:name="OLE_LINK38"/>
            <w:bookmarkStart w:id="71" w:name="OLE_LINK37"/>
            <w:r>
              <w:rPr>
                <w:rFonts w:hint="eastAsia"/>
              </w:rPr>
              <w:t>观察服务类型</w:t>
            </w:r>
            <w:r>
              <w:rPr>
                <w:rFonts w:hint="eastAsia"/>
              </w:rPr>
              <w:t>ID</w:t>
            </w:r>
            <w:bookmarkEnd w:id="70"/>
            <w:bookmarkEnd w:id="71"/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rocedure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观察过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检查的检查部位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检验的检</w:t>
            </w:r>
            <w:r>
              <w:rPr>
                <w:rFonts w:hint="eastAsia"/>
              </w:rPr>
              <w:lastRenderedPageBreak/>
              <w:t>验项目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lastRenderedPageBreak/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</w:t>
            </w:r>
            <w:bookmarkStart w:id="72" w:name="OLE_LINK40"/>
            <w:bookmarkStart w:id="73" w:name="OLE_LINK39"/>
            <w:r>
              <w:rPr>
                <w:rFonts w:hint="eastAsia"/>
              </w:rPr>
              <w:t>ProcedureName</w:t>
            </w:r>
            <w:bookmarkEnd w:id="72"/>
            <w:bookmarkEnd w:id="73"/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bookmarkStart w:id="74" w:name="OLE_LINK42"/>
            <w:bookmarkStart w:id="75" w:name="OLE_LINK41"/>
            <w:r>
              <w:rPr>
                <w:rFonts w:hint="eastAsia"/>
              </w:rPr>
              <w:t>观察过程名称</w:t>
            </w:r>
            <w:bookmarkEnd w:id="74"/>
            <w:bookmarkEnd w:id="75"/>
            <w:r>
              <w:rPr>
                <w:rFonts w:hint="eastAsia"/>
              </w:rPr>
              <w:t>，如检查的检查部位名称，检验的检验项目名称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rovider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观察申请者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roviderNam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观察申请者姓名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roviderPhon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观察申请者电话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questDept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观察申请科室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questDeptNam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观察申请科室名称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questedDate</w:t>
            </w:r>
          </w:p>
        </w:tc>
        <w:tc>
          <w:tcPr>
            <w:tcW w:w="1134" w:type="dxa"/>
          </w:tcPr>
          <w:p w:rsidR="00360F7F" w:rsidRDefault="00EE423A">
            <w:r>
              <w:t>DateTime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观察请求时间，申请时间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Organization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出结果的机构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ServiceCenterU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FFFFF"/>
              </w:rPr>
              <w:t>Guid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出结果的服务中心</w:t>
            </w:r>
            <w:r>
              <w:rPr>
                <w:rFonts w:hint="eastAsia"/>
              </w:rPr>
              <w:t>U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ason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申请观察目的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Attention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申请观察注意事项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Symptom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症状体征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AdverseReaction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过敏及不良反应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ClinicDiagnosis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临床诊断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levantClinicalInfo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其他相关的临床信息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FastingFlag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bool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是否空腹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EE423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非空腹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腹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TransportationMode</w:t>
            </w:r>
          </w:p>
        </w:tc>
        <w:tc>
          <w:tcPr>
            <w:tcW w:w="1134" w:type="dxa"/>
          </w:tcPr>
          <w:p w:rsidR="00360F7F" w:rsidRDefault="00EE423A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病人运输方式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EE423A">
            <w:r>
              <w:rPr>
                <w:rFonts w:hint="eastAsia"/>
              </w:rPr>
              <w:t>CART:</w:t>
            </w:r>
            <w:r>
              <w:rPr>
                <w:rFonts w:hint="eastAsia"/>
              </w:rPr>
              <w:t>车或担架、</w:t>
            </w:r>
            <w:r>
              <w:rPr>
                <w:rFonts w:hint="eastAsia"/>
              </w:rPr>
              <w:t>PORT:</w:t>
            </w:r>
            <w:r>
              <w:rPr>
                <w:rFonts w:hint="eastAsia"/>
              </w:rPr>
              <w:t>床边、</w:t>
            </w:r>
            <w:r>
              <w:rPr>
                <w:rFonts w:hint="eastAsia"/>
              </w:rPr>
              <w:t>WALK:</w:t>
            </w:r>
            <w:r>
              <w:rPr>
                <w:rFonts w:hint="eastAsia"/>
              </w:rPr>
              <w:t>行走、</w:t>
            </w:r>
            <w:r>
              <w:rPr>
                <w:rFonts w:hint="eastAsia"/>
              </w:rPr>
              <w:t>WHLC:</w:t>
            </w:r>
            <w:r>
              <w:rPr>
                <w:rFonts w:hint="eastAsia"/>
              </w:rPr>
              <w:t>轮椅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t>Specimen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标本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t>SpecimenNam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标本名称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t>SpecimenTyp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标本类型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t>SpecimenSourc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标本源，如肝脏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t>Collector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观察采集者</w:t>
            </w:r>
            <w:r>
              <w:t>ID</w:t>
            </w:r>
            <w:r>
              <w:rPr>
                <w:rFonts w:hint="eastAsia"/>
              </w:rPr>
              <w:t>，如采血</w:t>
            </w:r>
            <w:r>
              <w:rPr>
                <w:rFonts w:hint="eastAsia"/>
              </w:rPr>
              <w:lastRenderedPageBreak/>
              <w:t>者</w:t>
            </w:r>
            <w: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lastRenderedPageBreak/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t>CollectorNam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观察采集者姓名，如采血者姓名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t>CollectionDept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观察采集科室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t>CollectionMetho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标本采集方法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t>CollectionVolum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观察采集容量，如验血时采血</w:t>
            </w:r>
            <w:r>
              <w:t>100ml</w:t>
            </w:r>
            <w:r>
              <w:rPr>
                <w:rFonts w:hint="eastAsia"/>
              </w:rPr>
              <w:t>，则该内容为</w:t>
            </w:r>
            <w:r>
              <w:t>100ml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t>SpecimenReceivedDat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DateTime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标本接收时间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Status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结果状态名称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EE423A"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1.5.2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StatusCod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结果状态代码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EE423A"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1.5.2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gTime</w:t>
            </w:r>
          </w:p>
        </w:tc>
        <w:tc>
          <w:tcPr>
            <w:tcW w:w="1134" w:type="dxa"/>
          </w:tcPr>
          <w:p w:rsidR="00360F7F" w:rsidRDefault="00EE423A">
            <w:r>
              <w:t>DateTime</w:t>
            </w:r>
          </w:p>
        </w:tc>
        <w:tc>
          <w:tcPr>
            <w:tcW w:w="2477" w:type="dxa"/>
          </w:tcPr>
          <w:p w:rsidR="00360F7F" w:rsidRDefault="00EE423A">
            <w:bookmarkStart w:id="76" w:name="OLE_LINK43"/>
            <w:bookmarkStart w:id="77" w:name="OLE_LINK44"/>
            <w:r>
              <w:rPr>
                <w:rFonts w:hint="eastAsia"/>
              </w:rPr>
              <w:t>登记时间</w:t>
            </w:r>
            <w:bookmarkEnd w:id="76"/>
            <w:bookmarkEnd w:id="77"/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gisterID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登记员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gisterName</w:t>
            </w:r>
          </w:p>
        </w:tc>
        <w:tc>
          <w:tcPr>
            <w:tcW w:w="1134" w:type="dxa"/>
          </w:tcPr>
          <w:p w:rsidR="00360F7F" w:rsidRDefault="00EE423A">
            <w:r>
              <w:t>DateTime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登记员姓名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ObservationDeptID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执行科室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ObservationDeptNam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执行科室名称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ObservationDate</w:t>
            </w:r>
          </w:p>
        </w:tc>
        <w:tc>
          <w:tcPr>
            <w:tcW w:w="1134" w:type="dxa"/>
          </w:tcPr>
          <w:p w:rsidR="00360F7F" w:rsidRDefault="00EE423A">
            <w:r>
              <w:t>DateTime</w:t>
            </w:r>
          </w:p>
        </w:tc>
        <w:tc>
          <w:tcPr>
            <w:tcW w:w="2477" w:type="dxa"/>
          </w:tcPr>
          <w:p w:rsidR="00360F7F" w:rsidRDefault="00EE423A">
            <w:bookmarkStart w:id="78" w:name="OLE_LINK22"/>
            <w:bookmarkStart w:id="79" w:name="OLE_LINK21"/>
            <w:r>
              <w:rPr>
                <w:rFonts w:hint="eastAsia"/>
              </w:rPr>
              <w:t>检查时间</w:t>
            </w:r>
            <w:bookmarkEnd w:id="78"/>
            <w:bookmarkEnd w:id="79"/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ObservationEndDate</w:t>
            </w:r>
          </w:p>
        </w:tc>
        <w:tc>
          <w:tcPr>
            <w:tcW w:w="1134" w:type="dxa"/>
          </w:tcPr>
          <w:p w:rsidR="00360F7F" w:rsidRDefault="00EE423A">
            <w:r>
              <w:t>DateTime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结束时间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ObservationLocation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发生的场所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EE423A">
            <w:r>
              <w:rPr>
                <w:rFonts w:hint="eastAsia"/>
              </w:rPr>
              <w:t>如检查房间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ObservationEquipmentID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设备的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ObservationEquipment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设备名称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ObservationMethod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保存该观察的所有观察方法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StudyInstanceUID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实例</w:t>
            </w:r>
            <w:r>
              <w:rPr>
                <w:rFonts w:hint="eastAsia"/>
              </w:rPr>
              <w:t>U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EE423A">
            <w:r>
              <w:rPr>
                <w:rFonts w:hint="eastAsia"/>
              </w:rPr>
              <w:t>多个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分割开。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TechnicianID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技师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TechnicianNam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技师名称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PrincipalID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结果主要负责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</w:t>
            </w:r>
            <w:r>
              <w:rPr>
                <w:rFonts w:hint="eastAsia"/>
              </w:rPr>
              <w:lastRenderedPageBreak/>
              <w:t>报告审核医生。同</w:t>
            </w:r>
            <w:r>
              <w:rPr>
                <w:rFonts w:hint="eastAsia"/>
              </w:rPr>
              <w:t>ObservationResult</w:t>
            </w:r>
            <w:r>
              <w:rPr>
                <w:rFonts w:hint="eastAsia"/>
              </w:rPr>
              <w:t>表中相应字段值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lastRenderedPageBreak/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PrincipalNam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结果主要负责人姓名，如报告审核医生。同</w:t>
            </w:r>
            <w:r>
              <w:rPr>
                <w:rFonts w:hint="eastAsia"/>
              </w:rPr>
              <w:t>ObservationResult</w:t>
            </w:r>
            <w:r>
              <w:rPr>
                <w:rFonts w:hint="eastAsia"/>
              </w:rPr>
              <w:t>表中相应字段值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ReviseID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结果修订者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ReviseNam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结果修订者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AssistantID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结果助理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报告医生。同</w:t>
            </w:r>
            <w:r>
              <w:rPr>
                <w:rFonts w:hint="eastAsia"/>
              </w:rPr>
              <w:t>ObservationResult</w:t>
            </w:r>
            <w:r>
              <w:rPr>
                <w:rFonts w:hint="eastAsia"/>
              </w:rPr>
              <w:t>表中相应字段值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AssistantNam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结果助理姓名，如报告医生。同</w:t>
            </w:r>
            <w:r>
              <w:rPr>
                <w:rFonts w:hint="eastAsia"/>
              </w:rPr>
              <w:t>ObservationResult</w:t>
            </w:r>
            <w:r>
              <w:rPr>
                <w:rFonts w:hint="eastAsia"/>
              </w:rPr>
              <w:t>表中相应字段值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AssistantPhon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报告医生电话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reliminaryDate</w:t>
            </w:r>
          </w:p>
        </w:tc>
        <w:tc>
          <w:tcPr>
            <w:tcW w:w="1134" w:type="dxa"/>
          </w:tcPr>
          <w:p w:rsidR="00360F7F" w:rsidRDefault="00EE423A">
            <w:r>
              <w:t>DateTime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初步结果时间，如检查的初步报告时间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AuditDate</w:t>
            </w:r>
          </w:p>
        </w:tc>
        <w:tc>
          <w:tcPr>
            <w:tcW w:w="1134" w:type="dxa"/>
          </w:tcPr>
          <w:p w:rsidR="00360F7F" w:rsidRDefault="00EE423A">
            <w:r>
              <w:t>DateTime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初步结果时间，如检查的初步报告时间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viseDate</w:t>
            </w:r>
          </w:p>
        </w:tc>
        <w:tc>
          <w:tcPr>
            <w:tcW w:w="1134" w:type="dxa"/>
          </w:tcPr>
          <w:p w:rsidR="00360F7F" w:rsidRDefault="00EE423A">
            <w:r>
              <w:t>DateTime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结果修订时间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Date</w:t>
            </w:r>
          </w:p>
        </w:tc>
        <w:tc>
          <w:tcPr>
            <w:tcW w:w="1134" w:type="dxa"/>
          </w:tcPr>
          <w:p w:rsidR="00360F7F" w:rsidRDefault="00EE423A">
            <w:r>
              <w:t>DateTime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最后的结果时间，报告状态时为报告时间，审核状态时为审核时间，修订时为修改时间。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AbnormalFlags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异常标志，如放射结果的阴阳性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CriticalValu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危急值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PrintCount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hort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是否已打印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lastRenderedPageBreak/>
              <w:t>-InfectionNam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传染病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Charges</w:t>
            </w:r>
          </w:p>
        </w:tc>
        <w:tc>
          <w:tcPr>
            <w:tcW w:w="1134" w:type="dxa"/>
          </w:tcPr>
          <w:p w:rsidR="00360F7F" w:rsidRDefault="00EE423A">
            <w:r>
              <w:t>decimal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费用，单位为元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ayments</w:t>
            </w:r>
          </w:p>
        </w:tc>
        <w:tc>
          <w:tcPr>
            <w:tcW w:w="1134" w:type="dxa"/>
          </w:tcPr>
          <w:p w:rsidR="00360F7F" w:rsidRDefault="00EE423A">
            <w:r>
              <w:t>decimal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病人实际支付费用，单位为元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aymentsFlag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bool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付款标志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未付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收费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已付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收费</w:t>
            </w:r>
            <w:r>
              <w:rPr>
                <w:rFonts w:hint="eastAsia"/>
              </w:rPr>
              <w:t>)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FilmCount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hort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胶片数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FilmNee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bool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是否需要胶片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需要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需要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HasImag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bool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是否有影像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ImageLocation</w:t>
            </w:r>
          </w:p>
        </w:tc>
        <w:tc>
          <w:tcPr>
            <w:tcW w:w="1134" w:type="dxa"/>
          </w:tcPr>
          <w:p w:rsidR="00360F7F" w:rsidRDefault="00EE423A">
            <w:r>
              <w:t>byte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影像位置，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影像在医院内、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影像在区域中心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DataSourc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科室代码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EE423A">
            <w:r>
              <w:rPr>
                <w:rFonts w:hint="eastAsia"/>
              </w:rPr>
              <w:t>见附录</w:t>
            </w:r>
            <w:r>
              <w:rPr>
                <w:rFonts w:hint="eastAsia"/>
              </w:rPr>
              <w:t>1.5.3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SourceOrganizationID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测机构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SourceOrganizationNam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测机构名字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以下为就诊信息</w:t>
            </w:r>
          </w:p>
        </w:tc>
        <w:tc>
          <w:tcPr>
            <w:tcW w:w="1134" w:type="dxa"/>
          </w:tcPr>
          <w:p w:rsidR="00360F7F" w:rsidRDefault="00360F7F"/>
        </w:tc>
        <w:tc>
          <w:tcPr>
            <w:tcW w:w="2477" w:type="dxa"/>
          </w:tcPr>
          <w:p w:rsidR="00360F7F" w:rsidRDefault="00360F7F"/>
        </w:tc>
        <w:tc>
          <w:tcPr>
            <w:tcW w:w="642" w:type="dxa"/>
          </w:tcPr>
          <w:p w:rsidR="00360F7F" w:rsidRDefault="00360F7F"/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t>PatientTyp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病人细分类型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AdmitDeptID</w:t>
            </w:r>
          </w:p>
        </w:tc>
        <w:tc>
          <w:tcPr>
            <w:tcW w:w="1134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2477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住院入院科室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门诊就诊科室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>
            <w:pPr>
              <w:spacing w:line="240" w:lineRule="auto"/>
            </w:pP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AdmitDeptName</w:t>
            </w:r>
          </w:p>
        </w:tc>
        <w:tc>
          <w:tcPr>
            <w:tcW w:w="1134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2477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住院入院科室名称，门诊就诊科室名称</w:t>
            </w:r>
          </w:p>
        </w:tc>
        <w:tc>
          <w:tcPr>
            <w:tcW w:w="642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>
            <w:pPr>
              <w:spacing w:line="240" w:lineRule="auto"/>
            </w:pP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ointOfCare</w:t>
            </w:r>
          </w:p>
        </w:tc>
        <w:tc>
          <w:tcPr>
            <w:tcW w:w="1134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2477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住院时为病区，非住院时时同就诊科室</w:t>
            </w:r>
          </w:p>
        </w:tc>
        <w:tc>
          <w:tcPr>
            <w:tcW w:w="642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>
            <w:pPr>
              <w:spacing w:line="240" w:lineRule="auto"/>
            </w:pP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ointOfCareID</w:t>
            </w:r>
          </w:p>
        </w:tc>
        <w:tc>
          <w:tcPr>
            <w:tcW w:w="1134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2477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住院时为病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非住院时时同就诊科室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>
            <w:pPr>
              <w:spacing w:line="240" w:lineRule="auto"/>
            </w:pP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oom</w:t>
            </w:r>
          </w:p>
        </w:tc>
        <w:tc>
          <w:tcPr>
            <w:tcW w:w="1134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2477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住院时为病房，非住院时为诊间</w:t>
            </w:r>
          </w:p>
        </w:tc>
        <w:tc>
          <w:tcPr>
            <w:tcW w:w="642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>
            <w:pPr>
              <w:spacing w:line="240" w:lineRule="auto"/>
            </w:pP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Bed</w:t>
            </w:r>
          </w:p>
        </w:tc>
        <w:tc>
          <w:tcPr>
            <w:tcW w:w="1134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2477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病床</w:t>
            </w:r>
          </w:p>
        </w:tc>
        <w:tc>
          <w:tcPr>
            <w:tcW w:w="642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>
            <w:pPr>
              <w:spacing w:line="240" w:lineRule="auto"/>
            </w:pP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CurPatCondition</w:t>
            </w:r>
          </w:p>
        </w:tc>
        <w:tc>
          <w:tcPr>
            <w:tcW w:w="1134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2477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当前病情状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危重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急症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疑难</w:t>
            </w:r>
          </w:p>
        </w:tc>
        <w:tc>
          <w:tcPr>
            <w:tcW w:w="642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危重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急症</w:t>
            </w:r>
            <w:r>
              <w:rPr>
                <w:rFonts w:hint="eastAsia"/>
              </w:rPr>
              <w:t xml:space="preserve"> </w:t>
            </w:r>
          </w:p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疑难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</w:t>
            </w:r>
            <w:r>
              <w:t>MedRecNO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bookmarkStart w:id="80" w:name="OLE_LINK87"/>
            <w:r>
              <w:rPr>
                <w:rFonts w:hint="eastAsia"/>
              </w:rPr>
              <w:t>就诊时分配的病历号</w:t>
            </w:r>
            <w:bookmarkEnd w:id="80"/>
            <w:r>
              <w:lastRenderedPageBreak/>
              <w:t>(DES</w:t>
            </w:r>
            <w:r>
              <w:t>加密</w:t>
            </w:r>
            <w:r>
              <w:t>)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lastRenderedPageBreak/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</w:t>
            </w:r>
            <w:r>
              <w:t>OutPatientNO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bookmarkStart w:id="81" w:name="OLE_LINK89"/>
            <w:bookmarkStart w:id="82" w:name="OLE_LINK88"/>
            <w:r>
              <w:rPr>
                <w:rFonts w:hint="eastAsia"/>
              </w:rPr>
              <w:t>门诊号</w:t>
            </w:r>
            <w:bookmarkEnd w:id="81"/>
            <w:bookmarkEnd w:id="82"/>
            <w:r>
              <w:t>(DES</w:t>
            </w:r>
            <w:r>
              <w:t>加密</w:t>
            </w:r>
            <w:r>
              <w:t>)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</w:t>
            </w:r>
            <w:r>
              <w:t>InPatientNO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bookmarkStart w:id="83" w:name="OLE_LINK90"/>
            <w:bookmarkStart w:id="84" w:name="OLE_LINK91"/>
            <w:r>
              <w:rPr>
                <w:rFonts w:hint="eastAsia"/>
              </w:rPr>
              <w:t>住院号</w:t>
            </w:r>
            <w:bookmarkEnd w:id="83"/>
            <w:bookmarkEnd w:id="84"/>
            <w:r>
              <w:t>(DES</w:t>
            </w:r>
            <w:r>
              <w:t>加密</w:t>
            </w:r>
            <w:r>
              <w:t>)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CardTyp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就诊卡类型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CardNO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bookmarkStart w:id="85" w:name="OLE_LINK93"/>
            <w:bookmarkStart w:id="86" w:name="OLE_LINK92"/>
            <w:r>
              <w:rPr>
                <w:rFonts w:hint="eastAsia"/>
              </w:rPr>
              <w:t>就诊卡号</w:t>
            </w:r>
            <w:bookmarkEnd w:id="85"/>
            <w:bookmarkEnd w:id="86"/>
            <w:r>
              <w:t>(DES</w:t>
            </w:r>
            <w:r>
              <w:t>加密</w:t>
            </w:r>
            <w:r>
              <w:t>)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Ag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年龄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AgeUnit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年龄单位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EE423A">
            <w:r>
              <w:rPr>
                <w:rFonts w:hint="eastAsia"/>
              </w:rPr>
              <w:t>岁、月、周、天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</w:t>
            </w:r>
            <w:r>
              <w:t>HasPacemaker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是否有心脏起搏器</w:t>
            </w:r>
            <w:r>
              <w:rPr>
                <w:rFonts w:hint="eastAsia"/>
              </w:rPr>
              <w:t xml:space="preserve"> 0-</w:t>
            </w:r>
            <w:r>
              <w:rPr>
                <w:rFonts w:hint="eastAsia"/>
              </w:rPr>
              <w:t>无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有，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未知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  <w:b/>
                <w:color w:val="333333"/>
                <w:szCs w:val="21"/>
                <w:shd w:val="clear" w:color="auto" w:fill="FAFAFA"/>
              </w:rPr>
              <w:t>-</w:t>
            </w:r>
            <w:r>
              <w:t>DeleteFlag</w:t>
            </w:r>
          </w:p>
        </w:tc>
        <w:tc>
          <w:tcPr>
            <w:tcW w:w="1134" w:type="dxa"/>
          </w:tcPr>
          <w:p w:rsidR="00360F7F" w:rsidRDefault="00EE423A">
            <w:r>
              <w:t>bool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  <w:kern w:val="0"/>
                <w:szCs w:val="21"/>
              </w:rPr>
              <w:t>患者检查申请信息</w:t>
            </w:r>
            <w:r>
              <w:rPr>
                <w:rFonts w:hint="eastAsia"/>
              </w:rPr>
              <w:t>删除标记，默认不传，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即为删除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</w:tbl>
    <w:p w:rsidR="00360F7F" w:rsidRDefault="00EE423A">
      <w:pPr>
        <w:pStyle w:val="5"/>
        <w:tabs>
          <w:tab w:val="clear" w:pos="992"/>
          <w:tab w:val="left" w:pos="1134"/>
        </w:tabs>
        <w:rPr>
          <w:rFonts w:ascii="Arial" w:hAnsi="Arial"/>
        </w:rPr>
      </w:pPr>
      <w:bookmarkStart w:id="87" w:name="OLE_LINK46"/>
      <w:r>
        <w:rPr>
          <w:rFonts w:ascii="Arial" w:hAnsi="Arial" w:hint="eastAsia"/>
        </w:rPr>
        <w:t>接口调用说明：</w:t>
      </w:r>
    </w:p>
    <w:p w:rsidR="00360F7F" w:rsidRDefault="00EE423A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患者检查申请信息上传接口默认不传</w:t>
      </w:r>
      <w:r>
        <w:rPr>
          <w:color w:val="FF0000"/>
          <w:sz w:val="24"/>
        </w:rPr>
        <w:t>ObservationUID</w:t>
      </w:r>
      <w:r>
        <w:rPr>
          <w:rFonts w:hint="eastAsia"/>
          <w:color w:val="FF0000"/>
          <w:sz w:val="24"/>
        </w:rPr>
        <w:t>（检查业务唯一号）；当传入</w:t>
      </w:r>
      <w:r>
        <w:rPr>
          <w:color w:val="FF0000"/>
          <w:sz w:val="24"/>
        </w:rPr>
        <w:t>ObservationUID</w:t>
      </w:r>
      <w:r>
        <w:rPr>
          <w:rFonts w:hint="eastAsia"/>
          <w:color w:val="FF0000"/>
          <w:sz w:val="24"/>
        </w:rPr>
        <w:t>，将调用接口的</w:t>
      </w:r>
      <w:r>
        <w:rPr>
          <w:rFonts w:hint="eastAsia"/>
          <w:color w:val="FF0000"/>
          <w:sz w:val="24"/>
        </w:rPr>
        <w:t>update</w:t>
      </w:r>
      <w:r>
        <w:rPr>
          <w:rFonts w:hint="eastAsia"/>
          <w:color w:val="FF0000"/>
          <w:sz w:val="24"/>
        </w:rPr>
        <w:t>处理——更新患者检查申请信息；当同时传入了</w:t>
      </w:r>
      <w:r>
        <w:rPr>
          <w:color w:val="FF0000"/>
          <w:sz w:val="24"/>
        </w:rPr>
        <w:t>ObservationUID</w:t>
      </w:r>
      <w:r>
        <w:rPr>
          <w:rFonts w:hint="eastAsia"/>
          <w:color w:val="FF0000"/>
          <w:sz w:val="24"/>
        </w:rPr>
        <w:t>（检查业务唯一号）和</w:t>
      </w:r>
      <w:r>
        <w:rPr>
          <w:color w:val="FF0000"/>
          <w:sz w:val="24"/>
        </w:rPr>
        <w:t>DeleteFlag</w:t>
      </w:r>
      <w:r>
        <w:rPr>
          <w:rFonts w:hint="eastAsia"/>
          <w:color w:val="FF0000"/>
          <w:sz w:val="24"/>
        </w:rPr>
        <w:t>（删除标记）为</w:t>
      </w:r>
      <w:r>
        <w:rPr>
          <w:rFonts w:hint="eastAsia"/>
          <w:color w:val="FF0000"/>
          <w:sz w:val="24"/>
        </w:rPr>
        <w:t>true</w:t>
      </w:r>
      <w:r>
        <w:rPr>
          <w:rFonts w:hint="eastAsia"/>
          <w:color w:val="FF0000"/>
          <w:sz w:val="24"/>
        </w:rPr>
        <w:t>，则会删除该条记录。</w:t>
      </w:r>
    </w:p>
    <w:p w:rsidR="00360F7F" w:rsidRDefault="00EE423A">
      <w:pPr>
        <w:pStyle w:val="5"/>
        <w:tabs>
          <w:tab w:val="clear" w:pos="992"/>
          <w:tab w:val="left" w:pos="1134"/>
        </w:tabs>
        <w:rPr>
          <w:rFonts w:ascii="Arial" w:hAnsi="Arial"/>
        </w:rPr>
      </w:pPr>
      <w:r>
        <w:rPr>
          <w:rFonts w:ascii="Arial" w:hAnsi="Arial" w:hint="eastAsia"/>
        </w:rPr>
        <w:t>接口调用示例：</w:t>
      </w:r>
    </w:p>
    <w:p w:rsidR="00360F7F" w:rsidRDefault="00EE423A">
      <w:r>
        <w:rPr>
          <w:rFonts w:hint="eastAsia"/>
        </w:rPr>
        <w:t>入参（加密前）：</w:t>
      </w:r>
    </w:p>
    <w:p w:rsidR="00360F7F" w:rsidRDefault="00EE423A">
      <w:r>
        <w:t>{</w:t>
      </w:r>
    </w:p>
    <w:p w:rsidR="00360F7F" w:rsidRDefault="00EE423A">
      <w:r>
        <w:tab/>
        <w:t>"PatientID":"02200040",</w:t>
      </w:r>
    </w:p>
    <w:p w:rsidR="00360F7F" w:rsidRDefault="00EE423A">
      <w:r>
        <w:tab/>
        <w:t>"PIDAssigningAuthority":"2402.PS",</w:t>
      </w:r>
    </w:p>
    <w:p w:rsidR="00360F7F" w:rsidRDefault="00EE423A">
      <w:r>
        <w:tab/>
        <w:t>"PatientMasterID":"835fae70-9d0b-4cd2-bec0-e0e84262d2d6",</w:t>
      </w:r>
    </w:p>
    <w:p w:rsidR="00360F7F" w:rsidRDefault="00EE423A">
      <w:r>
        <w:rPr>
          <w:rFonts w:hint="eastAsia"/>
        </w:rPr>
        <w:tab/>
        <w:t>"PatientClass":"</w:t>
      </w:r>
      <w:r>
        <w:rPr>
          <w:rFonts w:hint="eastAsia"/>
        </w:rPr>
        <w:t>门诊</w:t>
      </w:r>
      <w:r>
        <w:rPr>
          <w:rFonts w:hint="eastAsia"/>
        </w:rPr>
        <w:t>",</w:t>
      </w:r>
    </w:p>
    <w:p w:rsidR="00360F7F" w:rsidRDefault="00EE423A">
      <w:r>
        <w:tab/>
        <w:t>"OrganizationID":"2402",</w:t>
      </w:r>
    </w:p>
    <w:p w:rsidR="00360F7F" w:rsidRDefault="00EE423A">
      <w:r>
        <w:rPr>
          <w:rFonts w:hint="eastAsia"/>
        </w:rPr>
        <w:tab/>
        <w:t>"OrganizationName":"</w:t>
      </w:r>
      <w:r>
        <w:rPr>
          <w:rFonts w:hint="eastAsia"/>
        </w:rPr>
        <w:t>余杭区第一人民医院</w:t>
      </w:r>
      <w:r>
        <w:rPr>
          <w:rFonts w:hint="eastAsia"/>
        </w:rPr>
        <w:t>",</w:t>
      </w:r>
    </w:p>
    <w:p w:rsidR="00360F7F" w:rsidRDefault="00EE423A">
      <w:r>
        <w:tab/>
        <w:t>"AccessionNumber":"2415565",</w:t>
      </w:r>
    </w:p>
    <w:p w:rsidR="00360F7F" w:rsidRDefault="00EE423A">
      <w:r>
        <w:tab/>
        <w:t>"ServiceID":"CGX334833",</w:t>
      </w:r>
    </w:p>
    <w:p w:rsidR="00360F7F" w:rsidRDefault="00EE423A">
      <w:r>
        <w:rPr>
          <w:rFonts w:hint="eastAsia"/>
        </w:rPr>
        <w:tab/>
        <w:t>"ProcedureName":"</w:t>
      </w:r>
      <w:r>
        <w:rPr>
          <w:rFonts w:hint="eastAsia"/>
        </w:rPr>
        <w:t>左踝关节正侧位</w:t>
      </w:r>
      <w:r>
        <w:rPr>
          <w:rFonts w:hint="eastAsia"/>
        </w:rPr>
        <w:t>",</w:t>
      </w:r>
    </w:p>
    <w:p w:rsidR="00360F7F" w:rsidRDefault="00EE423A">
      <w:r>
        <w:lastRenderedPageBreak/>
        <w:tab/>
        <w:t>"ServiceSectID":"DR",</w:t>
      </w:r>
    </w:p>
    <w:p w:rsidR="00360F7F" w:rsidRDefault="00EE423A">
      <w:r>
        <w:tab/>
        <w:t>"RegTime":"2019-01-11 16:36:33",</w:t>
      </w:r>
    </w:p>
    <w:p w:rsidR="00360F7F" w:rsidRDefault="00EE423A">
      <w:r>
        <w:tab/>
        <w:t>"ObservationDate":"2019-01-11 16:36:33",</w:t>
      </w:r>
    </w:p>
    <w:p w:rsidR="00360F7F" w:rsidRDefault="00EE423A">
      <w:r>
        <w:tab/>
        <w:t>"MedRecNO":"33101",</w:t>
      </w:r>
    </w:p>
    <w:p w:rsidR="00360F7F" w:rsidRDefault="00EE423A">
      <w:r>
        <w:tab/>
        <w:t>"Age":"8",</w:t>
      </w:r>
    </w:p>
    <w:p w:rsidR="00360F7F" w:rsidRDefault="00EE423A">
      <w:r>
        <w:rPr>
          <w:rFonts w:hint="eastAsia"/>
        </w:rPr>
        <w:tab/>
        <w:t>"AgeUnit":"</w:t>
      </w:r>
      <w:r>
        <w:rPr>
          <w:rFonts w:hint="eastAsia"/>
        </w:rPr>
        <w:t>岁</w:t>
      </w:r>
      <w:r>
        <w:rPr>
          <w:rFonts w:hint="eastAsia"/>
        </w:rPr>
        <w:t>"</w:t>
      </w:r>
    </w:p>
    <w:p w:rsidR="00360F7F" w:rsidRDefault="00EE423A">
      <w:r>
        <w:t>}</w:t>
      </w:r>
    </w:p>
    <w:p w:rsidR="00360F7F" w:rsidRDefault="00EE423A">
      <w:r>
        <w:rPr>
          <w:rFonts w:hint="eastAsia"/>
        </w:rPr>
        <w:t>入参（加密后）：</w:t>
      </w:r>
    </w:p>
    <w:p w:rsidR="00360F7F" w:rsidRDefault="00EE423A">
      <w:r>
        <w:t>{</w:t>
      </w:r>
    </w:p>
    <w:p w:rsidR="00360F7F" w:rsidRDefault="00EE423A">
      <w:r>
        <w:tab/>
        <w:t>"PatientID":"4C15FF6DBD512AD2ECE62AEE373EBA12",</w:t>
      </w:r>
    </w:p>
    <w:p w:rsidR="00360F7F" w:rsidRDefault="00EE423A">
      <w:r>
        <w:tab/>
        <w:t>"PIDAssigningAuthority":"2402.PS",</w:t>
      </w:r>
    </w:p>
    <w:p w:rsidR="00360F7F" w:rsidRDefault="00EE423A">
      <w:r>
        <w:tab/>
        <w:t>"PatientMasterID":"835fae70-9d0b-4cd2-bec0-e0e84262d2d6",</w:t>
      </w:r>
    </w:p>
    <w:p w:rsidR="00360F7F" w:rsidRDefault="00EE423A">
      <w:r>
        <w:rPr>
          <w:rFonts w:hint="eastAsia"/>
        </w:rPr>
        <w:tab/>
        <w:t>"PatientClass":"</w:t>
      </w:r>
      <w:r>
        <w:rPr>
          <w:rFonts w:hint="eastAsia"/>
        </w:rPr>
        <w:t>门诊</w:t>
      </w:r>
      <w:r>
        <w:rPr>
          <w:rFonts w:hint="eastAsia"/>
        </w:rPr>
        <w:t>",</w:t>
      </w:r>
    </w:p>
    <w:p w:rsidR="00360F7F" w:rsidRDefault="00EE423A">
      <w:r>
        <w:tab/>
        <w:t>"OrganizationID":"D9D1F58C6B410FC9",</w:t>
      </w:r>
    </w:p>
    <w:p w:rsidR="00360F7F" w:rsidRDefault="00EE423A">
      <w:r>
        <w:rPr>
          <w:rFonts w:hint="eastAsia"/>
        </w:rPr>
        <w:tab/>
        <w:t>"OrganizationName":"</w:t>
      </w:r>
      <w:r>
        <w:rPr>
          <w:rFonts w:hint="eastAsia"/>
        </w:rPr>
        <w:t>余杭区第一人民医院</w:t>
      </w:r>
      <w:r>
        <w:rPr>
          <w:rFonts w:hint="eastAsia"/>
        </w:rPr>
        <w:t>",</w:t>
      </w:r>
    </w:p>
    <w:p w:rsidR="00360F7F" w:rsidRDefault="00EE423A">
      <w:r>
        <w:tab/>
        <w:t>"AccessionNumber":"B4E8B249841F56C5",</w:t>
      </w:r>
    </w:p>
    <w:p w:rsidR="00360F7F" w:rsidRDefault="00EE423A">
      <w:r>
        <w:tab/>
        <w:t>"ServiceID":"CGX334833",</w:t>
      </w:r>
    </w:p>
    <w:p w:rsidR="00360F7F" w:rsidRDefault="00EE423A">
      <w:r>
        <w:rPr>
          <w:rFonts w:hint="eastAsia"/>
        </w:rPr>
        <w:tab/>
        <w:t>"ProcedureName":"</w:t>
      </w:r>
      <w:r>
        <w:rPr>
          <w:rFonts w:hint="eastAsia"/>
        </w:rPr>
        <w:t>左踝关节正侧位</w:t>
      </w:r>
      <w:r>
        <w:rPr>
          <w:rFonts w:hint="eastAsia"/>
        </w:rPr>
        <w:t>",</w:t>
      </w:r>
    </w:p>
    <w:p w:rsidR="00360F7F" w:rsidRDefault="00EE423A">
      <w:r>
        <w:tab/>
        <w:t>"ServiceSectID":"DR",</w:t>
      </w:r>
    </w:p>
    <w:p w:rsidR="00360F7F" w:rsidRDefault="00EE423A">
      <w:r>
        <w:tab/>
        <w:t>"RegTime":"2019-01-11 16:36:33",</w:t>
      </w:r>
    </w:p>
    <w:p w:rsidR="00360F7F" w:rsidRDefault="00EE423A">
      <w:r>
        <w:tab/>
        <w:t>"ObservationDate":"2019-01-11 16:36:33",</w:t>
      </w:r>
    </w:p>
    <w:p w:rsidR="00360F7F" w:rsidRDefault="00EE423A">
      <w:r>
        <w:tab/>
        <w:t>"MedRecNO":"B8198B514327A3B7",</w:t>
      </w:r>
    </w:p>
    <w:p w:rsidR="00360F7F" w:rsidRDefault="00EE423A">
      <w:r>
        <w:tab/>
        <w:t>"Age":"8",</w:t>
      </w:r>
    </w:p>
    <w:p w:rsidR="00360F7F" w:rsidRDefault="00EE423A">
      <w:r>
        <w:rPr>
          <w:rFonts w:hint="eastAsia"/>
        </w:rPr>
        <w:tab/>
        <w:t>"AgeUnit":"</w:t>
      </w:r>
      <w:r>
        <w:rPr>
          <w:rFonts w:hint="eastAsia"/>
        </w:rPr>
        <w:t>岁</w:t>
      </w:r>
      <w:r>
        <w:rPr>
          <w:rFonts w:hint="eastAsia"/>
        </w:rPr>
        <w:t>"</w:t>
      </w:r>
    </w:p>
    <w:p w:rsidR="00360F7F" w:rsidRDefault="00EE423A">
      <w:r>
        <w:t>}</w:t>
      </w:r>
    </w:p>
    <w:p w:rsidR="00360F7F" w:rsidRDefault="00360F7F"/>
    <w:p w:rsidR="00360F7F" w:rsidRDefault="00EE423A">
      <w:r>
        <w:rPr>
          <w:rFonts w:hint="eastAsia"/>
        </w:rPr>
        <w:t>结果：</w:t>
      </w:r>
    </w:p>
    <w:p w:rsidR="00360F7F" w:rsidRDefault="00EE423A">
      <w:r>
        <w:t>{</w:t>
      </w:r>
    </w:p>
    <w:p w:rsidR="00360F7F" w:rsidRDefault="00EE423A">
      <w:r>
        <w:t xml:space="preserve">    "code": 0,</w:t>
      </w:r>
    </w:p>
    <w:p w:rsidR="00360F7F" w:rsidRDefault="00EE423A">
      <w:r>
        <w:rPr>
          <w:rFonts w:hint="eastAsia"/>
        </w:rPr>
        <w:lastRenderedPageBreak/>
        <w:t xml:space="preserve">    "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360F7F" w:rsidRDefault="00EE423A">
      <w:r>
        <w:t xml:space="preserve">    "data": {</w:t>
      </w:r>
    </w:p>
    <w:p w:rsidR="00360F7F" w:rsidRDefault="00EE423A">
      <w:r>
        <w:t xml:space="preserve">        "ObservationUID": "5f43e57b-e872-434e-91f0-293e998adf52",</w:t>
      </w:r>
    </w:p>
    <w:p w:rsidR="00360F7F" w:rsidRDefault="00EE423A">
      <w:r>
        <w:t xml:space="preserve">        "VisitUID": "b45847f7-2613-4534-a512-b2c8c0e3be22"</w:t>
      </w:r>
    </w:p>
    <w:p w:rsidR="00360F7F" w:rsidRDefault="00EE423A">
      <w:r>
        <w:t xml:space="preserve">    }</w:t>
      </w:r>
    </w:p>
    <w:p w:rsidR="00360F7F" w:rsidRDefault="00EE423A">
      <w:r>
        <w:t>}</w:t>
      </w:r>
    </w:p>
    <w:p w:rsidR="00360F7F" w:rsidRDefault="00EE423A">
      <w:pPr>
        <w:pStyle w:val="4"/>
        <w:tabs>
          <w:tab w:val="clear" w:pos="851"/>
          <w:tab w:val="clear" w:pos="3403"/>
          <w:tab w:val="left" w:pos="992"/>
        </w:tabs>
        <w:spacing w:before="156" w:after="156"/>
      </w:pPr>
      <w:r>
        <w:rPr>
          <w:rFonts w:hint="eastAsia"/>
        </w:rPr>
        <w:t>检查结果注册</w:t>
      </w:r>
    </w:p>
    <w:p w:rsidR="00360F7F" w:rsidRDefault="00EE423A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备注：检查结果注册时，请保证是同一个</w:t>
      </w:r>
      <w:r>
        <w:rPr>
          <w:color w:val="FF0000"/>
          <w:sz w:val="24"/>
        </w:rPr>
        <w:t>ObservationUID</w:t>
      </w:r>
      <w:r>
        <w:rPr>
          <w:rFonts w:hint="eastAsia"/>
          <w:color w:val="FF0000"/>
          <w:sz w:val="24"/>
        </w:rPr>
        <w:t>下的检查结果集。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bookmarkEnd w:id="87"/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ACS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CAS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widowControl/>
              <w:jc w:val="left"/>
            </w:pPr>
            <w:r>
              <w:t>http://ip:port/</w:t>
            </w:r>
            <w:bookmarkStart w:id="88" w:name="OLE_LINK45"/>
            <w:r>
              <w:t>v2/dataarchiving/upload_observation_result</w:t>
            </w:r>
            <w:bookmarkEnd w:id="88"/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360F7F" w:rsidRDefault="00EE423A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 w:rsidR="00C61B8D" w:rsidRPr="00C61B8D">
              <w:rPr>
                <w:color w:val="333333"/>
                <w:szCs w:val="21"/>
                <w:shd w:val="clear" w:color="auto" w:fill="FFFFFF"/>
              </w:rPr>
              <w:t>bearer ajg8cszRlt8Sb-nZDrVB-fnZgHnNApOjRJjhBN8bE9xR52ABTIrbNnpJj17DYqdj30rqVZ1oTyJICnLF0blq1qqOrXZniipzJwqivFWfO2jkJwJS7sjnlFhvmvoVqwhh3mlY69RD-ZasmPkOky4pIf0qiFzU3Ineky-yZY1JDbeO0ODEZZt1_AXoPNA4jwAKl0yvY34_5JM9sVLTuKI9XTLGdmvxsrnga0I5nPqHw-G7Y82f3c6-hGUEXuBuNUW2yAQ5y420SUd3_-8QN8E2HwlRfLSOaNmg-ZH7LmVszKtLJI-83o8_die1LtZcQTSNoeEk3A7NPu_37i9e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360F7F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97E76" w:rsidRDefault="00EE423A" w:rsidP="00397E76">
            <w:pPr>
              <w:pStyle w:val="HTML"/>
              <w:widowControl/>
              <w:pBdr>
                <w:top w:val="single" w:sz="6" w:space="3" w:color="E5E5E5"/>
                <w:left w:val="single" w:sz="6" w:space="3" w:color="E5E5E5"/>
                <w:bottom w:val="single" w:sz="6" w:space="3" w:color="E5E5E5"/>
                <w:right w:val="single" w:sz="6" w:space="3" w:color="E5E5E5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请求结果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msg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成功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请求结果说明</w:t>
            </w:r>
          </w:p>
          <w:p w:rsidR="00360F7F" w:rsidRDefault="00EE423A">
            <w:pPr>
              <w:pStyle w:val="HTML"/>
              <w:widowControl/>
              <w:pBdr>
                <w:top w:val="single" w:sz="6" w:space="3" w:color="E5E5E5"/>
                <w:left w:val="single" w:sz="6" w:space="3" w:color="E5E5E5"/>
                <w:bottom w:val="single" w:sz="6" w:space="3" w:color="E5E5E5"/>
                <w:right w:val="single" w:sz="6" w:space="3" w:color="E5E5E5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  <w:p w:rsidR="00360F7F" w:rsidRDefault="00360F7F">
            <w:pPr>
              <w:pStyle w:val="HTML"/>
              <w:widowControl/>
              <w:pBdr>
                <w:top w:val="single" w:sz="6" w:space="3" w:color="E5E5E5"/>
                <w:left w:val="single" w:sz="6" w:space="3" w:color="E5E5E5"/>
                <w:bottom w:val="single" w:sz="6" w:space="3" w:color="E5E5E5"/>
                <w:right w:val="single" w:sz="6" w:space="3" w:color="E5E5E5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szCs w:val="21"/>
              </w:rPr>
            </w:pP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患者检查结果信息上传</w:t>
            </w:r>
          </w:p>
        </w:tc>
      </w:tr>
    </w:tbl>
    <w:p w:rsidR="00360F7F" w:rsidRDefault="00EE423A">
      <w:pPr>
        <w:pStyle w:val="5"/>
        <w:tabs>
          <w:tab w:val="clear" w:pos="992"/>
          <w:tab w:val="left" w:pos="1134"/>
        </w:tabs>
        <w:rPr>
          <w:rFonts w:ascii="Arial" w:hAnsi="Arial"/>
        </w:rPr>
      </w:pPr>
      <w:r>
        <w:rPr>
          <w:rFonts w:ascii="Arial" w:hAnsi="Arial" w:hint="eastAsia"/>
        </w:rPr>
        <w:lastRenderedPageBreak/>
        <w:t>输入参数</w:t>
      </w:r>
    </w:p>
    <w:tbl>
      <w:tblPr>
        <w:tblStyle w:val="af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931"/>
        <w:gridCol w:w="3135"/>
        <w:gridCol w:w="709"/>
        <w:gridCol w:w="2268"/>
      </w:tblGrid>
      <w:tr w:rsidR="00360F7F" w:rsidTr="00597D1C">
        <w:tc>
          <w:tcPr>
            <w:tcW w:w="1854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931" w:type="dxa"/>
          </w:tcPr>
          <w:p w:rsidR="00360F7F" w:rsidRDefault="00EE423A"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参数类型</w:t>
            </w:r>
          </w:p>
        </w:tc>
        <w:tc>
          <w:tcPr>
            <w:tcW w:w="313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709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2268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ObservationResultList</w:t>
            </w:r>
          </w:p>
        </w:tc>
        <w:tc>
          <w:tcPr>
            <w:tcW w:w="931" w:type="dxa"/>
          </w:tcPr>
          <w:p w:rsidR="00360F7F" w:rsidRDefault="00360F7F"/>
        </w:tc>
        <w:tc>
          <w:tcPr>
            <w:tcW w:w="3135" w:type="dxa"/>
          </w:tcPr>
          <w:p w:rsidR="00360F7F" w:rsidRDefault="00EE423A">
            <w:bookmarkStart w:id="89" w:name="OLE_LINK47"/>
            <w:bookmarkStart w:id="90" w:name="OLE_LINK48"/>
            <w:r>
              <w:rPr>
                <w:rFonts w:hint="eastAsia"/>
              </w:rPr>
              <w:t>观察结果表列表</w:t>
            </w:r>
            <w:bookmarkEnd w:id="89"/>
            <w:bookmarkEnd w:id="90"/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268" w:type="dxa"/>
          </w:tcPr>
          <w:p w:rsidR="00597D1C" w:rsidRDefault="00EE423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rray</w:t>
            </w:r>
            <w:r>
              <w:rPr>
                <w:rFonts w:hint="eastAsia"/>
              </w:rPr>
              <w:t>类型）下面的参数</w:t>
            </w:r>
          </w:p>
          <w:p w:rsidR="00360F7F" w:rsidRDefault="00EE423A">
            <w:r>
              <w:rPr>
                <w:rFonts w:hint="eastAsia"/>
              </w:rPr>
              <w:t>都是包含在列表中</w:t>
            </w:r>
          </w:p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ObservationUID</w:t>
            </w:r>
          </w:p>
        </w:tc>
        <w:tc>
          <w:tcPr>
            <w:tcW w:w="931" w:type="dxa"/>
          </w:tcPr>
          <w:p w:rsidR="00360F7F" w:rsidRDefault="00EE423A">
            <w:r>
              <w:t>Guid</w:t>
            </w:r>
          </w:p>
        </w:tc>
        <w:tc>
          <w:tcPr>
            <w:tcW w:w="3135" w:type="dxa"/>
          </w:tcPr>
          <w:p w:rsidR="00360F7F" w:rsidRDefault="00EE423A">
            <w:bookmarkStart w:id="91" w:name="OLE_LINK64"/>
            <w:bookmarkStart w:id="92" w:name="OLE_LINK50"/>
            <w:bookmarkStart w:id="93" w:name="OLE_LINK49"/>
            <w:r>
              <w:rPr>
                <w:rFonts w:hint="eastAsia"/>
              </w:rPr>
              <w:t>观察唯一号</w:t>
            </w:r>
            <w:bookmarkEnd w:id="91"/>
            <w:bookmarkEnd w:id="92"/>
            <w:bookmarkEnd w:id="93"/>
          </w:p>
        </w:tc>
        <w:tc>
          <w:tcPr>
            <w:tcW w:w="709" w:type="dxa"/>
          </w:tcPr>
          <w:p w:rsidR="00360F7F" w:rsidRDefault="00EE423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</w:t>
            </w:r>
            <w:r>
              <w:t>SetID</w:t>
            </w:r>
          </w:p>
        </w:tc>
        <w:tc>
          <w:tcPr>
            <w:tcW w:w="931" w:type="dxa"/>
          </w:tcPr>
          <w:p w:rsidR="00360F7F" w:rsidRDefault="00B955C6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bookmarkStart w:id="94" w:name="OLE_LINK51"/>
            <w:bookmarkStart w:id="95" w:name="OLE_LINK52"/>
            <w:bookmarkStart w:id="96" w:name="OLE_LINK94"/>
            <w:r>
              <w:rPr>
                <w:rFonts w:hint="eastAsia"/>
              </w:rPr>
              <w:t>同一个观察服务请求的结果顺序号</w:t>
            </w:r>
            <w:bookmarkEnd w:id="94"/>
            <w:bookmarkEnd w:id="95"/>
            <w:bookmarkEnd w:id="96"/>
            <w:r w:rsidR="00B955C6">
              <w:rPr>
                <w:rFonts w:hint="eastAsia"/>
              </w:rPr>
              <w:t>（</w:t>
            </w:r>
            <w:r w:rsidR="00B955C6">
              <w:rPr>
                <w:rFonts w:hint="eastAsia"/>
              </w:rPr>
              <w:t>DES</w:t>
            </w:r>
            <w:r w:rsidR="00B955C6">
              <w:rPr>
                <w:rFonts w:hint="eastAsia"/>
              </w:rPr>
              <w:t>加密）</w:t>
            </w:r>
          </w:p>
        </w:tc>
        <w:tc>
          <w:tcPr>
            <w:tcW w:w="709" w:type="dxa"/>
          </w:tcPr>
          <w:p w:rsidR="00360F7F" w:rsidRDefault="00EE423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268" w:type="dxa"/>
          </w:tcPr>
          <w:p w:rsidR="005F05FE" w:rsidRDefault="00025E0E">
            <w:r w:rsidRPr="00025E0E">
              <w:rPr>
                <w:rFonts w:hint="eastAsia"/>
              </w:rPr>
              <w:t>取值范围在</w:t>
            </w:r>
          </w:p>
          <w:p w:rsidR="00FD3138" w:rsidRDefault="00DD59E5">
            <w:r>
              <w:rPr>
                <w:rFonts w:hint="eastAsia"/>
              </w:rPr>
              <w:t>0</w:t>
            </w:r>
            <w:r w:rsidR="00025E0E" w:rsidRPr="00025E0E">
              <w:rPr>
                <w:rFonts w:hint="eastAsia"/>
              </w:rPr>
              <w:t>~32,767</w:t>
            </w:r>
            <w:r w:rsidR="00025E0E" w:rsidRPr="00025E0E">
              <w:rPr>
                <w:rFonts w:hint="eastAsia"/>
              </w:rPr>
              <w:t>之间</w:t>
            </w:r>
          </w:p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ObservationID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bookmarkStart w:id="97" w:name="OLE_LINK95"/>
            <w:bookmarkStart w:id="98" w:name="OLE_LINK54"/>
            <w:bookmarkStart w:id="99" w:name="OLE_LINK53"/>
            <w:r>
              <w:rPr>
                <w:rFonts w:hint="eastAsia"/>
              </w:rPr>
              <w:t>检查项目</w:t>
            </w:r>
            <w:r>
              <w:rPr>
                <w:rFonts w:hint="eastAsia"/>
              </w:rPr>
              <w:t>ID</w:t>
            </w:r>
            <w:bookmarkEnd w:id="97"/>
            <w:r>
              <w:rPr>
                <w:rFonts w:hint="eastAsia"/>
              </w:rPr>
              <w:t>，检验时为检验项目</w:t>
            </w:r>
            <w:r>
              <w:rPr>
                <w:rFonts w:hint="eastAsia"/>
              </w:rPr>
              <w:t>ID</w:t>
            </w:r>
            <w:bookmarkEnd w:id="98"/>
            <w:bookmarkEnd w:id="99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ES</w:t>
            </w:r>
            <w:r>
              <w:rPr>
                <w:rFonts w:hint="eastAsia"/>
              </w:rPr>
              <w:t>加密）</w:t>
            </w:r>
          </w:p>
        </w:tc>
        <w:tc>
          <w:tcPr>
            <w:tcW w:w="709" w:type="dxa"/>
          </w:tcPr>
          <w:p w:rsidR="00360F7F" w:rsidRDefault="00EE423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268" w:type="dxa"/>
          </w:tcPr>
          <w:p w:rsidR="00360F7F" w:rsidRDefault="00EE423A">
            <w:r>
              <w:rPr>
                <w:rFonts w:hint="eastAsia"/>
              </w:rPr>
              <w:t>GDT:</w:t>
            </w:r>
            <w:r>
              <w:rPr>
                <w:rFonts w:hint="eastAsia"/>
              </w:rPr>
              <w:t>检查所见</w:t>
            </w:r>
          </w:p>
          <w:p w:rsidR="00320817" w:rsidRDefault="00EE423A">
            <w:r>
              <w:rPr>
                <w:rFonts w:hint="eastAsia"/>
              </w:rPr>
              <w:t>IMP:</w:t>
            </w:r>
            <w:r>
              <w:rPr>
                <w:rFonts w:hint="eastAsia"/>
              </w:rPr>
              <w:t>检查诊断</w:t>
            </w:r>
          </w:p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ObservationCodeScheme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项目编码体系，见字典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</w:t>
            </w:r>
            <w:r>
              <w:t>ObservationText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t>检验项目名称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</w:t>
            </w:r>
            <w:r>
              <w:t>SubID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子序号，用于分类同个观察请求服务中的不同项目观察结果组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</w:t>
            </w:r>
            <w:r>
              <w:t>ValueTitle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t>结果值标题，用于显示，如检查所见、检查诊断、诊断建议、诊断备注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</w:t>
            </w:r>
            <w:r>
              <w:t>ValueType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t>检查结果值类型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</w:t>
            </w:r>
            <w:r>
              <w:t>ValueText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bookmarkStart w:id="100" w:name="OLE_LINK56"/>
            <w:bookmarkStart w:id="101" w:name="OLE_LINK55"/>
            <w:r>
              <w:t>检查结果值文本描述</w:t>
            </w:r>
            <w:bookmarkEnd w:id="100"/>
            <w:bookmarkEnd w:id="101"/>
            <w:r>
              <w:t>，根据</w:t>
            </w:r>
            <w:r>
              <w:t>ValueType</w:t>
            </w:r>
            <w:r>
              <w:t>的值类型，存储相应的内容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</w:t>
            </w:r>
            <w:r>
              <w:t>ValueCode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t>检查</w:t>
            </w:r>
            <w:r>
              <w:rPr>
                <w:rFonts w:hint="eastAsia"/>
              </w:rPr>
              <w:t>结果值代码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ValueCodeSystem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t>检查</w:t>
            </w:r>
            <w:r>
              <w:rPr>
                <w:rFonts w:hint="eastAsia"/>
              </w:rPr>
              <w:t>结果值代码编码体系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ValueUnits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t>检查</w:t>
            </w:r>
            <w:r>
              <w:rPr>
                <w:rFonts w:hint="eastAsia"/>
              </w:rPr>
              <w:t>结果值单位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ResultStatus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t>检查</w:t>
            </w:r>
            <w:r>
              <w:rPr>
                <w:rFonts w:hint="eastAsia"/>
              </w:rPr>
              <w:t>结果状态名称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ResultStatusCode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t>检查</w:t>
            </w:r>
            <w:r>
              <w:rPr>
                <w:rFonts w:hint="eastAsia"/>
              </w:rPr>
              <w:t>结果状态代码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lastRenderedPageBreak/>
              <w:t>--ReferencesRange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t>检查</w:t>
            </w:r>
            <w:r>
              <w:rPr>
                <w:rFonts w:hint="eastAsia"/>
              </w:rPr>
              <w:t>结果参考范围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AbnormalFlags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异常标志，检验结果的正常异常等。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ObservationMethod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t>检查</w:t>
            </w:r>
            <w:r>
              <w:rPr>
                <w:rFonts w:hint="eastAsia"/>
              </w:rPr>
              <w:t>方法，如检查方法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ObservationDate</w:t>
            </w:r>
          </w:p>
        </w:tc>
        <w:tc>
          <w:tcPr>
            <w:tcW w:w="931" w:type="dxa"/>
          </w:tcPr>
          <w:p w:rsidR="00360F7F" w:rsidRDefault="00EE423A">
            <w:r>
              <w:t>DateTime</w:t>
            </w:r>
          </w:p>
        </w:tc>
        <w:tc>
          <w:tcPr>
            <w:tcW w:w="3135" w:type="dxa"/>
          </w:tcPr>
          <w:p w:rsidR="00360F7F" w:rsidRDefault="00EE423A">
            <w:r>
              <w:t>检查</w:t>
            </w:r>
            <w:r>
              <w:rPr>
                <w:rFonts w:hint="eastAsia"/>
              </w:rPr>
              <w:t>时间或检验时间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如果同个</w:t>
            </w:r>
            <w:r>
              <w:rPr>
                <w:rFonts w:hint="eastAsia"/>
              </w:rPr>
              <w:t>ObservationRequest</w:t>
            </w:r>
            <w:r>
              <w:rPr>
                <w:rFonts w:hint="eastAsia"/>
              </w:rPr>
              <w:t>有多个结果的观察时间不一致，在此处标识出每个观察的时间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PreliminaryDate</w:t>
            </w:r>
          </w:p>
        </w:tc>
        <w:tc>
          <w:tcPr>
            <w:tcW w:w="931" w:type="dxa"/>
          </w:tcPr>
          <w:p w:rsidR="00360F7F" w:rsidRDefault="00EE423A">
            <w:r>
              <w:t>DateTime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初步结果时间，如检查的初步报告时间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AuditDate</w:t>
            </w:r>
          </w:p>
        </w:tc>
        <w:tc>
          <w:tcPr>
            <w:tcW w:w="931" w:type="dxa"/>
          </w:tcPr>
          <w:p w:rsidR="00360F7F" w:rsidRDefault="00EE423A">
            <w:r>
              <w:t>DateTime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结果审核时间，如报告审核时间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ResultPrincipalID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结果主要负责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报告审核医生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ResultPrincipalName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结果主要负责人姓名，如报告审核医生名称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ResultAssistantID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结果助理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报告医生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ResultAssistantName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结果助理姓名，如报告医生名称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LowerLimit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参考范围下限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UpperLimit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参考范围上限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ParentResultSeq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父序号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ParentObservationID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父观察项目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Memo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备注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LastUpdateDate</w:t>
            </w:r>
          </w:p>
        </w:tc>
        <w:tc>
          <w:tcPr>
            <w:tcW w:w="931" w:type="dxa"/>
          </w:tcPr>
          <w:p w:rsidR="00360F7F" w:rsidRDefault="00EE423A">
            <w:r>
              <w:t>DateTime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最后更新时间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  <w:b/>
                <w:color w:val="333333"/>
                <w:szCs w:val="21"/>
                <w:shd w:val="clear" w:color="auto" w:fill="FAFAFA"/>
              </w:rPr>
              <w:lastRenderedPageBreak/>
              <w:t>-</w:t>
            </w:r>
            <w:r>
              <w:t>DeleteFlag</w:t>
            </w:r>
          </w:p>
        </w:tc>
        <w:tc>
          <w:tcPr>
            <w:tcW w:w="931" w:type="dxa"/>
          </w:tcPr>
          <w:p w:rsidR="00360F7F" w:rsidRDefault="00EE423A">
            <w:r>
              <w:t>bool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  <w:kern w:val="0"/>
                <w:szCs w:val="21"/>
              </w:rPr>
              <w:t>患者检查结果信息</w:t>
            </w:r>
            <w:r>
              <w:rPr>
                <w:rFonts w:hint="eastAsia"/>
              </w:rPr>
              <w:t>删除标记，默认不传，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即为删除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</w:tbl>
    <w:p w:rsidR="00360F7F" w:rsidRDefault="00EE423A">
      <w:pPr>
        <w:pStyle w:val="5"/>
        <w:tabs>
          <w:tab w:val="clear" w:pos="992"/>
          <w:tab w:val="left" w:pos="1134"/>
        </w:tabs>
        <w:rPr>
          <w:rFonts w:ascii="Arial" w:hAnsi="Arial"/>
        </w:rPr>
      </w:pPr>
      <w:r>
        <w:rPr>
          <w:rFonts w:ascii="Arial" w:hAnsi="Arial" w:hint="eastAsia"/>
        </w:rPr>
        <w:t>接口调用说明：</w:t>
      </w:r>
    </w:p>
    <w:p w:rsidR="00C9053F" w:rsidRDefault="00C9053F" w:rsidP="00C9053F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当使用同一个</w:t>
      </w:r>
      <w:r w:rsidRPr="00242693">
        <w:rPr>
          <w:color w:val="FF0000"/>
          <w:sz w:val="24"/>
        </w:rPr>
        <w:t>ObservationUID</w:t>
      </w:r>
      <w:r>
        <w:rPr>
          <w:rFonts w:hint="eastAsia"/>
          <w:color w:val="FF0000"/>
          <w:sz w:val="24"/>
        </w:rPr>
        <w:t>（检查唯一号），多次调用此接口，最终只会保留最后一次的结果集。</w:t>
      </w:r>
      <w:r w:rsidR="00FB2651">
        <w:rPr>
          <w:rFonts w:hint="eastAsia"/>
          <w:color w:val="FF0000"/>
          <w:sz w:val="24"/>
        </w:rPr>
        <w:t>而</w:t>
      </w:r>
      <w:r w:rsidR="00981C40">
        <w:rPr>
          <w:rFonts w:hint="eastAsia"/>
          <w:color w:val="FF0000"/>
          <w:sz w:val="24"/>
        </w:rPr>
        <w:t>当</w:t>
      </w:r>
      <w:r w:rsidR="00E20BC5">
        <w:rPr>
          <w:rFonts w:hint="eastAsia"/>
          <w:color w:val="FF0000"/>
          <w:sz w:val="24"/>
        </w:rPr>
        <w:t>结果集中出现了</w:t>
      </w:r>
      <w:r w:rsidR="00981C40">
        <w:rPr>
          <w:color w:val="FF0000"/>
          <w:sz w:val="24"/>
        </w:rPr>
        <w:t>DeleteFlag</w:t>
      </w:r>
      <w:r w:rsidR="00981C40">
        <w:rPr>
          <w:rFonts w:hint="eastAsia"/>
          <w:color w:val="FF0000"/>
          <w:sz w:val="24"/>
        </w:rPr>
        <w:t>（删除标记）且为</w:t>
      </w:r>
      <w:r w:rsidR="00981C40">
        <w:rPr>
          <w:rFonts w:hint="eastAsia"/>
          <w:color w:val="FF0000"/>
          <w:sz w:val="24"/>
        </w:rPr>
        <w:t>true</w:t>
      </w:r>
      <w:r w:rsidR="00981C40">
        <w:rPr>
          <w:rFonts w:hint="eastAsia"/>
          <w:color w:val="FF0000"/>
          <w:sz w:val="24"/>
        </w:rPr>
        <w:t>，</w:t>
      </w:r>
      <w:r w:rsidR="00E20BC5">
        <w:rPr>
          <w:rFonts w:hint="eastAsia"/>
          <w:color w:val="FF0000"/>
          <w:sz w:val="24"/>
        </w:rPr>
        <w:t>只要出现，</w:t>
      </w:r>
      <w:r w:rsidR="006B4C36">
        <w:rPr>
          <w:rFonts w:hint="eastAsia"/>
          <w:color w:val="FF0000"/>
          <w:sz w:val="24"/>
        </w:rPr>
        <w:t>无论是在</w:t>
      </w:r>
      <w:r w:rsidR="00411D71" w:rsidRPr="00411D71">
        <w:rPr>
          <w:color w:val="FF0000"/>
          <w:sz w:val="24"/>
        </w:rPr>
        <w:t>ObservationResultList</w:t>
      </w:r>
      <w:r w:rsidR="00411D71">
        <w:rPr>
          <w:rFonts w:hint="eastAsia"/>
          <w:color w:val="FF0000"/>
          <w:sz w:val="24"/>
        </w:rPr>
        <w:t>中的哪一条，都</w:t>
      </w:r>
      <w:r w:rsidR="00981C40">
        <w:rPr>
          <w:rFonts w:hint="eastAsia"/>
          <w:color w:val="FF0000"/>
          <w:sz w:val="24"/>
        </w:rPr>
        <w:t>会删除该</w:t>
      </w:r>
      <w:r w:rsidR="00981C40" w:rsidRPr="00242693">
        <w:rPr>
          <w:color w:val="FF0000"/>
          <w:sz w:val="24"/>
        </w:rPr>
        <w:t>ObservationUID</w:t>
      </w:r>
      <w:r w:rsidR="00981C40">
        <w:rPr>
          <w:rFonts w:hint="eastAsia"/>
          <w:color w:val="FF0000"/>
          <w:sz w:val="24"/>
        </w:rPr>
        <w:t>（检查唯一号）对应的所有检查结果集。</w:t>
      </w:r>
    </w:p>
    <w:p w:rsidR="00360F7F" w:rsidRDefault="00EE423A">
      <w:pPr>
        <w:pStyle w:val="5"/>
        <w:tabs>
          <w:tab w:val="clear" w:pos="992"/>
          <w:tab w:val="left" w:pos="1134"/>
        </w:tabs>
        <w:rPr>
          <w:rFonts w:ascii="Arial" w:hAnsi="Arial"/>
        </w:rPr>
      </w:pPr>
      <w:r>
        <w:rPr>
          <w:rFonts w:ascii="Arial" w:hAnsi="Arial" w:hint="eastAsia"/>
        </w:rPr>
        <w:t>接口调用示例：</w:t>
      </w:r>
    </w:p>
    <w:p w:rsidR="00360F7F" w:rsidRDefault="00EE423A">
      <w:r>
        <w:rPr>
          <w:rFonts w:hint="eastAsia"/>
        </w:rPr>
        <w:t>入参（加密前）：</w:t>
      </w:r>
    </w:p>
    <w:p w:rsidR="00360F7F" w:rsidRDefault="00EE423A">
      <w:r>
        <w:t>{</w:t>
      </w:r>
    </w:p>
    <w:p w:rsidR="00360F7F" w:rsidRDefault="00EE423A">
      <w:r>
        <w:t xml:space="preserve">    "ObservationResultList": [</w:t>
      </w:r>
    </w:p>
    <w:p w:rsidR="00360F7F" w:rsidRDefault="00EE423A">
      <w:r>
        <w:t xml:space="preserve">        {</w:t>
      </w:r>
    </w:p>
    <w:p w:rsidR="00360F7F" w:rsidRDefault="00EE423A">
      <w:r>
        <w:t xml:space="preserve">            "ObservationUID": "77cf2f8a-7f75-4e03-93d0-f8a2d82fb1c3",</w:t>
      </w:r>
    </w:p>
    <w:p w:rsidR="00360F7F" w:rsidRDefault="00EE423A">
      <w:r>
        <w:t xml:space="preserve">            "SetID": </w:t>
      </w:r>
      <w:r w:rsidR="00CA7DB1">
        <w:t>"</w:t>
      </w:r>
      <w:r w:rsidR="00CA7DB1">
        <w:rPr>
          <w:rFonts w:hint="eastAsia"/>
        </w:rPr>
        <w:t>1</w:t>
      </w:r>
      <w:r w:rsidR="00CA7DB1">
        <w:t>"</w:t>
      </w:r>
      <w:r>
        <w:t>,</w:t>
      </w:r>
    </w:p>
    <w:p w:rsidR="00360F7F" w:rsidRDefault="00EE423A">
      <w:r>
        <w:t xml:space="preserve">            "ObservationID": "GDT",</w:t>
      </w:r>
    </w:p>
    <w:p w:rsidR="00360F7F" w:rsidRDefault="00EE423A">
      <w:r>
        <w:rPr>
          <w:rFonts w:hint="eastAsia"/>
        </w:rPr>
        <w:t xml:space="preserve">            "ValueText": "</w:t>
      </w:r>
      <w:r>
        <w:rPr>
          <w:rFonts w:hint="eastAsia"/>
        </w:rPr>
        <w:t>两肺纹理略增多，肺野内未见明显病灶；两肺门影无明显增大。肝脏表面光正，隔夜比例未见失调，干裂无增宽，干是指未见异常密度灶。肝门结构清晰，蛋刀系统未见扩张，胆囊不大，囊壁无</w:t>
      </w:r>
      <w:r>
        <w:rPr>
          <w:rFonts w:hint="eastAsia"/>
        </w:rPr>
        <w:t xml:space="preserve"> </w:t>
      </w:r>
      <w:r>
        <w:rPr>
          <w:rFonts w:hint="eastAsia"/>
        </w:rPr>
        <w:t>增厚，囊内未见异常密度早，一线形态密度未见异常，脾脏不大，其实质内未见异常密度影，两侧肾上腺、肾脏邢台密</w:t>
      </w:r>
      <w:r>
        <w:rPr>
          <w:rFonts w:hint="eastAsia"/>
        </w:rPr>
        <w:t xml:space="preserve"> </w:t>
      </w:r>
      <w:r>
        <w:rPr>
          <w:rFonts w:hint="eastAsia"/>
        </w:rPr>
        <w:t>度未见异常。</w:t>
      </w:r>
      <w:r>
        <w:rPr>
          <w:rFonts w:hint="eastAsia"/>
        </w:rPr>
        <w:t>"</w:t>
      </w:r>
    </w:p>
    <w:p w:rsidR="00360F7F" w:rsidRDefault="00EE423A">
      <w:r>
        <w:t xml:space="preserve">        },</w:t>
      </w:r>
    </w:p>
    <w:p w:rsidR="00360F7F" w:rsidRDefault="00EE423A">
      <w:r>
        <w:t xml:space="preserve">        {</w:t>
      </w:r>
    </w:p>
    <w:p w:rsidR="00360F7F" w:rsidRDefault="00EE423A">
      <w:r>
        <w:t xml:space="preserve">            "ObservationUID": "77cf2f8a-7f75-4e03-93d0-f8a2d82fb1c3",</w:t>
      </w:r>
    </w:p>
    <w:p w:rsidR="00360F7F" w:rsidRDefault="00EE423A">
      <w:r>
        <w:t xml:space="preserve">            "SetID":</w:t>
      </w:r>
      <w:r w:rsidR="00CA7DB1">
        <w:t>"</w:t>
      </w:r>
      <w:r w:rsidR="00CA7DB1">
        <w:rPr>
          <w:rFonts w:hint="eastAsia"/>
        </w:rPr>
        <w:t>2</w:t>
      </w:r>
      <w:r w:rsidR="00CA7DB1">
        <w:t>"</w:t>
      </w:r>
      <w:r>
        <w:t>,</w:t>
      </w:r>
    </w:p>
    <w:p w:rsidR="00360F7F" w:rsidRDefault="00EE423A">
      <w:r>
        <w:t xml:space="preserve">            "ObservationID": "IMP",</w:t>
      </w:r>
    </w:p>
    <w:p w:rsidR="00360F7F" w:rsidRDefault="00EE423A">
      <w:r>
        <w:rPr>
          <w:rFonts w:hint="eastAsia"/>
        </w:rPr>
        <w:t xml:space="preserve">            "ValueText": "</w:t>
      </w:r>
      <w:r>
        <w:rPr>
          <w:rFonts w:hint="eastAsia"/>
        </w:rPr>
        <w:t>未见异常组织密度影。</w:t>
      </w:r>
      <w:r>
        <w:rPr>
          <w:rFonts w:hint="eastAsia"/>
        </w:rPr>
        <w:t>"</w:t>
      </w:r>
    </w:p>
    <w:p w:rsidR="00360F7F" w:rsidRDefault="00EE423A">
      <w:r>
        <w:t xml:space="preserve">        }</w:t>
      </w:r>
    </w:p>
    <w:p w:rsidR="00360F7F" w:rsidRDefault="00EE423A">
      <w:r>
        <w:t xml:space="preserve">    ]</w:t>
      </w:r>
    </w:p>
    <w:p w:rsidR="00360F7F" w:rsidRDefault="00EE423A">
      <w:r>
        <w:t>}</w:t>
      </w:r>
    </w:p>
    <w:p w:rsidR="00360F7F" w:rsidRDefault="00EE423A">
      <w:r>
        <w:rPr>
          <w:rFonts w:hint="eastAsia"/>
        </w:rPr>
        <w:t>入参（加密后）：</w:t>
      </w:r>
    </w:p>
    <w:p w:rsidR="00360F7F" w:rsidRDefault="00EE423A">
      <w:r>
        <w:lastRenderedPageBreak/>
        <w:t>{</w:t>
      </w:r>
    </w:p>
    <w:p w:rsidR="00360F7F" w:rsidRDefault="00EE423A">
      <w:r>
        <w:t xml:space="preserve">    "ObservationResultList": [</w:t>
      </w:r>
    </w:p>
    <w:p w:rsidR="00360F7F" w:rsidRDefault="00EE423A">
      <w:r>
        <w:t xml:space="preserve">        {</w:t>
      </w:r>
    </w:p>
    <w:p w:rsidR="00360F7F" w:rsidRDefault="00EE423A">
      <w:r>
        <w:t xml:space="preserve">            "ObservationUID": "77cf2f8a-7f75-4e03-93d0-f8a2d82fb1c3",</w:t>
      </w:r>
    </w:p>
    <w:p w:rsidR="00360F7F" w:rsidRDefault="00EE423A">
      <w:r>
        <w:t xml:space="preserve">            "SetID": </w:t>
      </w:r>
      <w:r w:rsidR="000E3F4F">
        <w:t>"</w:t>
      </w:r>
      <w:r w:rsidR="000E3F4F" w:rsidRPr="000E3F4F">
        <w:t>CA3E4189EB5A915B</w:t>
      </w:r>
      <w:r w:rsidR="000E3F4F">
        <w:t>",</w:t>
      </w:r>
    </w:p>
    <w:p w:rsidR="00360F7F" w:rsidRDefault="00EE423A">
      <w:r>
        <w:t xml:space="preserve">            "ObservationID": "9090F4971E08C25C",</w:t>
      </w:r>
    </w:p>
    <w:p w:rsidR="00360F7F" w:rsidRDefault="00EE423A">
      <w:r>
        <w:rPr>
          <w:rFonts w:hint="eastAsia"/>
        </w:rPr>
        <w:t xml:space="preserve">            "ValueText": "</w:t>
      </w:r>
      <w:r>
        <w:rPr>
          <w:rFonts w:hint="eastAsia"/>
        </w:rPr>
        <w:t>两肺纹理略增多，肺野内未见明显病灶；两肺门影无明显增大。肝脏表面光正，隔夜比例未见失调，干裂无增宽，干是指未见异常密度灶。肝门结构清晰，蛋刀系统未见扩张，胆囊不大，囊壁无</w:t>
      </w:r>
      <w:r>
        <w:rPr>
          <w:rFonts w:hint="eastAsia"/>
        </w:rPr>
        <w:t xml:space="preserve"> </w:t>
      </w:r>
      <w:r>
        <w:rPr>
          <w:rFonts w:hint="eastAsia"/>
        </w:rPr>
        <w:t>增厚，囊内未见异常密度早，一线形态密度未见异常，脾脏不大，其实质内未见异常密度影，两侧肾上腺、肾脏邢台密</w:t>
      </w:r>
      <w:r>
        <w:rPr>
          <w:rFonts w:hint="eastAsia"/>
        </w:rPr>
        <w:t xml:space="preserve"> </w:t>
      </w:r>
      <w:r>
        <w:rPr>
          <w:rFonts w:hint="eastAsia"/>
        </w:rPr>
        <w:t>度未见异常。</w:t>
      </w:r>
      <w:r>
        <w:rPr>
          <w:rFonts w:hint="eastAsia"/>
        </w:rPr>
        <w:t>"</w:t>
      </w:r>
    </w:p>
    <w:p w:rsidR="00360F7F" w:rsidRDefault="00EE423A">
      <w:r>
        <w:t xml:space="preserve">        },</w:t>
      </w:r>
    </w:p>
    <w:p w:rsidR="00360F7F" w:rsidRDefault="00EE423A">
      <w:r>
        <w:t xml:space="preserve">        {</w:t>
      </w:r>
    </w:p>
    <w:p w:rsidR="00360F7F" w:rsidRDefault="00EE423A">
      <w:r>
        <w:t xml:space="preserve">            "ObservationUID": "77cf2f8a-7f75-4e03-93d0-f8a2d82fb1c3",</w:t>
      </w:r>
    </w:p>
    <w:p w:rsidR="00360F7F" w:rsidRDefault="00EE423A">
      <w:r>
        <w:t xml:space="preserve">            "SetID": </w:t>
      </w:r>
      <w:r w:rsidR="000E3F4F">
        <w:t>"</w:t>
      </w:r>
      <w:r w:rsidR="00D80013" w:rsidRPr="00D80013">
        <w:t>00E4D0A5122A0EC8</w:t>
      </w:r>
      <w:r w:rsidR="000E3F4F">
        <w:t>",</w:t>
      </w:r>
    </w:p>
    <w:p w:rsidR="00360F7F" w:rsidRDefault="00EE423A">
      <w:r>
        <w:t xml:space="preserve">            "ObservationID": "3255148AEE7D0B76",</w:t>
      </w:r>
    </w:p>
    <w:p w:rsidR="00360F7F" w:rsidRDefault="00EE423A">
      <w:r>
        <w:rPr>
          <w:rFonts w:hint="eastAsia"/>
        </w:rPr>
        <w:t xml:space="preserve">            "ValueText": "</w:t>
      </w:r>
      <w:r>
        <w:rPr>
          <w:rFonts w:hint="eastAsia"/>
        </w:rPr>
        <w:t>未见异常组织密度影。</w:t>
      </w:r>
      <w:r>
        <w:rPr>
          <w:rFonts w:hint="eastAsia"/>
        </w:rPr>
        <w:t>"</w:t>
      </w:r>
    </w:p>
    <w:p w:rsidR="00360F7F" w:rsidRDefault="00EE423A">
      <w:r>
        <w:t xml:space="preserve">        }</w:t>
      </w:r>
    </w:p>
    <w:p w:rsidR="00360F7F" w:rsidRDefault="00EE423A">
      <w:r>
        <w:t xml:space="preserve">    ]</w:t>
      </w:r>
    </w:p>
    <w:p w:rsidR="00360F7F" w:rsidRDefault="00EE423A">
      <w:r>
        <w:t>}</w:t>
      </w:r>
    </w:p>
    <w:p w:rsidR="00360F7F" w:rsidRDefault="00360F7F"/>
    <w:p w:rsidR="00360F7F" w:rsidRDefault="00EE423A">
      <w:r>
        <w:rPr>
          <w:rFonts w:hint="eastAsia"/>
        </w:rPr>
        <w:t>返回结果：</w:t>
      </w:r>
    </w:p>
    <w:p w:rsidR="00360F7F" w:rsidRDefault="00EE423A">
      <w:r>
        <w:t>{</w:t>
      </w:r>
    </w:p>
    <w:p w:rsidR="00360F7F" w:rsidRDefault="00EE423A">
      <w:r>
        <w:t xml:space="preserve">    "code": 0,</w:t>
      </w:r>
    </w:p>
    <w:p w:rsidR="00360F7F" w:rsidRDefault="00EE423A">
      <w:r>
        <w:t xml:space="preserve">    "msg": "OK"</w:t>
      </w:r>
    </w:p>
    <w:p w:rsidR="00360F7F" w:rsidRDefault="00EE423A">
      <w:r>
        <w:t>}</w:t>
      </w:r>
    </w:p>
    <w:p w:rsidR="00360F7F" w:rsidRDefault="00EE423A">
      <w:pPr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备注：以上三个接口调用时，可将同一个患者的</w:t>
      </w:r>
      <w:r w:rsidR="00A26D3D">
        <w:rPr>
          <w:rFonts w:hint="eastAsia"/>
          <w:color w:val="FF0000"/>
          <w:sz w:val="30"/>
          <w:szCs w:val="30"/>
        </w:rPr>
        <w:t>患者信息，</w:t>
      </w:r>
      <w:r>
        <w:rPr>
          <w:rFonts w:hint="eastAsia"/>
          <w:color w:val="FF0000"/>
          <w:sz w:val="30"/>
          <w:szCs w:val="30"/>
        </w:rPr>
        <w:t>检查申请信息，就诊信息，以及最终的检查结果信息都提取出来，依次调用这三个接口，从而完成患者信息的完整采集。</w:t>
      </w:r>
    </w:p>
    <w:p w:rsidR="00360F7F" w:rsidRDefault="00360F7F">
      <w:pPr>
        <w:rPr>
          <w:color w:val="FF0000"/>
          <w:sz w:val="30"/>
          <w:szCs w:val="30"/>
        </w:rPr>
      </w:pPr>
    </w:p>
    <w:p w:rsidR="00360F7F" w:rsidRDefault="00EE423A">
      <w:pPr>
        <w:pStyle w:val="3"/>
        <w:tabs>
          <w:tab w:val="left" w:pos="851"/>
          <w:tab w:val="left" w:pos="3403"/>
        </w:tabs>
        <w:spacing w:before="156" w:after="156"/>
      </w:pPr>
      <w:r>
        <w:rPr>
          <w:rFonts w:hint="eastAsia"/>
        </w:rPr>
        <w:t>检查影像上传</w:t>
      </w:r>
    </w:p>
    <w:p w:rsidR="00360F7F" w:rsidRDefault="00EE423A">
      <w:pPr>
        <w:ind w:firstLine="420"/>
        <w:rPr>
          <w:kern w:val="0"/>
          <w:szCs w:val="21"/>
        </w:rPr>
      </w:pPr>
      <w:r>
        <w:rPr>
          <w:rFonts w:hint="eastAsia"/>
        </w:rPr>
        <w:t>DICOM</w:t>
      </w:r>
      <w:r>
        <w:rPr>
          <w:rFonts w:hint="eastAsia"/>
        </w:rPr>
        <w:t>影像发布采用</w:t>
      </w:r>
      <w:r>
        <w:rPr>
          <w:rFonts w:hint="eastAsia"/>
          <w:kern w:val="0"/>
          <w:szCs w:val="21"/>
        </w:rPr>
        <w:t>DICOM Q/R</w:t>
      </w:r>
      <w:r>
        <w:rPr>
          <w:rFonts w:hint="eastAsia"/>
          <w:kern w:val="0"/>
          <w:szCs w:val="21"/>
        </w:rPr>
        <w:t>。</w:t>
      </w:r>
      <w:r>
        <w:rPr>
          <w:rFonts w:hint="eastAsia"/>
          <w:kern w:val="0"/>
          <w:szCs w:val="21"/>
        </w:rPr>
        <w:t>DICOM Q/R</w:t>
      </w:r>
      <w:r>
        <w:rPr>
          <w:rFonts w:hint="eastAsia"/>
          <w:kern w:val="0"/>
          <w:szCs w:val="21"/>
        </w:rPr>
        <w:t>方式为影像云存储共享系统主动到医院</w:t>
      </w:r>
      <w:r>
        <w:rPr>
          <w:rFonts w:hint="eastAsia"/>
          <w:kern w:val="0"/>
          <w:szCs w:val="21"/>
        </w:rPr>
        <w:t>PACS</w:t>
      </w:r>
      <w:r>
        <w:rPr>
          <w:rFonts w:hint="eastAsia"/>
          <w:kern w:val="0"/>
          <w:szCs w:val="21"/>
        </w:rPr>
        <w:t>系统获取影像。或者由医院</w:t>
      </w:r>
      <w:r>
        <w:rPr>
          <w:rFonts w:hint="eastAsia"/>
          <w:kern w:val="0"/>
          <w:szCs w:val="21"/>
        </w:rPr>
        <w:t>PACS</w:t>
      </w:r>
      <w:r>
        <w:rPr>
          <w:rFonts w:hint="eastAsia"/>
          <w:kern w:val="0"/>
          <w:szCs w:val="21"/>
        </w:rPr>
        <w:t>系统通过</w:t>
      </w:r>
      <w:r>
        <w:rPr>
          <w:rFonts w:hint="eastAsia"/>
          <w:kern w:val="0"/>
          <w:szCs w:val="21"/>
        </w:rPr>
        <w:t>DICOM C-STORE</w:t>
      </w:r>
      <w:r>
        <w:rPr>
          <w:rFonts w:hint="eastAsia"/>
          <w:kern w:val="0"/>
          <w:szCs w:val="21"/>
        </w:rPr>
        <w:t>发送到前置机。</w:t>
      </w:r>
    </w:p>
    <w:tbl>
      <w:tblPr>
        <w:tblW w:w="7625" w:type="dxa"/>
        <w:jc w:val="center"/>
        <w:tblLayout w:type="fixed"/>
        <w:tblLook w:val="04A0" w:firstRow="1" w:lastRow="0" w:firstColumn="1" w:lastColumn="0" w:noHBand="0" w:noVBand="1"/>
      </w:tblPr>
      <w:tblGrid>
        <w:gridCol w:w="1330"/>
        <w:gridCol w:w="6295"/>
      </w:tblGrid>
      <w:tr w:rsidR="00360F7F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bookmarkStart w:id="102" w:name="_Hlk402213223"/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IHE </w:t>
            </w:r>
            <w:r>
              <w:rPr>
                <w:kern w:val="0"/>
                <w:szCs w:val="21"/>
              </w:rPr>
              <w:t>Retrieve Images [RAD-16]</w:t>
            </w:r>
            <w:bookmarkStart w:id="103" w:name="OLE_LINK152"/>
            <w:bookmarkStart w:id="104" w:name="OLE_LINK153"/>
            <w:bookmarkStart w:id="105" w:name="OLE_LINK151"/>
            <w:r>
              <w:rPr>
                <w:rFonts w:hint="eastAsia"/>
                <w:kern w:val="0"/>
                <w:szCs w:val="21"/>
              </w:rPr>
              <w:t>DICOM Q/R</w:t>
            </w:r>
            <w:bookmarkEnd w:id="103"/>
            <w:bookmarkEnd w:id="104"/>
            <w:bookmarkEnd w:id="105"/>
          </w:p>
        </w:tc>
      </w:tr>
      <w:bookmarkEnd w:id="102"/>
      <w:tr w:rsidR="00360F7F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获取方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 w:rsidR="00360F7F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</w:t>
            </w:r>
          </w:p>
        </w:tc>
      </w:tr>
      <w:tr w:rsidR="00360F7F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主动到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获取影像</w:t>
            </w:r>
          </w:p>
        </w:tc>
      </w:tr>
    </w:tbl>
    <w:p w:rsidR="00360F7F" w:rsidRDefault="00360F7F"/>
    <w:p w:rsidR="00360F7F" w:rsidRDefault="00EE423A">
      <w:pPr>
        <w:pStyle w:val="3"/>
        <w:tabs>
          <w:tab w:val="left" w:pos="992"/>
        </w:tabs>
        <w:spacing w:before="156" w:after="156"/>
      </w:pPr>
      <w:r>
        <w:rPr>
          <w:rFonts w:hint="eastAsia"/>
        </w:rPr>
        <w:t>文档上传</w:t>
      </w:r>
      <w:r>
        <w:rPr>
          <w:rFonts w:hint="eastAsia"/>
        </w:rPr>
        <w:t>WebApi</w:t>
      </w:r>
      <w:bookmarkStart w:id="106" w:name="OLE_LINK466"/>
      <w:bookmarkStart w:id="107" w:name="OLE_LINK465"/>
      <w:bookmarkEnd w:id="48"/>
      <w:bookmarkEnd w:id="49"/>
      <w:bookmarkEnd w:id="50"/>
    </w:p>
    <w:p w:rsidR="00360F7F" w:rsidRDefault="00EE423A">
      <w:pPr>
        <w:ind w:firstLine="420"/>
      </w:pPr>
      <w:r>
        <w:rPr>
          <w:rFonts w:hint="eastAsia"/>
        </w:rPr>
        <w:t>这里的文档类型包括扫描申请单、图文报告、电子胶片、病理切片、心电波形、原始影像。具体可参考</w:t>
      </w:r>
      <w:r>
        <w:rPr>
          <w:rFonts w:hint="eastAsia"/>
        </w:rPr>
        <w:t>1.5.1</w:t>
      </w:r>
      <w:r>
        <w:rPr>
          <w:rFonts w:hint="eastAsia"/>
        </w:rPr>
        <w:t>的类型定义。</w:t>
      </w:r>
    </w:p>
    <w:tbl>
      <w:tblPr>
        <w:tblW w:w="8053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2480"/>
        <w:gridCol w:w="4210"/>
      </w:tblGrid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协议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Http Post </w:t>
            </w:r>
            <w:r>
              <w:t>multipart/form-data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http://</w:t>
            </w:r>
            <w:r w:rsidR="000D5987">
              <w:t>ip:9200</w:t>
            </w:r>
            <w:r>
              <w:t>/DocumentService/Upload/Document</w:t>
            </w:r>
            <w:r>
              <w:rPr>
                <w:rFonts w:hint="eastAsia"/>
              </w:rPr>
              <w:t>?+</w:t>
            </w:r>
            <w:r>
              <w:rPr>
                <w:rFonts w:hint="eastAsia"/>
              </w:rPr>
              <w:t>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输入参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BusinessI</w:t>
            </w:r>
            <w:r>
              <w:rPr>
                <w:rFonts w:hint="eastAsia"/>
              </w:rPr>
              <w:t>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业务唯一号</w:t>
            </w:r>
            <w:r>
              <w:rPr>
                <w:rFonts w:hint="eastAsia"/>
                <w:szCs w:val="21"/>
              </w:rPr>
              <w:t>，非空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Business</w:t>
            </w:r>
            <w:r>
              <w:rPr>
                <w:rFonts w:hint="eastAsia"/>
              </w:rPr>
              <w:t>Typ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业务类型，见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B</w:t>
            </w:r>
            <w:r>
              <w:t>usinessTi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业务时间，格式</w:t>
            </w:r>
            <w:r>
              <w:t>yyyy-MM-dd HH:mm:ss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Class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档大类，见</w:t>
            </w:r>
            <w:r>
              <w:fldChar w:fldCharType="begin"/>
            </w:r>
            <w:r>
              <w:instrText xml:space="preserve">REF _Ref432679590 \r \h \* MERGEFORMAT </w:instrText>
            </w:r>
            <w:r>
              <w:fldChar w:fldCharType="separate"/>
            </w:r>
            <w:r>
              <w:t>1.5.1</w:t>
            </w:r>
            <w:r>
              <w:fldChar w:fldCharType="end"/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T</w:t>
            </w:r>
            <w:r>
              <w:t>ype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档小类，见</w:t>
            </w:r>
            <w:r>
              <w:fldChar w:fldCharType="begin"/>
            </w:r>
            <w:r>
              <w:instrText xml:space="preserve">REF _Ref432679590 \r \h \* MERGEFORMAT </w:instrText>
            </w:r>
            <w:r>
              <w:fldChar w:fldCharType="separate"/>
            </w:r>
            <w:r>
              <w:t>1.5.1</w:t>
            </w:r>
            <w:r>
              <w:fldChar w:fldCharType="end"/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ormat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档格式，见</w:t>
            </w:r>
            <w:r>
              <w:fldChar w:fldCharType="begin"/>
            </w:r>
            <w:r>
              <w:instrText xml:space="preserve">REF _Ref432679590 \r \h \* MERGEFORMAT </w:instrText>
            </w:r>
            <w:r>
              <w:fldChar w:fldCharType="separate"/>
            </w:r>
            <w:r>
              <w:t>1.5.1</w:t>
            </w:r>
            <w:r>
              <w:fldChar w:fldCharType="end"/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EntryUU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XDSb</w:t>
            </w:r>
            <w:r>
              <w:rPr>
                <w:rFonts w:hint="eastAsia"/>
              </w:rPr>
              <w:t>文档管理全局唯一号。</w:t>
            </w:r>
            <w:r>
              <w:rPr>
                <w:rFonts w:hint="eastAsia"/>
              </w:rPr>
              <w:t>This globally unique identifier is primarily intended for use as a document registry management identifier.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U</w:t>
            </w:r>
            <w:r>
              <w:t>nique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件创建者生成的文档唯一标识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Titl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档标题，为空则系统使用文件名作为标题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arentFileU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父文档</w:t>
            </w:r>
            <w:r>
              <w:rPr>
                <w:rFonts w:hint="eastAsia"/>
              </w:rPr>
              <w:t>UID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Organization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件创建机构</w:t>
            </w:r>
            <w:r>
              <w:rPr>
                <w:rFonts w:hint="eastAsia"/>
              </w:rPr>
              <w:t>ID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ileCreateUser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档创建者</w:t>
            </w:r>
            <w:r>
              <w:rPr>
                <w:rFonts w:hint="eastAsia"/>
              </w:rPr>
              <w:t>ID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ileCreateUserNa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档创建者姓名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>istorical</w:t>
            </w:r>
            <w:r>
              <w:rPr>
                <w:rFonts w:hint="eastAsia"/>
              </w:rPr>
              <w:t>ExamImag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历史检查影像标志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历史影像，其他当前会诊影像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D</w:t>
            </w:r>
            <w:r>
              <w:t>eleteExist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是否根据</w:t>
            </w:r>
            <w:r>
              <w:t>Business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、</w:t>
            </w:r>
            <w:r>
              <w:t>Business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、</w:t>
            </w:r>
            <w:r>
              <w:t>ClassCod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</w:t>
            </w:r>
            <w:r>
              <w:t>ypeCode</w:t>
            </w:r>
            <w:r>
              <w:rPr>
                <w:rFonts w:hint="eastAsia"/>
              </w:rPr>
              <w:t>删除已有文档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删除，其他不删除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Timestamp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时间戳，</w:t>
            </w:r>
            <w:r>
              <w:rPr>
                <w:rFonts w:hint="eastAsia"/>
              </w:rPr>
              <w:t>UTC</w:t>
            </w: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197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秒至今的总秒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Token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校验码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B</w:t>
            </w:r>
            <w:r>
              <w:t>ulkPackag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批量打包标志，如果上传压缩包，该标志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时，解压后对压缩包里的文件进行逐个处理，并删除压缩包。不加入</w:t>
            </w:r>
            <w:r>
              <w:t>Token</w:t>
            </w:r>
            <w:r>
              <w:rPr>
                <w:rFonts w:hint="eastAsia"/>
              </w:rPr>
              <w:t>验证。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ileNa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指定上传文件的文件名，当断点续传时用于生成临时文件。不加入</w:t>
            </w:r>
            <w:r>
              <w:t>Token</w:t>
            </w:r>
            <w:r>
              <w:rPr>
                <w:rFonts w:hint="eastAsia"/>
              </w:rPr>
              <w:t>验证。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ileSiz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用于断点续传，文件的字节总大小。不加入</w:t>
            </w:r>
            <w:r>
              <w:t>Token</w:t>
            </w:r>
            <w:r>
              <w:rPr>
                <w:rFonts w:hint="eastAsia"/>
              </w:rPr>
              <w:t>验证。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osition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用于断点续传，指定本次传递的数据以字节为单位的开始位置（即已上传的字节大小）。不加入</w:t>
            </w:r>
            <w:r>
              <w:t>Token</w:t>
            </w:r>
            <w:r>
              <w:rPr>
                <w:rFonts w:hint="eastAsia"/>
              </w:rPr>
              <w:t>验证。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响应结果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的文档信息。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osition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断点续传时只返回该值，表示已经传递的数据以字节为单位的值。</w:t>
            </w:r>
          </w:p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如果全部上传成功，则不返回该字段，而是返回下面的字段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FileU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生成的文件唯一号，</w:t>
            </w:r>
            <w:r>
              <w:rPr>
                <w:rFonts w:hint="eastAsia"/>
              </w:rPr>
              <w:t>Guid</w:t>
            </w:r>
            <w:r>
              <w:rPr>
                <w:rFonts w:hint="eastAsia"/>
              </w:rPr>
              <w:t>格式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Business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Business</w:t>
            </w:r>
            <w:r>
              <w:rPr>
                <w:rFonts w:hint="eastAsia"/>
              </w:rPr>
              <w:t>Typ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B</w:t>
            </w:r>
            <w:r>
              <w:t>usinessTi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Class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T</w:t>
            </w:r>
            <w:r>
              <w:t>ype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ormat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EntryUU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Unique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Titl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arentFileU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Organization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FileCreateUser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ileCreateUserNa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FileCreateTi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件创建时间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UploadTi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件上传时间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OriginalFileNa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原始文件名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MimeTyp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 xml:space="preserve">MIME </w:t>
            </w:r>
            <w:r>
              <w:rPr>
                <w:rFonts w:hint="eastAsia"/>
              </w:rPr>
              <w:t>类型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TransformMimeTyp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转换过的文件</w:t>
            </w:r>
            <w:r>
              <w:rPr>
                <w:rFonts w:hint="eastAsia"/>
              </w:rPr>
              <w:t>MIME</w:t>
            </w:r>
            <w:r>
              <w:rPr>
                <w:rFonts w:hint="eastAsia"/>
              </w:rPr>
              <w:t>类型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FileSHA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SHA</w:t>
            </w:r>
            <w:r>
              <w:rPr>
                <w:rFonts w:hint="eastAsia"/>
              </w:rPr>
              <w:t>哈希值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FileSiz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件大小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FileDownloadUrl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件下载地址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FileD</w:t>
            </w:r>
            <w:r>
              <w:rPr>
                <w:rFonts w:hint="eastAsia"/>
              </w:rPr>
              <w:t>elete</w:t>
            </w:r>
            <w:r>
              <w:t>Url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件删除地址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File</w:t>
            </w:r>
            <w:r>
              <w:rPr>
                <w:rFonts w:hint="eastAsia"/>
              </w:rPr>
              <w:t>View</w:t>
            </w:r>
            <w:r>
              <w:t>Url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件浏览地址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r>
              <w:t>FileBusiness</w:t>
            </w:r>
            <w:r>
              <w:rPr>
                <w:rFonts w:hint="eastAsia"/>
              </w:rPr>
              <w:t>View</w:t>
            </w:r>
            <w:r>
              <w:t>Url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r>
              <w:rPr>
                <w:rFonts w:hint="eastAsia"/>
              </w:rPr>
              <w:t>以</w:t>
            </w:r>
            <w:r>
              <w:t>Business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单位浏览文件的地址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说明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numPr>
                <w:ilvl w:val="1"/>
                <w:numId w:val="3"/>
              </w:numPr>
              <w:ind w:left="0" w:firstLineChars="0" w:firstLine="0"/>
            </w:pP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影像资料必须先将影像打包为压缩包文件，支持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z</w:t>
            </w:r>
            <w:r>
              <w:rPr>
                <w:rFonts w:hint="eastAsia"/>
              </w:rPr>
              <w:t>等压缩包格式。其他资料文档不需要打包，每份文档调用一次接口提交。</w:t>
            </w:r>
          </w:p>
          <w:p w:rsidR="00360F7F" w:rsidRDefault="00EE423A">
            <w:pPr>
              <w:pStyle w:val="a3"/>
              <w:numPr>
                <w:ilvl w:val="1"/>
                <w:numId w:val="3"/>
              </w:numPr>
              <w:ind w:left="0" w:firstLineChars="0" w:firstLine="0"/>
            </w:pPr>
            <w:r>
              <w:rPr>
                <w:rFonts w:hint="eastAsia"/>
              </w:rPr>
              <w:t>病理切片，支持</w:t>
            </w:r>
            <w:r>
              <w:rPr>
                <w:kern w:val="0"/>
                <w:szCs w:val="21"/>
              </w:rPr>
              <w:t>svs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ndpi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dmetrix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tif</w:t>
            </w:r>
            <w:r>
              <w:rPr>
                <w:rFonts w:hint="eastAsia"/>
                <w:kern w:val="0"/>
                <w:szCs w:val="21"/>
              </w:rPr>
              <w:t>等文件格式。</w:t>
            </w:r>
          </w:p>
          <w:p w:rsidR="00360F7F" w:rsidRDefault="00EE423A">
            <w:pPr>
              <w:pStyle w:val="a3"/>
              <w:numPr>
                <w:ilvl w:val="1"/>
                <w:numId w:val="3"/>
              </w:numPr>
              <w:ind w:left="0" w:firstLineChars="0" w:firstLine="0"/>
            </w:pPr>
            <w:r>
              <w:rPr>
                <w:rFonts w:hint="eastAsia"/>
              </w:rPr>
              <w:t>其中</w:t>
            </w:r>
            <w:r>
              <w:rPr>
                <w:rFonts w:hint="eastAsia"/>
              </w:rPr>
              <w:t>Businessid</w:t>
            </w:r>
            <w:r>
              <w:rPr>
                <w:rFonts w:hint="eastAsia"/>
              </w:rPr>
              <w:t>必须与检查数据上传时</w:t>
            </w:r>
            <w:r>
              <w:rPr>
                <w:rFonts w:hint="eastAsia"/>
              </w:rPr>
              <w:t>ObservationID</w:t>
            </w:r>
            <w:r>
              <w:rPr>
                <w:rFonts w:hint="eastAsia"/>
              </w:rPr>
              <w:t>一致</w:t>
            </w:r>
          </w:p>
        </w:tc>
      </w:tr>
    </w:tbl>
    <w:p w:rsidR="00360F7F" w:rsidRDefault="00360F7F"/>
    <w:p w:rsidR="00360F7F" w:rsidRDefault="00EE423A">
      <w:pPr>
        <w:pStyle w:val="2"/>
        <w:spacing w:before="156" w:after="156"/>
        <w:jc w:val="left"/>
        <w:rPr>
          <w:rFonts w:ascii="Times New Roman" w:hAnsi="Times New Roman"/>
        </w:rPr>
      </w:pPr>
      <w:bookmarkStart w:id="108" w:name="_Toc5984"/>
      <w:bookmarkStart w:id="109" w:name="_Toc395002805"/>
      <w:bookmarkEnd w:id="6"/>
      <w:bookmarkEnd w:id="7"/>
      <w:bookmarkEnd w:id="8"/>
      <w:bookmarkEnd w:id="106"/>
      <w:bookmarkEnd w:id="107"/>
      <w:r>
        <w:rPr>
          <w:rFonts w:ascii="Times New Roman" w:hAnsi="Times New Roman" w:hint="eastAsia"/>
        </w:rPr>
        <w:t>共享调阅接口</w:t>
      </w:r>
      <w:bookmarkEnd w:id="108"/>
    </w:p>
    <w:p w:rsidR="00360F7F" w:rsidRDefault="00EE423A">
      <w:pPr>
        <w:ind w:firstLine="420"/>
      </w:pPr>
      <w:r>
        <w:rPr>
          <w:rFonts w:hint="eastAsia"/>
        </w:rPr>
        <w:t>医疗</w:t>
      </w:r>
      <w:r>
        <w:t>机构从云端调阅影像检查数据；或</w:t>
      </w:r>
      <w:r>
        <w:rPr>
          <w:rFonts w:hint="eastAsia"/>
        </w:rPr>
        <w:t>区域</w:t>
      </w:r>
      <w:r>
        <w:t>内跨机构的影像检查数据调阅</w:t>
      </w:r>
      <w:r>
        <w:rPr>
          <w:rFonts w:hint="eastAsia"/>
        </w:rPr>
        <w:t>；</w:t>
      </w:r>
      <w:r>
        <w:t>使用本节</w:t>
      </w:r>
      <w:r>
        <w:rPr>
          <w:rFonts w:hint="eastAsia"/>
        </w:rPr>
        <w:t xml:space="preserve">1.3.1 </w:t>
      </w:r>
      <w:r>
        <w:t>– 1.3.2</w:t>
      </w:r>
      <w:r>
        <w:t>提供的接口，</w:t>
      </w:r>
      <w:r>
        <w:rPr>
          <w:rFonts w:hint="eastAsia"/>
        </w:rPr>
        <w:t>进行</w:t>
      </w:r>
      <w:r>
        <w:t>数据集成</w:t>
      </w:r>
      <w:r>
        <w:rPr>
          <w:rFonts w:hint="eastAsia"/>
        </w:rPr>
        <w:t>，调用</w:t>
      </w:r>
      <w:r>
        <w:t>者自己负责显示影像检查数据。使用本节</w:t>
      </w:r>
      <w:r>
        <w:rPr>
          <w:rFonts w:hint="eastAsia"/>
        </w:rPr>
        <w:t>1.3.3</w:t>
      </w:r>
      <w:r>
        <w:rPr>
          <w:rFonts w:hint="eastAsia"/>
        </w:rPr>
        <w:t>提供</w:t>
      </w:r>
      <w:r>
        <w:t>的接口，进行界面集成</w:t>
      </w:r>
      <w:r>
        <w:rPr>
          <w:rFonts w:hint="eastAsia"/>
        </w:rPr>
        <w:t>，由</w:t>
      </w:r>
      <w:r>
        <w:t>影像云平台提供相应的</w:t>
      </w:r>
      <w:r>
        <w:rPr>
          <w:rFonts w:hint="eastAsia"/>
        </w:rPr>
        <w:t>检查</w:t>
      </w:r>
      <w:r>
        <w:t>数据显示界面</w:t>
      </w:r>
      <w:r>
        <w:rPr>
          <w:rFonts w:hint="eastAsia"/>
        </w:rPr>
        <w:t>和</w:t>
      </w:r>
      <w:r>
        <w:t>影像</w:t>
      </w:r>
      <w:r>
        <w:rPr>
          <w:rFonts w:hint="eastAsia"/>
        </w:rPr>
        <w:t>浏览</w:t>
      </w:r>
      <w:r>
        <w:t>界面。</w:t>
      </w:r>
    </w:p>
    <w:p w:rsidR="00360F7F" w:rsidRDefault="00EE423A">
      <w:pPr>
        <w:pStyle w:val="3"/>
        <w:spacing w:before="156" w:after="156"/>
      </w:pPr>
      <w:bookmarkStart w:id="110" w:name="_Toc23147"/>
      <w:r>
        <w:t>影像</w:t>
      </w:r>
      <w:r>
        <w:rPr>
          <w:rFonts w:hint="eastAsia"/>
        </w:rPr>
        <w:t>获取</w:t>
      </w:r>
      <w:bookmarkEnd w:id="110"/>
    </w:p>
    <w:tbl>
      <w:tblPr>
        <w:tblW w:w="7625" w:type="dxa"/>
        <w:jc w:val="center"/>
        <w:tblLayout w:type="fixed"/>
        <w:tblLook w:val="04A0" w:firstRow="1" w:lastRow="0" w:firstColumn="1" w:lastColumn="0" w:noHBand="0" w:noVBand="1"/>
      </w:tblPr>
      <w:tblGrid>
        <w:gridCol w:w="1330"/>
        <w:gridCol w:w="6295"/>
      </w:tblGrid>
      <w:tr w:rsidR="00360F7F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lastRenderedPageBreak/>
              <w:t>接口形式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etrieve Images</w:t>
            </w:r>
            <w:r>
              <w:rPr>
                <w:rFonts w:hint="eastAsia"/>
                <w:kern w:val="0"/>
                <w:szCs w:val="21"/>
              </w:rPr>
              <w:t xml:space="preserve"> DICOM Q/R</w:t>
            </w:r>
          </w:p>
        </w:tc>
      </w:tr>
      <w:tr w:rsidR="00360F7F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获取方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或者临床系统</w:t>
            </w:r>
          </w:p>
        </w:tc>
      </w:tr>
      <w:tr w:rsidR="00360F7F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 w:rsidR="00360F7F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通过</w:t>
            </w:r>
            <w:r>
              <w:rPr>
                <w:rFonts w:hint="eastAsia"/>
                <w:kern w:val="0"/>
                <w:szCs w:val="21"/>
              </w:rPr>
              <w:t>Q</w:t>
            </w:r>
            <w:r>
              <w:rPr>
                <w:kern w:val="0"/>
                <w:szCs w:val="21"/>
              </w:rPr>
              <w:t>/R</w:t>
            </w:r>
            <w:r>
              <w:rPr>
                <w:kern w:val="0"/>
                <w:szCs w:val="21"/>
              </w:rPr>
              <w:t>到</w:t>
            </w:r>
            <w:r>
              <w:rPr>
                <w:rFonts w:hint="eastAsia"/>
                <w:kern w:val="0"/>
                <w:szCs w:val="21"/>
              </w:rPr>
              <w:t>影像云存储共享系统获取影像</w:t>
            </w:r>
          </w:p>
        </w:tc>
      </w:tr>
    </w:tbl>
    <w:p w:rsidR="00360F7F" w:rsidRDefault="00EE423A">
      <w:pPr>
        <w:pStyle w:val="3"/>
        <w:spacing w:before="156" w:after="156"/>
      </w:pPr>
      <w:bookmarkStart w:id="111" w:name="_Toc19314"/>
      <w:r>
        <w:rPr>
          <w:rFonts w:hint="eastAsia"/>
        </w:rPr>
        <w:t>WebApi</w:t>
      </w:r>
      <w:bookmarkEnd w:id="111"/>
    </w:p>
    <w:p w:rsidR="00360F7F" w:rsidRDefault="00EE423A">
      <w:pPr>
        <w:pStyle w:val="4"/>
        <w:spacing w:before="156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>获取检查列表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jc w:val="left"/>
            </w:pPr>
            <w:r>
              <w:t>http://</w:t>
            </w:r>
            <w:r>
              <w:rPr>
                <w:rFonts w:hint="eastAsia"/>
              </w:rPr>
              <w:t>ip:port</w:t>
            </w:r>
            <w:r>
              <w:t>/</w:t>
            </w:r>
            <w:r>
              <w:rPr>
                <w:rFonts w:hint="eastAsia"/>
              </w:rPr>
              <w:t>v2/public/ get_exam_list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360F7F" w:rsidRDefault="00EE423A">
            <w:pPr>
              <w:widowControl/>
              <w:jc w:val="left"/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 w:rsidR="00274F7D" w:rsidRPr="00274F7D">
              <w:rPr>
                <w:color w:val="333333"/>
                <w:szCs w:val="21"/>
                <w:shd w:val="clear" w:color="auto" w:fill="FFFFFF"/>
              </w:rPr>
              <w:t>bearer ajg8cszRlt8Sb-nZDrVB-fnZgHnNApOjRJjhBN8bE9xR52ABTIrbNnpJj17DYqdj30rqVZ1oTyJICnLF0blq1qqOrXZniipzJwqivFWfO2jkJwJS7sjnlFhvmvoVqwhh3mlY69RD-ZasmPkOky4pIf0qiFzU3Ineky-yZY1JDbeO0ODEZZt1_AXoPNA4jwAKl0yvY34_5JM9sVLTuKI9XTLGdmvxsrnga0I5nPqHw-G7Y82f3c6-hGUEXuBuNUW2yAQ5y420SUd3_-8QN8E2HwlRfLSOaNmg-ZH7LmVszKtLJI-83o8_die1LtZcQTSNoeEk3A7NPu_37i9e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</w:pPr>
            <w:r>
              <w:rPr>
                <w:rFonts w:hint="eastAsia"/>
              </w:rPr>
              <w:t>query</w:t>
            </w:r>
            <w:r>
              <w:rPr>
                <w:rFonts w:hint="eastAsia"/>
                <w:kern w:val="0"/>
                <w:szCs w:val="21"/>
              </w:rPr>
              <w:t>：检查信息查询条件，见</w:t>
            </w:r>
            <w:r>
              <w:fldChar w:fldCharType="begin"/>
            </w:r>
            <w:r>
              <w:instrText xml:space="preserve"> REF _Ref475105089 \r \h </w:instrText>
            </w:r>
            <w:r>
              <w:fldChar w:fldCharType="separate"/>
            </w:r>
            <w:r>
              <w:t>1.3.2.1.1</w:t>
            </w:r>
            <w:r>
              <w:fldChar w:fldCharType="end"/>
            </w:r>
            <w:r>
              <w:fldChar w:fldCharType="begin"/>
            </w:r>
            <w:r>
              <w:instrText xml:space="preserve"> REF _Ref475105089 \h </w:instrText>
            </w:r>
            <w:r>
              <w:fldChar w:fldCharType="separate"/>
            </w:r>
            <w:r>
              <w:rPr>
                <w:rFonts w:hint="eastAsia"/>
              </w:rPr>
              <w:t>ExamQuery</w:t>
            </w:r>
            <w:r>
              <w:fldChar w:fldCharType="end"/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{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code": 0,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msg": "</w:t>
            </w:r>
            <w:r>
              <w:rPr>
                <w:rFonts w:hint="eastAsia"/>
                <w:kern w:val="0"/>
                <w:szCs w:val="21"/>
              </w:rPr>
              <w:t>成功</w:t>
            </w:r>
            <w:r>
              <w:rPr>
                <w:rFonts w:hint="eastAsia"/>
                <w:kern w:val="0"/>
                <w:szCs w:val="21"/>
              </w:rPr>
              <w:t>",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data": {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"DataList": [ </w:t>
            </w:r>
            <w:r>
              <w:rPr>
                <w:rFonts w:hint="eastAsia"/>
                <w:kern w:val="0"/>
                <w:szCs w:val="21"/>
              </w:rPr>
              <w:t>见</w:t>
            </w:r>
            <w:r>
              <w:rPr>
                <w:rFonts w:hint="eastAsia"/>
                <w:kern w:val="0"/>
                <w:szCs w:val="21"/>
              </w:rPr>
              <w:t>1.3.2.1.2.</w:t>
            </w:r>
            <w:r>
              <w:rPr>
                <w:rFonts w:hint="eastAsia"/>
              </w:rPr>
              <w:t>ExamInfo</w:t>
            </w:r>
            <w:r>
              <w:rPr>
                <w:rFonts w:hint="eastAsia"/>
                <w:kern w:val="0"/>
                <w:szCs w:val="21"/>
              </w:rPr>
              <w:t>],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"PageInfo": {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   "PageIndex": 1,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lastRenderedPageBreak/>
              <w:t xml:space="preserve">            "PageSize": 10,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   "TotalCount": 2,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   "TotalPages": 1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}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}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}</w:t>
            </w:r>
          </w:p>
        </w:tc>
      </w:tr>
    </w:tbl>
    <w:p w:rsidR="00360F7F" w:rsidRDefault="00360F7F"/>
    <w:p w:rsidR="00360F7F" w:rsidRDefault="00EE423A">
      <w:pPr>
        <w:pStyle w:val="5"/>
      </w:pPr>
      <w:bookmarkStart w:id="112" w:name="_Ref475105089"/>
      <w:r>
        <w:rPr>
          <w:rFonts w:hint="eastAsia"/>
        </w:rPr>
        <w:t>ExamQuery</w:t>
      </w:r>
      <w:bookmarkEnd w:id="112"/>
    </w:p>
    <w:tbl>
      <w:tblPr>
        <w:tblStyle w:val="af0"/>
        <w:tblW w:w="11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4394"/>
        <w:gridCol w:w="851"/>
        <w:gridCol w:w="3377"/>
      </w:tblGrid>
      <w:tr w:rsidR="00360F7F">
        <w:tc>
          <w:tcPr>
            <w:tcW w:w="2093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1134" w:type="dxa"/>
          </w:tcPr>
          <w:p w:rsidR="00360F7F" w:rsidRDefault="00EE423A"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参数类型</w:t>
            </w:r>
          </w:p>
        </w:tc>
        <w:tc>
          <w:tcPr>
            <w:tcW w:w="4394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85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3377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姓名（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DES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加密）</w:t>
            </w:r>
          </w:p>
        </w:tc>
        <w:tc>
          <w:tcPr>
            <w:tcW w:w="851" w:type="dxa"/>
          </w:tcPr>
          <w:p w:rsidR="00360F7F" w:rsidRDefault="00EE423A">
            <w:pPr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idCardNO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身份证号（</w:t>
            </w:r>
            <w:r>
              <w:rPr>
                <w:rFonts w:hint="eastAsia"/>
              </w:rPr>
              <w:t>DES</w:t>
            </w:r>
            <w:r>
              <w:rPr>
                <w:rFonts w:hint="eastAsia"/>
              </w:rPr>
              <w:t>加密）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healthCardNO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健康卡号（</w:t>
            </w:r>
            <w:r>
              <w:rPr>
                <w:rFonts w:hint="eastAsia"/>
              </w:rPr>
              <w:t>DES</w:t>
            </w:r>
            <w:r>
              <w:rPr>
                <w:rFonts w:hint="eastAsia"/>
              </w:rPr>
              <w:t>加密）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  <w:b/>
                <w:color w:val="333333"/>
                <w:szCs w:val="21"/>
                <w:shd w:val="clear" w:color="auto" w:fill="FAFAFA"/>
              </w:rPr>
              <w:t>insuranceID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医保卡号（</w:t>
            </w:r>
            <w:r>
              <w:rPr>
                <w:color w:val="333333"/>
                <w:szCs w:val="21"/>
                <w:shd w:val="clear" w:color="auto" w:fill="FAFAFA"/>
              </w:rPr>
              <w:t>DES</w:t>
            </w:r>
            <w:r>
              <w:rPr>
                <w:color w:val="333333"/>
                <w:szCs w:val="21"/>
                <w:shd w:val="clear" w:color="auto" w:fill="FAFAFA"/>
              </w:rPr>
              <w:t>加密）</w:t>
            </w:r>
          </w:p>
        </w:tc>
        <w:tc>
          <w:tcPr>
            <w:tcW w:w="851" w:type="dxa"/>
          </w:tcPr>
          <w:p w:rsidR="00360F7F" w:rsidRDefault="00EE423A">
            <w:pPr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patientMaster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查询病人相关检查时，将当前检查的</w:t>
            </w:r>
            <w:r>
              <w:rPr>
                <w:rFonts w:hint="eastAsia"/>
              </w:rPr>
              <w:t>PatientMasterID</w:t>
            </w:r>
            <w:r>
              <w:rPr>
                <w:rFonts w:hint="eastAsia"/>
              </w:rPr>
              <w:t>值传入查询条件的</w:t>
            </w:r>
            <w:r>
              <w:rPr>
                <w:rFonts w:hint="eastAsia"/>
              </w:rPr>
              <w:t>PatientMasterID</w:t>
            </w:r>
          </w:p>
        </w:tc>
        <w:tc>
          <w:tcPr>
            <w:tcW w:w="851" w:type="dxa"/>
          </w:tcPr>
          <w:p w:rsidR="00360F7F" w:rsidRDefault="00EE423A">
            <w:pPr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organization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检查机构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patientClass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就诊类别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rPr>
          <w:trHeight w:val="363"/>
        </w:trPr>
        <w:tc>
          <w:tcPr>
            <w:tcW w:w="2093" w:type="dxa"/>
          </w:tcPr>
          <w:p w:rsidR="00360F7F" w:rsidRDefault="00EE423A">
            <w:r>
              <w:rPr>
                <w:b/>
                <w:color w:val="333333"/>
                <w:szCs w:val="21"/>
                <w:shd w:val="clear" w:color="auto" w:fill="FFFFFF"/>
              </w:rPr>
              <w:t>serviceSectID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检查类型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b/>
                <w:color w:val="333333"/>
                <w:szCs w:val="21"/>
                <w:shd w:val="clear" w:color="auto" w:fill="FAFAFA"/>
              </w:rPr>
              <w:t>requestedDateStart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申请开始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b/>
                <w:color w:val="333333"/>
                <w:szCs w:val="21"/>
                <w:shd w:val="clear" w:color="auto" w:fill="FAFAFA"/>
              </w:rPr>
              <w:t>requestedDateEnd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申请结束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b/>
                <w:color w:val="333333"/>
                <w:szCs w:val="21"/>
                <w:shd w:val="clear" w:color="auto" w:fill="FAFAFA"/>
              </w:rPr>
              <w:t>observationDateStart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检查开始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b/>
                <w:color w:val="333333"/>
                <w:szCs w:val="21"/>
                <w:shd w:val="clear" w:color="auto" w:fill="FAFAFA"/>
              </w:rPr>
              <w:t>observationDateEnd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检查结束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rPr>
          <w:trHeight w:val="430"/>
        </w:trPr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regTimeStart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登记开始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regTimeEnd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登记结束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reviseTimeStart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修订开始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reviseTimeEnd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修订结束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critical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是否显示危急值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lastRenderedPageBreak/>
              <w:t>resultDateStart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报告开始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resultDateEnd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报告结束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consultRequestDateStart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会诊申请请求开始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consultRequestDateEnd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会诊申请请求结束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consultEndDateStart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会诊开始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consultEndDateEnd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会诊结束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PageIndex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int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分页索引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PageSiz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int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分页大小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Sort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排序字段（默认检查时间）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Order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排序方式，</w:t>
            </w:r>
            <w:r>
              <w:rPr>
                <w:rFonts w:hint="eastAsia"/>
              </w:rPr>
              <w:t>DESC</w:t>
            </w:r>
            <w:r>
              <w:rPr>
                <w:rFonts w:hint="eastAsia"/>
              </w:rPr>
              <w:t>为降序，</w:t>
            </w:r>
            <w:r>
              <w:rPr>
                <w:rFonts w:hint="eastAsia"/>
              </w:rPr>
              <w:t>ASC</w:t>
            </w:r>
            <w:r>
              <w:rPr>
                <w:rFonts w:hint="eastAsia"/>
              </w:rPr>
              <w:t>为升序，其他值为升序，默认倒序。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</w:tbl>
    <w:p w:rsidR="00360F7F" w:rsidRDefault="00EE423A">
      <w:r>
        <w:rPr>
          <w:rFonts w:hint="eastAsia"/>
        </w:rPr>
        <w:t>入参备注：</w:t>
      </w:r>
    </w:p>
    <w:p w:rsidR="00360F7F" w:rsidRDefault="00EE423A">
      <w:pPr>
        <w:rPr>
          <w:color w:val="FF0000"/>
          <w:sz w:val="24"/>
          <w:highlight w:val="white"/>
        </w:rPr>
      </w:pPr>
      <w:r>
        <w:rPr>
          <w:rFonts w:hint="eastAsia"/>
          <w:color w:val="FF0000"/>
          <w:sz w:val="24"/>
        </w:rPr>
        <w:t>机构代码、患者编号、检查编号、门诊号、就诊卡号、健康卡号、住院号、医保号、身份证号、病历号、姓名必须有一个不为空</w:t>
      </w:r>
    </w:p>
    <w:p w:rsidR="00360F7F" w:rsidRDefault="00EE423A">
      <w:pPr>
        <w:pStyle w:val="5"/>
      </w:pPr>
      <w:r>
        <w:rPr>
          <w:rFonts w:hint="eastAsia"/>
        </w:rPr>
        <w:t>ExamInfo</w:t>
      </w:r>
    </w:p>
    <w:tbl>
      <w:tblPr>
        <w:tblStyle w:val="af0"/>
        <w:tblW w:w="11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5670"/>
        <w:gridCol w:w="3295"/>
      </w:tblGrid>
      <w:tr w:rsidR="00360F7F">
        <w:tc>
          <w:tcPr>
            <w:tcW w:w="1668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1134" w:type="dxa"/>
          </w:tcPr>
          <w:p w:rsidR="00360F7F" w:rsidRDefault="00EE423A"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参数类型</w:t>
            </w:r>
          </w:p>
        </w:tc>
        <w:tc>
          <w:tcPr>
            <w:tcW w:w="5670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329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observationUID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唯一号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medRecNO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病历号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outPatientNO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门诊号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pointOfCar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病区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t>b</w:t>
            </w:r>
            <w:r>
              <w:rPr>
                <w:rFonts w:hint="eastAsia"/>
              </w:rPr>
              <w:t>edNo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床号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ag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年龄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ageUnit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年龄单位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inPatientNO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住院号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cardNO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就诊卡号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姓名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sex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性别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lastRenderedPageBreak/>
              <w:t>patientID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编号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healthCardNO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健康卡号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insuranceID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医保号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pIDAssigningAuthority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号分配机构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clinicInfoTyp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临床信息分类，如放射、心电、检验等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patientClass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就诊类别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病人类型，如门诊、急诊、住院、体检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fillerOrderNO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观察分配的号码，如检查的检查号、检验的检验号。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resultStatus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状态，多个以分隔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organizationNam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医院名称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observationDat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观察时间，如检查时间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requestDat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观察请求时间，申请时间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resultAssistantNam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报告医生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resultAssistantPhon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报告医生电话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criticalDesc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危急值描述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abnormalFlags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阴阳性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clinicDiagnosis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临床诊断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serviceSectID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类型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procedureNam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部位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accessionNumber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编号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resultDate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</w:rPr>
              <w:t>最后的处理时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：已检查，表示检查时间；已审核，表示审核时间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symptom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主诉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patientMasterID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查询病人相关检查时，将当前检查的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PatientMasterID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值传入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lastRenderedPageBreak/>
              <w:t>查询条件的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PatientMasterID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organizationID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机构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requestDeptNam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申请科室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requestedDat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申请时间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regTim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登记时间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consultRequestDat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会诊申请请时间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consultEndDat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会诊结束时间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lastUpdateDat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更新时间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relevantClinicalInfo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病史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eWorldViewerUrl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EWorldViewer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地址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imageViewUrl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文件浏览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http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地址，基于业务的浏览，如果同个业务有多个文件，则可以通过该地址一并浏览</w:t>
            </w:r>
          </w:p>
        </w:tc>
        <w:tc>
          <w:tcPr>
            <w:tcW w:w="3295" w:type="dxa"/>
          </w:tcPr>
          <w:p w:rsidR="00360F7F" w:rsidRDefault="00360F7F"/>
        </w:tc>
      </w:tr>
    </w:tbl>
    <w:p w:rsidR="00360F7F" w:rsidRDefault="00EE423A">
      <w:r>
        <w:rPr>
          <w:rFonts w:hint="eastAsia"/>
        </w:rPr>
        <w:t>接口调用示例：</w:t>
      </w:r>
    </w:p>
    <w:p w:rsidR="00360F7F" w:rsidRDefault="00EE423A">
      <w:r>
        <w:rPr>
          <w:rFonts w:hint="eastAsia"/>
        </w:rPr>
        <w:t>入参：</w:t>
      </w:r>
    </w:p>
    <w:p w:rsidR="00360F7F" w:rsidRDefault="00EE423A">
      <w:r>
        <w:t>{</w:t>
      </w:r>
    </w:p>
    <w:p w:rsidR="00360F7F" w:rsidRDefault="00EE423A">
      <w:r>
        <w:t xml:space="preserve">    "organizationID": "2402",</w:t>
      </w:r>
    </w:p>
    <w:p w:rsidR="00360F7F" w:rsidRDefault="00EE423A">
      <w:r>
        <w:t xml:space="preserve">    "observationDateStart": "2019-01-11 20:09:56",</w:t>
      </w:r>
    </w:p>
    <w:p w:rsidR="00360F7F" w:rsidRDefault="00EE423A">
      <w:r>
        <w:t xml:space="preserve">    "observationDateEnd": "2019-01-14 10:09:56",</w:t>
      </w:r>
    </w:p>
    <w:p w:rsidR="00360F7F" w:rsidRDefault="00EE423A">
      <w:r>
        <w:t xml:space="preserve">    "PageSize": 10,</w:t>
      </w:r>
    </w:p>
    <w:p w:rsidR="00360F7F" w:rsidRDefault="00EE423A">
      <w:r>
        <w:t xml:space="preserve">    "PageIndex": 1</w:t>
      </w:r>
    </w:p>
    <w:p w:rsidR="00360F7F" w:rsidRDefault="00EE423A">
      <w:r>
        <w:t>}</w:t>
      </w:r>
    </w:p>
    <w:p w:rsidR="00360F7F" w:rsidRDefault="00EE423A">
      <w:r>
        <w:rPr>
          <w:rFonts w:hint="eastAsia"/>
        </w:rPr>
        <w:t>返回结果：</w:t>
      </w:r>
    </w:p>
    <w:p w:rsidR="00360F7F" w:rsidRDefault="00EE423A">
      <w:r>
        <w:t>{</w:t>
      </w:r>
    </w:p>
    <w:p w:rsidR="00360F7F" w:rsidRDefault="00EE423A">
      <w:r>
        <w:t xml:space="preserve">    "code": 0,</w:t>
      </w:r>
    </w:p>
    <w:p w:rsidR="00360F7F" w:rsidRDefault="00EE423A">
      <w:r>
        <w:rPr>
          <w:rFonts w:hint="eastAsia"/>
        </w:rPr>
        <w:t xml:space="preserve">    "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360F7F" w:rsidRDefault="00EE423A">
      <w:r>
        <w:lastRenderedPageBreak/>
        <w:t xml:space="preserve">    "data": {</w:t>
      </w:r>
    </w:p>
    <w:p w:rsidR="00360F7F" w:rsidRDefault="00EE423A">
      <w:r>
        <w:t xml:space="preserve">        "DataList": [</w:t>
      </w:r>
    </w:p>
    <w:p w:rsidR="00360F7F" w:rsidRDefault="00EE423A">
      <w:r>
        <w:t xml:space="preserve">            {</w:t>
      </w:r>
    </w:p>
    <w:p w:rsidR="00360F7F" w:rsidRDefault="00EE423A">
      <w:r>
        <w:t xml:space="preserve">                "observationUID": "77cf2f8a-7f75-4e03-93d0-f8a2d82fb1c3",</w:t>
      </w:r>
    </w:p>
    <w:p w:rsidR="00360F7F" w:rsidRDefault="00EE423A">
      <w:r>
        <w:t xml:space="preserve">                "businessID": null,</w:t>
      </w:r>
    </w:p>
    <w:p w:rsidR="00360F7F" w:rsidRDefault="00EE423A">
      <w:r>
        <w:t xml:space="preserve">                "medRecNO": "33101",</w:t>
      </w:r>
    </w:p>
    <w:p w:rsidR="00360F7F" w:rsidRDefault="00EE423A">
      <w:r>
        <w:t xml:space="preserve">                "outPatientNO": null,</w:t>
      </w:r>
    </w:p>
    <w:p w:rsidR="00360F7F" w:rsidRDefault="00EE423A">
      <w:r>
        <w:t xml:space="preserve">                "pointOfCare": null,</w:t>
      </w:r>
    </w:p>
    <w:p w:rsidR="00360F7F" w:rsidRDefault="00EE423A">
      <w:r>
        <w:t xml:space="preserve">                "bedNo": null,</w:t>
      </w:r>
    </w:p>
    <w:p w:rsidR="00360F7F" w:rsidRDefault="00EE423A">
      <w:r>
        <w:t xml:space="preserve">                "age": "28",</w:t>
      </w:r>
    </w:p>
    <w:p w:rsidR="00360F7F" w:rsidRDefault="00EE423A">
      <w:r>
        <w:rPr>
          <w:rFonts w:hint="eastAsia"/>
        </w:rPr>
        <w:t xml:space="preserve">                "ageUnit": "</w:t>
      </w:r>
      <w:r>
        <w:rPr>
          <w:rFonts w:hint="eastAsia"/>
        </w:rPr>
        <w:t>岁</w:t>
      </w:r>
      <w:r>
        <w:rPr>
          <w:rFonts w:hint="eastAsia"/>
        </w:rPr>
        <w:t>",</w:t>
      </w:r>
    </w:p>
    <w:p w:rsidR="00360F7F" w:rsidRDefault="00EE423A">
      <w:r>
        <w:t xml:space="preserve">                "inPatientNO": null,</w:t>
      </w:r>
    </w:p>
    <w:p w:rsidR="00360F7F" w:rsidRDefault="00EE423A">
      <w:r>
        <w:t xml:space="preserve">                "cardNO": null,</w:t>
      </w:r>
    </w:p>
    <w:p w:rsidR="00360F7F" w:rsidRDefault="00EE423A">
      <w:r>
        <w:rPr>
          <w:rFonts w:hint="eastAsia"/>
        </w:rPr>
        <w:t xml:space="preserve">                "name": "</w:t>
      </w:r>
      <w:r>
        <w:rPr>
          <w:rFonts w:hint="eastAsia"/>
        </w:rPr>
        <w:t>花花</w:t>
      </w:r>
      <w:r>
        <w:rPr>
          <w:rFonts w:hint="eastAsia"/>
        </w:rPr>
        <w:t>",</w:t>
      </w:r>
    </w:p>
    <w:p w:rsidR="00360F7F" w:rsidRDefault="00EE423A">
      <w:r>
        <w:rPr>
          <w:rFonts w:hint="eastAsia"/>
        </w:rPr>
        <w:t xml:space="preserve">                "sex": "</w:t>
      </w:r>
      <w:r>
        <w:rPr>
          <w:rFonts w:hint="eastAsia"/>
        </w:rPr>
        <w:t>女</w:t>
      </w:r>
      <w:r>
        <w:rPr>
          <w:rFonts w:hint="eastAsia"/>
        </w:rPr>
        <w:t>",</w:t>
      </w:r>
    </w:p>
    <w:p w:rsidR="00360F7F" w:rsidRDefault="00EE423A">
      <w:r>
        <w:t xml:space="preserve">                "patientID": "02200040",</w:t>
      </w:r>
    </w:p>
    <w:p w:rsidR="00360F7F" w:rsidRDefault="00EE423A">
      <w:r>
        <w:t xml:space="preserve">                "healthCardNO": null,</w:t>
      </w:r>
    </w:p>
    <w:p w:rsidR="00360F7F" w:rsidRDefault="00EE423A">
      <w:r>
        <w:t xml:space="preserve">                "insuranceID": null,</w:t>
      </w:r>
    </w:p>
    <w:p w:rsidR="00360F7F" w:rsidRDefault="00EE423A">
      <w:r>
        <w:t xml:space="preserve">                "pIDAssigningAuthority": "2402.PS",</w:t>
      </w:r>
    </w:p>
    <w:p w:rsidR="00360F7F" w:rsidRDefault="00EE423A">
      <w:r>
        <w:t xml:space="preserve">                "clinicInfoType": null,</w:t>
      </w:r>
    </w:p>
    <w:p w:rsidR="00360F7F" w:rsidRDefault="00EE423A">
      <w:r>
        <w:rPr>
          <w:rFonts w:hint="eastAsia"/>
        </w:rPr>
        <w:t xml:space="preserve">                "patientClass": "</w:t>
      </w:r>
      <w:r>
        <w:rPr>
          <w:rFonts w:hint="eastAsia"/>
        </w:rPr>
        <w:t>门诊</w:t>
      </w:r>
      <w:r>
        <w:rPr>
          <w:rFonts w:hint="eastAsia"/>
        </w:rPr>
        <w:t>",</w:t>
      </w:r>
    </w:p>
    <w:p w:rsidR="00360F7F" w:rsidRDefault="00EE423A">
      <w:r>
        <w:t xml:space="preserve">                "fillerOrderNO": null,</w:t>
      </w:r>
    </w:p>
    <w:p w:rsidR="00360F7F" w:rsidRDefault="00EE423A">
      <w:r>
        <w:rPr>
          <w:rFonts w:hint="eastAsia"/>
        </w:rPr>
        <w:t xml:space="preserve">                "resultStatus": "</w:t>
      </w:r>
      <w:r>
        <w:rPr>
          <w:rFonts w:hint="eastAsia"/>
        </w:rPr>
        <w:t>检查完成</w:t>
      </w:r>
      <w:r>
        <w:rPr>
          <w:rFonts w:hint="eastAsia"/>
        </w:rPr>
        <w:t>",</w:t>
      </w:r>
    </w:p>
    <w:p w:rsidR="00360F7F" w:rsidRDefault="00EE423A">
      <w:r>
        <w:rPr>
          <w:rFonts w:hint="eastAsia"/>
        </w:rPr>
        <w:t xml:space="preserve">                "organizationName": "</w:t>
      </w:r>
      <w:r>
        <w:rPr>
          <w:rFonts w:hint="eastAsia"/>
        </w:rPr>
        <w:t>余杭区第一人民医院</w:t>
      </w:r>
      <w:r>
        <w:rPr>
          <w:rFonts w:hint="eastAsia"/>
        </w:rPr>
        <w:t>",</w:t>
      </w:r>
    </w:p>
    <w:p w:rsidR="00360F7F" w:rsidRDefault="00EE423A">
      <w:r>
        <w:t xml:space="preserve">                "observationDate": "2019/1/11 16:36:33",</w:t>
      </w:r>
    </w:p>
    <w:p w:rsidR="00360F7F" w:rsidRDefault="00EE423A">
      <w:r>
        <w:t xml:space="preserve">                "requestDate": "2019/1/11 16:36:33",</w:t>
      </w:r>
    </w:p>
    <w:p w:rsidR="00360F7F" w:rsidRDefault="00EE423A">
      <w:r>
        <w:t xml:space="preserve">                "resultAssistantName": null,</w:t>
      </w:r>
    </w:p>
    <w:p w:rsidR="00360F7F" w:rsidRDefault="00EE423A">
      <w:r>
        <w:t xml:space="preserve">                "resultAssistantPhone": null,</w:t>
      </w:r>
    </w:p>
    <w:p w:rsidR="00360F7F" w:rsidRDefault="00EE423A">
      <w:r>
        <w:t xml:space="preserve">                "criticalDesc": null,</w:t>
      </w:r>
    </w:p>
    <w:p w:rsidR="00360F7F" w:rsidRDefault="00EE423A">
      <w:r>
        <w:lastRenderedPageBreak/>
        <w:t xml:space="preserve">                "abnormalFlags": null,</w:t>
      </w:r>
    </w:p>
    <w:p w:rsidR="00360F7F" w:rsidRDefault="00EE423A">
      <w:r>
        <w:t xml:space="preserve">                "clinicDiagnosis": null,</w:t>
      </w:r>
    </w:p>
    <w:p w:rsidR="00360F7F" w:rsidRDefault="00EE423A">
      <w:r>
        <w:t xml:space="preserve">                "serviceSectID": "DR",</w:t>
      </w:r>
    </w:p>
    <w:p w:rsidR="00360F7F" w:rsidRDefault="00EE423A">
      <w:r>
        <w:rPr>
          <w:rFonts w:hint="eastAsia"/>
        </w:rPr>
        <w:t xml:space="preserve">                "procedureName": "</w:t>
      </w:r>
      <w:r>
        <w:rPr>
          <w:rFonts w:hint="eastAsia"/>
        </w:rPr>
        <w:t>左踝关节正侧位</w:t>
      </w:r>
      <w:r>
        <w:rPr>
          <w:rFonts w:hint="eastAsia"/>
        </w:rPr>
        <w:t>",</w:t>
      </w:r>
    </w:p>
    <w:p w:rsidR="00360F7F" w:rsidRDefault="00EE423A">
      <w:r>
        <w:t xml:space="preserve">                "accessionNumber": "2415565",</w:t>
      </w:r>
    </w:p>
    <w:p w:rsidR="00360F7F" w:rsidRDefault="00EE423A">
      <w:r>
        <w:t xml:space="preserve">                "resultDate": "0001/1/1 0:00:00",</w:t>
      </w:r>
    </w:p>
    <w:p w:rsidR="00360F7F" w:rsidRDefault="00EE423A">
      <w:r>
        <w:t xml:space="preserve">                "symptom": null,</w:t>
      </w:r>
    </w:p>
    <w:p w:rsidR="00360F7F" w:rsidRDefault="00EE423A">
      <w:r>
        <w:t xml:space="preserve">                "patientMasterID": "835fae70-9d0b-4cd2-bec0-e0e84262d2d6",</w:t>
      </w:r>
    </w:p>
    <w:p w:rsidR="00360F7F" w:rsidRDefault="00EE423A">
      <w:r>
        <w:t xml:space="preserve">                "organizationID": "2402",</w:t>
      </w:r>
    </w:p>
    <w:p w:rsidR="00360F7F" w:rsidRDefault="00EE423A">
      <w:r>
        <w:t xml:space="preserve">                "requestDeptName": null,</w:t>
      </w:r>
    </w:p>
    <w:p w:rsidR="00360F7F" w:rsidRDefault="00EE423A">
      <w:r>
        <w:t xml:space="preserve">                "requestedDate": "2019/1/11 16:36:33",</w:t>
      </w:r>
    </w:p>
    <w:p w:rsidR="00360F7F" w:rsidRDefault="00EE423A">
      <w:r>
        <w:t xml:space="preserve">                "regTime": "2019/1/11 16:36:33",</w:t>
      </w:r>
    </w:p>
    <w:p w:rsidR="00360F7F" w:rsidRDefault="00EE423A">
      <w:r>
        <w:t xml:space="preserve">                "consultRequestDate": null,</w:t>
      </w:r>
    </w:p>
    <w:p w:rsidR="00360F7F" w:rsidRDefault="00EE423A">
      <w:r>
        <w:t xml:space="preserve">                "consultEndDate": null,</w:t>
      </w:r>
    </w:p>
    <w:p w:rsidR="00360F7F" w:rsidRDefault="00EE423A">
      <w:r>
        <w:t xml:space="preserve">                "lastUpdateDate": "2019/1/13 20:09:56",</w:t>
      </w:r>
    </w:p>
    <w:p w:rsidR="00360F7F" w:rsidRDefault="00EE423A">
      <w:r>
        <w:t xml:space="preserve">                "relevantClinicalInfo": null,</w:t>
      </w:r>
    </w:p>
    <w:p w:rsidR="00360F7F" w:rsidRDefault="00EE423A">
      <w:r>
        <w:t xml:space="preserve">                "eWorldViewerUrl": null,</w:t>
      </w:r>
    </w:p>
    <w:p w:rsidR="00360F7F" w:rsidRDefault="00EE423A">
      <w:r>
        <w:t xml:space="preserve">                "imageViewUrl": "",</w:t>
      </w:r>
    </w:p>
    <w:p w:rsidR="00360F7F" w:rsidRDefault="00EE423A">
      <w:r>
        <w:t xml:space="preserve">                "archiveDate": "0001/1/1 0:00:00",</w:t>
      </w:r>
    </w:p>
    <w:p w:rsidR="00360F7F" w:rsidRDefault="00EE423A">
      <w:r>
        <w:t xml:space="preserve">                "fileSize": null,</w:t>
      </w:r>
    </w:p>
    <w:p w:rsidR="00360F7F" w:rsidRDefault="00EE423A">
      <w:r>
        <w:t xml:space="preserve">                "dataSource": null,</w:t>
      </w:r>
    </w:p>
    <w:p w:rsidR="00360F7F" w:rsidRDefault="00EE423A">
      <w:r>
        <w:rPr>
          <w:rFonts w:hint="eastAsia"/>
        </w:rPr>
        <w:t xml:space="preserve">                "dataSourceName": "</w:t>
      </w:r>
      <w:r>
        <w:rPr>
          <w:rFonts w:hint="eastAsia"/>
        </w:rPr>
        <w:t>其他科室</w:t>
      </w:r>
      <w:r>
        <w:rPr>
          <w:rFonts w:hint="eastAsia"/>
        </w:rPr>
        <w:t>"</w:t>
      </w:r>
    </w:p>
    <w:p w:rsidR="00360F7F" w:rsidRDefault="00EE423A">
      <w:r>
        <w:t xml:space="preserve">            }</w:t>
      </w:r>
    </w:p>
    <w:p w:rsidR="00360F7F" w:rsidRDefault="00EE423A">
      <w:r>
        <w:t xml:space="preserve">        ],</w:t>
      </w:r>
    </w:p>
    <w:p w:rsidR="00360F7F" w:rsidRDefault="00EE423A">
      <w:r>
        <w:t xml:space="preserve">        "PageInfo": {</w:t>
      </w:r>
    </w:p>
    <w:p w:rsidR="00360F7F" w:rsidRDefault="00EE423A">
      <w:r>
        <w:t xml:space="preserve">            "PageIndex": 1,</w:t>
      </w:r>
    </w:p>
    <w:p w:rsidR="00360F7F" w:rsidRDefault="00EE423A">
      <w:r>
        <w:t xml:space="preserve">            "PageSize": 10,</w:t>
      </w:r>
    </w:p>
    <w:p w:rsidR="00360F7F" w:rsidRDefault="00EE423A">
      <w:r>
        <w:t xml:space="preserve">            "TotalCount": 1,</w:t>
      </w:r>
    </w:p>
    <w:p w:rsidR="00360F7F" w:rsidRDefault="00EE423A">
      <w:r>
        <w:t xml:space="preserve">            "TotalPages": 1</w:t>
      </w:r>
    </w:p>
    <w:p w:rsidR="00360F7F" w:rsidRDefault="00EE423A">
      <w:r>
        <w:lastRenderedPageBreak/>
        <w:t xml:space="preserve">        }</w:t>
      </w:r>
    </w:p>
    <w:p w:rsidR="00360F7F" w:rsidRDefault="00EE423A">
      <w:r>
        <w:t xml:space="preserve">    }</w:t>
      </w:r>
    </w:p>
    <w:p w:rsidR="00360F7F" w:rsidRDefault="00EE423A">
      <w:r>
        <w:t>}</w:t>
      </w:r>
    </w:p>
    <w:p w:rsidR="00360F7F" w:rsidRDefault="00EE423A">
      <w:pPr>
        <w:pStyle w:val="4"/>
        <w:spacing w:before="156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>获取检查详情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jc w:val="left"/>
            </w:pPr>
            <w:r>
              <w:t>http://</w:t>
            </w:r>
            <w:r>
              <w:rPr>
                <w:rFonts w:hint="eastAsia"/>
              </w:rPr>
              <w:t>ip:port</w:t>
            </w:r>
            <w:r>
              <w:t>/</w:t>
            </w:r>
            <w:r>
              <w:rPr>
                <w:rFonts w:hint="eastAsia"/>
              </w:rPr>
              <w:t>v2/public/</w:t>
            </w:r>
            <w:r>
              <w:t>get_exam_info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360F7F" w:rsidRDefault="00EE423A">
            <w:pPr>
              <w:widowControl/>
              <w:jc w:val="left"/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 w:rsidR="00274F7D" w:rsidRPr="00274F7D">
              <w:rPr>
                <w:color w:val="333333"/>
                <w:szCs w:val="21"/>
                <w:shd w:val="clear" w:color="auto" w:fill="FFFFFF"/>
              </w:rPr>
              <w:t>bearer ajg8cszRlt8Sb-nZDrVB-fnZgHnNApOjRJjhBN8bE9xR52ABTIrbNnpJj17DYqdj30rqVZ1oTyJICnLF0blq1qqOrXZniipzJwqivFWfO2jkJwJS7sjnlFhvmvoVqwhh3mlY69RD-ZasmPkOky4pIf0qiFzU3Ineky-yZY1JDbeO0ODEZZt1_AXoPNA4jwAKl0yvY34_5JM9sVLTuKI9XTLGdmvxsrnga0I5nPqHw-G7Y82f3c6-hGUEXuBuNUW2yAQ5y420SUd3_-8QN8E2HwlRfLSOaNmg-ZH7LmVszKtLJI-83o8_die1LtZcQTSNoeEk3A7NPu_37i9e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  <w:kern w:val="0"/>
                <w:szCs w:val="21"/>
              </w:rPr>
              <w:t>获取详情请求参数，见</w:t>
            </w:r>
            <w:r>
              <w:fldChar w:fldCharType="begin"/>
            </w:r>
            <w:r>
              <w:instrText xml:space="preserve"> REF _Ref475105089 \r \h </w:instrText>
            </w:r>
            <w:r>
              <w:fldChar w:fldCharType="separate"/>
            </w:r>
            <w:r>
              <w:t>1.3.2.1.1</w:t>
            </w:r>
            <w:r>
              <w:fldChar w:fldCharType="end"/>
            </w:r>
            <w:r>
              <w:fldChar w:fldCharType="begin"/>
            </w:r>
            <w:r>
              <w:instrText xml:space="preserve"> REF _Ref475105089 \h </w:instrText>
            </w:r>
            <w:r>
              <w:fldChar w:fldCharType="separate"/>
            </w:r>
            <w:r>
              <w:rPr>
                <w:rFonts w:hint="eastAsia"/>
              </w:rPr>
              <w:t>ExamQuery</w:t>
            </w:r>
            <w:r>
              <w:fldChar w:fldCharType="end"/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{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code": 0,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msg": "</w:t>
            </w:r>
            <w:r>
              <w:rPr>
                <w:rFonts w:hint="eastAsia"/>
                <w:kern w:val="0"/>
                <w:szCs w:val="21"/>
              </w:rPr>
              <w:t>成功</w:t>
            </w:r>
            <w:r>
              <w:rPr>
                <w:rFonts w:hint="eastAsia"/>
                <w:kern w:val="0"/>
                <w:szCs w:val="21"/>
              </w:rPr>
              <w:t>",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data": {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</w:t>
            </w:r>
            <w:r>
              <w:rPr>
                <w:rFonts w:hint="eastAsia"/>
                <w:kern w:val="0"/>
                <w:szCs w:val="21"/>
              </w:rPr>
              <w:t>见</w:t>
            </w:r>
            <w:r>
              <w:rPr>
                <w:rFonts w:hint="eastAsia"/>
                <w:kern w:val="0"/>
                <w:szCs w:val="21"/>
              </w:rPr>
              <w:t xml:space="preserve">1.3.2.2.2 </w:t>
            </w:r>
            <w:r>
              <w:rPr>
                <w:rFonts w:hint="eastAsia"/>
              </w:rPr>
              <w:t>ExamInfo</w:t>
            </w:r>
            <w:r>
              <w:rPr>
                <w:rFonts w:hint="eastAsia"/>
                <w:kern w:val="0"/>
                <w:szCs w:val="21"/>
              </w:rPr>
              <w:t xml:space="preserve">       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}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}</w:t>
            </w:r>
          </w:p>
        </w:tc>
      </w:tr>
    </w:tbl>
    <w:p w:rsidR="00360F7F" w:rsidRDefault="00EE423A">
      <w:pPr>
        <w:pStyle w:val="5"/>
      </w:pPr>
      <w:r>
        <w:rPr>
          <w:rFonts w:hint="eastAsia"/>
        </w:rPr>
        <w:t>ExamQuery</w:t>
      </w:r>
    </w:p>
    <w:tbl>
      <w:tblPr>
        <w:tblStyle w:val="af0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3327"/>
        <w:gridCol w:w="739"/>
        <w:gridCol w:w="2131"/>
      </w:tblGrid>
      <w:tr w:rsidR="00360F7F">
        <w:tc>
          <w:tcPr>
            <w:tcW w:w="2325" w:type="dxa"/>
          </w:tcPr>
          <w:p w:rsidR="00360F7F" w:rsidRDefault="00EE423A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参数名称</w:t>
            </w:r>
          </w:p>
        </w:tc>
        <w:tc>
          <w:tcPr>
            <w:tcW w:w="3327" w:type="dxa"/>
          </w:tcPr>
          <w:p w:rsidR="00360F7F" w:rsidRDefault="00EE423A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描述</w:t>
            </w:r>
          </w:p>
        </w:tc>
        <w:tc>
          <w:tcPr>
            <w:tcW w:w="739" w:type="dxa"/>
          </w:tcPr>
          <w:p w:rsidR="00360F7F" w:rsidRDefault="00EE423A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必选</w:t>
            </w:r>
          </w:p>
        </w:tc>
        <w:tc>
          <w:tcPr>
            <w:tcW w:w="2131" w:type="dxa"/>
          </w:tcPr>
          <w:p w:rsidR="00360F7F" w:rsidRDefault="00EE423A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值域说明</w:t>
            </w: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observationUID</w:t>
            </w:r>
          </w:p>
        </w:tc>
        <w:tc>
          <w:tcPr>
            <w:tcW w:w="3327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检查业务唯一号</w:t>
            </w:r>
          </w:p>
        </w:tc>
        <w:tc>
          <w:tcPr>
            <w:tcW w:w="739" w:type="dxa"/>
          </w:tcPr>
          <w:p w:rsidR="00360F7F" w:rsidRDefault="00EE423A">
            <w:pPr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可选</w:t>
            </w:r>
          </w:p>
        </w:tc>
        <w:tc>
          <w:tcPr>
            <w:tcW w:w="2131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lastRenderedPageBreak/>
              <w:t>accessionNumber</w:t>
            </w:r>
          </w:p>
        </w:tc>
        <w:tc>
          <w:tcPr>
            <w:tcW w:w="3327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检查号（</w:t>
            </w:r>
            <w:r>
              <w:rPr>
                <w:rFonts w:hint="eastAsia"/>
                <w:kern w:val="0"/>
                <w:sz w:val="20"/>
              </w:rPr>
              <w:t>DES</w:t>
            </w:r>
            <w:r>
              <w:rPr>
                <w:rFonts w:hint="eastAsia"/>
                <w:kern w:val="0"/>
                <w:sz w:val="20"/>
              </w:rPr>
              <w:t>加密）</w:t>
            </w:r>
          </w:p>
        </w:tc>
        <w:tc>
          <w:tcPr>
            <w:tcW w:w="739" w:type="dxa"/>
          </w:tcPr>
          <w:p w:rsidR="00360F7F" w:rsidRDefault="00EE423A">
            <w:pPr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可选</w:t>
            </w:r>
          </w:p>
        </w:tc>
        <w:tc>
          <w:tcPr>
            <w:tcW w:w="2131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patientMasterID</w:t>
            </w:r>
          </w:p>
        </w:tc>
        <w:tc>
          <w:tcPr>
            <w:tcW w:w="3327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患者主索引</w:t>
            </w:r>
          </w:p>
        </w:tc>
        <w:tc>
          <w:tcPr>
            <w:tcW w:w="739" w:type="dxa"/>
          </w:tcPr>
          <w:p w:rsidR="00360F7F" w:rsidRDefault="00EE423A">
            <w:pPr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可选</w:t>
            </w:r>
          </w:p>
        </w:tc>
        <w:tc>
          <w:tcPr>
            <w:tcW w:w="2131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hospitalId</w:t>
            </w:r>
          </w:p>
        </w:tc>
        <w:tc>
          <w:tcPr>
            <w:tcW w:w="3327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AFAFA"/>
              </w:rPr>
              <w:t>检查机构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（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DES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加密）</w:t>
            </w:r>
          </w:p>
        </w:tc>
        <w:tc>
          <w:tcPr>
            <w:tcW w:w="739" w:type="dxa"/>
          </w:tcPr>
          <w:p w:rsidR="00360F7F" w:rsidRDefault="00EE423A">
            <w:pPr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可选</w:t>
            </w:r>
          </w:p>
        </w:tc>
        <w:tc>
          <w:tcPr>
            <w:tcW w:w="2131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modality</w:t>
            </w:r>
          </w:p>
        </w:tc>
        <w:tc>
          <w:tcPr>
            <w:tcW w:w="3327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检查类型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（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DES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加密）</w:t>
            </w:r>
          </w:p>
        </w:tc>
        <w:tc>
          <w:tcPr>
            <w:tcW w:w="739" w:type="dxa"/>
          </w:tcPr>
          <w:p w:rsidR="00360F7F" w:rsidRDefault="00EE423A">
            <w:pPr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可选</w:t>
            </w:r>
          </w:p>
        </w:tc>
        <w:tc>
          <w:tcPr>
            <w:tcW w:w="2131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idCardNO</w:t>
            </w:r>
          </w:p>
        </w:tc>
        <w:tc>
          <w:tcPr>
            <w:tcW w:w="3327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身份证号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)</w:t>
            </w:r>
          </w:p>
        </w:tc>
        <w:tc>
          <w:tcPr>
            <w:tcW w:w="739" w:type="dxa"/>
          </w:tcPr>
          <w:p w:rsidR="00360F7F" w:rsidRDefault="00EE423A">
            <w:pPr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可选</w:t>
            </w:r>
          </w:p>
        </w:tc>
        <w:tc>
          <w:tcPr>
            <w:tcW w:w="2131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insuranceID</w:t>
            </w:r>
          </w:p>
        </w:tc>
        <w:tc>
          <w:tcPr>
            <w:tcW w:w="3327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医保卡号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)</w:t>
            </w:r>
          </w:p>
        </w:tc>
        <w:tc>
          <w:tcPr>
            <w:tcW w:w="739" w:type="dxa"/>
          </w:tcPr>
          <w:p w:rsidR="00360F7F" w:rsidRDefault="00EE423A">
            <w:pPr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可选</w:t>
            </w:r>
          </w:p>
        </w:tc>
        <w:tc>
          <w:tcPr>
            <w:tcW w:w="2131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</w:tbl>
    <w:p w:rsidR="00360F7F" w:rsidRDefault="00EE423A">
      <w:r>
        <w:rPr>
          <w:rFonts w:hint="eastAsia"/>
        </w:rPr>
        <w:t>入参备注：</w:t>
      </w:r>
    </w:p>
    <w:p w:rsidR="00360F7F" w:rsidRDefault="00EE423A">
      <w:r>
        <w:t>accessionNumber</w:t>
      </w:r>
      <w:r>
        <w:rPr>
          <w:rFonts w:hint="eastAsia"/>
        </w:rPr>
        <w:t>（检查号），</w:t>
      </w:r>
      <w:r>
        <w:t>idCardNO</w:t>
      </w:r>
      <w:r>
        <w:rPr>
          <w:rFonts w:hint="eastAsia"/>
        </w:rPr>
        <w:t>（身份证号），</w:t>
      </w:r>
      <w:r>
        <w:t>observationUID</w:t>
      </w:r>
      <w:r>
        <w:rPr>
          <w:rFonts w:hint="eastAsia"/>
        </w:rPr>
        <w:t>（检查业务唯一号）不能同时为空</w:t>
      </w:r>
      <w:r>
        <w:tab/>
      </w:r>
    </w:p>
    <w:p w:rsidR="00360F7F" w:rsidRDefault="00EE423A">
      <w:pPr>
        <w:pStyle w:val="5"/>
      </w:pPr>
      <w:r>
        <w:rPr>
          <w:rFonts w:hint="eastAsia"/>
        </w:rPr>
        <w:t>ExamInfo</w:t>
      </w:r>
    </w:p>
    <w:tbl>
      <w:tblPr>
        <w:tblStyle w:val="af0"/>
        <w:tblW w:w="7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3045"/>
        <w:gridCol w:w="2413"/>
      </w:tblGrid>
      <w:tr w:rsidR="00360F7F">
        <w:tc>
          <w:tcPr>
            <w:tcW w:w="2325" w:type="dxa"/>
          </w:tcPr>
          <w:p w:rsidR="00360F7F" w:rsidRDefault="00EE423A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参数名称</w:t>
            </w:r>
          </w:p>
        </w:tc>
        <w:tc>
          <w:tcPr>
            <w:tcW w:w="3045" w:type="dxa"/>
          </w:tcPr>
          <w:p w:rsidR="00360F7F" w:rsidRDefault="00EE423A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描述</w:t>
            </w:r>
          </w:p>
        </w:tc>
        <w:tc>
          <w:tcPr>
            <w:tcW w:w="2413" w:type="dxa"/>
          </w:tcPr>
          <w:p w:rsidR="00360F7F" w:rsidRDefault="00EE423A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值域说明</w:t>
            </w: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observationUID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唯一号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g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患者年龄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AgeUnit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年龄单位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Nam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患者姓名（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DES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加密）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Sex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患者性别（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DES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加密）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PatientClass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患者类别</w:t>
            </w:r>
          </w:p>
        </w:tc>
        <w:tc>
          <w:tcPr>
            <w:tcW w:w="2413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门诊，急诊，住院，体检</w:t>
            </w: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OrganizationNam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医院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ObservationDat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时间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 ResultDat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结果时间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 AbnormalFlags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阴阳性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linicDiagnosis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临床诊断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ServiceSectID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检查类型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ProcedureNam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部位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Symptom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主诉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 PatientMasterID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主索引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OrganizationID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机构组织代码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RequestedDat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申请时间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HasResult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是否有图文报告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lastRenderedPageBreak/>
              <w:t>RepetorViewUrl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图报告文浏览地址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HasImag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是否有影像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ImageViewUrl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影像浏览地址（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http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）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EWorldViewUrl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影像浏览地址（工作站）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HasFilm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是否有电子胶片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FilmViewUrl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胶片浏览地址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RelatedExamCount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相关检查数量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StudyDescription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所见（影像所见）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DiagnosticImpression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诊断（影像诊断）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CriticalValu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危急值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DataSourc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来源科室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code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DataSourceNam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来源科室名称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ServiceText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检查内容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GrossSight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color w:val="333333"/>
                <w:szCs w:val="21"/>
                <w:shd w:val="clear" w:color="auto" w:fill="FAFAFA"/>
              </w:rPr>
              <w:t>病历巨检</w:t>
            </w:r>
            <w:r>
              <w:rPr>
                <w:color w:val="333333"/>
                <w:szCs w:val="21"/>
                <w:shd w:val="clear" w:color="auto" w:fill="FAFAFA"/>
              </w:rPr>
              <w:t>(</w:t>
            </w:r>
            <w:r>
              <w:rPr>
                <w:color w:val="333333"/>
                <w:szCs w:val="21"/>
                <w:shd w:val="clear" w:color="auto" w:fill="FAFAFA"/>
              </w:rPr>
              <w:t>镜下所见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ResultAssistantNam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书写医生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ResultPrincipalNam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审核医生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PreliminaryDat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书写时间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AuditDat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审核时间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AccessionNumber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号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</w:tbl>
    <w:p w:rsidR="00360F7F" w:rsidRDefault="00EE423A">
      <w:bookmarkStart w:id="113" w:name="_Hlk535496844"/>
      <w:r>
        <w:rPr>
          <w:rFonts w:hint="eastAsia"/>
        </w:rPr>
        <w:t>接口调用示例：</w:t>
      </w:r>
    </w:p>
    <w:p w:rsidR="00360F7F" w:rsidRDefault="00EE423A">
      <w:r>
        <w:rPr>
          <w:rFonts w:hint="eastAsia"/>
        </w:rPr>
        <w:t>入参：</w:t>
      </w:r>
    </w:p>
    <w:bookmarkEnd w:id="113"/>
    <w:p w:rsidR="00360F7F" w:rsidRDefault="00EE423A">
      <w:r>
        <w:t>{</w:t>
      </w:r>
    </w:p>
    <w:p w:rsidR="00360F7F" w:rsidRDefault="00EE423A">
      <w:r>
        <w:t xml:space="preserve">    "observationUID": "83f5d0cb-6885-4a20-92a1-d9ecd40bcdfa"</w:t>
      </w:r>
    </w:p>
    <w:p w:rsidR="00360F7F" w:rsidRDefault="00EE423A">
      <w:r>
        <w:t>}</w:t>
      </w:r>
    </w:p>
    <w:p w:rsidR="00360F7F" w:rsidRDefault="00EE423A">
      <w:r>
        <w:rPr>
          <w:rFonts w:hint="eastAsia"/>
        </w:rPr>
        <w:t>返回结果：</w:t>
      </w:r>
    </w:p>
    <w:p w:rsidR="00360F7F" w:rsidRDefault="00EE423A">
      <w:r>
        <w:t>{</w:t>
      </w:r>
    </w:p>
    <w:p w:rsidR="00360F7F" w:rsidRDefault="00EE423A">
      <w:r>
        <w:t xml:space="preserve">    "code": 0,</w:t>
      </w:r>
    </w:p>
    <w:p w:rsidR="00360F7F" w:rsidRDefault="00EE423A">
      <w:r>
        <w:t xml:space="preserve">    "msg": "ok",</w:t>
      </w:r>
    </w:p>
    <w:p w:rsidR="00360F7F" w:rsidRDefault="00EE423A">
      <w:r>
        <w:t xml:space="preserve">    "data": {</w:t>
      </w:r>
    </w:p>
    <w:p w:rsidR="00360F7F" w:rsidRDefault="00EE423A">
      <w:r>
        <w:lastRenderedPageBreak/>
        <w:t xml:space="preserve">        "Name": "95927258CF07D8329527472A9B9E2D5C",</w:t>
      </w:r>
    </w:p>
    <w:p w:rsidR="00360F7F" w:rsidRDefault="00EE423A">
      <w:r>
        <w:t xml:space="preserve">        "Sex": "CF067241960EED86",</w:t>
      </w:r>
    </w:p>
    <w:p w:rsidR="00360F7F" w:rsidRDefault="00EE423A">
      <w:r>
        <w:t xml:space="preserve">        "Age": 44,</w:t>
      </w:r>
    </w:p>
    <w:p w:rsidR="00360F7F" w:rsidRDefault="00EE423A">
      <w:r>
        <w:rPr>
          <w:rFonts w:hint="eastAsia"/>
        </w:rPr>
        <w:t xml:space="preserve">        "AgeUnit": "</w:t>
      </w:r>
      <w:r>
        <w:rPr>
          <w:rFonts w:hint="eastAsia"/>
        </w:rPr>
        <w:t>岁</w:t>
      </w:r>
      <w:r>
        <w:rPr>
          <w:rFonts w:hint="eastAsia"/>
        </w:rPr>
        <w:t>",</w:t>
      </w:r>
    </w:p>
    <w:p w:rsidR="00360F7F" w:rsidRDefault="00EE423A">
      <w:r>
        <w:t xml:space="preserve">        "AccessionNumber": "C147E9671F0B9EBB5D879367D9B25847",</w:t>
      </w:r>
    </w:p>
    <w:p w:rsidR="00360F7F" w:rsidRDefault="00EE423A">
      <w:r>
        <w:t xml:space="preserve">        "OrganizationID": "557175DE00BFFB2B",</w:t>
      </w:r>
    </w:p>
    <w:p w:rsidR="00360F7F" w:rsidRDefault="00EE423A">
      <w:r>
        <w:t xml:space="preserve">        "OrganizationName": "1E65408A9D9BCDFB94084E78D29F48416945CC3514768E55AF741E8891119D72C30E5EE78F38CE8F",</w:t>
      </w:r>
    </w:p>
    <w:p w:rsidR="00360F7F" w:rsidRDefault="00EE423A">
      <w:r>
        <w:rPr>
          <w:rFonts w:hint="eastAsia"/>
        </w:rPr>
        <w:t xml:space="preserve">        "PatientClass": "</w:t>
      </w:r>
      <w:r>
        <w:rPr>
          <w:rFonts w:hint="eastAsia"/>
        </w:rPr>
        <w:t>普通</w:t>
      </w:r>
      <w:r>
        <w:rPr>
          <w:rFonts w:hint="eastAsia"/>
        </w:rPr>
        <w:t>",</w:t>
      </w:r>
    </w:p>
    <w:p w:rsidR="00360F7F" w:rsidRDefault="00EE423A">
      <w:r>
        <w:t xml:space="preserve">        "PatientID": "GY92233",</w:t>
      </w:r>
    </w:p>
    <w:p w:rsidR="00360F7F" w:rsidRDefault="00EE423A">
      <w:r>
        <w:t xml:space="preserve">        "PIDAssigningAuthority": "2470.RIS.DX",</w:t>
      </w:r>
    </w:p>
    <w:p w:rsidR="00360F7F" w:rsidRDefault="00EE423A">
      <w:r>
        <w:t xml:space="preserve">        "ClinicDiagnosis": "",</w:t>
      </w:r>
    </w:p>
    <w:p w:rsidR="00360F7F" w:rsidRDefault="00EE423A">
      <w:r>
        <w:rPr>
          <w:rFonts w:hint="eastAsia"/>
        </w:rPr>
        <w:t xml:space="preserve">        "StudyDescription": "    </w:t>
      </w:r>
      <w:r>
        <w:rPr>
          <w:rFonts w:hint="eastAsia"/>
        </w:rPr>
        <w:t>两肺纹理增多，心影大小正常，两肋隔角锐利。</w:t>
      </w:r>
      <w:r>
        <w:rPr>
          <w:rFonts w:hint="eastAsia"/>
        </w:rPr>
        <w:t>",</w:t>
      </w:r>
    </w:p>
    <w:p w:rsidR="00360F7F" w:rsidRDefault="00EE423A">
      <w:r>
        <w:rPr>
          <w:rFonts w:hint="eastAsia"/>
        </w:rPr>
        <w:t xml:space="preserve">        "DiagnosticImpression": "   </w:t>
      </w:r>
      <w:r>
        <w:rPr>
          <w:rFonts w:hint="eastAsia"/>
        </w:rPr>
        <w:t>见上述。</w:t>
      </w:r>
      <w:r>
        <w:rPr>
          <w:rFonts w:hint="eastAsia"/>
        </w:rPr>
        <w:t xml:space="preserve">\r\n    </w:t>
      </w:r>
      <w:r>
        <w:rPr>
          <w:rFonts w:hint="eastAsia"/>
        </w:rPr>
        <w:t>请结合临床。</w:t>
      </w:r>
      <w:r>
        <w:rPr>
          <w:rFonts w:hint="eastAsia"/>
        </w:rPr>
        <w:t>",</w:t>
      </w:r>
    </w:p>
    <w:p w:rsidR="00360F7F" w:rsidRDefault="00EE423A">
      <w:r>
        <w:t xml:space="preserve">        "GrossSight": null,</w:t>
      </w:r>
    </w:p>
    <w:p w:rsidR="00360F7F" w:rsidRDefault="00EE423A">
      <w:r>
        <w:t xml:space="preserve">        "ObservationDate": "2018-11-26T09:03:23",</w:t>
      </w:r>
    </w:p>
    <w:p w:rsidR="00360F7F" w:rsidRDefault="00EE423A">
      <w:r>
        <w:t xml:space="preserve">        "ResultDate": "2017-12-13T09:27:32",</w:t>
      </w:r>
    </w:p>
    <w:p w:rsidR="00360F7F" w:rsidRDefault="00EE423A">
      <w:r>
        <w:t xml:space="preserve">        "HasImage": true,</w:t>
      </w:r>
    </w:p>
    <w:p w:rsidR="00360F7F" w:rsidRDefault="00EE423A">
      <w:r>
        <w:t xml:space="preserve">        "ImageViewUrl": "http://192.168.10.77:9200/DocumentService/Viewer/?businessID=83f5d0cb-6885-4a20-92a1-d9ecd40bcdfa&amp;businessType=Exam&amp;classCode=Exam&amp;typeCode=ExamImage&amp;fileUid=a10fa4dc-e26f-496f-8c8a-04fd22f60118&amp;organizationID=2470&amp;print=&amp;download=&amp;businessView=true&amp;token=54bb0b0081a3754056b768a4d553cdde&amp;reportimgpost=&amp;Anonymous=",</w:t>
      </w:r>
    </w:p>
    <w:p w:rsidR="00360F7F" w:rsidRDefault="00EE423A">
      <w:r>
        <w:t xml:space="preserve">        "EWorldViewUrl": "eworldview:FileSrc=Network,IP=192.168.2.35,Port=1004,AE=PACS,StudyInstanceUID=1.2.826.0.1.3680043.2.1505.97648.20160101090323.0,PatientID=SD-53243,AccessionNumber=GY92233,Modality=DX",</w:t>
      </w:r>
    </w:p>
    <w:p w:rsidR="00360F7F" w:rsidRDefault="00EE423A">
      <w:r>
        <w:t xml:space="preserve">        "HasResult": true,</w:t>
      </w:r>
    </w:p>
    <w:p w:rsidR="00360F7F" w:rsidRDefault="00EE423A">
      <w:r>
        <w:lastRenderedPageBreak/>
        <w:t xml:space="preserve">        "RepetorViewUrl": "http://192.168.10.77:9200/DocumentService/Viewer/?businessID=83f5d0cb-6885-4a20-92a1-d9ecd40bcdfa&amp;businessType=Exam&amp;classCode=Exam&amp;typeCode=ExamResult&amp;fileUid=553d912a-f23a-4e36-b1a8-55332d847057&amp;organizationID=2470&amp;print=&amp;download=&amp;businessView=true&amp;token=947bce27e28680348da04bb6940493a2&amp;reportimgpost=&amp;Anonymous=",</w:t>
      </w:r>
    </w:p>
    <w:p w:rsidR="00360F7F" w:rsidRDefault="00EE423A">
      <w:r>
        <w:t xml:space="preserve">        "HasFilm": null,</w:t>
      </w:r>
    </w:p>
    <w:p w:rsidR="00360F7F" w:rsidRDefault="00EE423A">
      <w:r>
        <w:t xml:space="preserve">        "FilmViewUrl": null,</w:t>
      </w:r>
    </w:p>
    <w:p w:rsidR="00360F7F" w:rsidRDefault="00EE423A">
      <w:r>
        <w:t xml:space="preserve">        "RelatedExamCount": 1,</w:t>
      </w:r>
    </w:p>
    <w:p w:rsidR="00360F7F" w:rsidRDefault="00EE423A">
      <w:r>
        <w:t xml:space="preserve">        "Symptom": "",</w:t>
      </w:r>
    </w:p>
    <w:p w:rsidR="00360F7F" w:rsidRDefault="00EE423A">
      <w:r>
        <w:rPr>
          <w:rFonts w:hint="eastAsia"/>
        </w:rPr>
        <w:t xml:space="preserve">        "AbnormalFlags": "</w:t>
      </w:r>
      <w:r>
        <w:rPr>
          <w:rFonts w:hint="eastAsia"/>
        </w:rPr>
        <w:t>阳性</w:t>
      </w:r>
      <w:r>
        <w:rPr>
          <w:rFonts w:hint="eastAsia"/>
        </w:rPr>
        <w:t>",</w:t>
      </w:r>
    </w:p>
    <w:p w:rsidR="00360F7F" w:rsidRDefault="00EE423A">
      <w:r>
        <w:t xml:space="preserve">        "CriticalValue": "",</w:t>
      </w:r>
    </w:p>
    <w:p w:rsidR="00360F7F" w:rsidRDefault="00EE423A">
      <w:r>
        <w:t xml:space="preserve">        "DataSource": "RIS",</w:t>
      </w:r>
    </w:p>
    <w:p w:rsidR="00360F7F" w:rsidRDefault="00EE423A">
      <w:r>
        <w:rPr>
          <w:rFonts w:hint="eastAsia"/>
        </w:rPr>
        <w:t xml:space="preserve">        "DataSourceName": "</w:t>
      </w:r>
      <w:r>
        <w:rPr>
          <w:rFonts w:hint="eastAsia"/>
        </w:rPr>
        <w:t>放射科</w:t>
      </w:r>
      <w:r>
        <w:rPr>
          <w:rFonts w:hint="eastAsia"/>
        </w:rPr>
        <w:t>",</w:t>
      </w:r>
    </w:p>
    <w:p w:rsidR="00360F7F" w:rsidRDefault="00EE423A">
      <w:r>
        <w:t xml:space="preserve">        "ServiceText": null,</w:t>
      </w:r>
    </w:p>
    <w:p w:rsidR="00360F7F" w:rsidRDefault="00EE423A">
      <w:r>
        <w:t xml:space="preserve">        "ServiceSectID": "DX",</w:t>
      </w:r>
    </w:p>
    <w:p w:rsidR="00360F7F" w:rsidRDefault="00EE423A">
      <w:r>
        <w:t xml:space="preserve">        "ObservationUID": "83f5d0cb-6885-4a20-92a1-d9ecd40bcdfa",</w:t>
      </w:r>
    </w:p>
    <w:p w:rsidR="00360F7F" w:rsidRDefault="00EE423A">
      <w:r>
        <w:t xml:space="preserve">        "PatientMasterID": "8ab73c3f-0aa8-4e9c-95fa-3ae79d4522cd",</w:t>
      </w:r>
    </w:p>
    <w:p w:rsidR="00360F7F" w:rsidRDefault="00EE423A">
      <w:r>
        <w:t xml:space="preserve">        "PrivacyLevel": 0,</w:t>
      </w:r>
    </w:p>
    <w:p w:rsidR="00360F7F" w:rsidRDefault="00EE423A">
      <w:r>
        <w:rPr>
          <w:rFonts w:hint="eastAsia"/>
        </w:rPr>
        <w:t xml:space="preserve">        "ProcedureName": "</w:t>
      </w:r>
      <w:r>
        <w:rPr>
          <w:rFonts w:hint="eastAsia"/>
        </w:rPr>
        <w:t>胸部正位</w:t>
      </w:r>
      <w:r>
        <w:rPr>
          <w:rFonts w:hint="eastAsia"/>
        </w:rPr>
        <w:t>",</w:t>
      </w:r>
    </w:p>
    <w:p w:rsidR="00360F7F" w:rsidRDefault="00EE423A">
      <w:r>
        <w:t xml:space="preserve">        "RequestedDate": "2017-12-13T09:03:23",</w:t>
      </w:r>
    </w:p>
    <w:p w:rsidR="00360F7F" w:rsidRDefault="00EE423A">
      <w:r>
        <w:rPr>
          <w:rFonts w:hint="eastAsia"/>
        </w:rPr>
        <w:t xml:space="preserve">        "ResultAssistantName": "</w:t>
      </w:r>
      <w:r>
        <w:rPr>
          <w:rFonts w:hint="eastAsia"/>
        </w:rPr>
        <w:t>陈伟伍</w:t>
      </w:r>
      <w:r>
        <w:rPr>
          <w:rFonts w:hint="eastAsia"/>
        </w:rPr>
        <w:t>",</w:t>
      </w:r>
    </w:p>
    <w:p w:rsidR="00360F7F" w:rsidRDefault="00EE423A">
      <w:r>
        <w:rPr>
          <w:rFonts w:hint="eastAsia"/>
        </w:rPr>
        <w:t xml:space="preserve">        "ResultPrincipalName": "</w:t>
      </w:r>
      <w:r>
        <w:rPr>
          <w:rFonts w:hint="eastAsia"/>
        </w:rPr>
        <w:t>陈伟伍</w:t>
      </w:r>
      <w:r>
        <w:rPr>
          <w:rFonts w:hint="eastAsia"/>
        </w:rPr>
        <w:t>",</w:t>
      </w:r>
    </w:p>
    <w:p w:rsidR="00360F7F" w:rsidRDefault="00EE423A">
      <w:r>
        <w:t xml:space="preserve">        "PreliminaryDate": "2017-12-13T09:27:32",</w:t>
      </w:r>
    </w:p>
    <w:p w:rsidR="00360F7F" w:rsidRDefault="00EE423A">
      <w:r>
        <w:t xml:space="preserve">        "AuditDate": "2017-12-13T09:27:32",</w:t>
      </w:r>
    </w:p>
    <w:p w:rsidR="00360F7F" w:rsidRDefault="00EE423A">
      <w:r>
        <w:t xml:space="preserve">        "CollectionMark": 1111</w:t>
      </w:r>
    </w:p>
    <w:p w:rsidR="00360F7F" w:rsidRDefault="00EE423A">
      <w:r>
        <w:t xml:space="preserve">    }</w:t>
      </w:r>
    </w:p>
    <w:p w:rsidR="00360F7F" w:rsidRDefault="00EE423A">
      <w:r>
        <w:t>}</w:t>
      </w:r>
    </w:p>
    <w:p w:rsidR="00360F7F" w:rsidRDefault="00EE423A">
      <w:pPr>
        <w:pStyle w:val="4"/>
        <w:spacing w:before="156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获取影像浏览地址（</w:t>
      </w:r>
      <w:r>
        <w:rPr>
          <w:rFonts w:ascii="Times New Roman" w:hAnsi="Times New Roman" w:hint="eastAsia"/>
        </w:rPr>
        <w:t>Web</w:t>
      </w:r>
      <w:r>
        <w:rPr>
          <w:rFonts w:ascii="Times New Roman" w:hAnsi="Times New Roman" w:hint="eastAsia"/>
        </w:rPr>
        <w:t>）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3218"/>
        <w:gridCol w:w="3219"/>
      </w:tblGrid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jc w:val="left"/>
            </w:pPr>
            <w:r>
              <w:t>http://</w:t>
            </w:r>
            <w:r>
              <w:rPr>
                <w:rFonts w:hint="eastAsia"/>
              </w:rPr>
              <w:t>ip:port</w:t>
            </w:r>
            <w:r>
              <w:t>/</w:t>
            </w:r>
            <w:r>
              <w:rPr>
                <w:rFonts w:hint="eastAsia"/>
              </w:rPr>
              <w:t>v2/public/get_exam_imageurl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360F7F" w:rsidRDefault="00EE423A">
            <w:pPr>
              <w:widowControl/>
              <w:jc w:val="left"/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 w:rsidR="00274F7D" w:rsidRPr="00274F7D">
              <w:rPr>
                <w:color w:val="333333"/>
                <w:szCs w:val="21"/>
                <w:shd w:val="clear" w:color="auto" w:fill="FFFFFF"/>
              </w:rPr>
              <w:t>bearer ajg8cszRlt8Sb-nZDrVB-fnZgHnNApOjRJjhBN8bE9xR52ABTIrbNnpJj17DYqdj30rqVZ1oTyJICnLF0blq1qqOrXZniipzJwqivFWfO2jkJwJS7sjnlFhvmvoVqwhh3mlY69RD-ZasmPkOky4pIf0qiFzU3Ineky-yZY1JDbeO0ODEZZt1_AXoPNA4jwAKl0yvY34_5JM9sVLTuKI9XTLGdmvxsrnga0I5nPqHw-G7Y82f3c6-hGUEXuBuNUW2yAQ5y420SUd3_-8QN8E2HwlRfLSOaNmg-ZH7LmVszKtLJI-83o8_die1LtZcQTSNoeEk3A7NPu_37i9e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AccessionNumber</w:t>
            </w:r>
            <w:r>
              <w:rPr>
                <w:rFonts w:hint="eastAsia"/>
              </w:rPr>
              <w:t>（</w:t>
            </w:r>
            <w:r>
              <w:t>string</w:t>
            </w:r>
            <w:r>
              <w:rPr>
                <w:rFonts w:hint="eastAsia"/>
              </w:rPr>
              <w:t>）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检查访问号（</w:t>
            </w:r>
            <w:r>
              <w:rPr>
                <w:rFonts w:hint="eastAsia"/>
                <w:color w:val="FF0000"/>
              </w:rPr>
              <w:t>必传</w:t>
            </w:r>
            <w:r>
              <w:rPr>
                <w:rFonts w:hint="eastAsia"/>
              </w:rPr>
              <w:t>）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ServiceSectID</w:t>
            </w:r>
            <w:r>
              <w:rPr>
                <w:rFonts w:hint="eastAsia"/>
              </w:rPr>
              <w:t>（</w:t>
            </w:r>
            <w:r>
              <w:t>string</w:t>
            </w:r>
            <w:r>
              <w:rPr>
                <w:rFonts w:hint="eastAsia"/>
              </w:rPr>
              <w:t>）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检查类型（</w:t>
            </w:r>
            <w:r>
              <w:rPr>
                <w:rFonts w:hint="eastAsia"/>
                <w:color w:val="FF0000"/>
              </w:rPr>
              <w:t>必传</w:t>
            </w:r>
            <w:r>
              <w:rPr>
                <w:rFonts w:hint="eastAsia"/>
              </w:rPr>
              <w:t>）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OrganizationID</w:t>
            </w:r>
            <w:r>
              <w:rPr>
                <w:rFonts w:hint="eastAsia"/>
              </w:rPr>
              <w:t>（</w:t>
            </w:r>
            <w:r>
              <w:t>string</w:t>
            </w:r>
            <w:r>
              <w:rPr>
                <w:rFonts w:hint="eastAsia"/>
              </w:rPr>
              <w:t>）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color w:val="FF0000"/>
              </w:rPr>
              <w:t>必传</w:t>
            </w:r>
            <w:r>
              <w:rPr>
                <w:rFonts w:hint="eastAsia"/>
              </w:rPr>
              <w:t>）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PatientID</w:t>
            </w:r>
            <w:r>
              <w:rPr>
                <w:rFonts w:hint="eastAsia"/>
              </w:rPr>
              <w:t>（</w:t>
            </w:r>
            <w:r>
              <w:t>string</w:t>
            </w:r>
            <w:r>
              <w:rPr>
                <w:rFonts w:hint="eastAsia"/>
              </w:rPr>
              <w:t>）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病人号（可传）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ObservationUID</w:t>
            </w:r>
            <w:r>
              <w:rPr>
                <w:rFonts w:hint="eastAsia"/>
              </w:rPr>
              <w:t>（</w:t>
            </w:r>
            <w:r>
              <w:t>string</w:t>
            </w:r>
            <w:r>
              <w:rPr>
                <w:rFonts w:hint="eastAsia"/>
              </w:rPr>
              <w:t>）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UID</w:t>
            </w:r>
            <w:r>
              <w:rPr>
                <w:rFonts w:hint="eastAsia"/>
              </w:rPr>
              <w:t>（</w:t>
            </w:r>
            <w:r w:rsidR="00003610" w:rsidRPr="009951B9">
              <w:rPr>
                <w:rFonts w:hint="eastAsia"/>
                <w:color w:val="FF0000"/>
              </w:rPr>
              <w:t>必传</w:t>
            </w:r>
            <w:r w:rsidR="00003610">
              <w:rPr>
                <w:rFonts w:hint="eastAsia"/>
              </w:rPr>
              <w:t>）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{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code":0,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msg":"</w:t>
            </w:r>
            <w:r>
              <w:rPr>
                <w:rFonts w:hint="eastAsia"/>
                <w:kern w:val="0"/>
                <w:szCs w:val="21"/>
              </w:rPr>
              <w:t>成功</w:t>
            </w:r>
            <w:r>
              <w:rPr>
                <w:rFonts w:hint="eastAsia"/>
                <w:kern w:val="0"/>
                <w:szCs w:val="21"/>
              </w:rPr>
              <w:t>",</w:t>
            </w:r>
          </w:p>
          <w:p w:rsidR="00360F7F" w:rsidRDefault="00EE423A">
            <w:pPr>
              <w:widowControl/>
              <w:ind w:firstLineChars="200" w:firstLine="42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"data":"http://218.108.111.166:9200/DocumentService/Viewer/?businessID=6d44d05f-d7d6-4a2b-9b31-56fa610c99d3&amp;businessType=Exam&amp;classCode=Exam&amp;typeCode=ExamImage&amp;formatCode=&amp;entryUUID=&amp;uniqueID=&amp;title=&amp;organizationID=local&amp;businessView=true&amp;print=&amp;download=&amp;token=3765a72385784a528211b9a749fbf267"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}</w:t>
            </w:r>
          </w:p>
        </w:tc>
      </w:tr>
    </w:tbl>
    <w:p w:rsidR="00265CFE" w:rsidRDefault="00265CFE" w:rsidP="00265CFE">
      <w:pPr>
        <w:ind w:firstLineChars="200" w:firstLine="420"/>
      </w:pPr>
      <w:r>
        <w:rPr>
          <w:rFonts w:hint="eastAsia"/>
        </w:rPr>
        <w:t>接口调用示例：</w:t>
      </w:r>
    </w:p>
    <w:p w:rsidR="00265CFE" w:rsidRDefault="00265CFE" w:rsidP="00265CFE">
      <w:pPr>
        <w:ind w:firstLineChars="200" w:firstLine="420"/>
      </w:pPr>
      <w:r>
        <w:rPr>
          <w:rFonts w:hint="eastAsia"/>
        </w:rPr>
        <w:lastRenderedPageBreak/>
        <w:t>入参：</w:t>
      </w:r>
    </w:p>
    <w:p w:rsidR="00265CFE" w:rsidRDefault="00265CFE" w:rsidP="00265CFE">
      <w:pPr>
        <w:ind w:firstLineChars="200" w:firstLine="420"/>
      </w:pPr>
      <w:r>
        <w:t>{</w:t>
      </w:r>
    </w:p>
    <w:p w:rsidR="00265CFE" w:rsidRDefault="00265CFE" w:rsidP="00265CFE">
      <w:pPr>
        <w:ind w:firstLineChars="200" w:firstLine="420"/>
      </w:pPr>
      <w:r>
        <w:t xml:space="preserve">    "AccessionNumber":"SD-53243",</w:t>
      </w:r>
    </w:p>
    <w:p w:rsidR="00265CFE" w:rsidRDefault="00265CFE" w:rsidP="00265CFE">
      <w:pPr>
        <w:ind w:firstLineChars="200" w:firstLine="420"/>
      </w:pPr>
      <w:r>
        <w:t xml:space="preserve">    "ServiceSectID":"DX",</w:t>
      </w:r>
    </w:p>
    <w:p w:rsidR="00265CFE" w:rsidRDefault="00265CFE" w:rsidP="00265CFE">
      <w:pPr>
        <w:ind w:firstLineChars="200" w:firstLine="420"/>
      </w:pPr>
      <w:r>
        <w:t xml:space="preserve">    "OrganizationID":"2470",</w:t>
      </w:r>
    </w:p>
    <w:p w:rsidR="00265CFE" w:rsidRDefault="00265CFE" w:rsidP="00265CFE">
      <w:pPr>
        <w:ind w:firstLineChars="200" w:firstLine="420"/>
      </w:pPr>
      <w:r>
        <w:t xml:space="preserve">    "ObservationUID":"83f5d0cb-6885-4a20-92a1-d9ecd40bcdfa"</w:t>
      </w:r>
    </w:p>
    <w:p w:rsidR="00265CFE" w:rsidRDefault="00265CFE" w:rsidP="00265CFE">
      <w:pPr>
        <w:ind w:firstLineChars="200" w:firstLine="420"/>
      </w:pPr>
      <w:r>
        <w:t>}</w:t>
      </w:r>
    </w:p>
    <w:p w:rsidR="00265CFE" w:rsidRDefault="00265CFE" w:rsidP="00265CFE">
      <w:pPr>
        <w:ind w:firstLineChars="200" w:firstLine="420"/>
      </w:pPr>
      <w:r>
        <w:rPr>
          <w:rFonts w:hint="eastAsia"/>
        </w:rPr>
        <w:t>返回结果：</w:t>
      </w:r>
    </w:p>
    <w:p w:rsidR="00265CFE" w:rsidRDefault="00265CFE" w:rsidP="00265CFE">
      <w:pPr>
        <w:ind w:firstLineChars="200" w:firstLine="420"/>
      </w:pPr>
      <w:r>
        <w:t>{</w:t>
      </w:r>
    </w:p>
    <w:p w:rsidR="00265CFE" w:rsidRDefault="00265CFE" w:rsidP="00265CFE">
      <w:pPr>
        <w:ind w:firstLineChars="200" w:firstLine="420"/>
      </w:pPr>
      <w:r>
        <w:t xml:space="preserve">    "code": 0,</w:t>
      </w:r>
    </w:p>
    <w:p w:rsidR="00265CFE" w:rsidRDefault="00265CFE" w:rsidP="00265CFE">
      <w:pPr>
        <w:ind w:firstLineChars="20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265CFE" w:rsidRDefault="00265CFE" w:rsidP="00265CFE">
      <w:pPr>
        <w:ind w:firstLineChars="200" w:firstLine="420"/>
      </w:pPr>
      <w:r>
        <w:t xml:space="preserve">    "data": "http://192.168.10.77:9200/DocumentService/Viewer/?businessID=83f5d0cb-6885-4a20-92a1-d9ecd40bcdfa&amp;businessType=Exam&amp;classCode=Exam&amp;typeCode=ExamImage&amp;formatCode=DICOMDIR&amp;entryUUID=&amp;uniqueID=&amp;title=Image&amp;organizationID=2470&amp;token=220880ee12461c846b0e0cba3774bddb"</w:t>
      </w:r>
    </w:p>
    <w:p w:rsidR="00265CFE" w:rsidRDefault="00265CFE" w:rsidP="00265CFE">
      <w:pPr>
        <w:ind w:firstLineChars="200" w:firstLine="420"/>
      </w:pPr>
      <w:r>
        <w:t>}</w:t>
      </w:r>
    </w:p>
    <w:p w:rsidR="00265CFE" w:rsidRDefault="00265CFE" w:rsidP="00265CFE">
      <w:pPr>
        <w:pStyle w:val="4"/>
        <w:numPr>
          <w:ilvl w:val="0"/>
          <w:numId w:val="0"/>
        </w:numPr>
        <w:spacing w:before="156" w:after="156"/>
      </w:pPr>
    </w:p>
    <w:p w:rsidR="00360F7F" w:rsidRDefault="00EE423A">
      <w:pPr>
        <w:pStyle w:val="4"/>
        <w:spacing w:before="156" w:after="156"/>
      </w:pPr>
      <w:r>
        <w:rPr>
          <w:rFonts w:hint="eastAsia"/>
        </w:rPr>
        <w:t>获取检查文档信息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3218"/>
        <w:gridCol w:w="3219"/>
      </w:tblGrid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第三方业务系统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jc w:val="left"/>
            </w:pPr>
            <w:r>
              <w:t>http://</w:t>
            </w:r>
            <w:r>
              <w:rPr>
                <w:rFonts w:hint="eastAsia"/>
              </w:rPr>
              <w:t xml:space="preserve"> ip:port/v2/public/get_document_list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360F7F" w:rsidRDefault="00EE423A">
            <w:pPr>
              <w:widowControl/>
              <w:jc w:val="left"/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 w:rsidR="00274F7D" w:rsidRPr="00274F7D">
              <w:rPr>
                <w:color w:val="333333"/>
                <w:szCs w:val="21"/>
                <w:shd w:val="clear" w:color="auto" w:fill="FFFFFF"/>
              </w:rPr>
              <w:t>bearer ajg8cszRlt8Sb-nZDrVB-fnZgHnNApOjRJjhBN8bE9xR52ABTIrbNnpJj17DYqdj30rqVZ1oTyJICnLF0blq1qqOrXZniipzJwqivFWfO2jkJwJS7sjnlFhvmvoVqwhh3mlY69RD-ZasmPkOky4pIf0qiFzU3Ineky-yZY1JDbeO</w:t>
            </w:r>
            <w:r w:rsidR="00274F7D" w:rsidRPr="00274F7D">
              <w:rPr>
                <w:color w:val="333333"/>
                <w:szCs w:val="21"/>
                <w:shd w:val="clear" w:color="auto" w:fill="FFFFFF"/>
              </w:rPr>
              <w:lastRenderedPageBreak/>
              <w:t>0ODEZZt1_AXoPNA4jwAKl0yvY34_5JM9sVLTuKI9XTLGdmvxsrnga0I5nPqHw-G7Y82f3c6-hGUEXuBuNUW2yAQ5y420SUd3_-8QN8E2HwlRfLSOaNmg-ZH7LmVszKtLJI-83o8_die1LtZcQTSNoeEk3A7NPu_37i9e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lastRenderedPageBreak/>
              <w:t>输入参数</w:t>
            </w: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BusinessID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检查业务唯一号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BusinessType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业务类型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ClassCode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文档类型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TypeCode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文档小类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WithDicomDownload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是否返回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原始文件地址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WithDicomdirPath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是否返回</w:t>
            </w:r>
            <w:r>
              <w:rPr>
                <w:rFonts w:hint="eastAsia"/>
              </w:rPr>
              <w:t>DICOMDIR</w:t>
            </w:r>
            <w:r>
              <w:rPr>
                <w:rFonts w:hint="eastAsia"/>
              </w:rPr>
              <w:t>地址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WithEWorldViewerUrl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是否返回</w:t>
            </w:r>
            <w:r>
              <w:rPr>
                <w:rFonts w:hint="eastAsia"/>
              </w:rPr>
              <w:t>EWorldViewer</w:t>
            </w:r>
            <w:r>
              <w:rPr>
                <w:rFonts w:hint="eastAsia"/>
              </w:rPr>
              <w:t>地址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WithFilePath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是否返回文件存放路径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reportImgPost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会诊报告图片地址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Anonymous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是否匿名化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pageIndex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当前页索引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pageSize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页大小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sort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排序字段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order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排序方式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pStyle w:val="HTML"/>
              <w:widowControl/>
              <w:pBdr>
                <w:top w:val="single" w:sz="6" w:space="3" w:color="E5E5E5"/>
                <w:left w:val="single" w:sz="6" w:space="3" w:color="E5E5E5"/>
                <w:bottom w:val="single" w:sz="6" w:space="3" w:color="E5E5E5"/>
                <w:right w:val="single" w:sz="6" w:space="3" w:color="E5E5E5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msg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成功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ataList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[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UI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be23215d-68e6-496c-a30e-8b5fc1c7ce3b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BusinessI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7a9e0957-32e4-48f5-9ee6-a959f50adf01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BusinessTyp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Exam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BusinessTim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Class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Exam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Type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ExamResult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ormat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MimeTyp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image/jpeg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lastRenderedPageBreak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SHA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7ccc0a8859bfbf559d97df5f2e7c8fd723a6727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Siz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1104631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CreateTim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2017-09-02T10:11:33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CreateUserI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CreateUserNam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CreateOrganizationI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15112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OriginalFileNam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RIS-97692.qrpRIS-97692_1.emf.jpg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RIS-97692.qrpRIS-97692_1.emf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UploadTim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2017-09-02T10:11:33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TransformMimeTyp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icomInfo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DownloadUrl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hyperlink r:id="rId14" w:anchor="/home/project/inside/api/_blank" w:tgtFrame="http://192.168.1.192:20001/" w:history="1">
              <w:r>
                <w:rPr>
                  <w:rStyle w:val="af"/>
                  <w:b/>
                  <w:color w:val="717171"/>
                  <w:sz w:val="18"/>
                  <w:szCs w:val="18"/>
                  <w:u w:val="none"/>
                  <w:shd w:val="clear" w:color="auto" w:fill="FFFFFF"/>
                </w:rPr>
                <w:t>http://218.108.111.166:9200/DocumentService/Download/Document/?fileUid=be23215d-68e6-496c-a30e-8b5fc1c7ce3b&amp;token=a5c1c978e73cfd0baf48854d72b37b4b</w:t>
              </w:r>
            </w:hyperlink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ViewUrl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hyperlink r:id="rId15" w:anchor="/home/project/inside/api/_blank" w:tgtFrame="http://192.168.1.192:20001/" w:history="1">
              <w:r>
                <w:rPr>
                  <w:rStyle w:val="af"/>
                  <w:b/>
                  <w:color w:val="717171"/>
                  <w:sz w:val="18"/>
                  <w:szCs w:val="18"/>
                  <w:u w:val="none"/>
                  <w:shd w:val="clear" w:color="auto" w:fill="FFFFFF"/>
                </w:rPr>
                <w:t>http://218.108.111.166:9200/DocumentService/Viewer/?businessID=7a9e0957-32e4-48f5-9ee6-a959f50adf01&amp;businessType=Exam&amp;classCode=Exam&amp;typeCode=ExamResult&amp;fileUid=be23215d-68e6-496c-a30e-8b5fc1c7ce3b&amp;organizationID=&amp;print=&amp;download=&amp;businessView=false&amp;token=e0c238440c01954d46db8d1fc2334f62&amp;reportimgpost=&amp;Anonymous=</w:t>
              </w:r>
            </w:hyperlink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BusinessViewUrl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hyperlink r:id="rId16" w:anchor="/home/project/inside/api/_blank" w:tgtFrame="http://192.168.1.192:20001/" w:history="1">
              <w:r>
                <w:rPr>
                  <w:rStyle w:val="af"/>
                  <w:b/>
                  <w:color w:val="717171"/>
                  <w:sz w:val="18"/>
                  <w:szCs w:val="18"/>
                  <w:u w:val="none"/>
                  <w:shd w:val="clear" w:color="auto" w:fill="FFFFFF"/>
                </w:rPr>
                <w:t>http://218.108.111.166:9200/DocumentService/Viewer/?businessID=7a9e0957-32e4-48f5-9ee6-a959f50adf01&amp;businessType=Exam&amp;classCode=Exam&amp;typeCode=ExamResult&amp;fileUid=be23215d-68e6-496c-a30e-8b5fc1c7ce3b&amp;organizationID=&amp;print=&amp;download=&amp;businessView=true&amp;token=e0c238440c01954d46db8d1fc2334f62&amp;reportimgpost=&amp;Anonymous=</w:t>
              </w:r>
            </w:hyperlink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EWorldViewerUrl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PrintUrl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hyperlink r:id="rId17" w:anchor="/home/project/inside/api/_blank" w:tgtFrame="http://192.168.1.192:20001/" w:history="1">
              <w:r>
                <w:rPr>
                  <w:rStyle w:val="af"/>
                  <w:b/>
                  <w:color w:val="717171"/>
                  <w:sz w:val="18"/>
                  <w:szCs w:val="18"/>
                  <w:u w:val="none"/>
                  <w:shd w:val="clear" w:color="auto" w:fill="FFFFFF"/>
                </w:rPr>
                <w:t>http://218.108.111.166:9200/DocumentService/Print/?fileUid=be23215d-68e6-496c-a30e-8b5fc1c7ce3b&amp;token=a5c1c978e73cfd0baf48854d72b37b4b</w:t>
              </w:r>
            </w:hyperlink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icomdirPath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ICOMDownloadList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Path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Modality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}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]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PageInfo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PageIndex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PageSiz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10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TotalCount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3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TotalPages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}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lastRenderedPageBreak/>
              <w:t>    }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}</w:t>
            </w:r>
          </w:p>
          <w:p w:rsidR="00360F7F" w:rsidRDefault="00360F7F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</w:tbl>
    <w:p w:rsidR="00360F7F" w:rsidRDefault="009471C3">
      <w:r>
        <w:rPr>
          <w:rFonts w:hint="eastAsia"/>
        </w:rPr>
        <w:lastRenderedPageBreak/>
        <w:t>接口调用示例：</w:t>
      </w:r>
    </w:p>
    <w:p w:rsidR="009471C3" w:rsidRDefault="009471C3">
      <w:r>
        <w:rPr>
          <w:rFonts w:hint="eastAsia"/>
        </w:rPr>
        <w:t>入参</w:t>
      </w:r>
      <w:r>
        <w:rPr>
          <w:rFonts w:hint="eastAsia"/>
        </w:rPr>
        <w:t>:</w:t>
      </w:r>
    </w:p>
    <w:p w:rsidR="009471C3" w:rsidRDefault="009471C3" w:rsidP="009471C3">
      <w:r>
        <w:t>{</w:t>
      </w:r>
    </w:p>
    <w:p w:rsidR="009471C3" w:rsidRDefault="009471C3" w:rsidP="009471C3">
      <w:r>
        <w:t xml:space="preserve">    "BusinessID": "7cf9e05d-12a8-4f69-9cc8-1c84e63c0999",</w:t>
      </w:r>
    </w:p>
    <w:p w:rsidR="009471C3" w:rsidRDefault="009471C3" w:rsidP="009471C3">
      <w:r>
        <w:t xml:space="preserve">    "BusinessType": "ExamDiagnosis",</w:t>
      </w:r>
    </w:p>
    <w:p w:rsidR="009471C3" w:rsidRDefault="009471C3" w:rsidP="009471C3">
      <w:r>
        <w:t xml:space="preserve">    "ClassCode": "DiagnosisRequest",</w:t>
      </w:r>
    </w:p>
    <w:p w:rsidR="009471C3" w:rsidRDefault="009471C3" w:rsidP="009471C3">
      <w:r>
        <w:t xml:space="preserve">    "TypeCode": "ExamImage",</w:t>
      </w:r>
    </w:p>
    <w:p w:rsidR="009471C3" w:rsidRDefault="009471C3" w:rsidP="009471C3">
      <w:r>
        <w:t xml:space="preserve">    "OrganizationID": null,</w:t>
      </w:r>
    </w:p>
    <w:p w:rsidR="009471C3" w:rsidRDefault="009471C3" w:rsidP="009471C3">
      <w:r>
        <w:t xml:space="preserve">    "WithDicomDownload": true,</w:t>
      </w:r>
    </w:p>
    <w:p w:rsidR="009471C3" w:rsidRDefault="009471C3" w:rsidP="009471C3">
      <w:r>
        <w:t xml:space="preserve">    "WithDicomdirPath": true,</w:t>
      </w:r>
    </w:p>
    <w:p w:rsidR="009471C3" w:rsidRDefault="009471C3" w:rsidP="009471C3">
      <w:r>
        <w:t xml:space="preserve">    "WithEWorldViewerUrl": false,</w:t>
      </w:r>
    </w:p>
    <w:p w:rsidR="009471C3" w:rsidRDefault="009471C3" w:rsidP="009471C3">
      <w:r>
        <w:t xml:space="preserve">    "WithFilePath": false,</w:t>
      </w:r>
    </w:p>
    <w:p w:rsidR="009471C3" w:rsidRDefault="009471C3" w:rsidP="009471C3">
      <w:r>
        <w:t xml:space="preserve">    "reportImgPost": null,</w:t>
      </w:r>
    </w:p>
    <w:p w:rsidR="009471C3" w:rsidRDefault="009471C3" w:rsidP="009471C3">
      <w:r>
        <w:t xml:space="preserve">    "Anonymous": false,</w:t>
      </w:r>
    </w:p>
    <w:p w:rsidR="009471C3" w:rsidRDefault="009471C3" w:rsidP="009471C3">
      <w:r>
        <w:t xml:space="preserve">    "pageIndex": 0,</w:t>
      </w:r>
    </w:p>
    <w:p w:rsidR="009471C3" w:rsidRDefault="009471C3" w:rsidP="009471C3">
      <w:r>
        <w:t xml:space="preserve">    "pageSize": 0,</w:t>
      </w:r>
    </w:p>
    <w:p w:rsidR="009471C3" w:rsidRDefault="009471C3" w:rsidP="009471C3">
      <w:r>
        <w:t xml:space="preserve">    "sort": null,</w:t>
      </w:r>
    </w:p>
    <w:p w:rsidR="009471C3" w:rsidRDefault="009471C3" w:rsidP="009471C3">
      <w:r>
        <w:t xml:space="preserve">    "order": null</w:t>
      </w:r>
    </w:p>
    <w:p w:rsidR="009471C3" w:rsidRDefault="009471C3" w:rsidP="009471C3">
      <w:r>
        <w:t>}</w:t>
      </w:r>
    </w:p>
    <w:p w:rsidR="009471C3" w:rsidRDefault="009471C3">
      <w:r>
        <w:rPr>
          <w:rFonts w:hint="eastAsia"/>
        </w:rPr>
        <w:t>返回结果：</w:t>
      </w:r>
    </w:p>
    <w:p w:rsidR="009471C3" w:rsidRDefault="009471C3" w:rsidP="009471C3">
      <w:r>
        <w:t>{</w:t>
      </w:r>
    </w:p>
    <w:p w:rsidR="009471C3" w:rsidRDefault="009471C3" w:rsidP="009471C3">
      <w:r>
        <w:t xml:space="preserve">    "code": 0,</w:t>
      </w:r>
    </w:p>
    <w:p w:rsidR="009471C3" w:rsidRDefault="009471C3" w:rsidP="009471C3">
      <w:r>
        <w:rPr>
          <w:rFonts w:hint="eastAsia"/>
        </w:rPr>
        <w:t xml:space="preserve">    "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9471C3" w:rsidRDefault="009471C3" w:rsidP="009471C3">
      <w:r>
        <w:t xml:space="preserve">    "data": {</w:t>
      </w:r>
    </w:p>
    <w:p w:rsidR="009471C3" w:rsidRDefault="009471C3" w:rsidP="009471C3">
      <w:r>
        <w:t xml:space="preserve">        "DataList": [</w:t>
      </w:r>
    </w:p>
    <w:p w:rsidR="009471C3" w:rsidRDefault="009471C3" w:rsidP="009471C3">
      <w:r>
        <w:t xml:space="preserve">            {</w:t>
      </w:r>
    </w:p>
    <w:p w:rsidR="009471C3" w:rsidRDefault="009471C3" w:rsidP="009471C3">
      <w:r>
        <w:lastRenderedPageBreak/>
        <w:t xml:space="preserve">                "FileUID": "c96fbf32-f790-4748-b202-acaa9cd75232",</w:t>
      </w:r>
    </w:p>
    <w:p w:rsidR="009471C3" w:rsidRDefault="009471C3" w:rsidP="009471C3">
      <w:r>
        <w:t xml:space="preserve">                "BusinessID": "7cf9e05d-12a8-4f69-9cc8-1c84e63c0999",</w:t>
      </w:r>
    </w:p>
    <w:p w:rsidR="009471C3" w:rsidRDefault="009471C3" w:rsidP="009471C3">
      <w:r>
        <w:t xml:space="preserve">                "BusinessType": "ExamDiagnosis",</w:t>
      </w:r>
    </w:p>
    <w:p w:rsidR="009471C3" w:rsidRDefault="009471C3" w:rsidP="009471C3">
      <w:r>
        <w:t xml:space="preserve">                "BusinessTime": null,</w:t>
      </w:r>
    </w:p>
    <w:p w:rsidR="009471C3" w:rsidRDefault="009471C3" w:rsidP="009471C3">
      <w:r>
        <w:t xml:space="preserve">                "UniqueID": null,</w:t>
      </w:r>
    </w:p>
    <w:p w:rsidR="009471C3" w:rsidRDefault="009471C3" w:rsidP="009471C3">
      <w:r>
        <w:t xml:space="preserve">                "ClassCode": "DiagnosisRequest",</w:t>
      </w:r>
    </w:p>
    <w:p w:rsidR="009471C3" w:rsidRDefault="009471C3" w:rsidP="009471C3">
      <w:r>
        <w:t xml:space="preserve">                "TypeCode": "ExamImage",</w:t>
      </w:r>
    </w:p>
    <w:p w:rsidR="009471C3" w:rsidRDefault="009471C3" w:rsidP="009471C3">
      <w:r>
        <w:t xml:space="preserve">                "FormatCode": "DICOMDIR",</w:t>
      </w:r>
    </w:p>
    <w:p w:rsidR="009471C3" w:rsidRDefault="009471C3" w:rsidP="009471C3">
      <w:r>
        <w:t xml:space="preserve">                "MimeType": null,</w:t>
      </w:r>
    </w:p>
    <w:p w:rsidR="009471C3" w:rsidRDefault="009471C3" w:rsidP="009471C3">
      <w:r>
        <w:t xml:space="preserve">                "FileSHA": "491a305e1d5753210d713bd049e2c892b3d2009e",</w:t>
      </w:r>
    </w:p>
    <w:p w:rsidR="009471C3" w:rsidRDefault="009471C3" w:rsidP="009471C3">
      <w:r>
        <w:t xml:space="preserve">                "FileSize": 14476884,</w:t>
      </w:r>
    </w:p>
    <w:p w:rsidR="009471C3" w:rsidRDefault="009471C3" w:rsidP="009471C3">
      <w:r>
        <w:t xml:space="preserve">                "Title": null,</w:t>
      </w:r>
    </w:p>
    <w:p w:rsidR="009471C3" w:rsidRDefault="009471C3" w:rsidP="009471C3">
      <w:r>
        <w:t xml:space="preserve">                "UploadTime": null,</w:t>
      </w:r>
    </w:p>
    <w:p w:rsidR="009471C3" w:rsidRDefault="009471C3" w:rsidP="009471C3">
      <w:r>
        <w:t xml:space="preserve">                "FileCreateTime": "2019-01-13T22:53:42",</w:t>
      </w:r>
    </w:p>
    <w:p w:rsidR="009471C3" w:rsidRDefault="009471C3" w:rsidP="009471C3">
      <w:r>
        <w:t xml:space="preserve">                "OriginalFileName": "test.rar",</w:t>
      </w:r>
    </w:p>
    <w:p w:rsidR="009471C3" w:rsidRDefault="009471C3" w:rsidP="009471C3">
      <w:r>
        <w:t xml:space="preserve">                "TransformMimeType": null,</w:t>
      </w:r>
    </w:p>
    <w:p w:rsidR="009471C3" w:rsidRDefault="009471C3" w:rsidP="009471C3">
      <w:r>
        <w:t xml:space="preserve">                "DicomInfo": null,</w:t>
      </w:r>
    </w:p>
    <w:p w:rsidR="009471C3" w:rsidRDefault="009471C3" w:rsidP="009471C3">
      <w:r>
        <w:t xml:space="preserve">                "FileDownloadUrl": "http://218.108.111.166:9200/DocumentService/Download/Document/?fileUid=c96fbf32-f790-4748-b202-acaa9cd75232&amp;token=580e6aed74a9c3f7e69772ec9fe76452",</w:t>
      </w:r>
    </w:p>
    <w:p w:rsidR="009471C3" w:rsidRDefault="009471C3" w:rsidP="009471C3">
      <w:r>
        <w:t xml:space="preserve">                "FileViewUrl": "http://218.108.111.166:9200/DocumentService/Viewer/?businessID=7cf9e05d-12a8-4f69-9cc8-1c84e63c0999&amp;businessType=ExamDiagnosis&amp;classCode=DiagnosisRequest&amp;typeCode=ExamImage&amp;fileUid=c96fbf32-f790-4748-b202-acaa9cd75232&amp;organizationID=&amp;print=&amp;download=&amp;businessView=false&amp;token=53e1b246b8a9a92484d7bbf5e2c3a8f5&amp;reportimgpost=&amp;Anonymous=False",</w:t>
      </w:r>
    </w:p>
    <w:p w:rsidR="009471C3" w:rsidRDefault="009471C3" w:rsidP="009471C3">
      <w:r>
        <w:t xml:space="preserve">                "FileBusinessViewUrl": "http://218.108.111.166:9200/DocumentService/Viewer/?businessID=7cf9e05d-12a8-4f69-9cc8-1c84e63c0999&amp;businessType=ExamDiagnosis&amp;classCode=DiagnosisRequest&amp;typeCode=ExamI</w:t>
      </w:r>
      <w:r>
        <w:lastRenderedPageBreak/>
        <w:t>mage&amp;fileUid=c96fbf32-f790-4748-b202-acaa9cd75232&amp;organizationID=&amp;print=&amp;download=&amp;businessView=true&amp;token=53e1b246b8a9a92484d7bbf5e2c3a8f5&amp;reportimgpost=&amp;Anonymous=False",</w:t>
      </w:r>
    </w:p>
    <w:p w:rsidR="009471C3" w:rsidRDefault="009471C3" w:rsidP="009471C3">
      <w:r>
        <w:t xml:space="preserve">                "EWorldViewerUrl": null,</w:t>
      </w:r>
    </w:p>
    <w:p w:rsidR="009471C3" w:rsidRDefault="009471C3" w:rsidP="009471C3">
      <w:r>
        <w:t xml:space="preserve">                "DICOMDownloadList": [</w:t>
      </w:r>
    </w:p>
    <w:p w:rsidR="009471C3" w:rsidRDefault="009471C3" w:rsidP="009471C3">
      <w:r>
        <w:t xml:space="preserve">                    "http://218.108.111.166:9200/DocumentService/Download/Document?fileUid=c96fbf32-f790-4748-b202-acaa9cd75232&amp;token=580e6aed74a9c3f7e69772ec9fe76452&amp;DICOMFile=test\\1.2.392.200046.100.2.1.58485309728.170312153510.1.1.1.DCM"</w:t>
      </w:r>
    </w:p>
    <w:p w:rsidR="009471C3" w:rsidRDefault="009471C3" w:rsidP="009471C3">
      <w:r>
        <w:t xml:space="preserve">                ],</w:t>
      </w:r>
    </w:p>
    <w:p w:rsidR="009471C3" w:rsidRDefault="009471C3" w:rsidP="009471C3">
      <w:r>
        <w:t xml:space="preserve">                "Modality": null</w:t>
      </w:r>
    </w:p>
    <w:p w:rsidR="009471C3" w:rsidRDefault="009471C3" w:rsidP="009471C3">
      <w:r>
        <w:t xml:space="preserve">            }</w:t>
      </w:r>
    </w:p>
    <w:p w:rsidR="009471C3" w:rsidRDefault="009471C3" w:rsidP="009471C3">
      <w:r>
        <w:t xml:space="preserve">        ],</w:t>
      </w:r>
    </w:p>
    <w:p w:rsidR="009471C3" w:rsidRDefault="009471C3" w:rsidP="009471C3">
      <w:r>
        <w:t xml:space="preserve">        "PageInfo": {</w:t>
      </w:r>
    </w:p>
    <w:p w:rsidR="009471C3" w:rsidRDefault="009471C3" w:rsidP="009471C3">
      <w:r>
        <w:t xml:space="preserve">            "PageIndex": 1,</w:t>
      </w:r>
    </w:p>
    <w:p w:rsidR="009471C3" w:rsidRDefault="009471C3" w:rsidP="009471C3">
      <w:r>
        <w:t xml:space="preserve">            "PageSize": 0,</w:t>
      </w:r>
    </w:p>
    <w:p w:rsidR="009471C3" w:rsidRDefault="009471C3" w:rsidP="009471C3">
      <w:r>
        <w:t xml:space="preserve">            "TotalCount": 1,</w:t>
      </w:r>
    </w:p>
    <w:p w:rsidR="009471C3" w:rsidRDefault="009471C3" w:rsidP="009471C3">
      <w:r>
        <w:t xml:space="preserve">            "TotalPages": 0</w:t>
      </w:r>
    </w:p>
    <w:p w:rsidR="009471C3" w:rsidRDefault="009471C3" w:rsidP="009471C3">
      <w:r>
        <w:t xml:space="preserve">        }</w:t>
      </w:r>
    </w:p>
    <w:p w:rsidR="009471C3" w:rsidRDefault="009471C3" w:rsidP="009471C3">
      <w:r>
        <w:t xml:space="preserve">    }</w:t>
      </w:r>
    </w:p>
    <w:p w:rsidR="009471C3" w:rsidRDefault="009471C3" w:rsidP="009471C3">
      <w:r>
        <w:t>}</w:t>
      </w:r>
    </w:p>
    <w:p w:rsidR="00360F7F" w:rsidRDefault="00EE423A">
      <w:pPr>
        <w:pStyle w:val="3"/>
        <w:spacing w:before="156" w:after="156"/>
      </w:pPr>
      <w:bookmarkStart w:id="114" w:name="_Toc32467"/>
      <w:r>
        <w:rPr>
          <w:rFonts w:hint="eastAsia"/>
        </w:rPr>
        <w:t>界面集成</w:t>
      </w:r>
      <w:bookmarkEnd w:id="114"/>
    </w:p>
    <w:p w:rsidR="00360F7F" w:rsidRDefault="00EE423A">
      <w:pPr>
        <w:pStyle w:val="4"/>
        <w:spacing w:before="156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>患者检查列表</w:t>
      </w:r>
    </w:p>
    <w:tbl>
      <w:tblPr>
        <w:tblW w:w="8053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2480"/>
        <w:gridCol w:w="4210"/>
      </w:tblGrid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页面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页面地址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http://192.168.1.202:9200/ IDCAS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haringVisits</w:t>
            </w:r>
            <w:r>
              <w:rPr>
                <w:rFonts w:hint="eastAsia"/>
              </w:rPr>
              <w:t>/</w:t>
            </w:r>
            <w:r>
              <w:t>Interface</w:t>
            </w:r>
            <w:r>
              <w:rPr>
                <w:rFonts w:hint="eastAsia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ExamList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IDCardNO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身份证号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Insurance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医保号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说明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该页面包含检查查询条件、检查列表，并能点击检查列表记录查看检查</w:t>
            </w:r>
            <w:r>
              <w:rPr>
                <w:rFonts w:hint="eastAsia"/>
              </w:rPr>
              <w:lastRenderedPageBreak/>
              <w:t>结果、检查影像。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lastRenderedPageBreak/>
              <w:t>接口例子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http://192.168.1.202:9200/IDCAS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haringVisits</w:t>
            </w:r>
            <w:r>
              <w:rPr>
                <w:rFonts w:hint="eastAsia"/>
              </w:rPr>
              <w:t>/Interface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ExamList</w:t>
            </w:r>
            <w:r>
              <w:rPr>
                <w:rFonts w:hint="eastAsia"/>
              </w:rPr>
              <w:t>?IDCardNO=CF0CBC93B47E3D1761EC0A5A0F2D8FD9C1817B3FD652A8E8&amp;InsuranceID=1EA7C8E8CCB703EEF9FCDB0D68095E81</w:t>
            </w:r>
          </w:p>
        </w:tc>
      </w:tr>
    </w:tbl>
    <w:p w:rsidR="00360F7F" w:rsidRDefault="00EE423A">
      <w:pPr>
        <w:pStyle w:val="4"/>
        <w:spacing w:before="156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>患者检查详情</w:t>
      </w:r>
    </w:p>
    <w:tbl>
      <w:tblPr>
        <w:tblW w:w="8053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2480"/>
        <w:gridCol w:w="4210"/>
      </w:tblGrid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页面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页面地址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http://192.168.1.202:9200/IDCAS/</w:t>
            </w:r>
            <w:bookmarkStart w:id="115" w:name="OLE_LINK5"/>
            <w:bookmarkStart w:id="116" w:name="OLE_LINK3"/>
            <w:bookmarkStart w:id="117" w:name="OLE_LINK4"/>
            <w:r>
              <w:rPr>
                <w:rFonts w:ascii="新宋体" w:eastAsia="新宋体" w:hAnsi="新宋体" w:hint="eastAsia"/>
                <w:color w:val="000000"/>
                <w:sz w:val="19"/>
              </w:rPr>
              <w:t>SharingVisits</w:t>
            </w:r>
            <w:r>
              <w:rPr>
                <w:rFonts w:hint="eastAsia"/>
              </w:rPr>
              <w:t>/</w:t>
            </w:r>
            <w:r>
              <w:t>Interface</w:t>
            </w:r>
            <w:r>
              <w:rPr>
                <w:rFonts w:hint="eastAsia"/>
              </w:rPr>
              <w:t>/</w:t>
            </w:r>
            <w:bookmarkEnd w:id="115"/>
            <w:bookmarkEnd w:id="116"/>
            <w:bookmarkEnd w:id="117"/>
            <w:r>
              <w:rPr>
                <w:rFonts w:ascii="新宋体" w:eastAsia="新宋体" w:hAnsi="新宋体" w:hint="eastAsia"/>
                <w:color w:val="000000"/>
                <w:sz w:val="19"/>
              </w:rPr>
              <w:t>ExamDetail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AccessionNumber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检查访问号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ExamTyp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检查类型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Organization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检查机构</w:t>
            </w:r>
            <w:r>
              <w:rPr>
                <w:rFonts w:hint="eastAsia"/>
              </w:rPr>
              <w:t>ID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token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token</w:t>
            </w:r>
            <w:r>
              <w:rPr>
                <w:rFonts w:hint="eastAsia"/>
              </w:rPr>
              <w:t>的生成方式为</w:t>
            </w:r>
            <w:r>
              <w:rPr>
                <w:rFonts w:hint="eastAsia"/>
              </w:rPr>
              <w:t>DES</w:t>
            </w:r>
            <w:r>
              <w:t>(</w:t>
            </w:r>
            <w:r>
              <w:rPr>
                <w:rFonts w:hint="eastAsia"/>
              </w:rPr>
              <w:t>AccessionNumber=</w:t>
            </w:r>
            <w:r>
              <w:t>AccessionNumber</w:t>
            </w:r>
            <w:r>
              <w:rPr>
                <w:rFonts w:hint="eastAsia"/>
              </w:rPr>
              <w:t>&amp;ExamType=ExamType&amp;OrganizationID=OrganizationID</w:t>
            </w:r>
            <w:r>
              <w:t>)</w:t>
            </w:r>
            <w:r>
              <w:t>，</w:t>
            </w:r>
            <w:r>
              <w:rPr>
                <w:rFonts w:hint="eastAsia"/>
              </w:rPr>
              <w:t>加密</w:t>
            </w:r>
            <w:r>
              <w:t>密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t0MT@w~1 </w:t>
            </w:r>
            <w:r>
              <w:t>由影像云存储共享系统提供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说明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该页面根据参数查询检查记录，如果有多个查询返回最近检查时间的。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例子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http://192.168.1.202:9200/IDCAS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haringVisits</w:t>
            </w:r>
            <w:r>
              <w:rPr>
                <w:rFonts w:hint="eastAsia"/>
              </w:rPr>
              <w:t>/Interface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ExamDetail</w:t>
            </w:r>
            <w:r>
              <w:rPr>
                <w:rFonts w:hint="eastAsia"/>
              </w:rPr>
              <w:t>?AccessionNumber=80F524A3528C7E49&amp;ExamType=6A86DB41EC671B19&amp;OrganizationID=053B538E24E6C999C34C4408D64A0315A6F15C639970DD73&amp;token=BB2CB1205B59CDB91A29373335B36D76FBC6F070E2793302040646D2A61FAC71AF728AE48D2B342249991A12C6EDD29D7D209DE50307141747D13195A1CF0BE764884846D310830EC0B2548CECF394EC</w:t>
            </w:r>
          </w:p>
        </w:tc>
      </w:tr>
    </w:tbl>
    <w:p w:rsidR="00360F7F" w:rsidRDefault="00EE423A">
      <w:pPr>
        <w:pStyle w:val="2"/>
        <w:spacing w:before="156" w:after="156"/>
      </w:pPr>
      <w:bookmarkStart w:id="118" w:name="_Toc29309"/>
      <w:r>
        <w:rPr>
          <w:rFonts w:hint="eastAsia"/>
        </w:rPr>
        <w:t>患者访问接口</w:t>
      </w:r>
      <w:bookmarkEnd w:id="118"/>
    </w:p>
    <w:p w:rsidR="00360F7F" w:rsidRDefault="00EE423A">
      <w:pPr>
        <w:ind w:firstLine="420"/>
      </w:pPr>
      <w:r>
        <w:rPr>
          <w:rFonts w:hint="eastAsia"/>
        </w:rPr>
        <w:t>医疗</w:t>
      </w:r>
      <w:r>
        <w:t>机构</w:t>
      </w:r>
      <w:r>
        <w:rPr>
          <w:rFonts w:hint="eastAsia"/>
        </w:rPr>
        <w:t>通过</w:t>
      </w:r>
      <w:r>
        <w:t>自身的</w:t>
      </w:r>
      <w:r>
        <w:rPr>
          <w:rFonts w:hint="eastAsia"/>
        </w:rPr>
        <w:t>微信</w:t>
      </w:r>
      <w:r>
        <w:t>公众号，</w:t>
      </w:r>
      <w:r>
        <w:rPr>
          <w:rFonts w:hint="eastAsia"/>
        </w:rPr>
        <w:t>APP</w:t>
      </w:r>
      <w:r>
        <w:rPr>
          <w:rFonts w:hint="eastAsia"/>
        </w:rPr>
        <w:t>，</w:t>
      </w:r>
      <w:r>
        <w:t>健康档案等途径为患者提供影像档案的</w:t>
      </w:r>
      <w:r>
        <w:rPr>
          <w:rFonts w:hint="eastAsia"/>
        </w:rPr>
        <w:t>访问</w:t>
      </w:r>
      <w:r>
        <w:t>。可以</w:t>
      </w:r>
      <w:r>
        <w:rPr>
          <w:rFonts w:hint="eastAsia"/>
        </w:rPr>
        <w:t>通过</w:t>
      </w:r>
      <w:r>
        <w:t>本节提供的接口实现</w:t>
      </w:r>
      <w:r>
        <w:rPr>
          <w:rFonts w:hint="eastAsia"/>
        </w:rPr>
        <w:t>界面</w:t>
      </w:r>
      <w:r>
        <w:t>集成。</w:t>
      </w:r>
    </w:p>
    <w:tbl>
      <w:tblPr>
        <w:tblW w:w="8053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6690"/>
      </w:tblGrid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手机端</w:t>
            </w:r>
            <w:r>
              <w:rPr>
                <w:rFonts w:hint="eastAsia"/>
              </w:rPr>
              <w:t>)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b/>
                <w:kern w:val="0"/>
                <w:szCs w:val="21"/>
              </w:rPr>
            </w:pPr>
            <w:r>
              <w:rPr>
                <w:rFonts w:cs="宋体" w:hint="eastAsia"/>
                <w:b/>
                <w:kern w:val="0"/>
              </w:rPr>
              <w:t>接口说明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方式请求获取影像档案详情页面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页面地址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http://192.168.1.202:9200/IDCAS/Mobile/PatientExam/Index?AccessionNumber=793DB5D8AD936378&amp;ExamType=6A86DB41EC671B19&amp;OrganizationID=DC1CDC66C6FFF73E&amp;token=BB2CB1205B59CDB91A29373335</w:t>
            </w:r>
            <w:r>
              <w:rPr>
                <w:rFonts w:hint="eastAsia"/>
              </w:rPr>
              <w:lastRenderedPageBreak/>
              <w:t xml:space="preserve">B36D762FCCFB6786CF9F43D8618ABF19A0591BCCA557AC9207BA35B0BE399DFC5AC0D9B9407E5931040FE6  </w:t>
            </w:r>
          </w:p>
        </w:tc>
      </w:tr>
    </w:tbl>
    <w:p w:rsidR="00360F7F" w:rsidRDefault="00360F7F"/>
    <w:p w:rsidR="00360F7F" w:rsidRDefault="00EE423A">
      <w:pPr>
        <w:pStyle w:val="2"/>
        <w:spacing w:before="156" w:after="156"/>
      </w:pPr>
      <w:bookmarkStart w:id="119" w:name="_Toc19083"/>
      <w:r>
        <w:rPr>
          <w:rFonts w:hint="eastAsia"/>
        </w:rPr>
        <w:t>附录</w:t>
      </w:r>
      <w:bookmarkEnd w:id="109"/>
      <w:bookmarkEnd w:id="119"/>
    </w:p>
    <w:p w:rsidR="00360F7F" w:rsidRDefault="00EE423A">
      <w:pPr>
        <w:pStyle w:val="3"/>
        <w:spacing w:before="156" w:after="156"/>
      </w:pPr>
      <w:bookmarkStart w:id="120" w:name="_Toc21488"/>
      <w:bookmarkStart w:id="121" w:name="_Ref432679590"/>
      <w:bookmarkStart w:id="122" w:name="_Toc395875151"/>
      <w:r>
        <w:t>DocumentService</w:t>
      </w:r>
      <w:r>
        <w:rPr>
          <w:rFonts w:hint="eastAsia"/>
        </w:rPr>
        <w:t>代码定义</w:t>
      </w:r>
      <w:bookmarkEnd w:id="120"/>
      <w:bookmarkEnd w:id="121"/>
      <w:bookmarkEnd w:id="122"/>
    </w:p>
    <w:tbl>
      <w:tblPr>
        <w:tblW w:w="91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6"/>
        <w:gridCol w:w="1984"/>
        <w:gridCol w:w="1691"/>
        <w:gridCol w:w="1417"/>
        <w:gridCol w:w="2089"/>
      </w:tblGrid>
      <w:tr w:rsidR="00360F7F">
        <w:trPr>
          <w:jc w:val="center"/>
        </w:trPr>
        <w:tc>
          <w:tcPr>
            <w:tcW w:w="1996" w:type="dxa"/>
            <w:shd w:val="pct25" w:color="auto" w:fill="auto"/>
          </w:tcPr>
          <w:p w:rsidR="00360F7F" w:rsidRDefault="00EE423A">
            <w:pPr>
              <w:pStyle w:val="a3"/>
              <w:ind w:firstLineChars="0" w:firstLine="0"/>
              <w:rPr>
                <w:b/>
              </w:rPr>
            </w:pPr>
            <w:r>
              <w:rPr>
                <w:b/>
              </w:rPr>
              <w:t>BusinessType</w:t>
            </w:r>
          </w:p>
        </w:tc>
        <w:tc>
          <w:tcPr>
            <w:tcW w:w="1984" w:type="dxa"/>
            <w:shd w:val="pct25" w:color="auto" w:fill="auto"/>
          </w:tcPr>
          <w:p w:rsidR="00360F7F" w:rsidRDefault="00EE423A">
            <w:pPr>
              <w:pStyle w:val="a3"/>
              <w:ind w:firstLineChars="0" w:firstLine="0"/>
              <w:rPr>
                <w:b/>
              </w:rPr>
            </w:pPr>
            <w:r>
              <w:rPr>
                <w:b/>
              </w:rPr>
              <w:t>ClassCode</w:t>
            </w:r>
          </w:p>
        </w:tc>
        <w:tc>
          <w:tcPr>
            <w:tcW w:w="1691" w:type="dxa"/>
            <w:shd w:val="pct25" w:color="auto" w:fill="auto"/>
          </w:tcPr>
          <w:p w:rsidR="00360F7F" w:rsidRDefault="00EE423A">
            <w:pPr>
              <w:pStyle w:val="a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TypeCode</w:t>
            </w:r>
          </w:p>
        </w:tc>
        <w:tc>
          <w:tcPr>
            <w:tcW w:w="1417" w:type="dxa"/>
            <w:shd w:val="pct25" w:color="auto" w:fill="auto"/>
          </w:tcPr>
          <w:p w:rsidR="00360F7F" w:rsidRDefault="00EE423A">
            <w:pPr>
              <w:pStyle w:val="a3"/>
              <w:ind w:firstLineChars="0" w:firstLine="0"/>
              <w:rPr>
                <w:b/>
              </w:rPr>
            </w:pPr>
            <w:r>
              <w:rPr>
                <w:b/>
              </w:rPr>
              <w:t>FormatCode</w:t>
            </w:r>
          </w:p>
        </w:tc>
        <w:tc>
          <w:tcPr>
            <w:tcW w:w="2089" w:type="dxa"/>
            <w:shd w:val="pct25" w:color="auto" w:fill="auto"/>
          </w:tcPr>
          <w:p w:rsidR="00360F7F" w:rsidRDefault="00EE423A">
            <w:pPr>
              <w:pStyle w:val="a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60F7F">
        <w:trPr>
          <w:trHeight w:val="465"/>
          <w:jc w:val="center"/>
        </w:trPr>
        <w:tc>
          <w:tcPr>
            <w:tcW w:w="1996" w:type="dxa"/>
            <w:vMerge w:val="restart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Exam</w:t>
            </w:r>
          </w:p>
        </w:tc>
        <w:tc>
          <w:tcPr>
            <w:tcW w:w="1984" w:type="dxa"/>
            <w:vMerge w:val="restart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Exam</w:t>
            </w: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ExamRequest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检查申请单</w:t>
            </w:r>
          </w:p>
        </w:tc>
      </w:tr>
      <w:tr w:rsidR="00360F7F">
        <w:trPr>
          <w:trHeight w:val="465"/>
          <w:jc w:val="center"/>
        </w:trPr>
        <w:tc>
          <w:tcPr>
            <w:tcW w:w="1996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kern w:val="0"/>
                <w:szCs w:val="21"/>
              </w:rPr>
              <w:t>InformedConsent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知情同意书</w:t>
            </w:r>
          </w:p>
        </w:tc>
      </w:tr>
      <w:tr w:rsidR="00360F7F">
        <w:trPr>
          <w:trHeight w:val="487"/>
          <w:jc w:val="center"/>
        </w:trPr>
        <w:tc>
          <w:tcPr>
            <w:tcW w:w="1996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rPr>
                <w:szCs w:val="21"/>
              </w:rPr>
              <w:t>Result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检查报告</w:t>
            </w:r>
          </w:p>
        </w:tc>
      </w:tr>
      <w:tr w:rsidR="00360F7F">
        <w:trPr>
          <w:trHeight w:val="487"/>
          <w:jc w:val="center"/>
        </w:trPr>
        <w:tc>
          <w:tcPr>
            <w:tcW w:w="1996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  <w:vMerge w:val="restart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影像</w:t>
            </w:r>
          </w:p>
        </w:tc>
      </w:tr>
      <w:tr w:rsidR="00360F7F">
        <w:trPr>
          <w:trHeight w:val="475"/>
          <w:jc w:val="center"/>
        </w:trPr>
        <w:tc>
          <w:tcPr>
            <w:tcW w:w="1996" w:type="dxa"/>
            <w:vMerge/>
          </w:tcPr>
          <w:p w:rsidR="00360F7F" w:rsidRDefault="00360F7F">
            <w:pPr>
              <w:pStyle w:val="a3"/>
              <w:ind w:firstLineChars="0" w:firstLine="0"/>
            </w:pPr>
          </w:p>
        </w:tc>
        <w:tc>
          <w:tcPr>
            <w:tcW w:w="1984" w:type="dxa"/>
            <w:vMerge/>
          </w:tcPr>
          <w:p w:rsidR="00360F7F" w:rsidRDefault="00360F7F">
            <w:pPr>
              <w:pStyle w:val="a3"/>
              <w:ind w:firstLineChars="0" w:firstLine="0"/>
            </w:pPr>
          </w:p>
        </w:tc>
        <w:tc>
          <w:tcPr>
            <w:tcW w:w="1691" w:type="dxa"/>
            <w:vMerge/>
          </w:tcPr>
          <w:p w:rsidR="00360F7F" w:rsidRDefault="00360F7F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DICOMDIR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影像</w:t>
            </w:r>
          </w:p>
        </w:tc>
      </w:tr>
      <w:tr w:rsidR="00360F7F">
        <w:trPr>
          <w:trHeight w:val="475"/>
          <w:jc w:val="center"/>
        </w:trPr>
        <w:tc>
          <w:tcPr>
            <w:tcW w:w="1996" w:type="dxa"/>
            <w:vMerge/>
          </w:tcPr>
          <w:p w:rsidR="00360F7F" w:rsidRDefault="00360F7F">
            <w:pPr>
              <w:pStyle w:val="a3"/>
              <w:ind w:firstLineChars="0" w:firstLine="0"/>
            </w:pPr>
          </w:p>
        </w:tc>
        <w:tc>
          <w:tcPr>
            <w:tcW w:w="1984" w:type="dxa"/>
            <w:vMerge/>
          </w:tcPr>
          <w:p w:rsidR="00360F7F" w:rsidRDefault="00360F7F">
            <w:pPr>
              <w:pStyle w:val="a3"/>
              <w:ind w:firstLineChars="0" w:firstLine="0"/>
            </w:pP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SECTION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病理切片，支持</w:t>
            </w:r>
            <w:r>
              <w:rPr>
                <w:kern w:val="0"/>
                <w:szCs w:val="21"/>
              </w:rPr>
              <w:t>svs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ndpi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dmetrix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tif</w:t>
            </w:r>
            <w:r>
              <w:rPr>
                <w:rFonts w:hint="eastAsia"/>
                <w:kern w:val="0"/>
                <w:szCs w:val="21"/>
              </w:rPr>
              <w:t>等文件格式</w:t>
            </w:r>
          </w:p>
        </w:tc>
      </w:tr>
      <w:tr w:rsidR="00360F7F">
        <w:trPr>
          <w:trHeight w:val="475"/>
          <w:jc w:val="center"/>
        </w:trPr>
        <w:tc>
          <w:tcPr>
            <w:tcW w:w="1996" w:type="dxa"/>
            <w:vMerge/>
          </w:tcPr>
          <w:p w:rsidR="00360F7F" w:rsidRDefault="00360F7F">
            <w:pPr>
              <w:pStyle w:val="a3"/>
              <w:ind w:firstLineChars="0" w:firstLine="0"/>
            </w:pPr>
          </w:p>
        </w:tc>
        <w:tc>
          <w:tcPr>
            <w:tcW w:w="1984" w:type="dxa"/>
            <w:vMerge/>
          </w:tcPr>
          <w:p w:rsidR="00360F7F" w:rsidRDefault="00360F7F">
            <w:pPr>
              <w:pStyle w:val="a3"/>
              <w:ind w:firstLineChars="0" w:firstLine="0"/>
            </w:pP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AECG</w:t>
            </w: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心电波形</w:t>
            </w:r>
          </w:p>
        </w:tc>
      </w:tr>
      <w:tr w:rsidR="00360F7F">
        <w:trPr>
          <w:trHeight w:val="475"/>
          <w:jc w:val="center"/>
        </w:trPr>
        <w:tc>
          <w:tcPr>
            <w:tcW w:w="1996" w:type="dxa"/>
            <w:vMerge/>
            <w:tcBorders>
              <w:bottom w:val="single" w:sz="4" w:space="0" w:color="000000"/>
            </w:tcBorders>
          </w:tcPr>
          <w:p w:rsidR="00360F7F" w:rsidRDefault="00360F7F">
            <w:pPr>
              <w:pStyle w:val="a3"/>
              <w:ind w:firstLineChars="0" w:firstLine="0"/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360F7F" w:rsidRDefault="00360F7F">
            <w:pPr>
              <w:pStyle w:val="a3"/>
              <w:ind w:firstLineChars="0" w:firstLine="0"/>
            </w:pP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Exam</w:t>
            </w:r>
            <w:r>
              <w:rPr>
                <w:rFonts w:hint="eastAsia"/>
              </w:rPr>
              <w:t>Film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电子胶片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 w:val="restart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Lab</w:t>
            </w:r>
          </w:p>
        </w:tc>
        <w:tc>
          <w:tcPr>
            <w:tcW w:w="1984" w:type="dxa"/>
            <w:vMerge w:val="restart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Lab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LabRequest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检验申请</w:t>
            </w:r>
          </w:p>
        </w:tc>
      </w:tr>
      <w:tr w:rsidR="00360F7F">
        <w:trPr>
          <w:trHeight w:val="488"/>
          <w:jc w:val="center"/>
        </w:trPr>
        <w:tc>
          <w:tcPr>
            <w:tcW w:w="1996" w:type="dxa"/>
            <w:vMerge/>
            <w:shd w:val="clear" w:color="auto" w:fill="EDEDED" w:themeFill="accent3" w:themeFillTint="33"/>
          </w:tcPr>
          <w:p w:rsidR="00360F7F" w:rsidRDefault="00360F7F">
            <w:pPr>
              <w:pStyle w:val="a3"/>
              <w:ind w:firstLineChars="0" w:firstLine="0"/>
            </w:pPr>
          </w:p>
        </w:tc>
        <w:tc>
          <w:tcPr>
            <w:tcW w:w="1984" w:type="dxa"/>
            <w:vMerge/>
            <w:shd w:val="clear" w:color="auto" w:fill="EDEDED" w:themeFill="accent3" w:themeFillTint="33"/>
          </w:tcPr>
          <w:p w:rsidR="00360F7F" w:rsidRDefault="00360F7F">
            <w:pPr>
              <w:pStyle w:val="a3"/>
              <w:ind w:firstLineChars="0" w:firstLine="0"/>
            </w:pPr>
          </w:p>
        </w:tc>
        <w:tc>
          <w:tcPr>
            <w:tcW w:w="1691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Lab</w:t>
            </w:r>
            <w:r>
              <w:rPr>
                <w:szCs w:val="21"/>
              </w:rPr>
              <w:t>Result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检验结果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szCs w:val="21"/>
              </w:rPr>
              <w:t>MedicalRecord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MedicalRecord</w:t>
            </w: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MedicalRecord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60F7F" w:rsidRDefault="00360F7F">
            <w:pPr>
              <w:pStyle w:val="a3"/>
              <w:ind w:firstLineChars="0" w:firstLine="0"/>
            </w:pP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病历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 w:val="restart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Consult</w:t>
            </w:r>
          </w:p>
        </w:tc>
        <w:tc>
          <w:tcPr>
            <w:tcW w:w="1984" w:type="dxa"/>
            <w:vMerge w:val="restart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szCs w:val="21"/>
              </w:rPr>
              <w:t>ConsultRequest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会诊申请材料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/>
            <w:shd w:val="clear" w:color="auto" w:fill="EDEDED" w:themeFill="accent3" w:themeFillTint="33"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  <w:shd w:val="clear" w:color="auto" w:fill="EDEDED" w:themeFill="accent3" w:themeFillTint="33"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DICOMDIR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会诊申请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影像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/>
            <w:shd w:val="clear" w:color="auto" w:fill="EDEDED" w:themeFill="accent3" w:themeFillTint="33"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  <w:shd w:val="clear" w:color="auto" w:fill="EDEDED" w:themeFill="accent3" w:themeFillTint="33"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SECTION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会诊申请病理切片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/>
            <w:shd w:val="clear" w:color="auto" w:fill="EDEDED" w:themeFill="accent3" w:themeFillTint="33"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szCs w:val="21"/>
              </w:rPr>
              <w:t>ConsultResult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会诊结果材料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/>
            <w:shd w:val="clear" w:color="auto" w:fill="EDEDED" w:themeFill="accent3" w:themeFillTint="33"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rocedure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会诊过程材料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 w:val="restart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Teaching</w:t>
            </w:r>
          </w:p>
        </w:tc>
        <w:tc>
          <w:tcPr>
            <w:tcW w:w="1984" w:type="dxa"/>
            <w:vMerge w:val="restart"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教学材料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DICOMDIR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教学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影像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/>
            <w:tcBorders>
              <w:bottom w:val="single" w:sz="4" w:space="0" w:color="000000"/>
            </w:tcBorders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SECTION</w:t>
            </w: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病理切片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VodPlay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视频点播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 w:val="restart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O</w:t>
            </w:r>
            <w:r>
              <w:rPr>
                <w:szCs w:val="21"/>
              </w:rPr>
              <w:t>utpatient</w:t>
            </w: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ervice</w:t>
            </w:r>
          </w:p>
        </w:tc>
        <w:tc>
          <w:tcPr>
            <w:tcW w:w="1984" w:type="dxa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Request</w:t>
            </w: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门诊申请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/>
            <w:tcBorders>
              <w:bottom w:val="single" w:sz="4" w:space="0" w:color="000000"/>
            </w:tcBorders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szCs w:val="21"/>
              </w:rPr>
              <w:t>Result</w:t>
            </w: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门诊结果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Ward</w:t>
            </w: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ounds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查房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 w:val="restart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ensive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are</w:t>
            </w:r>
          </w:p>
        </w:tc>
        <w:tc>
          <w:tcPr>
            <w:tcW w:w="1984" w:type="dxa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Request</w:t>
            </w: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重症监护申请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/>
            <w:tcBorders>
              <w:bottom w:val="single" w:sz="4" w:space="0" w:color="000000"/>
            </w:tcBorders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szCs w:val="21"/>
              </w:rPr>
              <w:t>Result</w:t>
            </w: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重症监护结果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OperationTeaching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手术示教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 w:val="restart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Exam</w:t>
            </w:r>
            <w:r>
              <w:rPr>
                <w:szCs w:val="21"/>
              </w:rPr>
              <w:t>Diagnosis</w:t>
            </w:r>
          </w:p>
        </w:tc>
        <w:tc>
          <w:tcPr>
            <w:tcW w:w="1984" w:type="dxa"/>
            <w:vMerge w:val="restart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szCs w:val="21"/>
              </w:rPr>
              <w:t>DiagnosisRequest</w:t>
            </w: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检查集中诊断申请材料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DICOMDIR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检查集中诊断申请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影像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SECTION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检查集中诊断申请病理切片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AECG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心电波形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szCs w:val="21"/>
              </w:rPr>
              <w:t>DiagnosisResult</w:t>
            </w: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检查集中诊断结果材料</w:t>
            </w:r>
          </w:p>
        </w:tc>
      </w:tr>
    </w:tbl>
    <w:p w:rsidR="00360F7F" w:rsidRDefault="00360F7F">
      <w:pPr>
        <w:rPr>
          <w:color w:val="0000FF"/>
          <w:kern w:val="0"/>
          <w:sz w:val="20"/>
          <w:szCs w:val="20"/>
        </w:rPr>
      </w:pPr>
    </w:p>
    <w:p w:rsidR="00360F7F" w:rsidRDefault="00EE423A">
      <w:pPr>
        <w:pStyle w:val="3"/>
        <w:spacing w:before="156" w:after="156"/>
      </w:pPr>
      <w:bookmarkStart w:id="123" w:name="_Toc472582022"/>
      <w:bookmarkStart w:id="124" w:name="_Ref450305699"/>
      <w:bookmarkStart w:id="125" w:name="_Toc17157"/>
      <w:r>
        <w:rPr>
          <w:rFonts w:hint="eastAsia"/>
        </w:rPr>
        <w:t>检查状态</w:t>
      </w:r>
      <w:bookmarkEnd w:id="123"/>
      <w:bookmarkEnd w:id="124"/>
      <w:bookmarkEnd w:id="125"/>
    </w:p>
    <w:p w:rsidR="00360F7F" w:rsidRDefault="00EE423A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取消检查 = 100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标本拒收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2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//病理</w:t>
      </w:r>
    </w:p>
    <w:p w:rsidR="00360F7F" w:rsidRDefault="00EE423A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标本接收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4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//病理</w:t>
      </w:r>
    </w:p>
    <w:p w:rsidR="00360F7F" w:rsidRDefault="00EE423A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标本拒签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6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//病理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配送流程</w:t>
      </w:r>
    </w:p>
    <w:p w:rsidR="00360F7F" w:rsidRDefault="00EE423A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标本签收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8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//病理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配送流程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取消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预约= 1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09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预约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完成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10,</w:t>
      </w:r>
    </w:p>
    <w:p w:rsidR="00360F7F" w:rsidRDefault="00EE423A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取消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登记 = 1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19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登记完成 = 102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已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签到=103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排队中 = 110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排队挂起 = 111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排队弃号 = 112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已取材 = 2000,//病理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检查就绪 = 2001,// 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等待摄片 = 2005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检查中 = 201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检查挂起 = 202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重新摄片 = 203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lastRenderedPageBreak/>
        <w:tab/>
        <w:t>/// 重新摄片中 = 2031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追加摄片 = 204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追加摄片中 = 2041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摄片完成 = 205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重摄完成 = 206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追摄完成 = 207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QA开始 = 208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QA完成 = 209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制片过程中 = 2100,//病理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已制片 = 2110,//病理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检查完成 = 2120,// 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已签收 = 2500,//病理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报告预写中 = 300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预写完成 = 301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预写回退 = 302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回科 = 303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报告书写中 = 304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书写完成 = 305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审核请求 = 306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报告审核中 = 307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审核完成 = 3080,</w:t>
      </w:r>
    </w:p>
    <w:p w:rsidR="00360F7F" w:rsidRDefault="00EE423A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</w:rPr>
        <w:t>影像回撤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4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0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 xml:space="preserve"> 报告回撤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401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报告修订中 = 402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修订完成 = 4030,</w:t>
      </w:r>
    </w:p>
    <w:p w:rsidR="00360F7F" w:rsidRDefault="00EE423A">
      <w:pPr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报告已确认 = 4040,//病理</w:t>
      </w:r>
    </w:p>
    <w:p w:rsidR="00360F7F" w:rsidRDefault="00EE423A">
      <w:pPr>
        <w:pStyle w:val="3"/>
        <w:spacing w:before="156" w:after="156"/>
      </w:pPr>
      <w:bookmarkStart w:id="126" w:name="_Toc21551"/>
      <w:r>
        <w:rPr>
          <w:rFonts w:hint="eastAsia"/>
        </w:rPr>
        <w:t>检查科室</w:t>
      </w:r>
      <w:bookmarkEnd w:id="126"/>
    </w:p>
    <w:p w:rsidR="00360F7F" w:rsidRDefault="00EE423A">
      <w:r>
        <w:rPr>
          <w:rFonts w:hint="eastAsia"/>
        </w:rPr>
        <w:t xml:space="preserve">RIS </w:t>
      </w:r>
      <w:r>
        <w:rPr>
          <w:rFonts w:hint="eastAsia"/>
        </w:rPr>
        <w:t>放射科</w:t>
      </w:r>
    </w:p>
    <w:p w:rsidR="00360F7F" w:rsidRDefault="00EE423A">
      <w:r>
        <w:rPr>
          <w:rFonts w:hint="eastAsia"/>
        </w:rPr>
        <w:t xml:space="preserve">ECT </w:t>
      </w:r>
      <w:r>
        <w:rPr>
          <w:rFonts w:hint="eastAsia"/>
        </w:rPr>
        <w:t>核医学科</w:t>
      </w:r>
    </w:p>
    <w:p w:rsidR="00360F7F" w:rsidRDefault="00EE423A">
      <w:r>
        <w:rPr>
          <w:rFonts w:hint="eastAsia"/>
        </w:rPr>
        <w:t xml:space="preserve">ECG </w:t>
      </w:r>
      <w:r>
        <w:rPr>
          <w:rFonts w:hint="eastAsia"/>
        </w:rPr>
        <w:t>心电科</w:t>
      </w:r>
    </w:p>
    <w:p w:rsidR="00360F7F" w:rsidRDefault="00EE423A">
      <w:r>
        <w:rPr>
          <w:rFonts w:hint="eastAsia"/>
        </w:rPr>
        <w:t xml:space="preserve">EIS </w:t>
      </w:r>
      <w:r>
        <w:rPr>
          <w:rFonts w:hint="eastAsia"/>
        </w:rPr>
        <w:t>内镜科</w:t>
      </w:r>
    </w:p>
    <w:p w:rsidR="00360F7F" w:rsidRDefault="00EE423A">
      <w:r>
        <w:rPr>
          <w:rFonts w:hint="eastAsia"/>
        </w:rPr>
        <w:t xml:space="preserve">PIS </w:t>
      </w:r>
      <w:r>
        <w:rPr>
          <w:rFonts w:hint="eastAsia"/>
        </w:rPr>
        <w:t>病理科</w:t>
      </w:r>
    </w:p>
    <w:p w:rsidR="00360F7F" w:rsidRDefault="00EE423A">
      <w:r>
        <w:rPr>
          <w:rFonts w:hint="eastAsia"/>
        </w:rPr>
        <w:t xml:space="preserve">UIS </w:t>
      </w:r>
      <w:r>
        <w:rPr>
          <w:rFonts w:hint="eastAsia"/>
        </w:rPr>
        <w:t>超声科</w:t>
      </w:r>
    </w:p>
    <w:p w:rsidR="00360F7F" w:rsidRDefault="00EE423A">
      <w:r>
        <w:rPr>
          <w:rFonts w:hint="eastAsia"/>
        </w:rPr>
        <w:t xml:space="preserve">XIS </w:t>
      </w:r>
      <w:r>
        <w:rPr>
          <w:rFonts w:hint="eastAsia"/>
        </w:rPr>
        <w:t>特检科</w:t>
      </w:r>
    </w:p>
    <w:p w:rsidR="00360F7F" w:rsidRDefault="00EE423A">
      <w:r>
        <w:rPr>
          <w:rFonts w:hint="eastAsia"/>
        </w:rPr>
        <w:t xml:space="preserve">Other </w:t>
      </w:r>
      <w:r>
        <w:rPr>
          <w:rFonts w:hint="eastAsia"/>
        </w:rPr>
        <w:t>其它</w:t>
      </w:r>
    </w:p>
    <w:p w:rsidR="00360F7F" w:rsidRDefault="00EE423A" w:rsidP="00A03257">
      <w:pPr>
        <w:pStyle w:val="3"/>
        <w:spacing w:before="156" w:after="156"/>
      </w:pPr>
      <w:r>
        <w:rPr>
          <w:rFonts w:hint="eastAsia"/>
        </w:rPr>
        <w:t>加密方式</w:t>
      </w:r>
    </w:p>
    <w:p w:rsidR="00A03257" w:rsidRPr="00A03257" w:rsidRDefault="00A03257" w:rsidP="00A03257"/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9214"/>
      </w:tblGrid>
      <w:tr w:rsidR="00360F7F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加密方式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DES</w:t>
            </w:r>
            <w:r>
              <w:rPr>
                <w:rFonts w:hint="eastAsia"/>
                <w:kern w:val="0"/>
                <w:sz w:val="24"/>
              </w:rPr>
              <w:t>加密</w:t>
            </w:r>
          </w:p>
        </w:tc>
      </w:tr>
      <w:tr w:rsidR="00360F7F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加密</w:t>
            </w:r>
            <w:r>
              <w:rPr>
                <w:b/>
                <w:kern w:val="0"/>
                <w:szCs w:val="21"/>
              </w:rPr>
              <w:t>密钥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pStyle w:val="a3"/>
              <w:spacing w:line="320" w:lineRule="exact"/>
              <w:ind w:firstLineChars="0" w:firstLine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t0MT@w~1</w:t>
            </w:r>
          </w:p>
        </w:tc>
      </w:tr>
      <w:tr w:rsidR="00360F7F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加密向量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pStyle w:val="a3"/>
              <w:spacing w:line="320" w:lineRule="exact"/>
              <w:ind w:firstLineChars="0" w:firstLine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t0MT@w~1</w:t>
            </w:r>
          </w:p>
        </w:tc>
      </w:tr>
      <w:tr w:rsidR="00360F7F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工作</w:t>
            </w:r>
            <w:r>
              <w:rPr>
                <w:b/>
                <w:kern w:val="0"/>
                <w:szCs w:val="21"/>
              </w:rPr>
              <w:t>模式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pStyle w:val="a3"/>
              <w:spacing w:line="320" w:lineRule="exact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CBC</w:t>
            </w:r>
          </w:p>
        </w:tc>
      </w:tr>
      <w:tr w:rsidR="00360F7F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填充</w:t>
            </w:r>
            <w:r>
              <w:rPr>
                <w:b/>
                <w:kern w:val="0"/>
                <w:szCs w:val="21"/>
              </w:rPr>
              <w:t>模式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pStyle w:val="a3"/>
              <w:spacing w:line="320" w:lineRule="exact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PKCS7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Padding</w:t>
            </w:r>
          </w:p>
        </w:tc>
      </w:tr>
      <w:tr w:rsidR="00360F7F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参考示例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pStyle w:val="a3"/>
              <w:spacing w:line="320" w:lineRule="exact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加密前</w:t>
            </w:r>
            <w:r>
              <w:rPr>
                <w:kern w:val="0"/>
                <w:sz w:val="24"/>
              </w:rPr>
              <w:t>内容</w:t>
            </w:r>
            <w:r>
              <w:rPr>
                <w:rFonts w:hint="eastAsia"/>
                <w:kern w:val="0"/>
                <w:sz w:val="24"/>
              </w:rPr>
              <w:t>：</w:t>
            </w:r>
            <w:r>
              <w:rPr>
                <w:rFonts w:hint="eastAsia"/>
                <w:kern w:val="0"/>
                <w:sz w:val="24"/>
              </w:rPr>
              <w:t>123456</w:t>
            </w:r>
          </w:p>
          <w:p w:rsidR="00360F7F" w:rsidRDefault="00EE423A">
            <w:pPr>
              <w:pStyle w:val="a3"/>
              <w:spacing w:line="320" w:lineRule="exact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加密</w:t>
            </w:r>
            <w:r>
              <w:rPr>
                <w:kern w:val="0"/>
                <w:sz w:val="24"/>
              </w:rPr>
              <w:t>后</w:t>
            </w:r>
            <w:r>
              <w:rPr>
                <w:rFonts w:hint="eastAsia"/>
                <w:kern w:val="0"/>
                <w:sz w:val="24"/>
              </w:rPr>
              <w:t>内容</w:t>
            </w:r>
            <w:r>
              <w:rPr>
                <w:kern w:val="0"/>
                <w:sz w:val="24"/>
              </w:rPr>
              <w:t>：</w:t>
            </w:r>
            <w:r>
              <w:rPr>
                <w:kern w:val="0"/>
                <w:sz w:val="24"/>
              </w:rPr>
              <w:t>D1095F5B16C3B716</w:t>
            </w:r>
          </w:p>
        </w:tc>
      </w:tr>
      <w:tr w:rsidR="00360F7F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备注</w:t>
            </w:r>
            <w:r>
              <w:rPr>
                <w:b/>
                <w:kern w:val="0"/>
                <w:szCs w:val="21"/>
              </w:rPr>
              <w:t>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pStyle w:val="a3"/>
              <w:spacing w:line="320" w:lineRule="exact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加密</w:t>
            </w:r>
            <w:r>
              <w:rPr>
                <w:kern w:val="0"/>
                <w:sz w:val="24"/>
              </w:rPr>
              <w:t>内容</w:t>
            </w:r>
            <w:r>
              <w:rPr>
                <w:rFonts w:hint="eastAsia"/>
                <w:kern w:val="0"/>
                <w:sz w:val="24"/>
              </w:rPr>
              <w:t>、</w:t>
            </w:r>
            <w:r>
              <w:rPr>
                <w:kern w:val="0"/>
                <w:sz w:val="24"/>
              </w:rPr>
              <w:t>加密</w:t>
            </w:r>
            <w:r>
              <w:rPr>
                <w:rFonts w:hint="eastAsia"/>
                <w:kern w:val="0"/>
                <w:sz w:val="24"/>
              </w:rPr>
              <w:t>密钥</w:t>
            </w:r>
            <w:r>
              <w:rPr>
                <w:kern w:val="0"/>
                <w:sz w:val="24"/>
              </w:rPr>
              <w:t>、加密向量</w:t>
            </w:r>
            <w:r>
              <w:rPr>
                <w:rFonts w:hint="eastAsia"/>
                <w:kern w:val="0"/>
                <w:sz w:val="24"/>
              </w:rPr>
              <w:t>均</w:t>
            </w:r>
            <w:r>
              <w:rPr>
                <w:kern w:val="0"/>
                <w:sz w:val="24"/>
              </w:rPr>
              <w:t>需要</w:t>
            </w:r>
            <w:r>
              <w:rPr>
                <w:kern w:val="0"/>
                <w:sz w:val="24"/>
              </w:rPr>
              <w:t>UTF8</w:t>
            </w:r>
            <w:r>
              <w:rPr>
                <w:rFonts w:hint="eastAsia"/>
                <w:kern w:val="0"/>
                <w:sz w:val="24"/>
              </w:rPr>
              <w:t>编码</w:t>
            </w:r>
            <w:r>
              <w:rPr>
                <w:kern w:val="0"/>
                <w:sz w:val="24"/>
              </w:rPr>
              <w:t>格式转换成</w:t>
            </w:r>
            <w:r>
              <w:rPr>
                <w:rFonts w:hint="eastAsia"/>
                <w:kern w:val="0"/>
                <w:sz w:val="24"/>
              </w:rPr>
              <w:t>byte</w:t>
            </w:r>
            <w:r>
              <w:rPr>
                <w:rFonts w:hint="eastAsia"/>
                <w:kern w:val="0"/>
                <w:sz w:val="24"/>
              </w:rPr>
              <w:t>数组</w:t>
            </w:r>
          </w:p>
        </w:tc>
      </w:tr>
    </w:tbl>
    <w:p w:rsidR="00360F7F" w:rsidRPr="00E71D6F" w:rsidRDefault="00EE423A" w:rsidP="00E71D6F">
      <w:pPr>
        <w:pStyle w:val="p0"/>
        <w:rPr>
          <w:rFonts w:asciiTheme="majorEastAsia" w:eastAsiaTheme="majorEastAsia" w:hAnsiTheme="majorEastAsia"/>
          <w:sz w:val="28"/>
          <w:szCs w:val="28"/>
        </w:rPr>
      </w:pPr>
      <w:r w:rsidRPr="00E71D6F">
        <w:rPr>
          <w:rFonts w:asciiTheme="majorEastAsia" w:eastAsiaTheme="majorEastAsia" w:hAnsiTheme="majorEastAsia" w:hint="eastAsia"/>
          <w:sz w:val="28"/>
          <w:szCs w:val="28"/>
        </w:rPr>
        <w:t>DES加密</w:t>
      </w:r>
      <w:r w:rsidR="002338FA" w:rsidRPr="00E71D6F">
        <w:rPr>
          <w:rFonts w:asciiTheme="majorEastAsia" w:eastAsiaTheme="majorEastAsia" w:hAnsiTheme="majorEastAsia" w:hint="eastAsia"/>
          <w:sz w:val="28"/>
          <w:szCs w:val="28"/>
        </w:rPr>
        <w:t>解密</w:t>
      </w:r>
      <w:r w:rsidRPr="00E71D6F">
        <w:rPr>
          <w:rFonts w:asciiTheme="majorEastAsia" w:eastAsiaTheme="majorEastAsia" w:hAnsiTheme="majorEastAsia" w:hint="eastAsia"/>
          <w:sz w:val="28"/>
          <w:szCs w:val="28"/>
        </w:rPr>
        <w:t>方法：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DESHelper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faultKey =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t0MT@w~1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summary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使用默认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key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加密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summary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cryptStr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需要加密的字符串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param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returns&gt;&lt;/returns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crypt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cryptStr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crypt(encryptStr, DefaultKey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360F7F" w:rsidRDefault="00360F7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summary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带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key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加密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summary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cryptStr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需要加密的字符串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param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Key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加密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key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param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returns&gt;&lt;/returns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crypt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cryptStr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Key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y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IsNullOrWhiteSpace(encryptStr)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sKey = CreateKey(sKey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DESCryptoServiceProvid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s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DESCryptoServiceProvid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[] encryptArray =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ncod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UTF8.GetBytes(encryptStr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Key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只能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8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位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des.Key =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ncod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UTF8.GetBytes(sKey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des.IV =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ncod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UTF8.GetBytes(sKey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emory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s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emory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rypto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s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rypto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ms, des.CreateEncryptor()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ryptoStreamMo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Write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cs.Write(encryptArray, 0, encryptArray.Length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cs.FlushFinalBlock(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Build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b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Build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eac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b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s.ToArray()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sb.AppendFormat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3CB371"/>
          <w:kern w:val="0"/>
          <w:sz w:val="19"/>
          <w:szCs w:val="19"/>
        </w:rPr>
        <w:t>{0:X2}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b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sb.ToString(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b.ToString(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tch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360F7F" w:rsidRDefault="00360F7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summary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使用默认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key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解密字符串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summary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cryptStr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密文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param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returns&gt;&lt;/returns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crypt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cryptStr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crypt(decryptStr, DefaultKey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360F7F" w:rsidRDefault="00360F7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summary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根据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key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解密字符串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summary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cryptStr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密文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param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Key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key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param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returns&gt;&lt;/returns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crypt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cryptStr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Key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y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IsNullOrWhiteSpace(decryptStr)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sKey = CreateKey(sKey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DESCryptoServiceProvid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s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DESCryptoServiceProvid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[] decryptArray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decryptStr.Length / 2]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 = 0; i &lt; decryptStr.Length / 2; i++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 =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onver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ToInt32(decryptStr.Substring(i * 2, 2), 16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decryptArray[i] =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des.Key =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ncod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UTF8.GetBytes(sKey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des.IV =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ncod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UTF8.GetBytes(sKey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emory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s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emory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rypto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s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rypto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ms, des.CreateDecryptor()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ryptoStreamMo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Write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cs.Write(decryptArray, 0, decryptArray.Length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cs.FlushFinalBlock(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ystem.Text.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ncod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UTF8.GetString(ms.ToArray()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tch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360F7F" w:rsidRDefault="00360F7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reateKey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Key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outStr = sKey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!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IsNullOrWhiteSpace(sKey)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sKey.Length &lt; 9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outStr = sKey + outStr.Substring(0, 8 - sKey.Length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outStr = sKey.Substring(0, 8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outStr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360F7F" w:rsidRDefault="00360F7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ValidateToken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k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ign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IsNullOrEmpty(tk)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360F7F" w:rsidRDefault="00360F7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y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!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IsNullOrEmpty(tk) &amp;&amp; !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IsNullOrEmpty(sign)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ignStr =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D5Help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.MD5(tk +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tomtaw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signStr == sign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:rsidR="00360F7F" w:rsidRDefault="00360F7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360F7F" w:rsidRDefault="00360F7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tc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xcepti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360F7F" w:rsidRDefault="00EE423A">
      <w:pPr>
        <w:pStyle w:val="af1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:rsidR="00360F7F" w:rsidRDefault="00EE423A">
      <w:pPr>
        <w:pStyle w:val="3"/>
        <w:spacing w:before="156" w:after="156"/>
      </w:pPr>
      <w:r>
        <w:rPr>
          <w:rFonts w:hint="eastAsia"/>
        </w:rPr>
        <w:t>返回代码</w:t>
      </w:r>
    </w:p>
    <w:tbl>
      <w:tblPr>
        <w:tblStyle w:val="af0"/>
        <w:tblW w:w="10422" w:type="dxa"/>
        <w:tblInd w:w="-289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7547"/>
      </w:tblGrid>
      <w:tr w:rsidR="00360F7F">
        <w:trPr>
          <w:trHeight w:val="804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C9C9C9" w:themeFill="accent3" w:themeFillTint="99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代码值（</w:t>
            </w:r>
            <w:r>
              <w:rPr>
                <w:rFonts w:hint="eastAsia"/>
                <w:b/>
                <w:kern w:val="0"/>
                <w:szCs w:val="21"/>
              </w:rPr>
              <w:t>Code</w:t>
            </w:r>
            <w:r>
              <w:rPr>
                <w:rFonts w:hint="eastAsia"/>
                <w:b/>
                <w:kern w:val="0"/>
                <w:szCs w:val="21"/>
              </w:rPr>
              <w:t>）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C9C9C9" w:themeFill="accent3" w:themeFillTint="99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代码</w:t>
            </w:r>
            <w:r>
              <w:rPr>
                <w:b/>
                <w:kern w:val="0"/>
                <w:szCs w:val="21"/>
              </w:rPr>
              <w:t>值</w:t>
            </w:r>
            <w:r>
              <w:rPr>
                <w:rFonts w:hint="eastAsia"/>
                <w:b/>
                <w:kern w:val="0"/>
                <w:szCs w:val="21"/>
              </w:rPr>
              <w:t>说明（</w:t>
            </w:r>
            <w:r>
              <w:rPr>
                <w:rFonts w:hint="eastAsia"/>
                <w:b/>
                <w:kern w:val="0"/>
                <w:szCs w:val="21"/>
              </w:rPr>
              <w:t>Msg</w:t>
            </w:r>
            <w:r>
              <w:rPr>
                <w:rFonts w:hint="eastAsia"/>
                <w:b/>
                <w:kern w:val="0"/>
                <w:szCs w:val="21"/>
              </w:rPr>
              <w:t>）</w:t>
            </w:r>
          </w:p>
        </w:tc>
      </w:tr>
      <w:tr w:rsidR="00360F7F">
        <w:trPr>
          <w:trHeight w:val="467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Tahoma"/>
                <w:b/>
                <w:color w:val="555555"/>
                <w:kern w:val="0"/>
                <w:sz w:val="24"/>
                <w:lang w:bidi="ar"/>
              </w:rPr>
            </w:pPr>
            <w:r>
              <w:rPr>
                <w:rFonts w:asciiTheme="majorEastAsia" w:eastAsiaTheme="majorEastAsia" w:hAnsiTheme="majorEastAsia" w:cs="Georgia"/>
                <w:sz w:val="24"/>
              </w:rPr>
              <w:t>-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jc w:val="left"/>
              <w:rPr>
                <w:rFonts w:ascii="Tahoma" w:eastAsia="Tahoma" w:hAnsi="Tahoma" w:cs="Tahoma"/>
                <w:b/>
                <w:color w:val="555555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一般性错误</w:t>
            </w:r>
          </w:p>
        </w:tc>
      </w:tr>
      <w:tr w:rsidR="00360F7F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Tahoma"/>
                <w:b/>
                <w:color w:val="555555"/>
                <w:kern w:val="0"/>
                <w:sz w:val="24"/>
                <w:lang w:bidi="ar"/>
              </w:rPr>
            </w:pPr>
            <w:r>
              <w:rPr>
                <w:rFonts w:asciiTheme="majorEastAsia" w:eastAsiaTheme="majorEastAsia" w:hAnsiTheme="majorEastAsia" w:cs="Georgia"/>
                <w:sz w:val="24"/>
              </w:rPr>
              <w:lastRenderedPageBreak/>
              <w:t>0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jc w:val="left"/>
              <w:rPr>
                <w:rFonts w:ascii="Tahoma" w:eastAsia="Tahoma" w:hAnsi="Tahoma" w:cs="Tahoma"/>
                <w:b/>
                <w:color w:val="555555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成功</w:t>
            </w:r>
          </w:p>
        </w:tc>
      </w:tr>
      <w:tr w:rsidR="00360F7F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</w:rPr>
            </w:pPr>
            <w:r>
              <w:rPr>
                <w:rFonts w:asciiTheme="majorEastAsia" w:eastAsiaTheme="majorEastAsia" w:hAnsiTheme="majorEastAsia" w:cs="Georgia" w:hint="eastAsia"/>
                <w:sz w:val="24"/>
              </w:rPr>
              <w:t>1000</w:t>
            </w:r>
            <w:r>
              <w:rPr>
                <w:rFonts w:asciiTheme="majorEastAsia" w:eastAsiaTheme="majorEastAsia" w:hAnsiTheme="majorEastAsia" w:cs="Georgia"/>
                <w:sz w:val="24"/>
              </w:rPr>
              <w:t>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登录令牌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失败或者校验失败</w:t>
            </w:r>
          </w:p>
        </w:tc>
      </w:tr>
      <w:tr w:rsidR="00360F7F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</w:rPr>
            </w:pPr>
            <w:r>
              <w:rPr>
                <w:rFonts w:asciiTheme="majorEastAsia" w:eastAsiaTheme="majorEastAsia" w:hAnsiTheme="majorEastAsia" w:cs="Georgia" w:hint="eastAsia"/>
                <w:sz w:val="24"/>
              </w:rPr>
              <w:t>2000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缺少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必要参数</w:t>
            </w:r>
          </w:p>
        </w:tc>
      </w:tr>
      <w:tr w:rsidR="00360F7F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</w:rPr>
            </w:pPr>
            <w:r>
              <w:rPr>
                <w:rFonts w:asciiTheme="majorEastAsia" w:eastAsiaTheme="majorEastAsia" w:hAnsiTheme="majorEastAsia" w:cs="Georgia" w:hint="eastAsia"/>
                <w:sz w:val="24"/>
              </w:rPr>
              <w:t>20002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参数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类型错误</w:t>
            </w:r>
          </w:p>
        </w:tc>
      </w:tr>
      <w:tr w:rsidR="00360F7F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</w:rPr>
            </w:pPr>
            <w:r>
              <w:rPr>
                <w:rFonts w:asciiTheme="majorEastAsia" w:eastAsiaTheme="majorEastAsia" w:hAnsiTheme="majorEastAsia" w:cs="Georgia" w:hint="eastAsia"/>
                <w:sz w:val="24"/>
              </w:rPr>
              <w:t>3</w:t>
            </w:r>
            <w:r>
              <w:rPr>
                <w:rFonts w:asciiTheme="majorEastAsia" w:eastAsiaTheme="majorEastAsia" w:hAnsiTheme="majorEastAsia" w:cs="Georgia"/>
                <w:sz w:val="24"/>
              </w:rPr>
              <w:t>000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签名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校验失败</w:t>
            </w:r>
          </w:p>
        </w:tc>
      </w:tr>
      <w:tr w:rsidR="00360F7F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</w:rPr>
            </w:pPr>
            <w:r>
              <w:rPr>
                <w:rFonts w:asciiTheme="majorEastAsia" w:eastAsiaTheme="majorEastAsia" w:hAnsiTheme="majorEastAsia" w:cs="Georgia"/>
                <w:sz w:val="24"/>
              </w:rPr>
              <w:t>43000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无权访问</w:t>
            </w:r>
          </w:p>
        </w:tc>
      </w:tr>
      <w:tr w:rsidR="00360F7F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</w:rPr>
            </w:pPr>
            <w:r>
              <w:rPr>
                <w:rFonts w:asciiTheme="majorEastAsia" w:eastAsiaTheme="majorEastAsia" w:hAnsiTheme="majorEastAsia" w:cs="Georgia" w:hint="eastAsia"/>
                <w:sz w:val="24"/>
              </w:rPr>
              <w:t>5000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接口被禁用</w:t>
            </w:r>
          </w:p>
        </w:tc>
      </w:tr>
      <w:tr w:rsidR="00360F7F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</w:rPr>
            </w:pPr>
            <w:r>
              <w:rPr>
                <w:rFonts w:asciiTheme="majorEastAsia" w:eastAsiaTheme="majorEastAsia" w:hAnsiTheme="majorEastAsia" w:cs="Georgia" w:hint="eastAsia"/>
                <w:sz w:val="24"/>
              </w:rPr>
              <w:t>6000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未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经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授权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访问</w:t>
            </w:r>
          </w:p>
        </w:tc>
      </w:tr>
      <w:tr w:rsidR="00360F7F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</w:rPr>
            </w:pPr>
            <w:r>
              <w:rPr>
                <w:rFonts w:asciiTheme="majorEastAsia" w:eastAsiaTheme="majorEastAsia" w:hAnsiTheme="majorEastAsia" w:cs="Georgia" w:hint="eastAsia"/>
                <w:sz w:val="24"/>
              </w:rPr>
              <w:t>7000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系统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繁忙</w:t>
            </w:r>
          </w:p>
        </w:tc>
      </w:tr>
    </w:tbl>
    <w:p w:rsidR="00360F7F" w:rsidRDefault="00360F7F"/>
    <w:p w:rsidR="00360F7F" w:rsidRDefault="00233E0F">
      <w:pPr>
        <w:pStyle w:val="3"/>
        <w:spacing w:before="156" w:after="156"/>
      </w:pPr>
      <w:r>
        <w:rPr>
          <w:rFonts w:hint="eastAsia"/>
        </w:rPr>
        <w:t>获取授权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637974" w:rsidTr="00BB6E16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637974" w:rsidRDefault="00637974" w:rsidP="00BB6E16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7974" w:rsidRDefault="00637974" w:rsidP="00BB6E1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637974" w:rsidTr="00BB6E16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637974" w:rsidRDefault="00637974" w:rsidP="00BB6E16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7974" w:rsidRDefault="00637974" w:rsidP="00BB6E1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第三方</w:t>
            </w:r>
          </w:p>
        </w:tc>
      </w:tr>
      <w:tr w:rsidR="00637974" w:rsidTr="00BB6E16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637974" w:rsidRDefault="00637974" w:rsidP="00BB6E16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7974" w:rsidRDefault="00637974" w:rsidP="00BB6E1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CAS</w:t>
            </w:r>
          </w:p>
        </w:tc>
      </w:tr>
      <w:tr w:rsidR="00637974" w:rsidTr="00BB6E16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637974" w:rsidRDefault="00637974" w:rsidP="00BB6E16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7974" w:rsidRDefault="00637974" w:rsidP="00BB6E16">
            <w:pPr>
              <w:widowControl/>
              <w:jc w:val="left"/>
            </w:pPr>
            <w:r w:rsidRPr="00637974">
              <w:t>http://</w:t>
            </w:r>
            <w:r w:rsidR="00965ECA">
              <w:t xml:space="preserve"> </w:t>
            </w:r>
            <w:r w:rsidR="00965ECA" w:rsidRPr="00965ECA">
              <w:t>192.168.60.2</w:t>
            </w:r>
            <w:bookmarkStart w:id="127" w:name="_GoBack"/>
            <w:bookmarkEnd w:id="127"/>
            <w:r w:rsidRPr="00637974">
              <w:t>:9013/api/Login</w:t>
            </w:r>
          </w:p>
        </w:tc>
      </w:tr>
      <w:tr w:rsidR="00637974" w:rsidTr="00BB6E16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637974" w:rsidRDefault="00637974" w:rsidP="00BB6E16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7974" w:rsidRDefault="00637974" w:rsidP="00BB6E16">
            <w:pPr>
              <w:widowControl/>
              <w:jc w:val="left"/>
              <w:rPr>
                <w:rFonts w:hint="eastAsia"/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 w:rsidRPr="00637974">
              <w:rPr>
                <w:color w:val="333333"/>
                <w:szCs w:val="21"/>
                <w:shd w:val="clear" w:color="auto" w:fill="FFFFFF"/>
              </w:rPr>
              <w:t>text/plain</w:t>
            </w:r>
          </w:p>
        </w:tc>
      </w:tr>
      <w:tr w:rsidR="00637974" w:rsidTr="00BB6E16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637974" w:rsidRDefault="00637974" w:rsidP="00BB6E16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7974" w:rsidRDefault="00637974" w:rsidP="00BB6E1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见</w:t>
            </w:r>
            <w:r>
              <w:rPr>
                <w:rFonts w:hint="eastAsia"/>
              </w:rPr>
              <w:t>输入参数</w:t>
            </w:r>
          </w:p>
        </w:tc>
      </w:tr>
      <w:tr w:rsidR="00637974" w:rsidTr="00BB6E16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637974" w:rsidRDefault="00637974" w:rsidP="00BB6E16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6E16" w:rsidRPr="00BB6E16" w:rsidRDefault="00BB6E16" w:rsidP="00BB6E16">
            <w:pPr>
              <w:widowControl/>
              <w:jc w:val="left"/>
              <w:rPr>
                <w:rFonts w:hint="eastAsia"/>
                <w:kern w:val="0"/>
                <w:szCs w:val="21"/>
              </w:rPr>
            </w:pPr>
            <w:r w:rsidRPr="00BB6E16">
              <w:rPr>
                <w:rFonts w:hint="eastAsia"/>
                <w:kern w:val="0"/>
                <w:szCs w:val="21"/>
              </w:rPr>
              <w:t>1</w:t>
            </w:r>
            <w:r w:rsidRPr="00BB6E16">
              <w:rPr>
                <w:rFonts w:hint="eastAsia"/>
                <w:kern w:val="0"/>
                <w:szCs w:val="21"/>
              </w:rPr>
              <w:t>、服务端调用</w:t>
            </w:r>
            <w:r w:rsidRPr="00BB6E16">
              <w:rPr>
                <w:rFonts w:hint="eastAsia"/>
                <w:kern w:val="0"/>
                <w:szCs w:val="21"/>
              </w:rPr>
              <w:t>api</w:t>
            </w:r>
            <w:r w:rsidRPr="00BB6E16">
              <w:rPr>
                <w:rFonts w:hint="eastAsia"/>
                <w:kern w:val="0"/>
                <w:szCs w:val="21"/>
              </w:rPr>
              <w:t>接口时，获取</w:t>
            </w:r>
            <w:r w:rsidRPr="00BB6E16">
              <w:rPr>
                <w:rFonts w:hint="eastAsia"/>
                <w:kern w:val="0"/>
                <w:szCs w:val="21"/>
              </w:rPr>
              <w:t>access_token</w:t>
            </w:r>
            <w:r w:rsidRPr="00BB6E16">
              <w:rPr>
                <w:rFonts w:hint="eastAsia"/>
                <w:kern w:val="0"/>
                <w:szCs w:val="21"/>
              </w:rPr>
              <w:t>的方式</w:t>
            </w:r>
            <w:r w:rsidRPr="00BB6E16">
              <w:rPr>
                <w:rFonts w:hint="eastAsia"/>
                <w:kern w:val="0"/>
                <w:szCs w:val="21"/>
              </w:rPr>
              <w:t xml:space="preserve"> </w:t>
            </w:r>
          </w:p>
          <w:p w:rsidR="00637974" w:rsidRDefault="00BB6E16" w:rsidP="00BB6E16">
            <w:pPr>
              <w:widowControl/>
              <w:jc w:val="left"/>
              <w:rPr>
                <w:kern w:val="0"/>
                <w:szCs w:val="21"/>
              </w:rPr>
            </w:pPr>
            <w:r w:rsidRPr="00BB6E16">
              <w:rPr>
                <w:rFonts w:hint="eastAsia"/>
                <w:kern w:val="0"/>
                <w:szCs w:val="21"/>
              </w:rPr>
              <w:t>2</w:t>
            </w:r>
            <w:r w:rsidRPr="00BB6E16">
              <w:rPr>
                <w:rFonts w:hint="eastAsia"/>
                <w:kern w:val="0"/>
                <w:szCs w:val="21"/>
              </w:rPr>
              <w:t>、可用缓存存储</w:t>
            </w:r>
            <w:r w:rsidRPr="00BB6E16">
              <w:rPr>
                <w:rFonts w:hint="eastAsia"/>
                <w:kern w:val="0"/>
                <w:szCs w:val="21"/>
              </w:rPr>
              <w:t>access_token</w:t>
            </w:r>
            <w:r w:rsidRPr="00BB6E16">
              <w:rPr>
                <w:rFonts w:hint="eastAsia"/>
                <w:kern w:val="0"/>
                <w:szCs w:val="21"/>
              </w:rPr>
              <w:t>，不用每次调用接口的时候都调用此接口。</w:t>
            </w:r>
          </w:p>
        </w:tc>
      </w:tr>
    </w:tbl>
    <w:p w:rsidR="00637974" w:rsidRDefault="00B96819" w:rsidP="00637974">
      <w:r>
        <w:rPr>
          <w:rFonts w:hint="eastAsia"/>
        </w:rPr>
        <w:t>输入参数：</w:t>
      </w:r>
    </w:p>
    <w:tbl>
      <w:tblPr>
        <w:tblStyle w:val="af0"/>
        <w:tblW w:w="10197" w:type="dxa"/>
        <w:tblLayout w:type="fixed"/>
        <w:tblLook w:val="04A0" w:firstRow="1" w:lastRow="0" w:firstColumn="1" w:lastColumn="0" w:noHBand="0" w:noVBand="1"/>
      </w:tblPr>
      <w:tblGrid>
        <w:gridCol w:w="2407"/>
        <w:gridCol w:w="1245"/>
        <w:gridCol w:w="3255"/>
        <w:gridCol w:w="831"/>
        <w:gridCol w:w="2459"/>
      </w:tblGrid>
      <w:tr w:rsidR="00B96819" w:rsidTr="00BB6E16">
        <w:tc>
          <w:tcPr>
            <w:tcW w:w="2407" w:type="dxa"/>
          </w:tcPr>
          <w:p w:rsidR="00B96819" w:rsidRDefault="00B96819" w:rsidP="00BB6E16"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1245" w:type="dxa"/>
          </w:tcPr>
          <w:p w:rsidR="00B96819" w:rsidRDefault="00B96819" w:rsidP="00BB6E16">
            <w:pPr>
              <w:spacing w:line="240" w:lineRule="auto"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3255" w:type="dxa"/>
          </w:tcPr>
          <w:p w:rsidR="00B96819" w:rsidRDefault="00B96819" w:rsidP="00BB6E16"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831" w:type="dxa"/>
          </w:tcPr>
          <w:p w:rsidR="00B96819" w:rsidRDefault="00B96819" w:rsidP="00BB6E16"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2459" w:type="dxa"/>
          </w:tcPr>
          <w:p w:rsidR="00B96819" w:rsidRDefault="00B96819" w:rsidP="00BB6E16"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B96819" w:rsidTr="00BB6E16">
        <w:tc>
          <w:tcPr>
            <w:tcW w:w="2407" w:type="dxa"/>
          </w:tcPr>
          <w:p w:rsidR="00B96819" w:rsidRDefault="00B96819" w:rsidP="00BB6E16">
            <w:pPr>
              <w:spacing w:line="240" w:lineRule="auto"/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grant_type</w:t>
            </w:r>
          </w:p>
        </w:tc>
        <w:tc>
          <w:tcPr>
            <w:tcW w:w="1245" w:type="dxa"/>
          </w:tcPr>
          <w:p w:rsidR="00B96819" w:rsidRDefault="00B96819" w:rsidP="00BB6E16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B96819" w:rsidRDefault="00B96819" w:rsidP="00BB6E16">
            <w:pPr>
              <w:spacing w:line="240" w:lineRule="auto"/>
            </w:pPr>
          </w:p>
        </w:tc>
        <w:tc>
          <w:tcPr>
            <w:tcW w:w="831" w:type="dxa"/>
          </w:tcPr>
          <w:p w:rsidR="00B96819" w:rsidRDefault="00B96819" w:rsidP="00BB6E16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B96819" w:rsidRDefault="00B96819" w:rsidP="00BB6E16">
            <w:pPr>
              <w:spacing w:line="240" w:lineRule="auto"/>
            </w:pPr>
          </w:p>
        </w:tc>
      </w:tr>
      <w:tr w:rsidR="00B96819" w:rsidTr="00BB6E16">
        <w:tc>
          <w:tcPr>
            <w:tcW w:w="2407" w:type="dxa"/>
          </w:tcPr>
          <w:p w:rsidR="00B96819" w:rsidRDefault="00B96819" w:rsidP="00BB6E16">
            <w:pPr>
              <w:spacing w:line="240" w:lineRule="auto"/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lient_id</w:t>
            </w:r>
          </w:p>
        </w:tc>
        <w:tc>
          <w:tcPr>
            <w:tcW w:w="1245" w:type="dxa"/>
          </w:tcPr>
          <w:p w:rsidR="00B96819" w:rsidRDefault="00B96819" w:rsidP="00BB6E16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B96819" w:rsidRDefault="00B96819" w:rsidP="00BB6E16">
            <w:pPr>
              <w:spacing w:line="240" w:lineRule="auto"/>
            </w:pPr>
          </w:p>
        </w:tc>
        <w:tc>
          <w:tcPr>
            <w:tcW w:w="831" w:type="dxa"/>
          </w:tcPr>
          <w:p w:rsidR="00B96819" w:rsidRDefault="00B96819" w:rsidP="00BB6E16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B96819" w:rsidRDefault="00B96819" w:rsidP="00BB6E16">
            <w:pPr>
              <w:spacing w:line="240" w:lineRule="auto"/>
            </w:pPr>
          </w:p>
        </w:tc>
      </w:tr>
      <w:tr w:rsidR="00B96819" w:rsidTr="00BB6E16">
        <w:tc>
          <w:tcPr>
            <w:tcW w:w="2407" w:type="dxa"/>
          </w:tcPr>
          <w:p w:rsidR="00B96819" w:rsidRDefault="00B96819" w:rsidP="00BB6E16">
            <w:pPr>
              <w:spacing w:line="240" w:lineRule="auto"/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lient_secret</w:t>
            </w:r>
          </w:p>
        </w:tc>
        <w:tc>
          <w:tcPr>
            <w:tcW w:w="1245" w:type="dxa"/>
          </w:tcPr>
          <w:p w:rsidR="00B96819" w:rsidRDefault="00B96819" w:rsidP="00BB6E16">
            <w:pPr>
              <w:spacing w:line="24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255" w:type="dxa"/>
          </w:tcPr>
          <w:p w:rsidR="00B96819" w:rsidRDefault="00B96819" w:rsidP="00BB6E16">
            <w:pPr>
              <w:spacing w:line="240" w:lineRule="auto"/>
            </w:pPr>
          </w:p>
        </w:tc>
        <w:tc>
          <w:tcPr>
            <w:tcW w:w="831" w:type="dxa"/>
          </w:tcPr>
          <w:p w:rsidR="00B96819" w:rsidRDefault="00B96819" w:rsidP="00BB6E16">
            <w:pPr>
              <w:spacing w:line="240" w:lineRule="auto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B96819" w:rsidRDefault="00B96819" w:rsidP="00BB6E16">
            <w:pPr>
              <w:spacing w:line="240" w:lineRule="auto"/>
            </w:pPr>
          </w:p>
        </w:tc>
      </w:tr>
    </w:tbl>
    <w:p w:rsidR="00B96819" w:rsidRDefault="00975122" w:rsidP="00637974">
      <w:r>
        <w:rPr>
          <w:rFonts w:hint="eastAsia"/>
        </w:rPr>
        <w:t>代码示例：</w:t>
      </w:r>
    </w:p>
    <w:p w:rsidR="00975122" w:rsidRDefault="00975122" w:rsidP="00637974">
      <w:r>
        <w:rPr>
          <w:rFonts w:hint="eastAsia"/>
        </w:rPr>
        <w:t>入参：</w:t>
      </w:r>
    </w:p>
    <w:p w:rsidR="00975122" w:rsidRDefault="00975122" w:rsidP="00637974">
      <w:r w:rsidRPr="00975122">
        <w:t>grant_type=client_credentials&amp;client_id=thirdparty_b68ddd28d84&amp;client_secret=9fdf8011-daee-</w:t>
      </w:r>
      <w:r w:rsidRPr="00975122">
        <w:lastRenderedPageBreak/>
        <w:t>41fe-a770-c6458d501012</w:t>
      </w:r>
    </w:p>
    <w:p w:rsidR="00975122" w:rsidRDefault="000C685D" w:rsidP="00637974">
      <w:r>
        <w:rPr>
          <w:rFonts w:hint="eastAsia"/>
        </w:rPr>
        <w:t>接口</w:t>
      </w:r>
      <w:r w:rsidR="00975122">
        <w:rPr>
          <w:rFonts w:hint="eastAsia"/>
        </w:rPr>
        <w:t>返回：</w:t>
      </w:r>
    </w:p>
    <w:p w:rsidR="00975122" w:rsidRDefault="00975122" w:rsidP="00975122">
      <w:r>
        <w:t>{</w:t>
      </w:r>
    </w:p>
    <w:p w:rsidR="00975122" w:rsidRDefault="00975122" w:rsidP="00975122">
      <w:r>
        <w:t xml:space="preserve">    "access_token": "XxCMTnc6MV9y6VW5QTKuuLG54GpLAA9XbS-LIPPj4JRLZFaMan8hh7m6gvLnGl6iqYIiaafYrGxcCU4fzUF-atFWyEHPonYhSS_LPgujLFQJqNQsO20TAyKOLuu6woBlPgHP2G0EUI6XgR_6Kg5V6OmOX4tmY5Fz8aHgzOahPbxbYQcmDi0i96m5aQLwUeHdNc1lsVxJliFOtufI0L-wM6AlS28HeiRSlQH5SiRdzie_sqcTTYiKSfiHAW1I5Jj2blhd5dfXGDzwn4k77lGyzC-N8RTkQw35DCGcWO-4wFWT0szXEcuy1LAA91s",</w:t>
      </w:r>
    </w:p>
    <w:p w:rsidR="00975122" w:rsidRDefault="00975122" w:rsidP="00975122">
      <w:r>
        <w:t xml:space="preserve">    "token_type": "bearer",</w:t>
      </w:r>
    </w:p>
    <w:p w:rsidR="00975122" w:rsidRDefault="00975122" w:rsidP="00975122">
      <w:r>
        <w:t xml:space="preserve">    "expires_in": 1209599,</w:t>
      </w:r>
    </w:p>
    <w:p w:rsidR="00975122" w:rsidRDefault="00975122" w:rsidP="00975122">
      <w:r>
        <w:t xml:space="preserve">    "issued": "2019-04-02 04:29:05",</w:t>
      </w:r>
    </w:p>
    <w:p w:rsidR="00975122" w:rsidRDefault="00975122" w:rsidP="00975122">
      <w:r>
        <w:t xml:space="preserve">    "expires": "2019-04-02 04:29:05"</w:t>
      </w:r>
    </w:p>
    <w:p w:rsidR="00975122" w:rsidRDefault="00975122" w:rsidP="00975122">
      <w:r>
        <w:t>}</w:t>
      </w:r>
    </w:p>
    <w:p w:rsidR="001F4EAD" w:rsidRDefault="00975122" w:rsidP="00975122">
      <w:pPr>
        <w:rPr>
          <w:rFonts w:asciiTheme="minorEastAsia" w:eastAsiaTheme="minorEastAsia" w:hAnsiTheme="minorEastAsia"/>
          <w:b/>
          <w:color w:val="FF0000"/>
          <w:sz w:val="28"/>
          <w:szCs w:val="28"/>
          <w:shd w:val="clear" w:color="auto" w:fill="FFFFFF"/>
        </w:rPr>
      </w:pPr>
      <w:r w:rsidRPr="00975122">
        <w:rPr>
          <w:rFonts w:asciiTheme="minorEastAsia" w:eastAsiaTheme="minorEastAsia" w:hAnsiTheme="minorEastAsia" w:hint="eastAsia"/>
          <w:color w:val="FF0000"/>
          <w:sz w:val="28"/>
          <w:szCs w:val="28"/>
        </w:rPr>
        <w:t>备注：调用接口时，</w:t>
      </w:r>
      <w:r w:rsidRPr="00975122">
        <w:rPr>
          <w:rFonts w:asciiTheme="minorEastAsia" w:eastAsiaTheme="minorEastAsia" w:hAnsiTheme="minorEastAsia"/>
          <w:b/>
          <w:color w:val="FF0000"/>
          <w:sz w:val="28"/>
          <w:szCs w:val="28"/>
          <w:shd w:val="clear" w:color="auto" w:fill="FFFFFF"/>
        </w:rPr>
        <w:t>Authorization</w:t>
      </w:r>
      <w:r w:rsidRPr="00975122">
        <w:rPr>
          <w:rFonts w:asciiTheme="minorEastAsia" w:eastAsiaTheme="minorEastAsia" w:hAnsiTheme="minorEastAsia" w:hint="eastAsia"/>
          <w:b/>
          <w:color w:val="FF0000"/>
          <w:sz w:val="28"/>
          <w:szCs w:val="28"/>
          <w:shd w:val="clear" w:color="auto" w:fill="FFFFFF"/>
        </w:rPr>
        <w:t>的构成</w:t>
      </w:r>
      <w:r w:rsidR="00046BA9">
        <w:rPr>
          <w:rFonts w:asciiTheme="minorEastAsia" w:eastAsiaTheme="minorEastAsia" w:hAnsiTheme="minorEastAsia" w:hint="eastAsia"/>
          <w:b/>
          <w:color w:val="FF0000"/>
          <w:sz w:val="28"/>
          <w:szCs w:val="28"/>
          <w:shd w:val="clear" w:color="auto" w:fill="FFFFFF"/>
        </w:rPr>
        <w:t>=</w:t>
      </w:r>
    </w:p>
    <w:p w:rsidR="00975122" w:rsidRDefault="00975122" w:rsidP="00975122">
      <w:pPr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975122">
        <w:rPr>
          <w:rFonts w:asciiTheme="minorEastAsia" w:eastAsiaTheme="minorEastAsia" w:hAnsiTheme="minorEastAsia"/>
          <w:color w:val="FF0000"/>
          <w:sz w:val="28"/>
          <w:szCs w:val="28"/>
        </w:rPr>
        <w:t>token_type</w:t>
      </w:r>
      <w:r w:rsidRPr="00975122">
        <w:rPr>
          <w:rFonts w:asciiTheme="minorEastAsia" w:eastAsiaTheme="minorEastAsia" w:hAnsiTheme="minorEastAsia" w:hint="eastAsia"/>
          <w:color w:val="FF0000"/>
          <w:sz w:val="28"/>
          <w:szCs w:val="28"/>
        </w:rPr>
        <w:t>+空格+</w:t>
      </w:r>
      <w:r w:rsidRPr="00975122">
        <w:rPr>
          <w:rFonts w:asciiTheme="minorEastAsia" w:eastAsiaTheme="minorEastAsia" w:hAnsiTheme="minorEastAsia"/>
          <w:color w:val="FF0000"/>
          <w:sz w:val="28"/>
          <w:szCs w:val="28"/>
        </w:rPr>
        <w:t xml:space="preserve"> </w:t>
      </w:r>
      <w:r w:rsidRPr="00975122">
        <w:rPr>
          <w:rFonts w:asciiTheme="minorEastAsia" w:eastAsiaTheme="minorEastAsia" w:hAnsiTheme="minorEastAsia"/>
          <w:color w:val="FF0000"/>
          <w:sz w:val="28"/>
          <w:szCs w:val="28"/>
        </w:rPr>
        <w:t>access_token</w:t>
      </w:r>
    </w:p>
    <w:p w:rsidR="00271B1A" w:rsidRDefault="00271B1A" w:rsidP="00975122">
      <w:pPr>
        <w:rPr>
          <w:rFonts w:asciiTheme="minorEastAsia" w:eastAsiaTheme="minorEastAsia" w:hAnsiTheme="minorEastAsia"/>
          <w:color w:val="FF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FF0000"/>
          <w:sz w:val="28"/>
          <w:szCs w:val="28"/>
        </w:rPr>
        <w:t>即</w:t>
      </w:r>
      <w:r w:rsidR="00F177F1">
        <w:rPr>
          <w:rFonts w:asciiTheme="minorEastAsia" w:eastAsiaTheme="minorEastAsia" w:hAnsiTheme="minorEastAsia" w:hint="eastAsia"/>
          <w:color w:val="FF0000"/>
          <w:sz w:val="28"/>
          <w:szCs w:val="28"/>
        </w:rPr>
        <w:t>上文接口返回中的</w:t>
      </w:r>
      <w:r>
        <w:rPr>
          <w:rFonts w:asciiTheme="minorEastAsia" w:eastAsiaTheme="minorEastAsia" w:hAnsiTheme="minorEastAsia" w:hint="eastAsia"/>
          <w:color w:val="FF0000"/>
          <w:sz w:val="28"/>
          <w:szCs w:val="28"/>
        </w:rPr>
        <w:t>：</w:t>
      </w:r>
    </w:p>
    <w:p w:rsidR="00360F7F" w:rsidRPr="00C87247" w:rsidRDefault="00271B1A">
      <w:pPr>
        <w:rPr>
          <w:rFonts w:asciiTheme="minorEastAsia" w:eastAsiaTheme="minorEastAsia" w:hAnsiTheme="minorEastAsia" w:hint="eastAsia"/>
          <w:color w:val="FF0000"/>
          <w:sz w:val="28"/>
          <w:szCs w:val="28"/>
        </w:rPr>
      </w:pPr>
      <w:r>
        <w:t>bearer</w:t>
      </w:r>
      <w:r>
        <w:t xml:space="preserve"> </w:t>
      </w:r>
      <w:r w:rsidRPr="00271B1A">
        <w:t>XxCMTnc6MV9y6VW5QTKuuLG54GpLAA9XbS-LIPPj4JRLZFaMan8hh7m6gvLnGl6iqYIiaafYrGxcCU4fzUF-atFWyEHPonYhSS_LPgujLFQJqNQsO20TAyKOLuu6woBlPgHP2G0EUI6XgR_6Kg5V6OmOX4tmY5Fz8aHgzOahPbxbYQcmDi0i96m5aQLwUeHdNc1lsVxJliFOtufI0L-wM6AlS28HeiRSlQH5SiRdzie_sqcTTYiKSfiHAW1I5Jj2blhd5dfXGDzwn4k77lGyzC-N8RTkQw35DCGcWO-4wFWT0szXEcuy1LAA91s</w:t>
      </w:r>
    </w:p>
    <w:sectPr w:rsidR="00360F7F" w:rsidRPr="00C87247">
      <w:footerReference w:type="default" r:id="rId18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1FF" w:rsidRDefault="000011FF">
      <w:pPr>
        <w:spacing w:line="240" w:lineRule="auto"/>
      </w:pPr>
      <w:r>
        <w:separator/>
      </w:r>
    </w:p>
  </w:endnote>
  <w:endnote w:type="continuationSeparator" w:id="0">
    <w:p w:rsidR="000011FF" w:rsidRDefault="000011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E16" w:rsidRDefault="00BB6E16">
    <w:pPr>
      <w:pStyle w:val="a8"/>
    </w:pPr>
    <w:r>
      <w:rPr>
        <w:rStyle w:val="ad"/>
        <w:rFonts w:hint="eastAsia"/>
      </w:rPr>
      <w:t>第</w:t>
    </w: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>
      <w:rPr>
        <w:rStyle w:val="ad"/>
      </w:rPr>
      <w:t>III</w:t>
    </w:r>
    <w:r>
      <w:rPr>
        <w:rStyle w:val="ad"/>
      </w:rPr>
      <w:fldChar w:fldCharType="end"/>
    </w:r>
    <w:r>
      <w:rPr>
        <w:rStyle w:val="ad"/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E16" w:rsidRDefault="00BB6E16">
    <w:pPr>
      <w:pStyle w:val="a8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75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180</w:t>
    </w:r>
    <w:r>
      <w:rPr>
        <w:b/>
        <w:sz w:val="24"/>
        <w:szCs w:val="24"/>
      </w:rPr>
      <w:fldChar w:fldCharType="end"/>
    </w:r>
  </w:p>
  <w:p w:rsidR="00BB6E16" w:rsidRDefault="00BB6E16">
    <w:pPr>
      <w:pStyle w:val="a8"/>
      <w:wordWrap w:val="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1FF" w:rsidRDefault="000011FF">
      <w:pPr>
        <w:spacing w:line="240" w:lineRule="auto"/>
      </w:pPr>
      <w:r>
        <w:separator/>
      </w:r>
    </w:p>
  </w:footnote>
  <w:footnote w:type="continuationSeparator" w:id="0">
    <w:p w:rsidR="000011FF" w:rsidRDefault="000011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E16" w:rsidRDefault="00BB6E16">
    <w:pPr>
      <w:pStyle w:val="aa"/>
    </w:pPr>
    <w:r>
      <w:rPr>
        <w:noProof/>
        <w:sz w:val="36"/>
        <w:szCs w:val="36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171950</wp:posOffset>
          </wp:positionH>
          <wp:positionV relativeFrom="paragraph">
            <wp:posOffset>607695</wp:posOffset>
          </wp:positionV>
          <wp:extent cx="1449705" cy="269875"/>
          <wp:effectExtent l="0" t="0" r="17145" b="1587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9705" cy="269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E16" w:rsidRDefault="00BB6E16">
    <w:pPr>
      <w:pStyle w:val="aa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31030</wp:posOffset>
          </wp:positionH>
          <wp:positionV relativeFrom="paragraph">
            <wp:posOffset>-40005</wp:posOffset>
          </wp:positionV>
          <wp:extent cx="861060" cy="160020"/>
          <wp:effectExtent l="0" t="0" r="15240" b="11430"/>
          <wp:wrapNone/>
          <wp:docPr id="1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1060" cy="16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>CMMI</w:t>
    </w:r>
    <w:r>
      <w:rPr>
        <w:rFonts w:hint="eastAsia"/>
      </w:rPr>
      <w:t>体系过程文件过程</w:t>
    </w:r>
    <w:r>
      <w:rPr>
        <w:rFonts w:hint="eastAsia"/>
      </w:rPr>
      <w:t>/</w:t>
    </w:r>
    <w:r>
      <w:rPr>
        <w:rFonts w:hint="eastAsia"/>
      </w:rPr>
      <w:t>指南模板</w:t>
    </w:r>
    <w:r>
      <w:rPr>
        <w:rFonts w:hint="eastAsia"/>
      </w:rPr>
      <w:t xml:space="preserve"> V 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E16" w:rsidRDefault="00BB6E16">
    <w:pPr>
      <w:pStyle w:val="aa"/>
    </w:pPr>
    <w:r>
      <w:rPr>
        <w:noProof/>
        <w:kern w:val="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-22225</wp:posOffset>
          </wp:positionV>
          <wp:extent cx="830580" cy="152400"/>
          <wp:effectExtent l="0" t="0" r="7620" b="0"/>
          <wp:wrapNone/>
          <wp:docPr id="38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058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>影像</w:t>
    </w:r>
    <w:r>
      <w:t>云平台集成</w:t>
    </w:r>
    <w:r>
      <w:rPr>
        <w:rFonts w:hint="eastAsia"/>
      </w:rPr>
      <w:t>接口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814B1"/>
    <w:multiLevelType w:val="multilevel"/>
    <w:tmpl w:val="CC8479CE"/>
    <w:lvl w:ilvl="0">
      <w:start w:val="1"/>
      <w:numFmt w:val="chineseCounting"/>
      <w:suff w:val="nothing"/>
      <w:lvlText w:val="第%1章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5.4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850" w:hanging="85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991" w:hanging="991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75" w:hanging="1275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58" w:hanging="1558"/>
      </w:pPr>
      <w:rPr>
        <w:rFonts w:hint="eastAsia"/>
      </w:rPr>
    </w:lvl>
  </w:abstractNum>
  <w:abstractNum w:abstractNumId="1" w15:restartNumberingAfterBreak="0">
    <w:nsid w:val="4C468BD2"/>
    <w:multiLevelType w:val="multilevel"/>
    <w:tmpl w:val="4C468BD2"/>
    <w:lvl w:ilvl="0">
      <w:start w:val="1"/>
      <w:numFmt w:val="chineseCounting"/>
      <w:suff w:val="nothing"/>
      <w:lvlText w:val="第%1章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850" w:hanging="85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991" w:hanging="991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75" w:hanging="1275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58" w:hanging="1558"/>
      </w:pPr>
      <w:rPr>
        <w:rFonts w:hint="eastAsia"/>
      </w:rPr>
    </w:lvl>
  </w:abstractNum>
  <w:abstractNum w:abstractNumId="2" w15:restartNumberingAfterBreak="0">
    <w:nsid w:val="52A94C50"/>
    <w:multiLevelType w:val="multilevel"/>
    <w:tmpl w:val="52A94C50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left" w:pos="425"/>
        </w:tabs>
        <w:ind w:left="425" w:hanging="425"/>
      </w:pPr>
      <w:rPr>
        <w:rFonts w:cs="宋体"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425"/>
        </w:tabs>
        <w:ind w:left="425" w:hanging="425"/>
      </w:pPr>
      <w:rPr>
        <w:rFonts w:cs="宋体"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3403"/>
        </w:tabs>
        <w:ind w:left="3403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425"/>
        </w:tabs>
        <w:ind w:left="425" w:hanging="425"/>
      </w:pPr>
      <w:rPr>
        <w:rFonts w:cs="宋体"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left" w:pos="425"/>
        </w:tabs>
        <w:ind w:left="425" w:hanging="425"/>
      </w:pPr>
      <w:rPr>
        <w:rFonts w:cs="宋体"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6253538D"/>
    <w:multiLevelType w:val="multilevel"/>
    <w:tmpl w:val="52A94C5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left" w:pos="425"/>
        </w:tabs>
        <w:ind w:left="425" w:hanging="425"/>
      </w:pPr>
      <w:rPr>
        <w:rFonts w:cs="宋体" w:hint="eastAsia"/>
      </w:rPr>
    </w:lvl>
    <w:lvl w:ilvl="2">
      <w:start w:val="1"/>
      <w:numFmt w:val="decimal"/>
      <w:lvlText w:val="%1.%2.%3."/>
      <w:lvlJc w:val="left"/>
      <w:pPr>
        <w:tabs>
          <w:tab w:val="left" w:pos="425"/>
        </w:tabs>
        <w:ind w:left="425" w:hanging="425"/>
      </w:pPr>
      <w:rPr>
        <w:rFonts w:cs="宋体" w:hint="eastAsia"/>
      </w:rPr>
    </w:lvl>
    <w:lvl w:ilvl="3">
      <w:start w:val="1"/>
      <w:numFmt w:val="decimal"/>
      <w:lvlText w:val="%1.%2.%3.%4."/>
      <w:lvlJc w:val="left"/>
      <w:pPr>
        <w:tabs>
          <w:tab w:val="left" w:pos="3403"/>
        </w:tabs>
        <w:ind w:left="3403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425"/>
        </w:tabs>
        <w:ind w:left="425" w:hanging="425"/>
      </w:pPr>
      <w:rPr>
        <w:rFonts w:cs="宋体" w:hint="eastAsia"/>
      </w:rPr>
    </w:lvl>
    <w:lvl w:ilvl="5">
      <w:start w:val="1"/>
      <w:numFmt w:val="decimal"/>
      <w:lvlText w:val="%1.%2.%3.%4.%5.%6."/>
      <w:lvlJc w:val="left"/>
      <w:pPr>
        <w:tabs>
          <w:tab w:val="left" w:pos="425"/>
        </w:tabs>
        <w:ind w:left="425" w:hanging="425"/>
      </w:pPr>
      <w:rPr>
        <w:rFonts w:cs="宋体"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6A7C5FFB"/>
    <w:multiLevelType w:val="hybridMultilevel"/>
    <w:tmpl w:val="F078B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823A07"/>
    <w:multiLevelType w:val="multilevel"/>
    <w:tmpl w:val="CC8479CE"/>
    <w:lvl w:ilvl="0">
      <w:start w:val="1"/>
      <w:numFmt w:val="chineseCounting"/>
      <w:suff w:val="nothing"/>
      <w:lvlText w:val="第%1章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5.4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850" w:hanging="85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991" w:hanging="991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75" w:hanging="1275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58" w:hanging="1558"/>
      </w:pPr>
      <w:rPr>
        <w:rFonts w:hint="eastAsia"/>
      </w:rPr>
    </w:lvl>
  </w:abstractNum>
  <w:abstractNum w:abstractNumId="6" w15:restartNumberingAfterBreak="0">
    <w:nsid w:val="79A3416D"/>
    <w:multiLevelType w:val="multilevel"/>
    <w:tmpl w:val="79A3416D"/>
    <w:lvl w:ilvl="0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1FF"/>
    <w:rsid w:val="00001572"/>
    <w:rsid w:val="00003229"/>
    <w:rsid w:val="00003610"/>
    <w:rsid w:val="00004F1C"/>
    <w:rsid w:val="00013DA9"/>
    <w:rsid w:val="00020262"/>
    <w:rsid w:val="00025E0E"/>
    <w:rsid w:val="00034A00"/>
    <w:rsid w:val="00046BA9"/>
    <w:rsid w:val="000564A8"/>
    <w:rsid w:val="00075B68"/>
    <w:rsid w:val="00075F18"/>
    <w:rsid w:val="00077366"/>
    <w:rsid w:val="00097723"/>
    <w:rsid w:val="000A4150"/>
    <w:rsid w:val="000A6CEB"/>
    <w:rsid w:val="000A6E79"/>
    <w:rsid w:val="000A723F"/>
    <w:rsid w:val="000B4DCB"/>
    <w:rsid w:val="000B7E0A"/>
    <w:rsid w:val="000C685D"/>
    <w:rsid w:val="000D0F34"/>
    <w:rsid w:val="000D5105"/>
    <w:rsid w:val="000D5987"/>
    <w:rsid w:val="000E3F4F"/>
    <w:rsid w:val="000F186D"/>
    <w:rsid w:val="000F70AA"/>
    <w:rsid w:val="00106F54"/>
    <w:rsid w:val="00115B79"/>
    <w:rsid w:val="00120301"/>
    <w:rsid w:val="00146859"/>
    <w:rsid w:val="0014791D"/>
    <w:rsid w:val="00147E53"/>
    <w:rsid w:val="00162BB5"/>
    <w:rsid w:val="00172A27"/>
    <w:rsid w:val="00174BE7"/>
    <w:rsid w:val="00187C0A"/>
    <w:rsid w:val="00190108"/>
    <w:rsid w:val="00192C7B"/>
    <w:rsid w:val="001945EE"/>
    <w:rsid w:val="001A0CAD"/>
    <w:rsid w:val="001A56CD"/>
    <w:rsid w:val="001B0382"/>
    <w:rsid w:val="001C2000"/>
    <w:rsid w:val="001C293E"/>
    <w:rsid w:val="001C467C"/>
    <w:rsid w:val="001D0AA2"/>
    <w:rsid w:val="001D0FF6"/>
    <w:rsid w:val="001D1F73"/>
    <w:rsid w:val="001E6E9A"/>
    <w:rsid w:val="001F4EAD"/>
    <w:rsid w:val="001F592A"/>
    <w:rsid w:val="001F5F75"/>
    <w:rsid w:val="00200200"/>
    <w:rsid w:val="00200E3A"/>
    <w:rsid w:val="00212086"/>
    <w:rsid w:val="00220C67"/>
    <w:rsid w:val="00223284"/>
    <w:rsid w:val="002304D3"/>
    <w:rsid w:val="00230C17"/>
    <w:rsid w:val="002338FA"/>
    <w:rsid w:val="00233E0F"/>
    <w:rsid w:val="00242693"/>
    <w:rsid w:val="00261A72"/>
    <w:rsid w:val="00264916"/>
    <w:rsid w:val="00265CFE"/>
    <w:rsid w:val="002719CF"/>
    <w:rsid w:val="00271B1A"/>
    <w:rsid w:val="00274F7D"/>
    <w:rsid w:val="002767AD"/>
    <w:rsid w:val="00276AC0"/>
    <w:rsid w:val="002833FA"/>
    <w:rsid w:val="00291B18"/>
    <w:rsid w:val="002A1CCB"/>
    <w:rsid w:val="002A2003"/>
    <w:rsid w:val="002A2BD0"/>
    <w:rsid w:val="002A4E5B"/>
    <w:rsid w:val="002A67C9"/>
    <w:rsid w:val="002C4A55"/>
    <w:rsid w:val="002D3401"/>
    <w:rsid w:val="002E0FBB"/>
    <w:rsid w:val="002E2AB2"/>
    <w:rsid w:val="002F71DF"/>
    <w:rsid w:val="00305153"/>
    <w:rsid w:val="003051A7"/>
    <w:rsid w:val="00310756"/>
    <w:rsid w:val="00312FD1"/>
    <w:rsid w:val="00320817"/>
    <w:rsid w:val="00323544"/>
    <w:rsid w:val="00323D82"/>
    <w:rsid w:val="00336380"/>
    <w:rsid w:val="00337FE3"/>
    <w:rsid w:val="00352A45"/>
    <w:rsid w:val="0035766B"/>
    <w:rsid w:val="00357AC0"/>
    <w:rsid w:val="00360F7F"/>
    <w:rsid w:val="00376403"/>
    <w:rsid w:val="00392CAA"/>
    <w:rsid w:val="00397E76"/>
    <w:rsid w:val="003A0480"/>
    <w:rsid w:val="003A1C35"/>
    <w:rsid w:val="003B1F2E"/>
    <w:rsid w:val="003B783A"/>
    <w:rsid w:val="003C2557"/>
    <w:rsid w:val="003E3B85"/>
    <w:rsid w:val="003F2C6B"/>
    <w:rsid w:val="00411D71"/>
    <w:rsid w:val="0044537F"/>
    <w:rsid w:val="00445AC3"/>
    <w:rsid w:val="004478A1"/>
    <w:rsid w:val="004511ED"/>
    <w:rsid w:val="0045366E"/>
    <w:rsid w:val="00463597"/>
    <w:rsid w:val="00464CF2"/>
    <w:rsid w:val="00477E7F"/>
    <w:rsid w:val="00491A93"/>
    <w:rsid w:val="004963F0"/>
    <w:rsid w:val="004A1417"/>
    <w:rsid w:val="004A178D"/>
    <w:rsid w:val="004B3235"/>
    <w:rsid w:val="004B3963"/>
    <w:rsid w:val="004C537F"/>
    <w:rsid w:val="004C7D67"/>
    <w:rsid w:val="0050039F"/>
    <w:rsid w:val="00501AE0"/>
    <w:rsid w:val="005025EB"/>
    <w:rsid w:val="005358A3"/>
    <w:rsid w:val="005363BD"/>
    <w:rsid w:val="0054086E"/>
    <w:rsid w:val="005410CE"/>
    <w:rsid w:val="005432FA"/>
    <w:rsid w:val="005463FD"/>
    <w:rsid w:val="00547A48"/>
    <w:rsid w:val="00561B24"/>
    <w:rsid w:val="00574690"/>
    <w:rsid w:val="005803E3"/>
    <w:rsid w:val="00581C8E"/>
    <w:rsid w:val="005877E2"/>
    <w:rsid w:val="00595C90"/>
    <w:rsid w:val="00597D1C"/>
    <w:rsid w:val="005A4011"/>
    <w:rsid w:val="005A7079"/>
    <w:rsid w:val="005A72DA"/>
    <w:rsid w:val="005B3BAE"/>
    <w:rsid w:val="005C1D03"/>
    <w:rsid w:val="005C593B"/>
    <w:rsid w:val="005D347F"/>
    <w:rsid w:val="005D748C"/>
    <w:rsid w:val="005E06FC"/>
    <w:rsid w:val="005E1630"/>
    <w:rsid w:val="005F05FE"/>
    <w:rsid w:val="005F66AB"/>
    <w:rsid w:val="00602126"/>
    <w:rsid w:val="00610F84"/>
    <w:rsid w:val="006122BD"/>
    <w:rsid w:val="00613A29"/>
    <w:rsid w:val="0062062D"/>
    <w:rsid w:val="006238C8"/>
    <w:rsid w:val="00637887"/>
    <w:rsid w:val="00637974"/>
    <w:rsid w:val="00644037"/>
    <w:rsid w:val="00650351"/>
    <w:rsid w:val="006506FB"/>
    <w:rsid w:val="00650C14"/>
    <w:rsid w:val="006600FF"/>
    <w:rsid w:val="00672447"/>
    <w:rsid w:val="00676345"/>
    <w:rsid w:val="00677075"/>
    <w:rsid w:val="00680669"/>
    <w:rsid w:val="00693324"/>
    <w:rsid w:val="006B0150"/>
    <w:rsid w:val="006B3E47"/>
    <w:rsid w:val="006B4C36"/>
    <w:rsid w:val="006B6250"/>
    <w:rsid w:val="006C644B"/>
    <w:rsid w:val="006C7FEC"/>
    <w:rsid w:val="006D6045"/>
    <w:rsid w:val="006E3B17"/>
    <w:rsid w:val="006E3D6C"/>
    <w:rsid w:val="006E50E0"/>
    <w:rsid w:val="006E7085"/>
    <w:rsid w:val="006E7DD8"/>
    <w:rsid w:val="006F2E53"/>
    <w:rsid w:val="00703F71"/>
    <w:rsid w:val="007211C3"/>
    <w:rsid w:val="00727D4C"/>
    <w:rsid w:val="00733E74"/>
    <w:rsid w:val="0074727B"/>
    <w:rsid w:val="007562BD"/>
    <w:rsid w:val="0076534D"/>
    <w:rsid w:val="0076759B"/>
    <w:rsid w:val="00771C9F"/>
    <w:rsid w:val="00772E55"/>
    <w:rsid w:val="00773077"/>
    <w:rsid w:val="0077763E"/>
    <w:rsid w:val="00780E19"/>
    <w:rsid w:val="00780EC7"/>
    <w:rsid w:val="00782433"/>
    <w:rsid w:val="007928EC"/>
    <w:rsid w:val="00793683"/>
    <w:rsid w:val="007948D4"/>
    <w:rsid w:val="007A749E"/>
    <w:rsid w:val="007B40E9"/>
    <w:rsid w:val="007B4C4C"/>
    <w:rsid w:val="007B6879"/>
    <w:rsid w:val="007E5707"/>
    <w:rsid w:val="007E6FC9"/>
    <w:rsid w:val="007E7418"/>
    <w:rsid w:val="007E7A66"/>
    <w:rsid w:val="007F02C7"/>
    <w:rsid w:val="007F5F5E"/>
    <w:rsid w:val="007F6997"/>
    <w:rsid w:val="008049C8"/>
    <w:rsid w:val="00806762"/>
    <w:rsid w:val="008127F3"/>
    <w:rsid w:val="00815B4B"/>
    <w:rsid w:val="00816989"/>
    <w:rsid w:val="00823DFC"/>
    <w:rsid w:val="008275D3"/>
    <w:rsid w:val="00836DD3"/>
    <w:rsid w:val="00845E6B"/>
    <w:rsid w:val="00857DE4"/>
    <w:rsid w:val="008715F1"/>
    <w:rsid w:val="00874D51"/>
    <w:rsid w:val="00877B8F"/>
    <w:rsid w:val="00885451"/>
    <w:rsid w:val="00887DA3"/>
    <w:rsid w:val="0089169D"/>
    <w:rsid w:val="00895456"/>
    <w:rsid w:val="008A0524"/>
    <w:rsid w:val="008C0CDE"/>
    <w:rsid w:val="008D3BEE"/>
    <w:rsid w:val="008D7791"/>
    <w:rsid w:val="008F494C"/>
    <w:rsid w:val="008F58E5"/>
    <w:rsid w:val="008F6B26"/>
    <w:rsid w:val="009056A7"/>
    <w:rsid w:val="0091042E"/>
    <w:rsid w:val="0091705C"/>
    <w:rsid w:val="00927DE1"/>
    <w:rsid w:val="009338DD"/>
    <w:rsid w:val="009471C3"/>
    <w:rsid w:val="00951267"/>
    <w:rsid w:val="00951843"/>
    <w:rsid w:val="009578C3"/>
    <w:rsid w:val="00957962"/>
    <w:rsid w:val="0096198D"/>
    <w:rsid w:val="00964333"/>
    <w:rsid w:val="00965ECA"/>
    <w:rsid w:val="009673E5"/>
    <w:rsid w:val="009700A7"/>
    <w:rsid w:val="00970622"/>
    <w:rsid w:val="00975122"/>
    <w:rsid w:val="00975D37"/>
    <w:rsid w:val="00981C40"/>
    <w:rsid w:val="00985F39"/>
    <w:rsid w:val="009951B9"/>
    <w:rsid w:val="00995F20"/>
    <w:rsid w:val="0099623B"/>
    <w:rsid w:val="00996541"/>
    <w:rsid w:val="009A25F5"/>
    <w:rsid w:val="009C24C6"/>
    <w:rsid w:val="009D062F"/>
    <w:rsid w:val="009D474F"/>
    <w:rsid w:val="009E7EE4"/>
    <w:rsid w:val="00A00F87"/>
    <w:rsid w:val="00A0197E"/>
    <w:rsid w:val="00A03257"/>
    <w:rsid w:val="00A26D3D"/>
    <w:rsid w:val="00A34F40"/>
    <w:rsid w:val="00A40C10"/>
    <w:rsid w:val="00A430C2"/>
    <w:rsid w:val="00A51A59"/>
    <w:rsid w:val="00A5351F"/>
    <w:rsid w:val="00A544AE"/>
    <w:rsid w:val="00A55904"/>
    <w:rsid w:val="00A56F8B"/>
    <w:rsid w:val="00A678BE"/>
    <w:rsid w:val="00A7681B"/>
    <w:rsid w:val="00A768B8"/>
    <w:rsid w:val="00A816B2"/>
    <w:rsid w:val="00A8294A"/>
    <w:rsid w:val="00A86E93"/>
    <w:rsid w:val="00A915D9"/>
    <w:rsid w:val="00A92869"/>
    <w:rsid w:val="00A92E47"/>
    <w:rsid w:val="00A94DAB"/>
    <w:rsid w:val="00A979B4"/>
    <w:rsid w:val="00AA070F"/>
    <w:rsid w:val="00AA3ECC"/>
    <w:rsid w:val="00AA4C18"/>
    <w:rsid w:val="00AA5770"/>
    <w:rsid w:val="00AB33C9"/>
    <w:rsid w:val="00AB6F91"/>
    <w:rsid w:val="00AC7F24"/>
    <w:rsid w:val="00AC7F7E"/>
    <w:rsid w:val="00AD2836"/>
    <w:rsid w:val="00AE21A7"/>
    <w:rsid w:val="00AF06C3"/>
    <w:rsid w:val="00AF285C"/>
    <w:rsid w:val="00B00172"/>
    <w:rsid w:val="00B013FD"/>
    <w:rsid w:val="00B02914"/>
    <w:rsid w:val="00B07922"/>
    <w:rsid w:val="00B126E8"/>
    <w:rsid w:val="00B2076E"/>
    <w:rsid w:val="00B20C3F"/>
    <w:rsid w:val="00B24737"/>
    <w:rsid w:val="00B47C34"/>
    <w:rsid w:val="00B72F20"/>
    <w:rsid w:val="00B82CD2"/>
    <w:rsid w:val="00B838FE"/>
    <w:rsid w:val="00B843A0"/>
    <w:rsid w:val="00B8577C"/>
    <w:rsid w:val="00B85FE3"/>
    <w:rsid w:val="00B955C6"/>
    <w:rsid w:val="00B96819"/>
    <w:rsid w:val="00B97D17"/>
    <w:rsid w:val="00BA2A93"/>
    <w:rsid w:val="00BA7A4B"/>
    <w:rsid w:val="00BA7F42"/>
    <w:rsid w:val="00BB0511"/>
    <w:rsid w:val="00BB2E33"/>
    <w:rsid w:val="00BB3FC4"/>
    <w:rsid w:val="00BB6D3E"/>
    <w:rsid w:val="00BB6E16"/>
    <w:rsid w:val="00BC311F"/>
    <w:rsid w:val="00BD03B8"/>
    <w:rsid w:val="00BD2F8E"/>
    <w:rsid w:val="00BD371F"/>
    <w:rsid w:val="00BE6724"/>
    <w:rsid w:val="00BF422B"/>
    <w:rsid w:val="00BF6E2F"/>
    <w:rsid w:val="00C05D0D"/>
    <w:rsid w:val="00C07374"/>
    <w:rsid w:val="00C161A6"/>
    <w:rsid w:val="00C1734B"/>
    <w:rsid w:val="00C22A9D"/>
    <w:rsid w:val="00C23E07"/>
    <w:rsid w:val="00C30E8D"/>
    <w:rsid w:val="00C32435"/>
    <w:rsid w:val="00C32DD1"/>
    <w:rsid w:val="00C35487"/>
    <w:rsid w:val="00C42B3B"/>
    <w:rsid w:val="00C44868"/>
    <w:rsid w:val="00C458A9"/>
    <w:rsid w:val="00C47A8D"/>
    <w:rsid w:val="00C502F6"/>
    <w:rsid w:val="00C54C58"/>
    <w:rsid w:val="00C54FDB"/>
    <w:rsid w:val="00C61B8D"/>
    <w:rsid w:val="00C81C1F"/>
    <w:rsid w:val="00C8248F"/>
    <w:rsid w:val="00C83056"/>
    <w:rsid w:val="00C87247"/>
    <w:rsid w:val="00C9053F"/>
    <w:rsid w:val="00C952C0"/>
    <w:rsid w:val="00C974E4"/>
    <w:rsid w:val="00CA0C3E"/>
    <w:rsid w:val="00CA1423"/>
    <w:rsid w:val="00CA5244"/>
    <w:rsid w:val="00CA7DB1"/>
    <w:rsid w:val="00CB7D3F"/>
    <w:rsid w:val="00CC4B5E"/>
    <w:rsid w:val="00CD008F"/>
    <w:rsid w:val="00CD0757"/>
    <w:rsid w:val="00CE31BC"/>
    <w:rsid w:val="00CF625C"/>
    <w:rsid w:val="00CF7543"/>
    <w:rsid w:val="00D00826"/>
    <w:rsid w:val="00D00E17"/>
    <w:rsid w:val="00D07093"/>
    <w:rsid w:val="00D12299"/>
    <w:rsid w:val="00D21188"/>
    <w:rsid w:val="00D26388"/>
    <w:rsid w:val="00D631DE"/>
    <w:rsid w:val="00D6331B"/>
    <w:rsid w:val="00D73066"/>
    <w:rsid w:val="00D77CE9"/>
    <w:rsid w:val="00D80013"/>
    <w:rsid w:val="00D83210"/>
    <w:rsid w:val="00D90CD6"/>
    <w:rsid w:val="00D92515"/>
    <w:rsid w:val="00D925D7"/>
    <w:rsid w:val="00D94096"/>
    <w:rsid w:val="00D96D16"/>
    <w:rsid w:val="00D9771E"/>
    <w:rsid w:val="00DA090E"/>
    <w:rsid w:val="00DA0D42"/>
    <w:rsid w:val="00DA24E9"/>
    <w:rsid w:val="00DA2F1B"/>
    <w:rsid w:val="00DB190A"/>
    <w:rsid w:val="00DB3A5C"/>
    <w:rsid w:val="00DB577D"/>
    <w:rsid w:val="00DB588B"/>
    <w:rsid w:val="00DC1BB8"/>
    <w:rsid w:val="00DC2FE2"/>
    <w:rsid w:val="00DC7017"/>
    <w:rsid w:val="00DC7481"/>
    <w:rsid w:val="00DD59E5"/>
    <w:rsid w:val="00DD7941"/>
    <w:rsid w:val="00DE5FB7"/>
    <w:rsid w:val="00DF1D33"/>
    <w:rsid w:val="00DF6507"/>
    <w:rsid w:val="00E079A7"/>
    <w:rsid w:val="00E146AA"/>
    <w:rsid w:val="00E15CE3"/>
    <w:rsid w:val="00E20BC5"/>
    <w:rsid w:val="00E27C77"/>
    <w:rsid w:val="00E327CC"/>
    <w:rsid w:val="00E32E80"/>
    <w:rsid w:val="00E4259F"/>
    <w:rsid w:val="00E42DD9"/>
    <w:rsid w:val="00E45BBD"/>
    <w:rsid w:val="00E51999"/>
    <w:rsid w:val="00E51BAE"/>
    <w:rsid w:val="00E54873"/>
    <w:rsid w:val="00E640C9"/>
    <w:rsid w:val="00E64684"/>
    <w:rsid w:val="00E67F95"/>
    <w:rsid w:val="00E71D6F"/>
    <w:rsid w:val="00E75032"/>
    <w:rsid w:val="00E770DF"/>
    <w:rsid w:val="00E82126"/>
    <w:rsid w:val="00E82AA9"/>
    <w:rsid w:val="00E914FB"/>
    <w:rsid w:val="00EA4CC1"/>
    <w:rsid w:val="00EA5B01"/>
    <w:rsid w:val="00EB110D"/>
    <w:rsid w:val="00EB2A15"/>
    <w:rsid w:val="00EB4F16"/>
    <w:rsid w:val="00EB6FAE"/>
    <w:rsid w:val="00ED641F"/>
    <w:rsid w:val="00ED68EA"/>
    <w:rsid w:val="00EE423A"/>
    <w:rsid w:val="00EE5563"/>
    <w:rsid w:val="00EE59EC"/>
    <w:rsid w:val="00EE5F2B"/>
    <w:rsid w:val="00EF57D1"/>
    <w:rsid w:val="00F02ADD"/>
    <w:rsid w:val="00F031D0"/>
    <w:rsid w:val="00F05771"/>
    <w:rsid w:val="00F14DEC"/>
    <w:rsid w:val="00F16D1E"/>
    <w:rsid w:val="00F177F1"/>
    <w:rsid w:val="00F23172"/>
    <w:rsid w:val="00F32B42"/>
    <w:rsid w:val="00F51A68"/>
    <w:rsid w:val="00F53364"/>
    <w:rsid w:val="00F63DAD"/>
    <w:rsid w:val="00F63F0A"/>
    <w:rsid w:val="00F64048"/>
    <w:rsid w:val="00F7170C"/>
    <w:rsid w:val="00F80C8B"/>
    <w:rsid w:val="00F814AD"/>
    <w:rsid w:val="00F83A2A"/>
    <w:rsid w:val="00FA1B14"/>
    <w:rsid w:val="00FA3DF0"/>
    <w:rsid w:val="00FA4D97"/>
    <w:rsid w:val="00FB2651"/>
    <w:rsid w:val="00FB5B2B"/>
    <w:rsid w:val="00FC0A7C"/>
    <w:rsid w:val="00FC77A8"/>
    <w:rsid w:val="00FD0B92"/>
    <w:rsid w:val="00FD21B1"/>
    <w:rsid w:val="00FD3138"/>
    <w:rsid w:val="00FD3450"/>
    <w:rsid w:val="00FD34E9"/>
    <w:rsid w:val="00FD44C4"/>
    <w:rsid w:val="00FE13DF"/>
    <w:rsid w:val="00FE363E"/>
    <w:rsid w:val="00FE59FF"/>
    <w:rsid w:val="00FE61A7"/>
    <w:rsid w:val="00FE7F71"/>
    <w:rsid w:val="00FF1EFE"/>
    <w:rsid w:val="00FF6617"/>
    <w:rsid w:val="00FF668E"/>
    <w:rsid w:val="01124EE9"/>
    <w:rsid w:val="0141574A"/>
    <w:rsid w:val="01B80E6F"/>
    <w:rsid w:val="01E31107"/>
    <w:rsid w:val="03883190"/>
    <w:rsid w:val="04092AC1"/>
    <w:rsid w:val="040C1834"/>
    <w:rsid w:val="04A26021"/>
    <w:rsid w:val="04AF4FC3"/>
    <w:rsid w:val="04CD31F8"/>
    <w:rsid w:val="04F44D42"/>
    <w:rsid w:val="050121FF"/>
    <w:rsid w:val="05095F04"/>
    <w:rsid w:val="051342D6"/>
    <w:rsid w:val="05900940"/>
    <w:rsid w:val="05BC0065"/>
    <w:rsid w:val="06500515"/>
    <w:rsid w:val="06937F6F"/>
    <w:rsid w:val="070524BC"/>
    <w:rsid w:val="07FE44AF"/>
    <w:rsid w:val="084E733B"/>
    <w:rsid w:val="08785E9F"/>
    <w:rsid w:val="08EB04AB"/>
    <w:rsid w:val="09015F86"/>
    <w:rsid w:val="09127E7A"/>
    <w:rsid w:val="091B3C9C"/>
    <w:rsid w:val="09DB1BA3"/>
    <w:rsid w:val="0A0E1598"/>
    <w:rsid w:val="0A2C04B5"/>
    <w:rsid w:val="0A3F46F5"/>
    <w:rsid w:val="0AA017C9"/>
    <w:rsid w:val="0B3470B1"/>
    <w:rsid w:val="0B401637"/>
    <w:rsid w:val="0BBF2FEC"/>
    <w:rsid w:val="0BD908A1"/>
    <w:rsid w:val="0BFD683B"/>
    <w:rsid w:val="0C68554E"/>
    <w:rsid w:val="0CBE4BEF"/>
    <w:rsid w:val="0D6726F3"/>
    <w:rsid w:val="0D9C3BD7"/>
    <w:rsid w:val="0EAC729E"/>
    <w:rsid w:val="0EB95BC5"/>
    <w:rsid w:val="0EBC6D68"/>
    <w:rsid w:val="0F2E00A6"/>
    <w:rsid w:val="0F8C371F"/>
    <w:rsid w:val="0FDC62E9"/>
    <w:rsid w:val="10EF4DC5"/>
    <w:rsid w:val="115419B1"/>
    <w:rsid w:val="11892798"/>
    <w:rsid w:val="11BD4CDA"/>
    <w:rsid w:val="12CE6E31"/>
    <w:rsid w:val="137A273C"/>
    <w:rsid w:val="139B4E64"/>
    <w:rsid w:val="13AF4B93"/>
    <w:rsid w:val="1449386A"/>
    <w:rsid w:val="1471459A"/>
    <w:rsid w:val="150575BC"/>
    <w:rsid w:val="16556C9D"/>
    <w:rsid w:val="1694208D"/>
    <w:rsid w:val="16A20D75"/>
    <w:rsid w:val="16CE0859"/>
    <w:rsid w:val="19251BD7"/>
    <w:rsid w:val="19355D66"/>
    <w:rsid w:val="19412585"/>
    <w:rsid w:val="1967122E"/>
    <w:rsid w:val="19AC1FD7"/>
    <w:rsid w:val="1A0066FB"/>
    <w:rsid w:val="1A1A7A15"/>
    <w:rsid w:val="1A7D4410"/>
    <w:rsid w:val="1A8A4EA0"/>
    <w:rsid w:val="1AE16F22"/>
    <w:rsid w:val="1B120F38"/>
    <w:rsid w:val="1B3D0C88"/>
    <w:rsid w:val="1B766011"/>
    <w:rsid w:val="1B7F1398"/>
    <w:rsid w:val="1B95665E"/>
    <w:rsid w:val="1BAA5AC0"/>
    <w:rsid w:val="1BBB4C62"/>
    <w:rsid w:val="1C762CE9"/>
    <w:rsid w:val="1CA87D3F"/>
    <w:rsid w:val="1D6A3308"/>
    <w:rsid w:val="1D957850"/>
    <w:rsid w:val="1DAE2DBE"/>
    <w:rsid w:val="1DE149AD"/>
    <w:rsid w:val="1F545736"/>
    <w:rsid w:val="1F9A5DCE"/>
    <w:rsid w:val="201B5753"/>
    <w:rsid w:val="20630B52"/>
    <w:rsid w:val="20D64EA5"/>
    <w:rsid w:val="20F004E5"/>
    <w:rsid w:val="20FC33F5"/>
    <w:rsid w:val="21AD77A2"/>
    <w:rsid w:val="21C10755"/>
    <w:rsid w:val="21CC3EE2"/>
    <w:rsid w:val="2253315C"/>
    <w:rsid w:val="22C51853"/>
    <w:rsid w:val="22F423D3"/>
    <w:rsid w:val="2331603B"/>
    <w:rsid w:val="23A4692F"/>
    <w:rsid w:val="24281FA7"/>
    <w:rsid w:val="24B0059B"/>
    <w:rsid w:val="2616151B"/>
    <w:rsid w:val="26477197"/>
    <w:rsid w:val="266646E8"/>
    <w:rsid w:val="26B60829"/>
    <w:rsid w:val="27D3661F"/>
    <w:rsid w:val="281443F9"/>
    <w:rsid w:val="28BE08B1"/>
    <w:rsid w:val="290A69C7"/>
    <w:rsid w:val="292B3C8A"/>
    <w:rsid w:val="2A7D5596"/>
    <w:rsid w:val="2A7F52A6"/>
    <w:rsid w:val="2B4522BF"/>
    <w:rsid w:val="2BEE1FEE"/>
    <w:rsid w:val="2C175D0B"/>
    <w:rsid w:val="2C3B1081"/>
    <w:rsid w:val="2C5C5D66"/>
    <w:rsid w:val="2CBD0033"/>
    <w:rsid w:val="2CD51FF3"/>
    <w:rsid w:val="2D3A6F47"/>
    <w:rsid w:val="2D3C2568"/>
    <w:rsid w:val="2D813CC8"/>
    <w:rsid w:val="2E336892"/>
    <w:rsid w:val="2F366481"/>
    <w:rsid w:val="2F4C66F2"/>
    <w:rsid w:val="2F5839F8"/>
    <w:rsid w:val="2F7207A6"/>
    <w:rsid w:val="2F74165C"/>
    <w:rsid w:val="30020CB6"/>
    <w:rsid w:val="30832C5A"/>
    <w:rsid w:val="311E381C"/>
    <w:rsid w:val="31770A4A"/>
    <w:rsid w:val="31F77273"/>
    <w:rsid w:val="321C04DF"/>
    <w:rsid w:val="3235128F"/>
    <w:rsid w:val="32574FDE"/>
    <w:rsid w:val="325B374C"/>
    <w:rsid w:val="32642BF7"/>
    <w:rsid w:val="328161E9"/>
    <w:rsid w:val="32D51E54"/>
    <w:rsid w:val="334440A0"/>
    <w:rsid w:val="334A3D91"/>
    <w:rsid w:val="334F1391"/>
    <w:rsid w:val="33BE593F"/>
    <w:rsid w:val="34001412"/>
    <w:rsid w:val="355F6AAE"/>
    <w:rsid w:val="35995104"/>
    <w:rsid w:val="359D7CE0"/>
    <w:rsid w:val="35F04BBA"/>
    <w:rsid w:val="35F679C6"/>
    <w:rsid w:val="363611DF"/>
    <w:rsid w:val="36635BEB"/>
    <w:rsid w:val="371371A0"/>
    <w:rsid w:val="374A41F8"/>
    <w:rsid w:val="376F0F52"/>
    <w:rsid w:val="37C83AC1"/>
    <w:rsid w:val="38060D08"/>
    <w:rsid w:val="39B31F42"/>
    <w:rsid w:val="39F14EE3"/>
    <w:rsid w:val="3A5F5EA3"/>
    <w:rsid w:val="3AB85013"/>
    <w:rsid w:val="3ACD67BD"/>
    <w:rsid w:val="3AF36820"/>
    <w:rsid w:val="3B064B6C"/>
    <w:rsid w:val="3BBA4F46"/>
    <w:rsid w:val="3C145633"/>
    <w:rsid w:val="3C1E0B1F"/>
    <w:rsid w:val="3CF67F15"/>
    <w:rsid w:val="3CFA7330"/>
    <w:rsid w:val="3DC87553"/>
    <w:rsid w:val="3DCE01C8"/>
    <w:rsid w:val="3E627DBC"/>
    <w:rsid w:val="3E7401BA"/>
    <w:rsid w:val="3E8824BA"/>
    <w:rsid w:val="3E9F140D"/>
    <w:rsid w:val="3F0C409E"/>
    <w:rsid w:val="3F444BE0"/>
    <w:rsid w:val="3F6E44F5"/>
    <w:rsid w:val="3FA659AB"/>
    <w:rsid w:val="3FC678DF"/>
    <w:rsid w:val="405D1BEF"/>
    <w:rsid w:val="40770B8F"/>
    <w:rsid w:val="410B7807"/>
    <w:rsid w:val="41D45870"/>
    <w:rsid w:val="428F0D75"/>
    <w:rsid w:val="430F3EDB"/>
    <w:rsid w:val="436F75A8"/>
    <w:rsid w:val="43CC331C"/>
    <w:rsid w:val="44ED1B6E"/>
    <w:rsid w:val="45B2288F"/>
    <w:rsid w:val="45CA6D33"/>
    <w:rsid w:val="46710C65"/>
    <w:rsid w:val="46944740"/>
    <w:rsid w:val="46A33DE2"/>
    <w:rsid w:val="46DA0C01"/>
    <w:rsid w:val="47A56ACE"/>
    <w:rsid w:val="47BF56F2"/>
    <w:rsid w:val="47D70C23"/>
    <w:rsid w:val="499245D5"/>
    <w:rsid w:val="499D3B82"/>
    <w:rsid w:val="4A4E513E"/>
    <w:rsid w:val="4A5E3816"/>
    <w:rsid w:val="4B4B3730"/>
    <w:rsid w:val="4B5373B5"/>
    <w:rsid w:val="4BE0230F"/>
    <w:rsid w:val="4CAE286B"/>
    <w:rsid w:val="4D0A601F"/>
    <w:rsid w:val="4D5158D2"/>
    <w:rsid w:val="4E2C2532"/>
    <w:rsid w:val="4E757B09"/>
    <w:rsid w:val="4EED4213"/>
    <w:rsid w:val="4EFA77AF"/>
    <w:rsid w:val="4F756339"/>
    <w:rsid w:val="4FC83E62"/>
    <w:rsid w:val="4FE11EE1"/>
    <w:rsid w:val="503E5209"/>
    <w:rsid w:val="50C75A3F"/>
    <w:rsid w:val="50CC39FB"/>
    <w:rsid w:val="50D5180D"/>
    <w:rsid w:val="52D037B9"/>
    <w:rsid w:val="535B4242"/>
    <w:rsid w:val="53757C16"/>
    <w:rsid w:val="538221B9"/>
    <w:rsid w:val="5498222B"/>
    <w:rsid w:val="551A18F9"/>
    <w:rsid w:val="55352EE9"/>
    <w:rsid w:val="55437735"/>
    <w:rsid w:val="555D65A1"/>
    <w:rsid w:val="558F6076"/>
    <w:rsid w:val="55B3203B"/>
    <w:rsid w:val="55E2728F"/>
    <w:rsid w:val="566E2E22"/>
    <w:rsid w:val="5671275B"/>
    <w:rsid w:val="56811110"/>
    <w:rsid w:val="569D56FB"/>
    <w:rsid w:val="56CA5C6A"/>
    <w:rsid w:val="56F5309D"/>
    <w:rsid w:val="57032B5F"/>
    <w:rsid w:val="575A098A"/>
    <w:rsid w:val="57B80EC8"/>
    <w:rsid w:val="58616844"/>
    <w:rsid w:val="58D30749"/>
    <w:rsid w:val="58E030C9"/>
    <w:rsid w:val="593F34BB"/>
    <w:rsid w:val="59487DEB"/>
    <w:rsid w:val="598F798C"/>
    <w:rsid w:val="5A0F3955"/>
    <w:rsid w:val="5A17285B"/>
    <w:rsid w:val="5A24109F"/>
    <w:rsid w:val="5A831BE6"/>
    <w:rsid w:val="5ABE29AC"/>
    <w:rsid w:val="5CBD30C6"/>
    <w:rsid w:val="5CF9134F"/>
    <w:rsid w:val="5D77190B"/>
    <w:rsid w:val="5DF704BF"/>
    <w:rsid w:val="5E286A78"/>
    <w:rsid w:val="5FA45148"/>
    <w:rsid w:val="601C6C05"/>
    <w:rsid w:val="606B4916"/>
    <w:rsid w:val="614C6F91"/>
    <w:rsid w:val="61B115F1"/>
    <w:rsid w:val="61C16568"/>
    <w:rsid w:val="623B45B7"/>
    <w:rsid w:val="628435EC"/>
    <w:rsid w:val="629601DB"/>
    <w:rsid w:val="63124F2A"/>
    <w:rsid w:val="635B25C9"/>
    <w:rsid w:val="635C59ED"/>
    <w:rsid w:val="638C1C3D"/>
    <w:rsid w:val="63B27016"/>
    <w:rsid w:val="649A6E4E"/>
    <w:rsid w:val="65057A02"/>
    <w:rsid w:val="6554177B"/>
    <w:rsid w:val="65A40007"/>
    <w:rsid w:val="65B26F2D"/>
    <w:rsid w:val="65B67CFF"/>
    <w:rsid w:val="66514FF5"/>
    <w:rsid w:val="666E4CE2"/>
    <w:rsid w:val="66741617"/>
    <w:rsid w:val="67D94F08"/>
    <w:rsid w:val="682C0ED5"/>
    <w:rsid w:val="683F63B6"/>
    <w:rsid w:val="68D13AD2"/>
    <w:rsid w:val="6A3F088B"/>
    <w:rsid w:val="6AB2024B"/>
    <w:rsid w:val="6B282040"/>
    <w:rsid w:val="6B7C38CB"/>
    <w:rsid w:val="6C0E52EE"/>
    <w:rsid w:val="6C1C3578"/>
    <w:rsid w:val="6CCE63E6"/>
    <w:rsid w:val="6CDB16C8"/>
    <w:rsid w:val="6CFE6D0B"/>
    <w:rsid w:val="6D32204A"/>
    <w:rsid w:val="6D535020"/>
    <w:rsid w:val="6D9B3FBE"/>
    <w:rsid w:val="6DE83F4D"/>
    <w:rsid w:val="6DF31B39"/>
    <w:rsid w:val="6E2815FD"/>
    <w:rsid w:val="6E41460C"/>
    <w:rsid w:val="6E7A6295"/>
    <w:rsid w:val="6EA91BE3"/>
    <w:rsid w:val="6ED16922"/>
    <w:rsid w:val="6EE17D03"/>
    <w:rsid w:val="6EFF25E3"/>
    <w:rsid w:val="6F321F72"/>
    <w:rsid w:val="6F5A68EB"/>
    <w:rsid w:val="6FD76D12"/>
    <w:rsid w:val="706233ED"/>
    <w:rsid w:val="70980090"/>
    <w:rsid w:val="70A14537"/>
    <w:rsid w:val="70D20BEB"/>
    <w:rsid w:val="71ED48BB"/>
    <w:rsid w:val="71F10315"/>
    <w:rsid w:val="73B67A94"/>
    <w:rsid w:val="73EA5B7B"/>
    <w:rsid w:val="740011B1"/>
    <w:rsid w:val="745507DE"/>
    <w:rsid w:val="74F47850"/>
    <w:rsid w:val="762A0402"/>
    <w:rsid w:val="77816399"/>
    <w:rsid w:val="778D22B4"/>
    <w:rsid w:val="782F5942"/>
    <w:rsid w:val="78A155FA"/>
    <w:rsid w:val="78A344D5"/>
    <w:rsid w:val="78E22B3C"/>
    <w:rsid w:val="78EF571E"/>
    <w:rsid w:val="790C7158"/>
    <w:rsid w:val="790E7AD4"/>
    <w:rsid w:val="79270523"/>
    <w:rsid w:val="796B3D14"/>
    <w:rsid w:val="79A74DF4"/>
    <w:rsid w:val="79A968BA"/>
    <w:rsid w:val="7A1A25CF"/>
    <w:rsid w:val="7A9414E6"/>
    <w:rsid w:val="7C2029B5"/>
    <w:rsid w:val="7C8707C4"/>
    <w:rsid w:val="7D4729F2"/>
    <w:rsid w:val="7DA57C4E"/>
    <w:rsid w:val="7E9F4F96"/>
    <w:rsid w:val="7EC75C8E"/>
    <w:rsid w:val="7F2A5CD2"/>
    <w:rsid w:val="7F407E9A"/>
    <w:rsid w:val="7F6331B4"/>
    <w:rsid w:val="7F9E1C60"/>
    <w:rsid w:val="7FF5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9F15CBD"/>
  <w15:docId w15:val="{5370DB61-C139-4C59-96E6-40DCDA768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uiPriority="9" w:unhideWhenUsed="1" w:qFormat="1"/>
    <w:lsdException w:name="heading 8" w:uiPriority="9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uiPriority="99" w:unhideWhenUsed="1" w:qFormat="1"/>
    <w:lsdException w:name="Subtitle" w:qFormat="1"/>
    <w:lsdException w:name="Date" w:qFormat="1"/>
    <w:lsdException w:name="Body Text First Indent" w:uiPriority="99" w:qFormat="1"/>
    <w:lsdException w:name="Hyperlink" w:uiPriority="99" w:qFormat="1"/>
    <w:lsdException w:name="Followed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widowControl/>
      <w:numPr>
        <w:numId w:val="1"/>
      </w:numPr>
      <w:spacing w:beforeLines="50" w:afterLines="50"/>
      <w:outlineLvl w:val="0"/>
    </w:pPr>
    <w:rPr>
      <w:b/>
      <w:bCs/>
      <w:kern w:val="36"/>
      <w:sz w:val="32"/>
      <w:szCs w:val="44"/>
    </w:rPr>
  </w:style>
  <w:style w:type="paragraph" w:styleId="2">
    <w:name w:val="heading 2"/>
    <w:basedOn w:val="a"/>
    <w:next w:val="a"/>
    <w:link w:val="20"/>
    <w:uiPriority w:val="99"/>
    <w:qFormat/>
    <w:pPr>
      <w:widowControl/>
      <w:numPr>
        <w:ilvl w:val="1"/>
        <w:numId w:val="1"/>
      </w:numPr>
      <w:tabs>
        <w:tab w:val="left" w:pos="210"/>
      </w:tabs>
      <w:spacing w:beforeLines="50" w:afterLines="50"/>
      <w:outlineLvl w:val="1"/>
    </w:pPr>
    <w:rPr>
      <w:rFonts w:ascii="Arial" w:hAnsi="Arial" w:cs="Arial"/>
      <w:b/>
      <w:bCs/>
      <w:kern w:val="0"/>
      <w:sz w:val="30"/>
      <w:szCs w:val="32"/>
    </w:rPr>
  </w:style>
  <w:style w:type="paragraph" w:styleId="3">
    <w:name w:val="heading 3"/>
    <w:basedOn w:val="a"/>
    <w:next w:val="a"/>
    <w:link w:val="30"/>
    <w:uiPriority w:val="99"/>
    <w:qFormat/>
    <w:pPr>
      <w:widowControl/>
      <w:numPr>
        <w:ilvl w:val="2"/>
        <w:numId w:val="1"/>
      </w:numPr>
      <w:spacing w:beforeLines="50" w:afterLines="50"/>
      <w:outlineLvl w:val="2"/>
    </w:pPr>
    <w:rPr>
      <w:b/>
      <w:bCs/>
      <w:kern w:val="0"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tabs>
        <w:tab w:val="left" w:pos="425"/>
        <w:tab w:val="left" w:pos="851"/>
      </w:tabs>
      <w:spacing w:beforeLines="50" w:afterLines="5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992"/>
      </w:tabs>
      <w:spacing w:before="10" w:after="10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34"/>
      </w:tabs>
      <w:spacing w:before="10" w:after="10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7"/>
    </w:pPr>
    <w:rPr>
      <w:rFonts w:ascii="Arial" w:eastAsia="黑体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4"/>
    <w:link w:val="a5"/>
    <w:uiPriority w:val="99"/>
    <w:qFormat/>
    <w:pPr>
      <w:spacing w:after="0" w:line="288" w:lineRule="auto"/>
      <w:ind w:firstLineChars="200" w:firstLine="200"/>
    </w:pPr>
  </w:style>
  <w:style w:type="paragraph" w:styleId="a4">
    <w:name w:val="Body Text"/>
    <w:basedOn w:val="a"/>
    <w:link w:val="a6"/>
    <w:uiPriority w:val="99"/>
    <w:unhideWhenUsed/>
    <w:qFormat/>
    <w:pPr>
      <w:spacing w:after="120"/>
    </w:pPr>
  </w:style>
  <w:style w:type="paragraph" w:styleId="TOC3">
    <w:name w:val="toc 3"/>
    <w:basedOn w:val="a"/>
    <w:next w:val="a"/>
    <w:uiPriority w:val="39"/>
    <w:qFormat/>
    <w:pPr>
      <w:ind w:left="420"/>
      <w:jc w:val="left"/>
    </w:pPr>
    <w:rPr>
      <w:i/>
      <w:iCs/>
      <w:sz w:val="20"/>
      <w:szCs w:val="20"/>
    </w:rPr>
  </w:style>
  <w:style w:type="paragraph" w:styleId="a7">
    <w:name w:val="Date"/>
    <w:basedOn w:val="a"/>
    <w:next w:val="a"/>
    <w:qFormat/>
    <w:pPr>
      <w:spacing w:line="240" w:lineRule="auto"/>
      <w:ind w:leftChars="2500" w:left="100"/>
    </w:pPr>
    <w:rPr>
      <w:b/>
      <w:bCs/>
      <w:kern w:val="0"/>
      <w:sz w:val="4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a"/>
    <w:next w:val="a"/>
    <w:uiPriority w:val="39"/>
    <w:qFormat/>
    <w:pPr>
      <w:ind w:left="210"/>
      <w:jc w:val="left"/>
    </w:pPr>
    <w:rPr>
      <w:smallCaps/>
      <w:sz w:val="20"/>
      <w:szCs w:val="20"/>
    </w:r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styleId="ac">
    <w:name w:val="Strong"/>
    <w:basedOn w:val="a0"/>
    <w:uiPriority w:val="22"/>
    <w:qFormat/>
    <w:rPr>
      <w:b/>
    </w:rPr>
  </w:style>
  <w:style w:type="character" w:styleId="ad">
    <w:name w:val="page number"/>
    <w:basedOn w:val="a0"/>
    <w:qFormat/>
  </w:style>
  <w:style w:type="character" w:styleId="ae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f">
    <w:name w:val="Hyperlink"/>
    <w:basedOn w:val="a0"/>
    <w:uiPriority w:val="99"/>
    <w:qFormat/>
    <w:rPr>
      <w:color w:val="0000FF"/>
      <w:u w:val="single"/>
    </w:rPr>
  </w:style>
  <w:style w:type="table" w:styleId="af0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9"/>
    <w:qFormat/>
    <w:rPr>
      <w:rFonts w:ascii="Times New Roman" w:eastAsia="宋体" w:hAnsi="Times New Roman" w:cs="Times New Roman"/>
      <w:b/>
      <w:bCs/>
      <w:kern w:val="36"/>
      <w:sz w:val="32"/>
      <w:szCs w:val="44"/>
    </w:rPr>
  </w:style>
  <w:style w:type="character" w:customStyle="1" w:styleId="20">
    <w:name w:val="标题 2 字符"/>
    <w:basedOn w:val="a0"/>
    <w:link w:val="2"/>
    <w:uiPriority w:val="99"/>
    <w:qFormat/>
    <w:rPr>
      <w:rFonts w:ascii="Arial" w:eastAsia="宋体" w:hAnsi="Arial" w:cs="Arial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9"/>
    <w:qFormat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ab">
    <w:name w:val="页眉 字符"/>
    <w:basedOn w:val="a0"/>
    <w:link w:val="aa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正文文本 Char"/>
    <w:basedOn w:val="a0"/>
    <w:uiPriority w:val="99"/>
    <w:qFormat/>
    <w:rPr>
      <w:rFonts w:ascii="Calibri" w:eastAsia="宋体" w:hAnsi="Calibri" w:cs="Times New Roman"/>
      <w:kern w:val="2"/>
      <w:sz w:val="21"/>
      <w:szCs w:val="21"/>
    </w:rPr>
  </w:style>
  <w:style w:type="character" w:customStyle="1" w:styleId="a5">
    <w:name w:val="正文文本首行缩进 字符"/>
    <w:basedOn w:val="Char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6">
    <w:name w:val="正文文本 字符"/>
    <w:basedOn w:val="a0"/>
    <w:link w:val="a4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ListParagraph1">
    <w:name w:val="List Paragraph1"/>
    <w:basedOn w:val="a"/>
    <w:qFormat/>
    <w:pPr>
      <w:spacing w:line="240" w:lineRule="auto"/>
      <w:ind w:firstLineChars="200" w:firstLine="420"/>
    </w:pPr>
    <w:rPr>
      <w:rFonts w:ascii="Calibri" w:hAnsi="Calibri"/>
      <w:szCs w:val="21"/>
    </w:rPr>
  </w:style>
  <w:style w:type="character" w:customStyle="1" w:styleId="a9">
    <w:name w:val="页脚 字符"/>
    <w:basedOn w:val="a0"/>
    <w:link w:val="a8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00">
    <w:name w:val="10"/>
    <w:basedOn w:val="a0"/>
    <w:qFormat/>
    <w:rPr>
      <w:rFonts w:ascii="Calibri" w:hAnsi="Calibri" w:hint="default"/>
    </w:rPr>
  </w:style>
  <w:style w:type="character" w:customStyle="1" w:styleId="15">
    <w:name w:val="15"/>
    <w:basedOn w:val="a0"/>
    <w:qFormat/>
    <w:rPr>
      <w:rFonts w:ascii="Calibri" w:hAnsi="Calibri" w:hint="default"/>
      <w:color w:val="0563C1"/>
      <w:u w:val="single"/>
    </w:rPr>
  </w:style>
  <w:style w:type="paragraph" w:customStyle="1" w:styleId="af2">
    <w:name w:val="表格文本"/>
    <w:basedOn w:val="a"/>
    <w:qFormat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kern w:val="0"/>
      <w:szCs w:val="21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218.108.111.166:9200/DocumentService/Print/?fileUid=be23215d-68e6-496c-a30e-8b5fc1c7ce3b&amp;token=a5c1c978e73cfd0baf48854d72b37b4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218.108.111.166:9200/DocumentService/Viewer/?businessID=7a9e0957-32e4-48f5-9ee6-a959f50adf01&amp;businessType=Exam&amp;classCode=Exam&amp;typeCode=ExamResult&amp;fileUid=be23215d-68e6-496c-a30e-8b5fc1c7ce3b&amp;organizationID=&amp;print=&amp;download=&amp;businessView=true&amp;token=e0c238440c01954d46db8d1fc2334f62&amp;reportimgpost=&amp;Anonymous=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218.108.111.166:9200/DocumentService/Viewer/?businessID=7a9e0957-32e4-48f5-9ee6-a959f50adf01&amp;businessType=Exam&amp;classCode=Exam&amp;typeCode=ExamResult&amp;fileUid=be23215d-68e6-496c-a30e-8b5fc1c7ce3b&amp;organizationID=&amp;print=&amp;download=&amp;businessView=false&amp;token=e0c238440c01954d46db8d1fc2334f62&amp;reportimgpost=&amp;Anonymous=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218.108.111.166:9200/DocumentService/Download/Document/?fileUid=be23215d-68e6-496c-a30e-8b5fc1c7ce3b&amp;token=a5c1c978e73cfd0baf48854d72b37b4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EEEB88-6B6A-4815-AC5F-3F2DC551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8</TotalTime>
  <Pages>52</Pages>
  <Words>6834</Words>
  <Characters>38957</Characters>
  <Application>Microsoft Office Word</Application>
  <DocSecurity>0</DocSecurity>
  <Lines>324</Lines>
  <Paragraphs>91</Paragraphs>
  <ScaleCrop>false</ScaleCrop>
  <Company>Microsoft</Company>
  <LinksUpToDate>false</LinksUpToDate>
  <CharactersWithSpaces>4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智勇刚强</dc:creator>
  <cp:lastModifiedBy>huang keng</cp:lastModifiedBy>
  <cp:revision>392</cp:revision>
  <cp:lastPrinted>2018-08-22T02:09:00Z</cp:lastPrinted>
  <dcterms:created xsi:type="dcterms:W3CDTF">2018-08-08T06:08:00Z</dcterms:created>
  <dcterms:modified xsi:type="dcterms:W3CDTF">2019-03-1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